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0EA3" w14:textId="09811B0B" w:rsidR="00627C27" w:rsidRDefault="0008705D" w:rsidP="0020131D">
      <w:pPr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bookmarkStart w:id="0" w:name="_Hlk521925893"/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bookmarkEnd w:id="0"/>
      <w:r w:rsidR="0017253B">
        <w:rPr>
          <w:rFonts w:ascii="Arial" w:hAnsi="Arial" w:cs="Arial"/>
          <w:sz w:val="22"/>
          <w:szCs w:val="22"/>
        </w:rPr>
        <w:t xml:space="preserve"> </w:t>
      </w:r>
      <w:r w:rsidR="0017253B" w:rsidRPr="001E443F">
        <w:rPr>
          <w:rFonts w:ascii="Arial" w:hAnsi="Arial" w:cs="Arial"/>
          <w:sz w:val="22"/>
          <w:szCs w:val="22"/>
        </w:rPr>
        <w:t xml:space="preserve"> </w:t>
      </w:r>
      <w:r w:rsidR="001B7CCE">
        <w:rPr>
          <w:rFonts w:ascii="Arial" w:hAnsi="Arial" w:cs="Arial"/>
          <w:sz w:val="22"/>
          <w:szCs w:val="22"/>
        </w:rPr>
        <w:t xml:space="preserve">         </w:t>
      </w:r>
    </w:p>
    <w:p w14:paraId="2633A02D" w14:textId="77777777" w:rsidR="00627C27" w:rsidRPr="001E443F" w:rsidRDefault="00627C27" w:rsidP="00627C27">
      <w:pPr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1E4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1E443F">
        <w:rPr>
          <w:rFonts w:ascii="Arial" w:hAnsi="Arial" w:cs="Arial"/>
          <w:sz w:val="22"/>
          <w:szCs w:val="22"/>
        </w:rPr>
        <w:t>Ruj</w:t>
      </w:r>
      <w:proofErr w:type="spellEnd"/>
      <w:r w:rsidRPr="001E443F">
        <w:rPr>
          <w:rFonts w:ascii="Arial" w:hAnsi="Arial" w:cs="Arial"/>
          <w:sz w:val="22"/>
          <w:szCs w:val="22"/>
        </w:rPr>
        <w:t>. Kami</w:t>
      </w:r>
      <w:r w:rsidRPr="001E443F">
        <w:rPr>
          <w:rFonts w:ascii="Arial" w:hAnsi="Arial" w:cs="Arial"/>
          <w:i/>
          <w:sz w:val="22"/>
          <w:szCs w:val="22"/>
        </w:rPr>
        <w:t xml:space="preserve">: </w:t>
      </w:r>
    </w:p>
    <w:p w14:paraId="2594A981" w14:textId="77777777" w:rsidR="00627C27" w:rsidRPr="001D0F2F" w:rsidRDefault="00627C27" w:rsidP="00627C27">
      <w:pPr>
        <w:ind w:right="-357"/>
        <w:jc w:val="both"/>
        <w:rPr>
          <w:rFonts w:ascii="Arial" w:hAnsi="Arial" w:cs="Arial"/>
          <w:sz w:val="16"/>
          <w:szCs w:val="16"/>
        </w:rPr>
      </w:pPr>
    </w:p>
    <w:p w14:paraId="53377475" w14:textId="77777777" w:rsidR="00627C27" w:rsidRPr="001E443F" w:rsidRDefault="00627C27" w:rsidP="00627C27">
      <w:pPr>
        <w:ind w:right="-357"/>
        <w:jc w:val="both"/>
        <w:rPr>
          <w:rFonts w:ascii="Arial" w:hAnsi="Arial" w:cs="Arial"/>
          <w:sz w:val="22"/>
          <w:szCs w:val="22"/>
        </w:rPr>
      </w:pPr>
      <w:r w:rsidRPr="001E443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1E443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1E443F">
        <w:rPr>
          <w:rFonts w:ascii="Arial" w:hAnsi="Arial" w:cs="Arial"/>
          <w:sz w:val="22"/>
          <w:szCs w:val="22"/>
        </w:rPr>
        <w:t>Tarikh</w:t>
      </w:r>
      <w:r w:rsidRPr="001E443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</w:p>
    <w:p w14:paraId="117B87FF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4B1CECCC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FB51990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1A27FC7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20CE6A8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3F9B46B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3D8B2A3D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Tuan / Puan,</w:t>
      </w:r>
    </w:p>
    <w:p w14:paraId="1EE036EF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1AA84153" w14:textId="77777777" w:rsidR="00627C27" w:rsidRPr="00BD622A" w:rsidRDefault="00627C27" w:rsidP="00627C27">
      <w:pPr>
        <w:tabs>
          <w:tab w:val="left" w:pos="0"/>
        </w:tabs>
        <w:ind w:hanging="180"/>
        <w:rPr>
          <w:rFonts w:ascii="Arial" w:hAnsi="Arial" w:cs="Arial"/>
          <w:b/>
          <w:bCs/>
          <w:sz w:val="22"/>
          <w:szCs w:val="22"/>
        </w:rPr>
      </w:pPr>
      <w:r w:rsidRPr="00BD622A">
        <w:rPr>
          <w:rFonts w:ascii="Arial" w:hAnsi="Arial" w:cs="Arial"/>
          <w:b/>
          <w:bCs/>
          <w:sz w:val="22"/>
          <w:szCs w:val="22"/>
        </w:rPr>
        <w:t xml:space="preserve">TAWARAN MENGIKUTI PROGRAM </w:t>
      </w:r>
      <w:proofErr w:type="gramStart"/>
      <w:r w:rsidRPr="00BD622A">
        <w:rPr>
          <w:rFonts w:ascii="Arial" w:hAnsi="Arial" w:cs="Arial"/>
          <w:b/>
          <w:bCs/>
          <w:sz w:val="22"/>
          <w:szCs w:val="22"/>
        </w:rPr>
        <w:t>( BERSEMUKA</w:t>
      </w:r>
      <w:proofErr w:type="gramEnd"/>
      <w:r w:rsidRPr="00BD622A">
        <w:rPr>
          <w:rFonts w:ascii="Arial" w:hAnsi="Arial" w:cs="Arial"/>
          <w:b/>
          <w:bCs/>
          <w:sz w:val="22"/>
          <w:szCs w:val="22"/>
        </w:rPr>
        <w:t xml:space="preserve"> ) …………………………………</w:t>
      </w:r>
    </w:p>
    <w:p w14:paraId="43DEC01B" w14:textId="77777777" w:rsidR="00627C27" w:rsidRPr="00BD622A" w:rsidRDefault="00627C27" w:rsidP="00627C27">
      <w:pPr>
        <w:tabs>
          <w:tab w:val="left" w:pos="0"/>
        </w:tabs>
        <w:ind w:hanging="180"/>
        <w:rPr>
          <w:rFonts w:ascii="Arial" w:hAnsi="Arial" w:cs="Arial"/>
          <w:b/>
          <w:bCs/>
          <w:sz w:val="22"/>
          <w:szCs w:val="22"/>
        </w:rPr>
      </w:pPr>
      <w:r w:rsidRPr="00BD622A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537C9311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6D22C30C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proofErr w:type="spellStart"/>
      <w:r w:rsidRPr="0068294F">
        <w:rPr>
          <w:rFonts w:ascii="Arial" w:hAnsi="Arial" w:cs="Arial"/>
          <w:sz w:val="22"/>
          <w:szCs w:val="22"/>
        </w:rPr>
        <w:t>De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egal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hormatny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ay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ruj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pad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rkar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tersebut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8294F">
        <w:rPr>
          <w:rFonts w:ascii="Arial" w:hAnsi="Arial" w:cs="Arial"/>
          <w:sz w:val="22"/>
          <w:szCs w:val="22"/>
        </w:rPr>
        <w:t>atas</w:t>
      </w:r>
      <w:proofErr w:type="spellEnd"/>
      <w:r w:rsidRPr="0068294F">
        <w:rPr>
          <w:rFonts w:ascii="Arial" w:hAnsi="Arial" w:cs="Arial"/>
          <w:sz w:val="22"/>
          <w:szCs w:val="22"/>
        </w:rPr>
        <w:t>.</w:t>
      </w:r>
    </w:p>
    <w:p w14:paraId="69A19553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76EA75A1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2.</w:t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Sukacit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maklum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ahaw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tuan / 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tel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tawar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ngikut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program (</w:t>
      </w:r>
      <w:proofErr w:type="spellStart"/>
      <w:r w:rsidRPr="0068294F">
        <w:rPr>
          <w:rFonts w:ascii="Arial" w:hAnsi="Arial" w:cs="Arial"/>
          <w:sz w:val="22"/>
          <w:szCs w:val="22"/>
        </w:rPr>
        <w:t>nam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Pr="0068294F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68294F">
        <w:rPr>
          <w:rFonts w:ascii="Arial" w:hAnsi="Arial" w:cs="Arial"/>
          <w:sz w:val="22"/>
          <w:szCs w:val="22"/>
        </w:rPr>
        <w:t>Sehubu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e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itu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, tuan / 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moho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unt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lapor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r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ngikut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tetap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8294F">
        <w:rPr>
          <w:rFonts w:ascii="Arial" w:hAnsi="Arial" w:cs="Arial"/>
          <w:sz w:val="22"/>
          <w:szCs w:val="22"/>
        </w:rPr>
        <w:t>berikut</w:t>
      </w:r>
      <w:proofErr w:type="spellEnd"/>
      <w:r w:rsidRPr="0068294F">
        <w:rPr>
          <w:rFonts w:ascii="Arial" w:hAnsi="Arial" w:cs="Arial"/>
          <w:sz w:val="22"/>
          <w:szCs w:val="22"/>
        </w:rPr>
        <w:t>:</w:t>
      </w:r>
    </w:p>
    <w:p w14:paraId="1BAF9195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3970D0C7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Tarikh: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8063F5B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Masa: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</w:p>
    <w:p w14:paraId="62B95076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Tempat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:          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7A50A6DD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</w:p>
    <w:p w14:paraId="031E70FD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3.</w:t>
      </w:r>
      <w:r w:rsidRPr="0068294F">
        <w:rPr>
          <w:rFonts w:ascii="Arial" w:hAnsi="Arial" w:cs="Arial"/>
          <w:sz w:val="22"/>
          <w:szCs w:val="22"/>
        </w:rPr>
        <w:tab/>
        <w:t xml:space="preserve">Bersama </w:t>
      </w:r>
      <w:proofErr w:type="spellStart"/>
      <w:r w:rsidRPr="0068294F">
        <w:rPr>
          <w:rFonts w:ascii="Arial" w:hAnsi="Arial" w:cs="Arial"/>
          <w:sz w:val="22"/>
          <w:szCs w:val="22"/>
        </w:rPr>
        <w:t>de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in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lampir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orang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lulus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tu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Jabat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Lampiran I), </w:t>
      </w:r>
      <w:proofErr w:type="spellStart"/>
      <w:r w:rsidRPr="0068294F">
        <w:rPr>
          <w:rFonts w:ascii="Arial" w:hAnsi="Arial" w:cs="Arial"/>
          <w:sz w:val="22"/>
          <w:szCs w:val="22"/>
        </w:rPr>
        <w:t>Borang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ngesah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hadir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Lampiran II), </w:t>
      </w:r>
      <w:proofErr w:type="spellStart"/>
      <w:r w:rsidRPr="0068294F">
        <w:rPr>
          <w:rFonts w:ascii="Arial" w:hAnsi="Arial" w:cs="Arial"/>
          <w:sz w:val="22"/>
          <w:szCs w:val="22"/>
        </w:rPr>
        <w:t>Peratur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erkursus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Lampiran III) dan </w:t>
      </w:r>
      <w:r w:rsidRPr="0068294F">
        <w:rPr>
          <w:rFonts w:ascii="Arial" w:hAnsi="Arial" w:cs="Arial"/>
          <w:i/>
          <w:iCs/>
          <w:sz w:val="22"/>
          <w:szCs w:val="22"/>
        </w:rPr>
        <w:t>Standard Operation Procedure</w:t>
      </w:r>
      <w:r w:rsidRPr="0068294F">
        <w:rPr>
          <w:rFonts w:ascii="Arial" w:hAnsi="Arial" w:cs="Arial"/>
          <w:sz w:val="22"/>
          <w:szCs w:val="22"/>
        </w:rPr>
        <w:t xml:space="preserve"> (SOP) Pelaksanaan Latihan / </w:t>
      </w:r>
      <w:proofErr w:type="gramStart"/>
      <w:r w:rsidRPr="0068294F">
        <w:rPr>
          <w:rFonts w:ascii="Arial" w:hAnsi="Arial" w:cs="Arial"/>
          <w:sz w:val="22"/>
          <w:szCs w:val="22"/>
        </w:rPr>
        <w:t xml:space="preserve">Program,  </w:t>
      </w:r>
      <w:proofErr w:type="spellStart"/>
      <w:r w:rsidRPr="0068294F">
        <w:rPr>
          <w:rFonts w:ascii="Arial" w:hAnsi="Arial" w:cs="Arial"/>
          <w:sz w:val="22"/>
          <w:szCs w:val="22"/>
        </w:rPr>
        <w:t>Institut</w:t>
      </w:r>
      <w:proofErr w:type="spellEnd"/>
      <w:proofErr w:type="gram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Aminuddi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ak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Ind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Lampiran IV) </w:t>
      </w:r>
      <w:proofErr w:type="spellStart"/>
      <w:r w:rsidRPr="0068294F">
        <w:rPr>
          <w:rFonts w:ascii="Arial" w:hAnsi="Arial" w:cs="Arial"/>
          <w:sz w:val="22"/>
          <w:szCs w:val="22"/>
        </w:rPr>
        <w:t>unt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rhati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8294F">
        <w:rPr>
          <w:rFonts w:ascii="Arial" w:hAnsi="Arial" w:cs="Arial"/>
          <w:sz w:val="22"/>
          <w:szCs w:val="22"/>
        </w:rPr>
        <w:t>tinda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tuan / 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>.</w:t>
      </w:r>
    </w:p>
    <w:p w14:paraId="41E14166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7996B554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4.</w:t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Penginap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8294F">
        <w:rPr>
          <w:rFonts w:ascii="Arial" w:hAnsi="Arial" w:cs="Arial"/>
          <w:sz w:val="22"/>
          <w:szCs w:val="22"/>
        </w:rPr>
        <w:t>saji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epanjang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ursus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erlangsung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8294F">
        <w:rPr>
          <w:rFonts w:ascii="Arial" w:hAnsi="Arial" w:cs="Arial"/>
          <w:sz w:val="22"/>
          <w:szCs w:val="22"/>
        </w:rPr>
        <w:t>bersemuk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8294F">
        <w:rPr>
          <w:rFonts w:ascii="Arial" w:hAnsi="Arial" w:cs="Arial"/>
          <w:sz w:val="22"/>
          <w:szCs w:val="22"/>
        </w:rPr>
        <w:t>a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sedia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68294F">
        <w:rPr>
          <w:rFonts w:ascii="Arial" w:hAnsi="Arial" w:cs="Arial"/>
          <w:sz w:val="22"/>
          <w:szCs w:val="22"/>
        </w:rPr>
        <w:t>piha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IAB. </w:t>
      </w:r>
      <w:proofErr w:type="spellStart"/>
      <w:r w:rsidRPr="0068294F">
        <w:rPr>
          <w:rFonts w:ascii="Arial" w:hAnsi="Arial" w:cs="Arial"/>
          <w:sz w:val="22"/>
          <w:szCs w:val="22"/>
        </w:rPr>
        <w:t>Tuntut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rjalan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adal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8294F">
        <w:rPr>
          <w:rFonts w:ascii="Arial" w:hAnsi="Arial" w:cs="Arial"/>
          <w:sz w:val="22"/>
          <w:szCs w:val="22"/>
        </w:rPr>
        <w:t>baw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tanggungjawab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jabat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masing-masing.</w:t>
      </w:r>
    </w:p>
    <w:p w14:paraId="25B74F1A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04626E64" w14:textId="77777777" w:rsidR="00627C27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5.</w:t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Penganjur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ursus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68294F">
        <w:rPr>
          <w:rFonts w:ascii="Arial" w:hAnsi="Arial" w:cs="Arial"/>
          <w:sz w:val="22"/>
          <w:szCs w:val="22"/>
        </w:rPr>
        <w:t>bengkel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i IAB </w:t>
      </w:r>
      <w:proofErr w:type="spellStart"/>
      <w:r w:rsidRPr="0068294F">
        <w:rPr>
          <w:rFonts w:ascii="Arial" w:hAnsi="Arial" w:cs="Arial"/>
          <w:sz w:val="22"/>
          <w:szCs w:val="22"/>
        </w:rPr>
        <w:t>adal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tertakluk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epad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Prosedur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Operas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Standard (SOP) yang </w:t>
      </w:r>
      <w:proofErr w:type="spellStart"/>
      <w:r w:rsidRPr="007B077B">
        <w:rPr>
          <w:rFonts w:ascii="Arial" w:hAnsi="Arial" w:cs="Arial"/>
          <w:sz w:val="22"/>
          <w:szCs w:val="22"/>
        </w:rPr>
        <w:t>dikeluar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oleh Majlis </w:t>
      </w:r>
      <w:proofErr w:type="spellStart"/>
      <w:r w:rsidRPr="007B077B">
        <w:rPr>
          <w:rFonts w:ascii="Arial" w:hAnsi="Arial" w:cs="Arial"/>
          <w:sz w:val="22"/>
          <w:szCs w:val="22"/>
        </w:rPr>
        <w:t>Keselamat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negara (MKN). </w:t>
      </w:r>
      <w:proofErr w:type="spellStart"/>
      <w:r w:rsidRPr="007B077B">
        <w:rPr>
          <w:rFonts w:ascii="Arial" w:hAnsi="Arial" w:cs="Arial"/>
          <w:sz w:val="22"/>
          <w:szCs w:val="22"/>
        </w:rPr>
        <w:t>Pesert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diwajib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mendaftar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dir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e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aplikas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My Sejahtera </w:t>
      </w:r>
      <w:proofErr w:type="spellStart"/>
      <w:r w:rsidRPr="007B077B">
        <w:rPr>
          <w:rFonts w:ascii="Arial" w:hAnsi="Arial" w:cs="Arial"/>
          <w:sz w:val="22"/>
          <w:szCs w:val="22"/>
        </w:rPr>
        <w:t>apabil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berad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B077B">
        <w:rPr>
          <w:rFonts w:ascii="Arial" w:hAnsi="Arial" w:cs="Arial"/>
          <w:sz w:val="22"/>
          <w:szCs w:val="22"/>
        </w:rPr>
        <w:t>premis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IAB. Oleh </w:t>
      </w:r>
      <w:proofErr w:type="spellStart"/>
      <w:r w:rsidRPr="007B077B">
        <w:rPr>
          <w:rFonts w:ascii="Arial" w:hAnsi="Arial" w:cs="Arial"/>
          <w:sz w:val="22"/>
          <w:szCs w:val="22"/>
        </w:rPr>
        <w:t>itu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077B">
        <w:rPr>
          <w:rFonts w:ascii="Arial" w:hAnsi="Arial" w:cs="Arial"/>
          <w:sz w:val="22"/>
          <w:szCs w:val="22"/>
        </w:rPr>
        <w:t>pesert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perlulah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berad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dalam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eada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sihat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sebelum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menghadir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kursus / </w:t>
      </w:r>
      <w:proofErr w:type="spellStart"/>
      <w:r w:rsidRPr="007B077B">
        <w:rPr>
          <w:rFonts w:ascii="Arial" w:hAnsi="Arial" w:cs="Arial"/>
          <w:sz w:val="22"/>
          <w:szCs w:val="22"/>
        </w:rPr>
        <w:t>bengkel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in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B077B">
        <w:rPr>
          <w:rFonts w:ascii="Arial" w:hAnsi="Arial" w:cs="Arial"/>
          <w:sz w:val="22"/>
          <w:szCs w:val="22"/>
        </w:rPr>
        <w:t>suhu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7B077B">
        <w:rPr>
          <w:rFonts w:ascii="Arial" w:hAnsi="Arial" w:cs="Arial"/>
          <w:sz w:val="22"/>
          <w:szCs w:val="22"/>
        </w:rPr>
        <w:t>a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diambil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sebelum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ursus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bermul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077B">
        <w:rPr>
          <w:rFonts w:ascii="Arial" w:hAnsi="Arial" w:cs="Arial"/>
          <w:sz w:val="22"/>
          <w:szCs w:val="22"/>
        </w:rPr>
        <w:t>pesert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diwajib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memaka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pelitup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muk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(face mask), </w:t>
      </w:r>
      <w:proofErr w:type="spellStart"/>
      <w:r w:rsidRPr="007B077B">
        <w:rPr>
          <w:rFonts w:ascii="Arial" w:hAnsi="Arial" w:cs="Arial"/>
          <w:sz w:val="22"/>
          <w:szCs w:val="22"/>
        </w:rPr>
        <w:t>mengamal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penjarak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fizikal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sert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menggunak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hand sanitizer </w:t>
      </w:r>
      <w:proofErr w:type="spellStart"/>
      <w:r w:rsidRPr="007B077B">
        <w:rPr>
          <w:rFonts w:ascii="Arial" w:hAnsi="Arial" w:cs="Arial"/>
          <w:sz w:val="22"/>
          <w:szCs w:val="22"/>
        </w:rPr>
        <w:t>sepanjang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ursus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in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berlangsung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077B">
        <w:rPr>
          <w:rFonts w:ascii="Arial" w:hAnsi="Arial" w:cs="Arial"/>
          <w:sz w:val="22"/>
          <w:szCs w:val="22"/>
        </w:rPr>
        <w:t>Sekirany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suhu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7B077B">
        <w:rPr>
          <w:rFonts w:ascii="Arial" w:hAnsi="Arial" w:cs="Arial"/>
          <w:sz w:val="22"/>
          <w:szCs w:val="22"/>
        </w:rPr>
        <w:t>pesert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melebih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37.5 pada </w:t>
      </w:r>
      <w:proofErr w:type="spellStart"/>
      <w:r w:rsidRPr="007B077B">
        <w:rPr>
          <w:rFonts w:ascii="Arial" w:hAnsi="Arial" w:cs="Arial"/>
          <w:sz w:val="22"/>
          <w:szCs w:val="22"/>
        </w:rPr>
        <w:t>tarikh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lapor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diri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077B">
        <w:rPr>
          <w:rFonts w:ascii="Arial" w:hAnsi="Arial" w:cs="Arial"/>
          <w:sz w:val="22"/>
          <w:szCs w:val="22"/>
        </w:rPr>
        <w:t>mak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tawaran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ursus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kepad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peserta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adalah</w:t>
      </w:r>
      <w:proofErr w:type="spellEnd"/>
      <w:r w:rsidRPr="007B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77B">
        <w:rPr>
          <w:rFonts w:ascii="Arial" w:hAnsi="Arial" w:cs="Arial"/>
          <w:sz w:val="22"/>
          <w:szCs w:val="22"/>
        </w:rPr>
        <w:t>terbatal</w:t>
      </w:r>
      <w:proofErr w:type="spellEnd"/>
      <w:r w:rsidRPr="007B077B">
        <w:rPr>
          <w:rFonts w:ascii="Arial" w:hAnsi="Arial" w:cs="Arial"/>
          <w:sz w:val="22"/>
          <w:szCs w:val="22"/>
        </w:rPr>
        <w:t>.</w:t>
      </w:r>
    </w:p>
    <w:p w14:paraId="4F31B2EA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0A9AAE0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80D347B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3DA33C1C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3A45C774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22017958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2D98F465" w14:textId="77777777" w:rsidR="00627C27" w:rsidRDefault="00627C27" w:rsidP="00627C27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  <w:r w:rsidRPr="00426263">
        <w:rPr>
          <w:rFonts w:ascii="Arial" w:hAnsi="Arial" w:cs="Arial"/>
          <w:sz w:val="22"/>
          <w:szCs w:val="22"/>
        </w:rPr>
        <w:t>…2/-</w:t>
      </w:r>
    </w:p>
    <w:p w14:paraId="5FE48ED9" w14:textId="77777777" w:rsidR="00627C27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14:paraId="5E48F199" w14:textId="77777777" w:rsidR="00627C27" w:rsidRDefault="00627C27" w:rsidP="00627C27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  <w:r w:rsidRPr="00426263">
        <w:rPr>
          <w:rFonts w:ascii="Arial" w:hAnsi="Arial" w:cs="Arial"/>
          <w:sz w:val="22"/>
          <w:szCs w:val="22"/>
        </w:rPr>
        <w:t>-2-</w:t>
      </w:r>
    </w:p>
    <w:p w14:paraId="2F696176" w14:textId="77777777" w:rsidR="00627C27" w:rsidRDefault="00627C27" w:rsidP="00627C27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14:paraId="78CCAE66" w14:textId="77777777" w:rsidR="00627C27" w:rsidRDefault="00627C27" w:rsidP="00627C27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14:paraId="5F4B8AA5" w14:textId="77777777" w:rsidR="00627C27" w:rsidRDefault="00627C27" w:rsidP="00627C27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14:paraId="7012C510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7</w:t>
      </w:r>
      <w:r w:rsidRPr="00426263">
        <w:rPr>
          <w:rFonts w:ascii="Arial" w:hAnsi="Arial" w:cs="Arial"/>
          <w:sz w:val="22"/>
          <w:szCs w:val="22"/>
        </w:rPr>
        <w:t>.</w:t>
      </w:r>
      <w:r w:rsidRPr="00426263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Peraturan-peratur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emas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erkursus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68294F">
        <w:rPr>
          <w:rFonts w:ascii="Arial" w:hAnsi="Arial" w:cs="Arial"/>
          <w:sz w:val="22"/>
          <w:szCs w:val="22"/>
        </w:rPr>
        <w:t>bengkel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a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maklum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pad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gawa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tuan/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emas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har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ndaftaran</w:t>
      </w:r>
      <w:proofErr w:type="spellEnd"/>
      <w:r w:rsidRPr="0068294F">
        <w:rPr>
          <w:rFonts w:ascii="Arial" w:hAnsi="Arial" w:cs="Arial"/>
          <w:sz w:val="22"/>
          <w:szCs w:val="22"/>
        </w:rPr>
        <w:t>.</w:t>
      </w:r>
    </w:p>
    <w:p w14:paraId="1B1EF0F3" w14:textId="77777777" w:rsidR="00627C27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14:paraId="0D0E50C1" w14:textId="77777777" w:rsidR="00627C27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</w:t>
      </w:r>
      <w:r>
        <w:rPr>
          <w:rFonts w:ascii="Arial" w:hAnsi="Arial" w:cs="Arial"/>
          <w:sz w:val="22"/>
          <w:szCs w:val="22"/>
        </w:rPr>
        <w:tab/>
        <w:t xml:space="preserve">Maklumat </w:t>
      </w:r>
      <w:proofErr w:type="spellStart"/>
      <w:r>
        <w:rPr>
          <w:rFonts w:ascii="Arial" w:hAnsi="Arial" w:cs="Arial"/>
          <w:sz w:val="22"/>
          <w:szCs w:val="22"/>
        </w:rPr>
        <w:t>lanj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a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ole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pada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, </w:t>
      </w:r>
      <w:proofErr w:type="spellStart"/>
      <w:r>
        <w:rPr>
          <w:rFonts w:ascii="Arial" w:hAnsi="Arial" w:cs="Arial"/>
          <w:sz w:val="22"/>
          <w:szCs w:val="22"/>
        </w:rPr>
        <w:t>Pengur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alian</w:t>
      </w:r>
      <w:proofErr w:type="spellEnd"/>
      <w:r>
        <w:rPr>
          <w:rFonts w:ascii="Arial" w:hAnsi="Arial" w:cs="Arial"/>
          <w:sz w:val="22"/>
          <w:szCs w:val="22"/>
        </w:rPr>
        <w:t xml:space="preserve"> 06-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/ 01…………………………./e-</w:t>
      </w:r>
      <w:proofErr w:type="spellStart"/>
      <w:r>
        <w:rPr>
          <w:rFonts w:ascii="Arial" w:hAnsi="Arial" w:cs="Arial"/>
          <w:sz w:val="22"/>
          <w:szCs w:val="22"/>
        </w:rPr>
        <w:t>mel</w:t>
      </w:r>
      <w:proofErr w:type="spellEnd"/>
      <w:r>
        <w:rPr>
          <w:rFonts w:ascii="Arial" w:hAnsi="Arial" w:cs="Arial"/>
          <w:sz w:val="22"/>
          <w:szCs w:val="22"/>
        </w:rPr>
        <w:t>: …………………</w:t>
      </w:r>
    </w:p>
    <w:p w14:paraId="793CB19C" w14:textId="77777777" w:rsidR="00627C27" w:rsidRPr="00B5789E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2876A20A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i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Kasih.</w:t>
      </w:r>
    </w:p>
    <w:p w14:paraId="6A33108E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440EF6E5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0D228AD5" w14:textId="77777777" w:rsidR="00627C27" w:rsidRPr="0020131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131D">
        <w:rPr>
          <w:rStyle w:val="gmaildefault"/>
          <w:rFonts w:ascii="Arial" w:hAnsi="Arial" w:cs="Arial"/>
          <w:b/>
          <w:bCs/>
        </w:rPr>
        <w:t>​</w:t>
      </w:r>
      <w:r w:rsidRPr="0020131D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WAWASAN KEMAKMURAN BERSAMA 2030</w:t>
      </w:r>
      <w:r w:rsidRPr="0020131D">
        <w:rPr>
          <w:rFonts w:ascii="Arial" w:hAnsi="Arial" w:cs="Arial"/>
          <w:b/>
          <w:bCs/>
        </w:rPr>
        <w:t>”</w:t>
      </w:r>
    </w:p>
    <w:p w14:paraId="0134C67A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60AEF988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BERKHIDMAT UNTUK NEGARA”</w:t>
      </w:r>
    </w:p>
    <w:p w14:paraId="33A7ADA0" w14:textId="77777777" w:rsidR="00627C27" w:rsidRPr="001D0F2F" w:rsidRDefault="00627C27" w:rsidP="00627C27">
      <w:pPr>
        <w:jc w:val="both"/>
        <w:rPr>
          <w:rFonts w:ascii="Arial" w:hAnsi="Arial" w:cs="Arial"/>
          <w:sz w:val="16"/>
          <w:szCs w:val="16"/>
        </w:rPr>
      </w:pPr>
    </w:p>
    <w:p w14:paraId="42BCA28D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yang </w:t>
      </w:r>
      <w:proofErr w:type="spellStart"/>
      <w:r>
        <w:rPr>
          <w:rFonts w:ascii="Arial" w:hAnsi="Arial" w:cs="Arial"/>
          <w:sz w:val="22"/>
          <w:szCs w:val="22"/>
        </w:rPr>
        <w:t>menjal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anah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9B4C361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06B83702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23083D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FFF510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6925AE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D746E5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C7B25B" w14:textId="77777777" w:rsidR="00627C27" w:rsidRPr="003C30BA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30BA">
        <w:rPr>
          <w:rFonts w:ascii="Arial" w:hAnsi="Arial" w:cs="Arial"/>
          <w:b/>
          <w:bCs/>
          <w:sz w:val="22"/>
          <w:szCs w:val="22"/>
        </w:rPr>
        <w:t>PENDAFTAR</w:t>
      </w:r>
    </w:p>
    <w:p w14:paraId="69122DDD" w14:textId="77777777" w:rsidR="00627C27" w:rsidRPr="00BC6091" w:rsidRDefault="00627C27" w:rsidP="00627C27">
      <w:pPr>
        <w:rPr>
          <w:rFonts w:ascii="Arial" w:hAnsi="Arial" w:cs="Arial"/>
          <w:sz w:val="22"/>
          <w:szCs w:val="22"/>
        </w:rPr>
      </w:pPr>
      <w:proofErr w:type="spellStart"/>
      <w:r w:rsidRPr="00BC6091">
        <w:rPr>
          <w:rFonts w:ascii="Arial" w:hAnsi="Arial" w:cs="Arial"/>
          <w:sz w:val="22"/>
          <w:szCs w:val="22"/>
        </w:rPr>
        <w:t>b.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rah</w:t>
      </w:r>
      <w:proofErr w:type="spellEnd"/>
    </w:p>
    <w:p w14:paraId="79766B32" w14:textId="77777777" w:rsidR="00627C27" w:rsidRPr="00BC6091" w:rsidRDefault="00627C27" w:rsidP="00627C27">
      <w:pPr>
        <w:rPr>
          <w:rFonts w:ascii="Arial" w:hAnsi="Arial" w:cs="Arial"/>
          <w:sz w:val="22"/>
          <w:szCs w:val="22"/>
        </w:rPr>
      </w:pPr>
      <w:proofErr w:type="spellStart"/>
      <w:r w:rsidRPr="00BC6091">
        <w:rPr>
          <w:rFonts w:ascii="Arial" w:hAnsi="Arial" w:cs="Arial"/>
          <w:sz w:val="22"/>
          <w:szCs w:val="22"/>
        </w:rPr>
        <w:t>Institut</w:t>
      </w:r>
      <w:proofErr w:type="spellEnd"/>
      <w:r w:rsidRPr="00BC60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6091">
        <w:rPr>
          <w:rFonts w:ascii="Arial" w:hAnsi="Arial" w:cs="Arial"/>
          <w:sz w:val="22"/>
          <w:szCs w:val="22"/>
        </w:rPr>
        <w:t>Aminuddin</w:t>
      </w:r>
      <w:proofErr w:type="spellEnd"/>
      <w:r w:rsidRPr="00BC60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6091">
        <w:rPr>
          <w:rFonts w:ascii="Arial" w:hAnsi="Arial" w:cs="Arial"/>
          <w:sz w:val="22"/>
          <w:szCs w:val="22"/>
        </w:rPr>
        <w:t>Baki</w:t>
      </w:r>
      <w:proofErr w:type="spellEnd"/>
    </w:p>
    <w:p w14:paraId="4EFB5D4A" w14:textId="77777777" w:rsidR="00627C27" w:rsidRPr="00BC6091" w:rsidRDefault="00627C27" w:rsidP="00627C27">
      <w:pPr>
        <w:jc w:val="both"/>
        <w:rPr>
          <w:rFonts w:ascii="Arial" w:hAnsi="Arial" w:cs="Arial"/>
          <w:sz w:val="22"/>
          <w:szCs w:val="22"/>
        </w:rPr>
      </w:pPr>
      <w:r w:rsidRPr="00BC6091">
        <w:rPr>
          <w:rFonts w:ascii="Arial" w:hAnsi="Arial" w:cs="Arial"/>
          <w:sz w:val="22"/>
          <w:szCs w:val="22"/>
        </w:rPr>
        <w:t>Kementerian Pendidikan Malaysia</w:t>
      </w:r>
      <w:r w:rsidRPr="00BC6091">
        <w:rPr>
          <w:rFonts w:ascii="Arial" w:hAnsi="Arial" w:cs="Arial"/>
          <w:sz w:val="22"/>
          <w:szCs w:val="22"/>
        </w:rPr>
        <w:tab/>
      </w:r>
    </w:p>
    <w:p w14:paraId="1C36D11A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009787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C20203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4238D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64B8CF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1295D9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0B6599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45682A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B9D4F8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2C1365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F0F9B5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A883CD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D50A71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FE6903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0FA1BB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BC76B3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227CDC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1CB080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AC21A0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92CC2C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0F80CE" w14:textId="109FC699" w:rsidR="00627C27" w:rsidRDefault="00627C27" w:rsidP="00627C27">
      <w:pPr>
        <w:tabs>
          <w:tab w:val="left" w:pos="361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4CD3B73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6E71BD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0E13A9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15167B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0C4F97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5624B4" w14:textId="77777777" w:rsidR="00627C27" w:rsidRDefault="00627C27" w:rsidP="00627C27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79416B">
        <w:rPr>
          <w:rFonts w:ascii="Arial" w:hAnsi="Arial" w:cs="Arial"/>
          <w:i/>
          <w:iCs/>
          <w:sz w:val="22"/>
          <w:szCs w:val="22"/>
        </w:rPr>
        <w:t xml:space="preserve">Surat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tawaran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ini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dijana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menerusi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sistem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. Oleh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itu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tanda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tangan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tidak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9416B">
        <w:rPr>
          <w:rFonts w:ascii="Arial" w:hAnsi="Arial" w:cs="Arial"/>
          <w:i/>
          <w:iCs/>
          <w:sz w:val="22"/>
          <w:szCs w:val="22"/>
        </w:rPr>
        <w:t>diperlukan</w:t>
      </w:r>
      <w:proofErr w:type="spellEnd"/>
      <w:r w:rsidRPr="0079416B">
        <w:rPr>
          <w:rFonts w:ascii="Arial" w:hAnsi="Arial" w:cs="Arial"/>
          <w:i/>
          <w:iCs/>
          <w:sz w:val="22"/>
          <w:szCs w:val="22"/>
        </w:rPr>
        <w:t>.</w:t>
      </w:r>
    </w:p>
    <w:p w14:paraId="09CAE6DC" w14:textId="77777777" w:rsidR="00627C27" w:rsidRPr="007D60C3" w:rsidRDefault="00627C27" w:rsidP="00627C27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80734C0" w14:textId="77777777" w:rsidR="00627C27" w:rsidRDefault="00627C27" w:rsidP="00627C2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MPIRAN I</w:t>
      </w:r>
    </w:p>
    <w:p w14:paraId="577F97BE" w14:textId="77777777" w:rsidR="00627C27" w:rsidRDefault="00627C27" w:rsidP="00627C27">
      <w:pPr>
        <w:jc w:val="center"/>
        <w:rPr>
          <w:rFonts w:ascii="Arial" w:hAnsi="Arial" w:cs="Arial"/>
          <w:bCs/>
          <w:sz w:val="22"/>
          <w:szCs w:val="22"/>
        </w:rPr>
      </w:pPr>
    </w:p>
    <w:p w14:paraId="54ED46BD" w14:textId="77777777" w:rsidR="00627C27" w:rsidRPr="00C6530B" w:rsidRDefault="00627C27" w:rsidP="00627C27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Borang</w:t>
      </w:r>
      <w:proofErr w:type="spellEnd"/>
      <w:r w:rsidRPr="00C653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Kelulusan</w:t>
      </w:r>
      <w:proofErr w:type="spellEnd"/>
      <w:r w:rsidRPr="00C653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C653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Jabatan</w:t>
      </w:r>
      <w:proofErr w:type="spellEnd"/>
    </w:p>
    <w:p w14:paraId="2DBF9E06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2B1E0C18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da,</w:t>
      </w:r>
    </w:p>
    <w:p w14:paraId="3AC2CC3C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5E21F9A1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58727B8A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3AFA461C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nsti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inudd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ki</w:t>
      </w:r>
      <w:proofErr w:type="spellEnd"/>
    </w:p>
    <w:p w14:paraId="2E606602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menterian Pendidikan Malaysia</w:t>
      </w:r>
    </w:p>
    <w:p w14:paraId="4336194B" w14:textId="77777777" w:rsidR="00627C27" w:rsidRPr="00D1306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306D">
        <w:rPr>
          <w:rFonts w:ascii="Arial" w:hAnsi="Arial" w:cs="Arial"/>
          <w:b/>
          <w:bCs/>
          <w:sz w:val="22"/>
          <w:szCs w:val="22"/>
        </w:rPr>
        <w:t>71760 BANDAR ENSTEK</w:t>
      </w:r>
    </w:p>
    <w:p w14:paraId="0D751F6D" w14:textId="77777777" w:rsidR="00627C27" w:rsidRPr="00B5789E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ERI SEMBILAN</w:t>
      </w:r>
    </w:p>
    <w:p w14:paraId="61434F85" w14:textId="77777777" w:rsidR="00627C27" w:rsidRPr="00D1306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4E809F" w14:textId="77777777" w:rsidR="00627C27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54A955C3" w14:textId="77777777" w:rsidR="00627C27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7F4BF95F" w14:textId="77777777" w:rsidR="00627C27" w:rsidRPr="002B5418" w:rsidRDefault="00627C27" w:rsidP="00627C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WARAN MENGIKUTI </w:t>
      </w:r>
      <w:r w:rsidRPr="002B5418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>(</w:t>
      </w:r>
      <w:r w:rsidRPr="00E76E44">
        <w:rPr>
          <w:rFonts w:ascii="Arial" w:hAnsi="Arial" w:cs="Arial"/>
          <w:b/>
          <w:bCs/>
        </w:rPr>
        <w:t>BERSEMUKA</w:t>
      </w:r>
      <w:r>
        <w:rPr>
          <w:rFonts w:ascii="Arial" w:hAnsi="Arial" w:cs="Arial"/>
          <w:b/>
          <w:bCs/>
        </w:rPr>
        <w:t>) ……………</w:t>
      </w:r>
      <w:proofErr w:type="gramStart"/>
      <w:r>
        <w:rPr>
          <w:rFonts w:ascii="Arial" w:hAnsi="Arial" w:cs="Arial"/>
          <w:b/>
          <w:bCs/>
        </w:rPr>
        <w:t>…..</w:t>
      </w:r>
      <w:proofErr w:type="gramEnd"/>
      <w:r w:rsidRPr="002B5418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  <w:i/>
        </w:rPr>
        <w:t xml:space="preserve">…………………………………………… </w:t>
      </w:r>
      <w:r w:rsidRPr="002B5418">
        <w:rPr>
          <w:rFonts w:ascii="Arial" w:hAnsi="Arial" w:cs="Arial"/>
          <w:b/>
          <w:bCs/>
        </w:rPr>
        <w:t xml:space="preserve">PADA </w:t>
      </w:r>
      <w:r>
        <w:rPr>
          <w:rFonts w:ascii="Arial" w:hAnsi="Arial" w:cs="Arial"/>
          <w:b/>
          <w:bCs/>
        </w:rPr>
        <w:t>…………………………………………</w:t>
      </w:r>
    </w:p>
    <w:p w14:paraId="20AAA20E" w14:textId="77777777" w:rsidR="00627C27" w:rsidRPr="00D1306D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4D17C655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</w:t>
      </w:r>
      <w:proofErr w:type="spellStart"/>
      <w:r>
        <w:rPr>
          <w:rFonts w:ascii="Arial" w:hAnsi="Arial" w:cs="Arial"/>
          <w:sz w:val="22"/>
          <w:szCs w:val="22"/>
        </w:rPr>
        <w:t>se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…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.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No. KP.: </w:t>
      </w:r>
      <w:r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) dengan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D35CE">
        <w:rPr>
          <w:rFonts w:ascii="Arial" w:hAnsi="Arial" w:cs="Arial"/>
          <w:b/>
          <w:sz w:val="22"/>
          <w:szCs w:val="22"/>
        </w:rPr>
        <w:t>MELULUSKAN/TIDAK MELULUSKAN</w:t>
      </w:r>
      <w:r>
        <w:rPr>
          <w:rFonts w:ascii="Arial" w:hAnsi="Arial" w:cs="Arial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hadir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4207D27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0D6E0595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</w:t>
      </w:r>
      <w:proofErr w:type="spellStart"/>
      <w:r>
        <w:rPr>
          <w:rFonts w:ascii="Arial" w:hAnsi="Arial" w:cs="Arial"/>
          <w:sz w:val="22"/>
          <w:szCs w:val="22"/>
        </w:rPr>
        <w:t>Ditanda</w:t>
      </w:r>
      <w:proofErr w:type="spellEnd"/>
      <w:r>
        <w:rPr>
          <w:rFonts w:ascii="Arial" w:hAnsi="Arial" w:cs="Arial"/>
          <w:sz w:val="22"/>
          <w:szCs w:val="22"/>
        </w:rPr>
        <w:t xml:space="preserve"> [ </w:t>
      </w:r>
      <w:proofErr w:type="gramStart"/>
      <w:r>
        <w:rPr>
          <w:rFonts w:ascii="Arial" w:hAnsi="Arial" w:cs="Arial"/>
          <w:sz w:val="22"/>
          <w:szCs w:val="22"/>
        </w:rPr>
        <w:t>√ ]</w:t>
      </w:r>
      <w:proofErr w:type="gram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50D8D263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8145"/>
      </w:tblGrid>
      <w:tr w:rsidR="00627C27" w14:paraId="0DA58DCD" w14:textId="77777777" w:rsidTr="00EE1420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EB7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B8A6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ungjaw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233DAE9E" w14:textId="77777777" w:rsidR="00627C27" w:rsidRPr="00D1306D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8145"/>
      </w:tblGrid>
      <w:tr w:rsidR="00627C27" w14:paraId="30FCB681" w14:textId="77777777" w:rsidTr="00EE1420">
        <w:trPr>
          <w:trHeight w:val="537"/>
        </w:trPr>
        <w:tc>
          <w:tcPr>
            <w:tcW w:w="900" w:type="dxa"/>
            <w:tcBorders>
              <w:right w:val="single" w:sz="4" w:space="0" w:color="auto"/>
            </w:tcBorders>
          </w:tcPr>
          <w:p w14:paraId="10609F45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AD28F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*                                                                                                      </w:t>
            </w:r>
          </w:p>
        </w:tc>
      </w:tr>
    </w:tbl>
    <w:p w14:paraId="69F244AF" w14:textId="77777777" w:rsidR="00627C27" w:rsidRPr="00D1306D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0E41D4E7" w14:textId="77777777" w:rsidR="00627C27" w:rsidRPr="00D1306D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  <w:r w:rsidRPr="00D1306D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0E9167E8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7B4BD56B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2747552C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769B30A7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3AA6754C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p Rasmi Jabatan</w:t>
      </w:r>
    </w:p>
    <w:p w14:paraId="1EEEBD8D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47EA9500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0D63057B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2AD6096A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7033F727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....</w:t>
      </w:r>
    </w:p>
    <w:p w14:paraId="149D9698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                                                 )</w:t>
      </w:r>
    </w:p>
    <w:p w14:paraId="7CA70FC5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3014EE81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2E0EA11B" w14:textId="77777777" w:rsidR="00627C27" w:rsidRDefault="00627C27" w:rsidP="00627C27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>:</w:t>
      </w:r>
    </w:p>
    <w:p w14:paraId="02476546" w14:textId="77777777" w:rsidR="00627C27" w:rsidRDefault="00627C27" w:rsidP="00627C27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804E774" w14:textId="77777777" w:rsidR="00627C27" w:rsidRDefault="00627C27" w:rsidP="00627C27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F300963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30E4E6EF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587C306C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2F5A71A8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BC70C61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5E32B09D" w14:textId="77777777" w:rsidR="00627C27" w:rsidRDefault="00627C27" w:rsidP="00627C27">
      <w:pPr>
        <w:contextualSpacing/>
        <w:jc w:val="right"/>
        <w:rPr>
          <w:rFonts w:ascii="Arial" w:hAnsi="Arial" w:cs="Arial"/>
          <w:sz w:val="22"/>
          <w:szCs w:val="22"/>
        </w:rPr>
      </w:pPr>
      <w:r w:rsidRPr="004F51FA">
        <w:rPr>
          <w:rFonts w:ascii="Arial" w:hAnsi="Arial" w:cs="Arial"/>
          <w:sz w:val="22"/>
          <w:szCs w:val="22"/>
        </w:rPr>
        <w:t>LAMPIRAN II</w:t>
      </w:r>
    </w:p>
    <w:p w14:paraId="59AE6CE5" w14:textId="77777777" w:rsidR="00627C27" w:rsidRDefault="00627C27" w:rsidP="00627C27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39482AF" w14:textId="77777777" w:rsidR="00627C27" w:rsidRPr="00C6530B" w:rsidRDefault="00627C27" w:rsidP="00627C27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6530B">
        <w:rPr>
          <w:rFonts w:ascii="Arial" w:hAnsi="Arial" w:cs="Arial"/>
          <w:b/>
          <w:sz w:val="22"/>
          <w:szCs w:val="22"/>
        </w:rPr>
        <w:t>Borang</w:t>
      </w:r>
      <w:proofErr w:type="spellEnd"/>
      <w:r w:rsidRPr="00C6530B">
        <w:rPr>
          <w:rFonts w:ascii="Arial" w:hAnsi="Arial" w:cs="Arial"/>
          <w:b/>
          <w:sz w:val="22"/>
          <w:szCs w:val="22"/>
        </w:rPr>
        <w:t xml:space="preserve"> </w:t>
      </w:r>
      <w:bookmarkStart w:id="1" w:name="_Hlk65582891"/>
      <w:proofErr w:type="spellStart"/>
      <w:r w:rsidRPr="00CE743A">
        <w:rPr>
          <w:rFonts w:ascii="Arial" w:hAnsi="Arial" w:cs="Arial"/>
          <w:b/>
          <w:sz w:val="22"/>
          <w:szCs w:val="22"/>
        </w:rPr>
        <w:t>Pengesahan</w:t>
      </w:r>
      <w:proofErr w:type="spellEnd"/>
      <w:r w:rsidRPr="00CE743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E743A">
        <w:rPr>
          <w:rFonts w:ascii="Arial" w:hAnsi="Arial" w:cs="Arial"/>
          <w:b/>
          <w:sz w:val="22"/>
          <w:szCs w:val="22"/>
        </w:rPr>
        <w:t>Kehadiran</w:t>
      </w:r>
      <w:proofErr w:type="spellEnd"/>
    </w:p>
    <w:bookmarkEnd w:id="1"/>
    <w:p w14:paraId="43661FDB" w14:textId="77777777" w:rsidR="00627C27" w:rsidRPr="00C6530B" w:rsidRDefault="00627C27" w:rsidP="00627C27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FE0FBCF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da,</w:t>
      </w:r>
    </w:p>
    <w:p w14:paraId="35291994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04C71364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.</w:t>
      </w:r>
    </w:p>
    <w:p w14:paraId="643FA7E3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nsti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inudd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ki</w:t>
      </w:r>
      <w:proofErr w:type="spellEnd"/>
    </w:p>
    <w:p w14:paraId="79189105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menterian Pendidikan Malaysia</w:t>
      </w:r>
    </w:p>
    <w:p w14:paraId="3E8059B0" w14:textId="77777777" w:rsidR="00627C27" w:rsidRPr="00D1306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306D">
        <w:rPr>
          <w:rFonts w:ascii="Arial" w:hAnsi="Arial" w:cs="Arial"/>
          <w:b/>
          <w:bCs/>
          <w:sz w:val="22"/>
          <w:szCs w:val="22"/>
        </w:rPr>
        <w:t>71760 BANDAR ENSTEK</w:t>
      </w:r>
    </w:p>
    <w:p w14:paraId="5CFD8BEE" w14:textId="77777777" w:rsidR="00627C27" w:rsidRPr="00B5789E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ERI SEMBILAN</w:t>
      </w:r>
    </w:p>
    <w:p w14:paraId="05EDFEE2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1657DA47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435D95C8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847F823" w14:textId="77777777" w:rsidR="00627C27" w:rsidRDefault="00627C27" w:rsidP="00627C27">
      <w:pPr>
        <w:rPr>
          <w:rFonts w:ascii="Arial" w:hAnsi="Arial" w:cs="Arial"/>
          <w:b/>
          <w:bCs/>
        </w:rPr>
      </w:pPr>
      <w:r w:rsidRPr="004F51FA">
        <w:rPr>
          <w:rFonts w:ascii="Arial" w:hAnsi="Arial" w:cs="Arial"/>
          <w:b/>
        </w:rPr>
        <w:t>TAWARAN</w:t>
      </w:r>
      <w:r>
        <w:rPr>
          <w:rFonts w:ascii="Arial" w:hAnsi="Arial" w:cs="Arial"/>
          <w:b/>
        </w:rPr>
        <w:t xml:space="preserve"> MENGIKUTI</w:t>
      </w:r>
      <w:r>
        <w:rPr>
          <w:rFonts w:ascii="Arial" w:hAnsi="Arial" w:cs="Arial"/>
        </w:rPr>
        <w:t xml:space="preserve"> </w:t>
      </w:r>
      <w:r w:rsidRPr="002B5418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>(BERSEMUKA) …………………………………………………</w:t>
      </w:r>
      <w:r>
        <w:rPr>
          <w:rFonts w:ascii="Arial" w:hAnsi="Arial" w:cs="Arial"/>
          <w:b/>
          <w:bCs/>
          <w:i/>
        </w:rPr>
        <w:t>………………………………………………………………………………………….</w:t>
      </w:r>
    </w:p>
    <w:p w14:paraId="7C0758C9" w14:textId="77777777" w:rsidR="00627C27" w:rsidRDefault="00627C27" w:rsidP="00627C27">
      <w:pPr>
        <w:rPr>
          <w:rFonts w:ascii="Arial" w:hAnsi="Arial" w:cs="Arial"/>
          <w:b/>
          <w:bCs/>
        </w:rPr>
      </w:pPr>
    </w:p>
    <w:p w14:paraId="40E623CF" w14:textId="77777777" w:rsidR="00627C27" w:rsidRDefault="00627C27" w:rsidP="00627C27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Cs/>
          <w:sz w:val="22"/>
          <w:szCs w:val="22"/>
        </w:rPr>
        <w:t>hormatnya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k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Cs/>
          <w:sz w:val="22"/>
          <w:szCs w:val="22"/>
        </w:rPr>
        <w:t>at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ruj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uan </w:t>
      </w:r>
      <w:proofErr w:type="spellStart"/>
      <w:r>
        <w:rPr>
          <w:rFonts w:ascii="Arial" w:hAnsi="Arial" w:cs="Arial"/>
          <w:bCs/>
          <w:sz w:val="22"/>
          <w:szCs w:val="22"/>
        </w:rPr>
        <w:t>bertarik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…………………... adalah berkaitan.</w:t>
      </w:r>
    </w:p>
    <w:p w14:paraId="57F8A1BA" w14:textId="77777777" w:rsidR="00627C27" w:rsidRDefault="00627C27" w:rsidP="00627C27">
      <w:pPr>
        <w:rPr>
          <w:rFonts w:ascii="Arial" w:hAnsi="Arial" w:cs="Arial"/>
          <w:bCs/>
          <w:sz w:val="22"/>
          <w:szCs w:val="22"/>
        </w:rPr>
      </w:pPr>
    </w:p>
    <w:p w14:paraId="78613B20" w14:textId="77777777" w:rsidR="00627C27" w:rsidRPr="004F51FA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Sehubu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say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gesah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4F51FA">
        <w:rPr>
          <w:rFonts w:ascii="Arial" w:hAnsi="Arial" w:cs="Arial"/>
          <w:b/>
          <w:bCs/>
          <w:sz w:val="22"/>
          <w:szCs w:val="22"/>
        </w:rPr>
        <w:t>HADIR/TIDAK HADIR</w:t>
      </w:r>
      <w:r>
        <w:rPr>
          <w:rFonts w:ascii="Arial" w:hAnsi="Arial" w:cs="Arial"/>
          <w:bCs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bCs/>
          <w:sz w:val="22"/>
          <w:szCs w:val="22"/>
        </w:rPr>
        <w:t>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bCs/>
          <w:sz w:val="22"/>
          <w:szCs w:val="22"/>
        </w:rPr>
        <w:t>tersebu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452643AB" w14:textId="77777777" w:rsidR="00627C27" w:rsidRDefault="00627C27" w:rsidP="00627C27">
      <w:pPr>
        <w:contextualSpacing/>
        <w:rPr>
          <w:rFonts w:ascii="Arial" w:hAnsi="Arial" w:cs="Arial"/>
        </w:rPr>
      </w:pPr>
    </w:p>
    <w:p w14:paraId="67FED980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2.1 Na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EAF04C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:</w:t>
      </w:r>
    </w:p>
    <w:p w14:paraId="6E11638E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2.3 Alamat Pejabat:</w:t>
      </w:r>
    </w:p>
    <w:p w14:paraId="2C253786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4 No. </w:t>
      </w: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mbit</w:t>
      </w:r>
      <w:proofErr w:type="spellEnd"/>
      <w:r>
        <w:rPr>
          <w:rFonts w:ascii="Arial" w:hAnsi="Arial" w:cs="Arial"/>
        </w:rPr>
        <w:t>:</w:t>
      </w:r>
    </w:p>
    <w:p w14:paraId="2ACFC9C0" w14:textId="77777777" w:rsidR="00627C27" w:rsidRPr="004F51FA" w:rsidRDefault="00627C27" w:rsidP="00627C2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5 No. </w:t>
      </w:r>
      <w:proofErr w:type="spellStart"/>
      <w:r>
        <w:rPr>
          <w:rFonts w:ascii="Arial" w:hAnsi="Arial" w:cs="Arial"/>
        </w:rPr>
        <w:t>Faks</w:t>
      </w:r>
      <w:proofErr w:type="spellEnd"/>
      <w:r>
        <w:rPr>
          <w:rFonts w:ascii="Arial" w:hAnsi="Arial" w:cs="Arial"/>
        </w:rPr>
        <w:t>/e-</w:t>
      </w:r>
      <w:proofErr w:type="spellStart"/>
      <w:r>
        <w:rPr>
          <w:rFonts w:ascii="Arial" w:hAnsi="Arial" w:cs="Arial"/>
        </w:rPr>
        <w:t>mel</w:t>
      </w:r>
      <w:proofErr w:type="spellEnd"/>
      <w:r>
        <w:rPr>
          <w:rFonts w:ascii="Arial" w:hAnsi="Arial" w:cs="Arial"/>
        </w:rPr>
        <w:t>:</w:t>
      </w:r>
    </w:p>
    <w:p w14:paraId="007B9BD4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115B5A9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58E6DD3A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BC1CE54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45153CFD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5AD192E5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34FD44FE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34C8A07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5A5832DD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</w:p>
    <w:p w14:paraId="04A44019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kh:</w:t>
      </w:r>
    </w:p>
    <w:p w14:paraId="2C3BC391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0BCA6C45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6FA83754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35F8E6C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3E79748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06A37B07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48B3752A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7A299E3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3F653D6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3BFAFF53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721F10A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5C28D6F6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5CB7C67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0A703784" w14:textId="77777777" w:rsidR="00627C27" w:rsidRDefault="00627C27" w:rsidP="00627C27">
      <w:pPr>
        <w:contextualSpacing/>
        <w:jc w:val="center"/>
        <w:rPr>
          <w:rFonts w:ascii="Arial" w:hAnsi="Arial" w:cs="Arial"/>
          <w:sz w:val="18"/>
          <w:szCs w:val="18"/>
        </w:rPr>
      </w:pPr>
      <w:proofErr w:type="spellStart"/>
      <w:r w:rsidRPr="004F51FA">
        <w:rPr>
          <w:rFonts w:ascii="Arial" w:hAnsi="Arial" w:cs="Arial"/>
          <w:sz w:val="18"/>
          <w:szCs w:val="18"/>
        </w:rPr>
        <w:t>Sila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embalik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borang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pengesah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ehadir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ini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pada/</w:t>
      </w:r>
      <w:proofErr w:type="spellStart"/>
      <w:r w:rsidRPr="004F51FA">
        <w:rPr>
          <w:rFonts w:ascii="Arial" w:hAnsi="Arial" w:cs="Arial"/>
          <w:sz w:val="18"/>
          <w:szCs w:val="18"/>
        </w:rPr>
        <w:t>sebelum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…………………. </w:t>
      </w:r>
      <w:proofErr w:type="spellStart"/>
      <w:r w:rsidRPr="004F51FA">
        <w:rPr>
          <w:rFonts w:ascii="Arial" w:hAnsi="Arial" w:cs="Arial"/>
          <w:sz w:val="18"/>
          <w:szCs w:val="18"/>
        </w:rPr>
        <w:t>Kepada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Pengurus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ursus</w:t>
      </w:r>
      <w:proofErr w:type="spellEnd"/>
      <w:r w:rsidRPr="004F51FA">
        <w:rPr>
          <w:rFonts w:ascii="Arial" w:hAnsi="Arial" w:cs="Arial"/>
          <w:sz w:val="18"/>
          <w:szCs w:val="18"/>
        </w:rPr>
        <w:t>.</w:t>
      </w:r>
    </w:p>
    <w:p w14:paraId="0E0E69FF" w14:textId="77777777" w:rsidR="00627C27" w:rsidRPr="00654124" w:rsidRDefault="00627C27" w:rsidP="00627C27">
      <w:pPr>
        <w:jc w:val="right"/>
        <w:rPr>
          <w:rFonts w:ascii="Arial" w:hAnsi="Arial" w:cs="Arial"/>
          <w:b/>
          <w:sz w:val="22"/>
          <w:szCs w:val="22"/>
        </w:rPr>
      </w:pPr>
      <w:bookmarkStart w:id="2" w:name="_Hlk65665178"/>
      <w:r w:rsidRPr="00654124">
        <w:rPr>
          <w:rFonts w:ascii="Arial" w:hAnsi="Arial" w:cs="Arial"/>
          <w:b/>
          <w:sz w:val="22"/>
          <w:szCs w:val="22"/>
        </w:rPr>
        <w:t>LAMPIRAN III</w:t>
      </w:r>
    </w:p>
    <w:p w14:paraId="5A050119" w14:textId="77777777" w:rsidR="00627C27" w:rsidRDefault="00627C27" w:rsidP="00627C27">
      <w:pPr>
        <w:jc w:val="center"/>
        <w:rPr>
          <w:rFonts w:ascii="Arial" w:hAnsi="Arial" w:cs="Arial"/>
          <w:b/>
          <w:sz w:val="22"/>
          <w:szCs w:val="22"/>
        </w:rPr>
      </w:pPr>
    </w:p>
    <w:p w14:paraId="0D081565" w14:textId="77777777" w:rsidR="00627C27" w:rsidRDefault="00627C27" w:rsidP="00627C27">
      <w:pPr>
        <w:jc w:val="center"/>
        <w:rPr>
          <w:rFonts w:ascii="Arial" w:hAnsi="Arial" w:cs="Arial"/>
          <w:b/>
          <w:sz w:val="22"/>
          <w:szCs w:val="22"/>
        </w:rPr>
      </w:pPr>
      <w:r w:rsidRPr="00654124">
        <w:rPr>
          <w:rFonts w:ascii="Arial" w:hAnsi="Arial" w:cs="Arial"/>
          <w:b/>
          <w:sz w:val="22"/>
          <w:szCs w:val="22"/>
        </w:rPr>
        <w:t>PERATURAN BERKURSUS</w:t>
      </w:r>
    </w:p>
    <w:p w14:paraId="0A297A18" w14:textId="77777777" w:rsidR="00627C27" w:rsidRPr="00654124" w:rsidRDefault="00627C27" w:rsidP="00627C27">
      <w:pPr>
        <w:jc w:val="center"/>
        <w:rPr>
          <w:rFonts w:ascii="Arial" w:hAnsi="Arial" w:cs="Arial"/>
          <w:b/>
          <w:sz w:val="22"/>
          <w:szCs w:val="22"/>
        </w:rPr>
      </w:pPr>
    </w:p>
    <w:p w14:paraId="743D993F" w14:textId="77777777" w:rsidR="00627C27" w:rsidRPr="000C11B0" w:rsidRDefault="00627C27" w:rsidP="00627C27">
      <w:pPr>
        <w:pStyle w:val="ListParagraph"/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="Arial" w:hAnsi="Arial" w:cs="Arial"/>
          <w:b/>
        </w:rPr>
      </w:pPr>
      <w:bookmarkStart w:id="3" w:name="_Hlk65665218"/>
      <w:bookmarkEnd w:id="2"/>
      <w:proofErr w:type="spellStart"/>
      <w:r w:rsidRPr="000C11B0">
        <w:rPr>
          <w:rFonts w:ascii="Arial" w:hAnsi="Arial" w:cs="Arial"/>
          <w:b/>
        </w:rPr>
        <w:t>Kehadiran</w:t>
      </w:r>
      <w:proofErr w:type="spellEnd"/>
      <w:r w:rsidRPr="000C11B0">
        <w:rPr>
          <w:rFonts w:ascii="Arial" w:hAnsi="Arial" w:cs="Arial"/>
          <w:b/>
        </w:rPr>
        <w:t xml:space="preserve"> Di </w:t>
      </w:r>
      <w:proofErr w:type="spellStart"/>
      <w:r w:rsidRPr="000C11B0">
        <w:rPr>
          <w:rFonts w:ascii="Arial" w:hAnsi="Arial" w:cs="Arial"/>
          <w:b/>
        </w:rPr>
        <w:t>Kelas</w:t>
      </w:r>
      <w:proofErr w:type="spellEnd"/>
    </w:p>
    <w:p w14:paraId="7A2CFE5E" w14:textId="77777777" w:rsidR="00627C27" w:rsidRPr="006D1438" w:rsidRDefault="00627C27" w:rsidP="00627C27">
      <w:pPr>
        <w:pStyle w:val="NoSpacing"/>
        <w:numPr>
          <w:ilvl w:val="0"/>
          <w:numId w:val="24"/>
        </w:numPr>
        <w:ind w:left="1134"/>
        <w:jc w:val="lowKashida"/>
        <w:rPr>
          <w:rFonts w:ascii="Arial" w:hAnsi="Arial" w:cs="Arial"/>
          <w:b/>
        </w:rPr>
      </w:pPr>
      <w:bookmarkStart w:id="4" w:name="_Hlk65665575"/>
      <w:bookmarkEnd w:id="3"/>
      <w:proofErr w:type="spellStart"/>
      <w:r w:rsidRPr="00654124">
        <w:rPr>
          <w:rFonts w:ascii="Arial" w:hAnsi="Arial" w:cs="Arial"/>
        </w:rPr>
        <w:t>Pesert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wajibk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hadir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mu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las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ses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latihan</w:t>
      </w:r>
      <w:proofErr w:type="spellEnd"/>
      <w:r w:rsidRPr="00654124">
        <w:rPr>
          <w:rFonts w:ascii="Arial" w:hAnsi="Arial" w:cs="Arial"/>
        </w:rPr>
        <w:t xml:space="preserve"> dan </w:t>
      </w:r>
      <w:proofErr w:type="spellStart"/>
      <w:r w:rsidRPr="00654124">
        <w:rPr>
          <w:rFonts w:ascii="Arial" w:hAnsi="Arial" w:cs="Arial"/>
        </w:rPr>
        <w:t>aktivit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ursus</w:t>
      </w:r>
      <w:proofErr w:type="spellEnd"/>
      <w:r w:rsidRPr="00654124">
        <w:rPr>
          <w:rFonts w:ascii="Arial" w:hAnsi="Arial" w:cs="Arial"/>
        </w:rPr>
        <w:t xml:space="preserve"> </w:t>
      </w:r>
      <w:r w:rsidRPr="00654124">
        <w:rPr>
          <w:rFonts w:ascii="Arial" w:hAnsi="Arial" w:cs="Arial"/>
          <w:b/>
        </w:rPr>
        <w:t>TEP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p</w:t>
      </w:r>
      <w:r w:rsidRPr="00654124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</w:t>
      </w:r>
      <w:r w:rsidRPr="00654124">
        <w:rPr>
          <w:rFonts w:ascii="Arial" w:hAnsi="Arial" w:cs="Arial"/>
        </w:rPr>
        <w:t xml:space="preserve">masa yang </w:t>
      </w:r>
      <w:proofErr w:type="spellStart"/>
      <w:r w:rsidRPr="00654124">
        <w:rPr>
          <w:rFonts w:ascii="Arial" w:hAnsi="Arial" w:cs="Arial"/>
        </w:rPr>
        <w:t>ditetapkan</w:t>
      </w:r>
      <w:proofErr w:type="spellEnd"/>
      <w:r w:rsidRPr="00654124">
        <w:rPr>
          <w:rFonts w:ascii="Arial" w:hAnsi="Arial" w:cs="Arial"/>
        </w:rPr>
        <w:t>.</w:t>
      </w:r>
    </w:p>
    <w:p w14:paraId="2B275F59" w14:textId="77777777" w:rsidR="00627C27" w:rsidRPr="006D1438" w:rsidRDefault="00627C27" w:rsidP="00627C27">
      <w:pPr>
        <w:pStyle w:val="NoSpacing"/>
        <w:ind w:left="720"/>
        <w:jc w:val="lowKashida"/>
        <w:rPr>
          <w:rFonts w:ascii="Arial" w:hAnsi="Arial" w:cs="Arial"/>
          <w:b/>
        </w:rPr>
      </w:pPr>
    </w:p>
    <w:p w14:paraId="2081B545" w14:textId="77777777" w:rsidR="00627C27" w:rsidRPr="006D1438" w:rsidRDefault="00627C27" w:rsidP="00627C27">
      <w:pPr>
        <w:pStyle w:val="NoSpacing"/>
        <w:numPr>
          <w:ilvl w:val="0"/>
          <w:numId w:val="24"/>
        </w:numPr>
        <w:ind w:left="1134"/>
        <w:jc w:val="lowKashida"/>
        <w:rPr>
          <w:rFonts w:ascii="Arial" w:hAnsi="Arial" w:cs="Arial"/>
          <w:bCs/>
        </w:rPr>
      </w:pPr>
      <w:bookmarkStart w:id="5" w:name="_Hlk65665616"/>
      <w:bookmarkEnd w:id="4"/>
      <w:proofErr w:type="spellStart"/>
      <w:r w:rsidRPr="006D1438">
        <w:rPr>
          <w:rFonts w:ascii="Arial" w:hAnsi="Arial" w:cs="Arial"/>
          <w:bCs/>
        </w:rPr>
        <w:t>Pengecualian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daripada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hadir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ke</w:t>
      </w:r>
      <w:proofErr w:type="spellEnd"/>
      <w:r w:rsidRPr="006D1438">
        <w:rPr>
          <w:rFonts w:ascii="Arial" w:hAnsi="Arial" w:cs="Arial"/>
          <w:bCs/>
        </w:rPr>
        <w:t xml:space="preserve"> mana-mana </w:t>
      </w:r>
      <w:proofErr w:type="spellStart"/>
      <w:r w:rsidRPr="006D1438">
        <w:rPr>
          <w:rFonts w:ascii="Arial" w:hAnsi="Arial" w:cs="Arial"/>
          <w:bCs/>
        </w:rPr>
        <w:t>sesi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mestilah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terlebih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dahulu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diperolehi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daripada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pengurus</w:t>
      </w:r>
      <w:proofErr w:type="spellEnd"/>
      <w:r w:rsidRPr="006D1438">
        <w:rPr>
          <w:rFonts w:ascii="Arial" w:hAnsi="Arial" w:cs="Arial"/>
          <w:bCs/>
        </w:rPr>
        <w:t xml:space="preserve">/ </w:t>
      </w:r>
      <w:proofErr w:type="spellStart"/>
      <w:r w:rsidRPr="006D1438">
        <w:rPr>
          <w:rFonts w:ascii="Arial" w:hAnsi="Arial" w:cs="Arial"/>
          <w:bCs/>
        </w:rPr>
        <w:t>pengurus</w:t>
      </w:r>
      <w:proofErr w:type="spellEnd"/>
      <w:r w:rsidRPr="006D1438">
        <w:rPr>
          <w:rFonts w:ascii="Arial" w:hAnsi="Arial" w:cs="Arial"/>
          <w:bCs/>
        </w:rPr>
        <w:t xml:space="preserve"> Bersama / urus </w:t>
      </w:r>
      <w:proofErr w:type="spellStart"/>
      <w:r w:rsidRPr="006D1438">
        <w:rPr>
          <w:rFonts w:ascii="Arial" w:hAnsi="Arial" w:cs="Arial"/>
          <w:bCs/>
        </w:rPr>
        <w:t>setia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dengan</w:t>
      </w:r>
      <w:proofErr w:type="spellEnd"/>
      <w:r w:rsidRPr="006D1438">
        <w:rPr>
          <w:rFonts w:ascii="Arial" w:hAnsi="Arial" w:cs="Arial"/>
          <w:bCs/>
        </w:rPr>
        <w:t xml:space="preserve"> </w:t>
      </w:r>
      <w:proofErr w:type="spellStart"/>
      <w:r w:rsidRPr="006D1438">
        <w:rPr>
          <w:rFonts w:ascii="Arial" w:hAnsi="Arial" w:cs="Arial"/>
          <w:bCs/>
        </w:rPr>
        <w:t>alasan</w:t>
      </w:r>
      <w:proofErr w:type="spellEnd"/>
      <w:r w:rsidRPr="006D1438">
        <w:rPr>
          <w:rFonts w:ascii="Arial" w:hAnsi="Arial" w:cs="Arial"/>
          <w:bCs/>
        </w:rPr>
        <w:t xml:space="preserve"> yang </w:t>
      </w:r>
      <w:proofErr w:type="spellStart"/>
      <w:r w:rsidRPr="006D1438">
        <w:rPr>
          <w:rFonts w:ascii="Arial" w:hAnsi="Arial" w:cs="Arial"/>
          <w:bCs/>
        </w:rPr>
        <w:t>munasabah</w:t>
      </w:r>
      <w:proofErr w:type="spellEnd"/>
      <w:r w:rsidRPr="006D1438">
        <w:rPr>
          <w:rFonts w:ascii="Arial" w:hAnsi="Arial" w:cs="Arial"/>
          <w:bCs/>
        </w:rPr>
        <w:t>.</w:t>
      </w:r>
    </w:p>
    <w:bookmarkEnd w:id="5"/>
    <w:p w14:paraId="2B13ED09" w14:textId="77777777" w:rsidR="00627C27" w:rsidRPr="00654124" w:rsidRDefault="00627C27" w:rsidP="00627C27">
      <w:pPr>
        <w:pStyle w:val="NoSpacing"/>
        <w:jc w:val="both"/>
        <w:rPr>
          <w:rFonts w:ascii="Arial" w:hAnsi="Arial" w:cs="Arial"/>
        </w:rPr>
      </w:pPr>
    </w:p>
    <w:p w14:paraId="36794B5C" w14:textId="77777777" w:rsidR="00627C27" w:rsidRPr="001D5F5D" w:rsidRDefault="00627C27" w:rsidP="00627C27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D5F5D">
        <w:rPr>
          <w:rFonts w:ascii="Arial" w:hAnsi="Arial" w:cs="Arial"/>
          <w:b/>
          <w:sz w:val="22"/>
          <w:szCs w:val="22"/>
        </w:rPr>
        <w:t>Pakaian</w:t>
      </w:r>
      <w:proofErr w:type="spellEnd"/>
    </w:p>
    <w:p w14:paraId="664CE123" w14:textId="77777777" w:rsidR="00627C27" w:rsidRPr="001D5F5D" w:rsidRDefault="00627C27" w:rsidP="00627C27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2E65D7F4" w14:textId="77777777" w:rsidR="00627C27" w:rsidRPr="00654124" w:rsidRDefault="00627C27" w:rsidP="00627C27">
      <w:pPr>
        <w:pStyle w:val="NoSpacing"/>
        <w:numPr>
          <w:ilvl w:val="0"/>
          <w:numId w:val="25"/>
        </w:numPr>
        <w:tabs>
          <w:tab w:val="left" w:pos="1170"/>
        </w:tabs>
        <w:ind w:left="1134"/>
        <w:jc w:val="both"/>
        <w:rPr>
          <w:rFonts w:ascii="Arial" w:hAnsi="Arial" w:cs="Arial"/>
        </w:rPr>
      </w:pPr>
      <w:proofErr w:type="spellStart"/>
      <w:r w:rsidRPr="00654124">
        <w:rPr>
          <w:rFonts w:ascii="Arial" w:hAnsi="Arial" w:cs="Arial"/>
        </w:rPr>
        <w:t>Pesert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ursus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kehendak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ntias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berpakai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mas</w:t>
      </w:r>
      <w:proofErr w:type="spellEnd"/>
      <w:r w:rsidRPr="00654124">
        <w:rPr>
          <w:rFonts w:ascii="Arial" w:hAnsi="Arial" w:cs="Arial"/>
        </w:rPr>
        <w:t xml:space="preserve"> dan </w:t>
      </w:r>
      <w:proofErr w:type="spellStart"/>
      <w:r w:rsidRPr="00654124">
        <w:rPr>
          <w:rFonts w:ascii="Arial" w:hAnsi="Arial" w:cs="Arial"/>
        </w:rPr>
        <w:t>sesua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engikut</w:t>
      </w:r>
      <w:proofErr w:type="spellEnd"/>
      <w:r w:rsidRPr="00654124">
        <w:rPr>
          <w:rFonts w:ascii="Arial" w:hAnsi="Arial" w:cs="Arial"/>
        </w:rPr>
        <w:t xml:space="preserve">                                   </w:t>
      </w:r>
      <w:proofErr w:type="spellStart"/>
      <w:r w:rsidRPr="00654124">
        <w:rPr>
          <w:rFonts w:ascii="Arial" w:hAnsi="Arial" w:cs="Arial"/>
        </w:rPr>
        <w:t>keadaan</w:t>
      </w:r>
      <w:proofErr w:type="spellEnd"/>
      <w:r w:rsidRPr="00654124">
        <w:rPr>
          <w:rFonts w:ascii="Arial" w:hAnsi="Arial" w:cs="Arial"/>
        </w:rPr>
        <w:t xml:space="preserve">. </w:t>
      </w:r>
      <w:proofErr w:type="spellStart"/>
      <w:r w:rsidRPr="00654124">
        <w:rPr>
          <w:rFonts w:ascii="Arial" w:hAnsi="Arial" w:cs="Arial"/>
        </w:rPr>
        <w:t>Sebarang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perubah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pad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tatacar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pakai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untuk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suatu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aktivit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ak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maklumk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ar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mas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masa</w:t>
      </w:r>
      <w:proofErr w:type="spellEnd"/>
      <w:r w:rsidRPr="00654124">
        <w:rPr>
          <w:rFonts w:ascii="Arial" w:hAnsi="Arial" w:cs="Arial"/>
        </w:rPr>
        <w:t>.</w:t>
      </w:r>
    </w:p>
    <w:p w14:paraId="141A761F" w14:textId="77777777" w:rsidR="00627C27" w:rsidRPr="00654124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56324BDE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  <w:b/>
        </w:rPr>
      </w:pPr>
      <w:r w:rsidRPr="00654124">
        <w:rPr>
          <w:rFonts w:ascii="Arial" w:hAnsi="Arial" w:cs="Arial"/>
          <w:b/>
        </w:rPr>
        <w:t>3. Tanda Nama</w:t>
      </w:r>
    </w:p>
    <w:p w14:paraId="62955DDC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  <w:b/>
        </w:rPr>
      </w:pPr>
      <w:bookmarkStart w:id="6" w:name="_Hlk65665914"/>
    </w:p>
    <w:p w14:paraId="173EB570" w14:textId="77777777" w:rsidR="00627C27" w:rsidRPr="00654124" w:rsidRDefault="00627C27" w:rsidP="00627C27">
      <w:pPr>
        <w:pStyle w:val="NoSpacing"/>
        <w:numPr>
          <w:ilvl w:val="0"/>
          <w:numId w:val="26"/>
        </w:numPr>
        <w:ind w:left="1134"/>
        <w:jc w:val="both"/>
        <w:rPr>
          <w:rFonts w:ascii="Arial" w:hAnsi="Arial" w:cs="Arial"/>
        </w:rPr>
      </w:pPr>
      <w:proofErr w:type="spellStart"/>
      <w:r w:rsidRPr="00654124">
        <w:rPr>
          <w:rFonts w:ascii="Arial" w:hAnsi="Arial" w:cs="Arial"/>
        </w:rPr>
        <w:t>Pesert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ursus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kehendak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emaka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tand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654124">
        <w:rPr>
          <w:rFonts w:ascii="Arial" w:hAnsi="Arial" w:cs="Arial"/>
        </w:rPr>
        <w:t>erkursus</w:t>
      </w:r>
      <w:proofErr w:type="spellEnd"/>
      <w:r>
        <w:rPr>
          <w:rFonts w:ascii="Arial" w:hAnsi="Arial" w:cs="Arial"/>
        </w:rPr>
        <w:t>.</w:t>
      </w:r>
      <w:r w:rsidRPr="00654124">
        <w:rPr>
          <w:rFonts w:ascii="Arial" w:hAnsi="Arial" w:cs="Arial"/>
        </w:rPr>
        <w:t xml:space="preserve"> </w:t>
      </w:r>
      <w:bookmarkEnd w:id="6"/>
    </w:p>
    <w:p w14:paraId="5BC34E78" w14:textId="77777777" w:rsidR="00627C27" w:rsidRPr="00654124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6EA6480E" w14:textId="77777777" w:rsidR="00627C27" w:rsidRPr="00654124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  <w:b/>
        </w:rPr>
      </w:pPr>
      <w:r w:rsidRPr="00654124">
        <w:rPr>
          <w:rFonts w:ascii="Arial" w:hAnsi="Arial" w:cs="Arial"/>
          <w:b/>
        </w:rPr>
        <w:t xml:space="preserve">4. </w:t>
      </w:r>
      <w:proofErr w:type="spellStart"/>
      <w:r w:rsidRPr="00654124">
        <w:rPr>
          <w:rFonts w:ascii="Arial" w:hAnsi="Arial" w:cs="Arial"/>
          <w:b/>
        </w:rPr>
        <w:t>Peraturan-peraturan</w:t>
      </w:r>
      <w:proofErr w:type="spellEnd"/>
      <w:r w:rsidRPr="00654124">
        <w:rPr>
          <w:rFonts w:ascii="Arial" w:hAnsi="Arial" w:cs="Arial"/>
          <w:b/>
        </w:rPr>
        <w:t xml:space="preserve"> Asrama</w:t>
      </w:r>
    </w:p>
    <w:p w14:paraId="7C272197" w14:textId="77777777" w:rsidR="00627C27" w:rsidRPr="00654124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04409C43" w14:textId="77777777" w:rsidR="00627C27" w:rsidRDefault="00627C27" w:rsidP="00627C27">
      <w:pPr>
        <w:pStyle w:val="NoSpacing"/>
        <w:numPr>
          <w:ilvl w:val="0"/>
          <w:numId w:val="27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proofErr w:type="spellStart"/>
      <w:r w:rsidRPr="00654124">
        <w:rPr>
          <w:rFonts w:ascii="Arial" w:hAnsi="Arial" w:cs="Arial"/>
        </w:rPr>
        <w:t>Pesert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ursus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kehendak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endaftar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luar</w:t>
      </w:r>
      <w:proofErr w:type="spellEnd"/>
      <w:r w:rsidRPr="00654124">
        <w:rPr>
          <w:rFonts w:ascii="Arial" w:hAnsi="Arial" w:cs="Arial"/>
        </w:rPr>
        <w:t xml:space="preserve"> (</w:t>
      </w:r>
      <w:r w:rsidRPr="000C11B0">
        <w:rPr>
          <w:rFonts w:ascii="Arial" w:hAnsi="Arial" w:cs="Arial"/>
          <w:i/>
          <w:iCs/>
        </w:rPr>
        <w:t>check-out</w:t>
      </w:r>
      <w:r w:rsidRPr="00654124">
        <w:rPr>
          <w:rFonts w:ascii="Arial" w:hAnsi="Arial" w:cs="Arial"/>
        </w:rPr>
        <w:t xml:space="preserve">) </w:t>
      </w:r>
      <w:proofErr w:type="spellStart"/>
      <w:r w:rsidRPr="00654124">
        <w:rPr>
          <w:rFonts w:ascii="Arial" w:hAnsi="Arial" w:cs="Arial"/>
        </w:rPr>
        <w:t>selewat-lewatnya</w:t>
      </w:r>
      <w:proofErr w:type="spellEnd"/>
      <w:r w:rsidRPr="00654124">
        <w:rPr>
          <w:rFonts w:ascii="Arial" w:hAnsi="Arial" w:cs="Arial"/>
        </w:rPr>
        <w:t xml:space="preserve"> pada jam 2.00 </w:t>
      </w:r>
      <w:proofErr w:type="spellStart"/>
      <w:r w:rsidRPr="00654124">
        <w:rPr>
          <w:rFonts w:ascii="Arial" w:hAnsi="Arial" w:cs="Arial"/>
        </w:rPr>
        <w:t>petang</w:t>
      </w:r>
      <w:proofErr w:type="spellEnd"/>
      <w:r w:rsidRPr="00654124">
        <w:rPr>
          <w:rFonts w:ascii="Arial" w:hAnsi="Arial" w:cs="Arial"/>
        </w:rPr>
        <w:t xml:space="preserve"> pada </w:t>
      </w:r>
      <w:proofErr w:type="spellStart"/>
      <w:r w:rsidRPr="00654124">
        <w:rPr>
          <w:rFonts w:ascii="Arial" w:hAnsi="Arial" w:cs="Arial"/>
        </w:rPr>
        <w:t>har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terakhir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ursus</w:t>
      </w:r>
      <w:proofErr w:type="spellEnd"/>
      <w:r w:rsidRPr="00654124">
        <w:rPr>
          <w:rFonts w:ascii="Arial" w:hAnsi="Arial" w:cs="Arial"/>
        </w:rPr>
        <w:t>.</w:t>
      </w:r>
    </w:p>
    <w:p w14:paraId="3DB77A4D" w14:textId="77777777" w:rsidR="00627C27" w:rsidRDefault="00627C27" w:rsidP="00627C27">
      <w:pPr>
        <w:pStyle w:val="NoSpacing"/>
        <w:tabs>
          <w:tab w:val="left" w:pos="1170"/>
        </w:tabs>
        <w:ind w:left="720"/>
        <w:jc w:val="both"/>
        <w:rPr>
          <w:rFonts w:ascii="Arial" w:hAnsi="Arial" w:cs="Arial"/>
        </w:rPr>
      </w:pPr>
    </w:p>
    <w:p w14:paraId="42DBAC25" w14:textId="77777777" w:rsidR="00627C27" w:rsidRDefault="00627C27" w:rsidP="00627C27">
      <w:pPr>
        <w:pStyle w:val="NoSpacing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kehendaki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emulangk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unci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ili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nginapan</w:t>
      </w:r>
      <w:proofErr w:type="spellEnd"/>
      <w:r w:rsidRPr="00F6581A">
        <w:rPr>
          <w:rFonts w:ascii="Arial" w:hAnsi="Arial" w:cs="Arial"/>
        </w:rPr>
        <w:t xml:space="preserve"> di </w:t>
      </w:r>
      <w:proofErr w:type="spellStart"/>
      <w:r w:rsidRPr="00F6581A">
        <w:rPr>
          <w:rFonts w:ascii="Arial" w:hAnsi="Arial" w:cs="Arial"/>
        </w:rPr>
        <w:t>kaunter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ndaftar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selepas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elengkapk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aklumat</w:t>
      </w:r>
      <w:proofErr w:type="spellEnd"/>
      <w:r w:rsidRPr="00F6581A">
        <w:rPr>
          <w:rFonts w:ascii="Arial" w:hAnsi="Arial" w:cs="Arial"/>
        </w:rPr>
        <w:t xml:space="preserve"> yang </w:t>
      </w:r>
      <w:proofErr w:type="spellStart"/>
      <w:r w:rsidRPr="00F6581A">
        <w:rPr>
          <w:rFonts w:ascii="Arial" w:hAnsi="Arial" w:cs="Arial"/>
        </w:rPr>
        <w:t>dikehendaki</w:t>
      </w:r>
      <w:proofErr w:type="spellEnd"/>
      <w:r w:rsidRPr="00F6581A">
        <w:rPr>
          <w:rFonts w:ascii="Arial" w:hAnsi="Arial" w:cs="Arial"/>
        </w:rPr>
        <w:t xml:space="preserve"> di </w:t>
      </w:r>
      <w:proofErr w:type="spellStart"/>
      <w:r w:rsidRPr="00F6581A">
        <w:rPr>
          <w:rFonts w:ascii="Arial" w:hAnsi="Arial" w:cs="Arial"/>
        </w:rPr>
        <w:t>dalam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orang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mulang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unci</w:t>
      </w:r>
      <w:proofErr w:type="spellEnd"/>
      <w:r w:rsidRPr="00F6581A">
        <w:rPr>
          <w:rFonts w:ascii="Arial" w:hAnsi="Arial" w:cs="Arial"/>
        </w:rPr>
        <w:t>.</w:t>
      </w:r>
    </w:p>
    <w:p w14:paraId="0067EEEC" w14:textId="77777777" w:rsidR="00627C27" w:rsidRDefault="00627C27" w:rsidP="00627C27">
      <w:pPr>
        <w:pStyle w:val="NoSpacing"/>
        <w:jc w:val="both"/>
        <w:rPr>
          <w:rFonts w:ascii="Arial" w:hAnsi="Arial" w:cs="Arial"/>
        </w:rPr>
      </w:pPr>
    </w:p>
    <w:p w14:paraId="2E45814B" w14:textId="77777777" w:rsidR="00627C27" w:rsidRDefault="00627C27" w:rsidP="00627C27">
      <w:pPr>
        <w:pStyle w:val="NoSpacing"/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hAnsi="Arial" w:cs="Arial"/>
        </w:rPr>
      </w:pP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ursus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larang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eroko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sam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ada</w:t>
      </w:r>
      <w:proofErr w:type="spellEnd"/>
      <w:r w:rsidRPr="00F6581A">
        <w:rPr>
          <w:rFonts w:ascii="Arial" w:hAnsi="Arial" w:cs="Arial"/>
        </w:rPr>
        <w:t xml:space="preserve"> di </w:t>
      </w:r>
      <w:proofErr w:type="spellStart"/>
      <w:r w:rsidRPr="00F6581A">
        <w:rPr>
          <w:rFonts w:ascii="Arial" w:hAnsi="Arial" w:cs="Arial"/>
        </w:rPr>
        <w:t>dalam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ili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atau</w:t>
      </w:r>
      <w:proofErr w:type="spellEnd"/>
      <w:r w:rsidRPr="00F6581A">
        <w:rPr>
          <w:rFonts w:ascii="Arial" w:hAnsi="Arial" w:cs="Arial"/>
        </w:rPr>
        <w:t xml:space="preserve"> di mana-mana </w:t>
      </w:r>
      <w:proofErr w:type="spellStart"/>
      <w:r w:rsidRPr="00F6581A">
        <w:rPr>
          <w:rFonts w:ascii="Arial" w:hAnsi="Arial" w:cs="Arial"/>
        </w:rPr>
        <w:t>kawas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remis</w:t>
      </w:r>
      <w:proofErr w:type="spellEnd"/>
      <w:r w:rsidRPr="00F6581A">
        <w:rPr>
          <w:rFonts w:ascii="Arial" w:hAnsi="Arial" w:cs="Arial"/>
        </w:rPr>
        <w:t xml:space="preserve"> asrama.</w:t>
      </w:r>
    </w:p>
    <w:p w14:paraId="3B7DDE82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66CDF54B" w14:textId="77777777" w:rsidR="00627C27" w:rsidRDefault="00627C27" w:rsidP="00627C27">
      <w:pPr>
        <w:pStyle w:val="NoSpacing"/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hAnsi="Arial" w:cs="Arial"/>
        </w:rPr>
      </w:pP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adalah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larang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embaw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asu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e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alam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remis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atau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ilik</w:t>
      </w:r>
      <w:proofErr w:type="spellEnd"/>
      <w:r w:rsidRPr="00F6581A">
        <w:rPr>
          <w:rFonts w:ascii="Arial" w:hAnsi="Arial" w:cs="Arial"/>
        </w:rPr>
        <w:t xml:space="preserve"> asrama </w:t>
      </w:r>
      <w:proofErr w:type="spellStart"/>
      <w:r w:rsidRPr="00F6581A">
        <w:rPr>
          <w:rFonts w:ascii="Arial" w:hAnsi="Arial" w:cs="Arial"/>
        </w:rPr>
        <w:t>apa-ap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jenis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akan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atau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uah-buahan</w:t>
      </w:r>
      <w:proofErr w:type="spellEnd"/>
      <w:r w:rsidRPr="00F6581A">
        <w:rPr>
          <w:rFonts w:ascii="Arial" w:hAnsi="Arial" w:cs="Arial"/>
        </w:rPr>
        <w:t xml:space="preserve"> yang </w:t>
      </w:r>
      <w:proofErr w:type="spellStart"/>
      <w:r w:rsidRPr="00F6581A">
        <w:rPr>
          <w:rFonts w:ascii="Arial" w:hAnsi="Arial" w:cs="Arial"/>
        </w:rPr>
        <w:t>kuat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aunya</w:t>
      </w:r>
      <w:proofErr w:type="spellEnd"/>
      <w:r w:rsidRPr="00F6581A">
        <w:rPr>
          <w:rFonts w:ascii="Arial" w:hAnsi="Arial" w:cs="Arial"/>
        </w:rPr>
        <w:t xml:space="preserve">. </w:t>
      </w:r>
      <w:proofErr w:type="spellStart"/>
      <w:r w:rsidRPr="00F6581A">
        <w:rPr>
          <w:rFonts w:ascii="Arial" w:hAnsi="Arial" w:cs="Arial"/>
        </w:rPr>
        <w:t>Contoh</w:t>
      </w:r>
      <w:proofErr w:type="spellEnd"/>
      <w:r w:rsidRPr="00F6581A">
        <w:rPr>
          <w:rFonts w:ascii="Arial" w:hAnsi="Arial" w:cs="Arial"/>
        </w:rPr>
        <w:t xml:space="preserve">: </w:t>
      </w:r>
      <w:proofErr w:type="spellStart"/>
      <w:r w:rsidRPr="00F6581A">
        <w:rPr>
          <w:rFonts w:ascii="Arial" w:hAnsi="Arial" w:cs="Arial"/>
        </w:rPr>
        <w:t>Buah</w:t>
      </w:r>
      <w:proofErr w:type="spellEnd"/>
      <w:r w:rsidRPr="00F6581A">
        <w:rPr>
          <w:rFonts w:ascii="Arial" w:hAnsi="Arial" w:cs="Arial"/>
        </w:rPr>
        <w:t xml:space="preserve"> durian.</w:t>
      </w:r>
    </w:p>
    <w:p w14:paraId="064836CF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1B6B60A5" w14:textId="77777777" w:rsidR="00627C27" w:rsidRDefault="00627C27" w:rsidP="00627C27">
      <w:pPr>
        <w:pStyle w:val="NoSpacing"/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hAnsi="Arial" w:cs="Arial"/>
        </w:rPr>
      </w:pP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ursus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lelaki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larang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asu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e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ili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nginap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rempuan</w:t>
      </w:r>
      <w:proofErr w:type="spellEnd"/>
      <w:r w:rsidRPr="00F6581A">
        <w:rPr>
          <w:rFonts w:ascii="Arial" w:hAnsi="Arial" w:cs="Arial"/>
        </w:rPr>
        <w:t xml:space="preserve"> dan </w:t>
      </w:r>
      <w:proofErr w:type="spellStart"/>
      <w:r w:rsidRPr="00F6581A"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>.</w:t>
      </w:r>
    </w:p>
    <w:p w14:paraId="01674B53" w14:textId="77777777" w:rsidR="00627C27" w:rsidRDefault="00627C27" w:rsidP="00627C27">
      <w:pPr>
        <w:pStyle w:val="NoSpacing"/>
        <w:tabs>
          <w:tab w:val="left" w:pos="1170"/>
        </w:tabs>
        <w:ind w:left="1170"/>
        <w:jc w:val="both"/>
        <w:rPr>
          <w:rFonts w:ascii="Arial" w:hAnsi="Arial" w:cs="Arial"/>
        </w:rPr>
      </w:pPr>
    </w:p>
    <w:p w14:paraId="72C15729" w14:textId="77777777" w:rsidR="00627C27" w:rsidRDefault="00627C27" w:rsidP="00627C27">
      <w:pPr>
        <w:pStyle w:val="NoSpacing"/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hAnsi="Arial" w:cs="Arial"/>
        </w:rPr>
      </w:pPr>
      <w:proofErr w:type="spellStart"/>
      <w:r w:rsidRPr="00F6581A">
        <w:rPr>
          <w:rFonts w:ascii="Arial" w:hAnsi="Arial" w:cs="Arial"/>
        </w:rPr>
        <w:t>Tetamu</w:t>
      </w:r>
      <w:proofErr w:type="spellEnd"/>
      <w:r w:rsidRPr="00F6581A">
        <w:rPr>
          <w:rFonts w:ascii="Arial" w:hAnsi="Arial" w:cs="Arial"/>
        </w:rPr>
        <w:t>/</w:t>
      </w:r>
      <w:proofErr w:type="spellStart"/>
      <w:r w:rsidRPr="00F6581A">
        <w:rPr>
          <w:rFonts w:ascii="Arial" w:hAnsi="Arial" w:cs="Arial"/>
        </w:rPr>
        <w:t>pelawat</w:t>
      </w:r>
      <w:proofErr w:type="spellEnd"/>
      <w:r w:rsidRPr="00F6581A">
        <w:rPr>
          <w:rFonts w:ascii="Arial" w:hAnsi="Arial" w:cs="Arial"/>
        </w:rPr>
        <w:t>/</w:t>
      </w:r>
      <w:proofErr w:type="spellStart"/>
      <w:r w:rsidRPr="00F6581A">
        <w:rPr>
          <w:rFonts w:ascii="Arial" w:hAnsi="Arial" w:cs="Arial"/>
        </w:rPr>
        <w:t>saudara</w:t>
      </w:r>
      <w:proofErr w:type="spellEnd"/>
      <w:r w:rsidRPr="00F6581A">
        <w:rPr>
          <w:rFonts w:ascii="Arial" w:hAnsi="Arial" w:cs="Arial"/>
        </w:rPr>
        <w:t xml:space="preserve">-mara </w:t>
      </w: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hany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benark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erada</w:t>
      </w:r>
      <w:proofErr w:type="spellEnd"/>
      <w:r w:rsidRPr="00F6581A">
        <w:rPr>
          <w:rFonts w:ascii="Arial" w:hAnsi="Arial" w:cs="Arial"/>
        </w:rPr>
        <w:t xml:space="preserve"> di </w:t>
      </w:r>
      <w:proofErr w:type="spellStart"/>
      <w:r w:rsidRPr="00F6581A">
        <w:rPr>
          <w:rFonts w:ascii="Arial" w:hAnsi="Arial" w:cs="Arial"/>
        </w:rPr>
        <w:t>kawasan</w:t>
      </w:r>
      <w:proofErr w:type="spellEnd"/>
      <w:r w:rsidRPr="00F6581A">
        <w:rPr>
          <w:rFonts w:ascii="Arial" w:hAnsi="Arial" w:cs="Arial"/>
        </w:rPr>
        <w:t xml:space="preserve"> asrama </w:t>
      </w:r>
      <w:proofErr w:type="spellStart"/>
      <w:r w:rsidRPr="00F6581A">
        <w:rPr>
          <w:rFonts w:ascii="Arial" w:hAnsi="Arial" w:cs="Arial"/>
        </w:rPr>
        <w:t>sehingga</w:t>
      </w:r>
      <w:proofErr w:type="spellEnd"/>
      <w:r w:rsidRPr="00F6581A">
        <w:rPr>
          <w:rFonts w:ascii="Arial" w:hAnsi="Arial" w:cs="Arial"/>
        </w:rPr>
        <w:t xml:space="preserve"> jam 11.00 </w:t>
      </w:r>
      <w:proofErr w:type="spellStart"/>
      <w:r w:rsidRPr="00F6581A">
        <w:rPr>
          <w:rFonts w:ascii="Arial" w:hAnsi="Arial" w:cs="Arial"/>
        </w:rPr>
        <w:t>malam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sahaja</w:t>
      </w:r>
      <w:proofErr w:type="spellEnd"/>
      <w:r w:rsidRPr="00F6581A">
        <w:rPr>
          <w:rFonts w:ascii="Arial" w:hAnsi="Arial" w:cs="Arial"/>
        </w:rPr>
        <w:t>.</w:t>
      </w:r>
    </w:p>
    <w:p w14:paraId="7E39BFF2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08859CA1" w14:textId="77777777" w:rsidR="00627C27" w:rsidRPr="00F6581A" w:rsidRDefault="00627C27" w:rsidP="00627C27">
      <w:pPr>
        <w:pStyle w:val="NoSpacing"/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hAnsi="Arial" w:cs="Arial"/>
        </w:rPr>
      </w:pPr>
      <w:proofErr w:type="spellStart"/>
      <w:r w:rsidRPr="00F6581A">
        <w:rPr>
          <w:rFonts w:ascii="Arial" w:hAnsi="Arial" w:cs="Arial"/>
        </w:rPr>
        <w:t>Pintu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masuk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e</w:t>
      </w:r>
      <w:proofErr w:type="spellEnd"/>
      <w:r w:rsidRPr="00F6581A">
        <w:rPr>
          <w:rFonts w:ascii="Arial" w:hAnsi="Arial" w:cs="Arial"/>
        </w:rPr>
        <w:t xml:space="preserve"> IAB </w:t>
      </w:r>
      <w:proofErr w:type="spellStart"/>
      <w:r w:rsidRPr="00F6581A">
        <w:rPr>
          <w:rFonts w:ascii="Arial" w:hAnsi="Arial" w:cs="Arial"/>
        </w:rPr>
        <w:t>akan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tutup</w:t>
      </w:r>
      <w:proofErr w:type="spellEnd"/>
      <w:r w:rsidRPr="00F6581A">
        <w:rPr>
          <w:rFonts w:ascii="Arial" w:hAnsi="Arial" w:cs="Arial"/>
        </w:rPr>
        <w:t xml:space="preserve"> pada jam 12.00 </w:t>
      </w:r>
      <w:proofErr w:type="spellStart"/>
      <w:r w:rsidRPr="00F6581A">
        <w:rPr>
          <w:rFonts w:ascii="Arial" w:hAnsi="Arial" w:cs="Arial"/>
        </w:rPr>
        <w:t>malam</w:t>
      </w:r>
      <w:proofErr w:type="spellEnd"/>
      <w:r w:rsidRPr="00F6581A">
        <w:rPr>
          <w:rFonts w:ascii="Arial" w:hAnsi="Arial" w:cs="Arial"/>
        </w:rPr>
        <w:t xml:space="preserve">. Oleh </w:t>
      </w:r>
      <w:proofErr w:type="spellStart"/>
      <w:r w:rsidRPr="00F6581A">
        <w:rPr>
          <w:rFonts w:ascii="Arial" w:hAnsi="Arial" w:cs="Arial"/>
        </w:rPr>
        <w:t>itu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semu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peserta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adalah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dikehendaki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berada</w:t>
      </w:r>
      <w:proofErr w:type="spellEnd"/>
      <w:r w:rsidRPr="00F6581A">
        <w:rPr>
          <w:rFonts w:ascii="Arial" w:hAnsi="Arial" w:cs="Arial"/>
        </w:rPr>
        <w:t xml:space="preserve"> di </w:t>
      </w:r>
      <w:proofErr w:type="spellStart"/>
      <w:r w:rsidRPr="00F6581A">
        <w:rPr>
          <w:rFonts w:ascii="Arial" w:hAnsi="Arial" w:cs="Arial"/>
        </w:rPr>
        <w:t>dalam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kawasan</w:t>
      </w:r>
      <w:proofErr w:type="spellEnd"/>
      <w:r w:rsidRPr="00F6581A">
        <w:rPr>
          <w:rFonts w:ascii="Arial" w:hAnsi="Arial" w:cs="Arial"/>
        </w:rPr>
        <w:t xml:space="preserve"> IAB </w:t>
      </w:r>
      <w:proofErr w:type="spellStart"/>
      <w:r w:rsidRPr="00F6581A">
        <w:rPr>
          <w:rFonts w:ascii="Arial" w:hAnsi="Arial" w:cs="Arial"/>
        </w:rPr>
        <w:t>sebelum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waktu</w:t>
      </w:r>
      <w:proofErr w:type="spellEnd"/>
      <w:r w:rsidRPr="00F6581A">
        <w:rPr>
          <w:rFonts w:ascii="Arial" w:hAnsi="Arial" w:cs="Arial"/>
        </w:rPr>
        <w:t xml:space="preserve"> </w:t>
      </w:r>
      <w:proofErr w:type="spellStart"/>
      <w:r w:rsidRPr="00F6581A">
        <w:rPr>
          <w:rFonts w:ascii="Arial" w:hAnsi="Arial" w:cs="Arial"/>
        </w:rPr>
        <w:t>tersebut</w:t>
      </w:r>
      <w:proofErr w:type="spellEnd"/>
      <w:r w:rsidRPr="00F6581A">
        <w:rPr>
          <w:rFonts w:ascii="Arial" w:hAnsi="Arial" w:cs="Arial"/>
        </w:rPr>
        <w:t>.</w:t>
      </w:r>
    </w:p>
    <w:p w14:paraId="08D68DC1" w14:textId="77777777" w:rsidR="00627C27" w:rsidRDefault="00627C27" w:rsidP="00627C27">
      <w:pPr>
        <w:pStyle w:val="NoSpacing"/>
        <w:tabs>
          <w:tab w:val="left" w:pos="1170"/>
        </w:tabs>
        <w:ind w:left="1170" w:hanging="450"/>
        <w:jc w:val="both"/>
        <w:rPr>
          <w:rFonts w:ascii="Arial" w:hAnsi="Arial" w:cs="Arial"/>
        </w:rPr>
      </w:pPr>
    </w:p>
    <w:p w14:paraId="2A08E09C" w14:textId="77777777" w:rsidR="00627C27" w:rsidRPr="00654124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  <w:b/>
        </w:rPr>
      </w:pPr>
      <w:r w:rsidRPr="00654124">
        <w:rPr>
          <w:rFonts w:ascii="Arial" w:hAnsi="Arial" w:cs="Arial"/>
          <w:b/>
        </w:rPr>
        <w:t xml:space="preserve">5. </w:t>
      </w:r>
      <w:proofErr w:type="spellStart"/>
      <w:r w:rsidRPr="00654124">
        <w:rPr>
          <w:rFonts w:ascii="Arial" w:hAnsi="Arial" w:cs="Arial"/>
          <w:b/>
        </w:rPr>
        <w:t>Peraturan</w:t>
      </w:r>
      <w:proofErr w:type="spellEnd"/>
      <w:r w:rsidRPr="00654124">
        <w:rPr>
          <w:rFonts w:ascii="Arial" w:hAnsi="Arial" w:cs="Arial"/>
          <w:b/>
        </w:rPr>
        <w:t xml:space="preserve"> Di Dewan </w:t>
      </w:r>
      <w:proofErr w:type="spellStart"/>
      <w:r w:rsidRPr="00654124">
        <w:rPr>
          <w:rFonts w:ascii="Arial" w:hAnsi="Arial" w:cs="Arial"/>
          <w:b/>
        </w:rPr>
        <w:t>Makan</w:t>
      </w:r>
      <w:proofErr w:type="spellEnd"/>
    </w:p>
    <w:p w14:paraId="319D7CB1" w14:textId="77777777" w:rsidR="00627C27" w:rsidRPr="00654124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01C558BD" w14:textId="77777777" w:rsidR="00627C27" w:rsidRPr="00654124" w:rsidRDefault="00627C27" w:rsidP="00627C27">
      <w:pPr>
        <w:pStyle w:val="NoSpacing"/>
        <w:numPr>
          <w:ilvl w:val="0"/>
          <w:numId w:val="28"/>
        </w:numPr>
        <w:ind w:left="1134" w:hanging="425"/>
        <w:jc w:val="both"/>
        <w:rPr>
          <w:rFonts w:ascii="Arial" w:hAnsi="Arial" w:cs="Arial"/>
        </w:rPr>
      </w:pPr>
      <w:proofErr w:type="spellStart"/>
      <w:r w:rsidRPr="00654124">
        <w:rPr>
          <w:rFonts w:ascii="Arial" w:hAnsi="Arial" w:cs="Arial"/>
        </w:rPr>
        <w:t>Pesert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hendaklah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berpakai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emas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waktu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berada</w:t>
      </w:r>
      <w:proofErr w:type="spellEnd"/>
      <w:r w:rsidRPr="00654124">
        <w:rPr>
          <w:rFonts w:ascii="Arial" w:hAnsi="Arial" w:cs="Arial"/>
        </w:rPr>
        <w:t xml:space="preserve"> di Dewan </w:t>
      </w:r>
      <w:proofErr w:type="spellStart"/>
      <w:r w:rsidRPr="00654124">
        <w:rPr>
          <w:rFonts w:ascii="Arial" w:hAnsi="Arial" w:cs="Arial"/>
        </w:rPr>
        <w:t>Makan</w:t>
      </w:r>
      <w:proofErr w:type="spellEnd"/>
      <w:r w:rsidRPr="006541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026D4">
        <w:rPr>
          <w:rFonts w:ascii="Arial" w:hAnsi="Arial" w:cs="Arial"/>
          <w:b/>
          <w:bCs/>
        </w:rPr>
        <w:t>DILARANG</w:t>
      </w:r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am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kal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berselipar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berkasut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kanvas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berkak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ayam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memakai</w:t>
      </w:r>
      <w:proofErr w:type="spellEnd"/>
      <w:r w:rsidRPr="00654124">
        <w:rPr>
          <w:rFonts w:ascii="Arial" w:hAnsi="Arial" w:cs="Arial"/>
        </w:rPr>
        <w:t xml:space="preserve"> baju T </w:t>
      </w:r>
      <w:proofErr w:type="spellStart"/>
      <w:r w:rsidRPr="00654124">
        <w:rPr>
          <w:rFonts w:ascii="Arial" w:hAnsi="Arial" w:cs="Arial"/>
        </w:rPr>
        <w:t>leher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bulat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berkain</w:t>
      </w:r>
      <w:proofErr w:type="spellEnd"/>
      <w:r w:rsidRPr="00654124">
        <w:rPr>
          <w:rFonts w:ascii="Arial" w:hAnsi="Arial" w:cs="Arial"/>
        </w:rPr>
        <w:t xml:space="preserve"> sarong dan </w:t>
      </w:r>
      <w:proofErr w:type="spellStart"/>
      <w:r w:rsidRPr="00654124">
        <w:rPr>
          <w:rFonts w:ascii="Arial" w:hAnsi="Arial" w:cs="Arial"/>
        </w:rPr>
        <w:t>berseluar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pendek</w:t>
      </w:r>
      <w:proofErr w:type="spellEnd"/>
      <w:r w:rsidRPr="00654124">
        <w:rPr>
          <w:rFonts w:ascii="Arial" w:hAnsi="Arial" w:cs="Arial"/>
        </w:rPr>
        <w:t>.</w:t>
      </w:r>
    </w:p>
    <w:p w14:paraId="0AE9F440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4C4BE776" w14:textId="77777777" w:rsidR="00627C27" w:rsidRPr="00654124" w:rsidRDefault="00627C27" w:rsidP="00627C27">
      <w:pPr>
        <w:pStyle w:val="NoSpacing"/>
        <w:numPr>
          <w:ilvl w:val="0"/>
          <w:numId w:val="28"/>
        </w:numPr>
        <w:tabs>
          <w:tab w:val="left" w:pos="1170"/>
        </w:tabs>
        <w:ind w:left="1134"/>
        <w:jc w:val="both"/>
        <w:rPr>
          <w:rFonts w:ascii="Arial" w:hAnsi="Arial" w:cs="Arial"/>
        </w:rPr>
      </w:pPr>
      <w:proofErr w:type="spellStart"/>
      <w:r w:rsidRPr="00654124">
        <w:rPr>
          <w:rFonts w:ascii="Arial" w:hAnsi="Arial" w:cs="Arial"/>
        </w:rPr>
        <w:t>Peralat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ak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inum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pert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pinggan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mangkuk</w:t>
      </w:r>
      <w:proofErr w:type="spellEnd"/>
      <w:r w:rsidRPr="00654124">
        <w:rPr>
          <w:rFonts w:ascii="Arial" w:hAnsi="Arial" w:cs="Arial"/>
        </w:rPr>
        <w:t xml:space="preserve">, </w:t>
      </w:r>
      <w:proofErr w:type="spellStart"/>
      <w:r w:rsidRPr="00654124">
        <w:rPr>
          <w:rFonts w:ascii="Arial" w:hAnsi="Arial" w:cs="Arial"/>
        </w:rPr>
        <w:t>gelas</w:t>
      </w:r>
      <w:proofErr w:type="spellEnd"/>
      <w:r w:rsidRPr="00654124">
        <w:rPr>
          <w:rFonts w:ascii="Arial" w:hAnsi="Arial" w:cs="Arial"/>
        </w:rPr>
        <w:t xml:space="preserve"> dan </w:t>
      </w:r>
      <w:proofErr w:type="spellStart"/>
      <w:r w:rsidRPr="00654124">
        <w:rPr>
          <w:rFonts w:ascii="Arial" w:hAnsi="Arial" w:cs="Arial"/>
        </w:rPr>
        <w:t>sebagainy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hendaklah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letakkan</w:t>
      </w:r>
      <w:proofErr w:type="spellEnd"/>
      <w:r w:rsidRPr="00654124">
        <w:rPr>
          <w:rFonts w:ascii="Arial" w:hAnsi="Arial" w:cs="Arial"/>
        </w:rPr>
        <w:t xml:space="preserve"> di </w:t>
      </w:r>
      <w:proofErr w:type="spellStart"/>
      <w:r w:rsidRPr="00654124">
        <w:rPr>
          <w:rFonts w:ascii="Arial" w:hAnsi="Arial" w:cs="Arial"/>
        </w:rPr>
        <w:t>tempat</w:t>
      </w:r>
      <w:proofErr w:type="spellEnd"/>
      <w:r w:rsidRPr="00654124">
        <w:rPr>
          <w:rFonts w:ascii="Arial" w:hAnsi="Arial" w:cs="Arial"/>
        </w:rPr>
        <w:t xml:space="preserve"> yang </w:t>
      </w:r>
      <w:proofErr w:type="spellStart"/>
      <w:r w:rsidRPr="00654124">
        <w:rPr>
          <w:rFonts w:ascii="Arial" w:hAnsi="Arial" w:cs="Arial"/>
        </w:rPr>
        <w:t>sepatutny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telah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lesa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gunakan</w:t>
      </w:r>
      <w:proofErr w:type="spellEnd"/>
      <w:r w:rsidRPr="00654124">
        <w:rPr>
          <w:rFonts w:ascii="Arial" w:hAnsi="Arial" w:cs="Arial"/>
        </w:rPr>
        <w:t xml:space="preserve">. </w:t>
      </w:r>
      <w:proofErr w:type="spellStart"/>
      <w:r w:rsidRPr="00654124">
        <w:rPr>
          <w:rFonts w:ascii="Arial" w:hAnsi="Arial" w:cs="Arial"/>
        </w:rPr>
        <w:t>Sis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akan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perlu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buang</w:t>
      </w:r>
      <w:proofErr w:type="spellEnd"/>
      <w:r w:rsidRPr="00654124">
        <w:rPr>
          <w:rFonts w:ascii="Arial" w:hAnsi="Arial" w:cs="Arial"/>
        </w:rPr>
        <w:t xml:space="preserve"> di </w:t>
      </w:r>
      <w:proofErr w:type="spellStart"/>
      <w:r w:rsidRPr="00654124">
        <w:rPr>
          <w:rFonts w:ascii="Arial" w:hAnsi="Arial" w:cs="Arial"/>
        </w:rPr>
        <w:t>dalam</w:t>
      </w:r>
      <w:proofErr w:type="spellEnd"/>
      <w:r w:rsidRPr="00654124">
        <w:rPr>
          <w:rFonts w:ascii="Arial" w:hAnsi="Arial" w:cs="Arial"/>
        </w:rPr>
        <w:t xml:space="preserve"> tong </w:t>
      </w:r>
      <w:proofErr w:type="spellStart"/>
      <w:r w:rsidRPr="00654124">
        <w:rPr>
          <w:rFonts w:ascii="Arial" w:hAnsi="Arial" w:cs="Arial"/>
        </w:rPr>
        <w:t>sampah</w:t>
      </w:r>
      <w:proofErr w:type="spellEnd"/>
      <w:r w:rsidRPr="00654124">
        <w:rPr>
          <w:rFonts w:ascii="Arial" w:hAnsi="Arial" w:cs="Arial"/>
        </w:rPr>
        <w:t xml:space="preserve"> yang </w:t>
      </w:r>
      <w:proofErr w:type="spellStart"/>
      <w:r w:rsidRPr="00654124">
        <w:rPr>
          <w:rFonts w:ascii="Arial" w:hAnsi="Arial" w:cs="Arial"/>
        </w:rPr>
        <w:t>telah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sediakan</w:t>
      </w:r>
      <w:proofErr w:type="spellEnd"/>
      <w:r w:rsidRPr="00654124">
        <w:rPr>
          <w:rFonts w:ascii="Arial" w:hAnsi="Arial" w:cs="Arial"/>
        </w:rPr>
        <w:t>.</w:t>
      </w:r>
    </w:p>
    <w:p w14:paraId="16FB6AC9" w14:textId="77777777" w:rsidR="00627C27" w:rsidRDefault="00627C27" w:rsidP="00627C27">
      <w:pPr>
        <w:pStyle w:val="NoSpacing"/>
        <w:tabs>
          <w:tab w:val="left" w:pos="1170"/>
        </w:tabs>
        <w:jc w:val="both"/>
        <w:rPr>
          <w:rFonts w:ascii="Arial" w:hAnsi="Arial" w:cs="Arial"/>
        </w:rPr>
      </w:pPr>
    </w:p>
    <w:p w14:paraId="463C4BCE" w14:textId="77777777" w:rsidR="00627C27" w:rsidRPr="00654124" w:rsidRDefault="00627C27" w:rsidP="00627C27">
      <w:pPr>
        <w:pStyle w:val="NoSpacing"/>
        <w:numPr>
          <w:ilvl w:val="0"/>
          <w:numId w:val="28"/>
        </w:numPr>
        <w:tabs>
          <w:tab w:val="left" w:pos="1170"/>
        </w:tabs>
        <w:ind w:left="1134" w:hanging="425"/>
        <w:jc w:val="both"/>
        <w:rPr>
          <w:rFonts w:ascii="Arial" w:hAnsi="Arial" w:cs="Arial"/>
        </w:rPr>
      </w:pPr>
      <w:proofErr w:type="spellStart"/>
      <w:r w:rsidRPr="00654124">
        <w:rPr>
          <w:rFonts w:ascii="Arial" w:hAnsi="Arial" w:cs="Arial"/>
        </w:rPr>
        <w:t>Peserta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perlu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ematuh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waktu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makan</w:t>
      </w:r>
      <w:proofErr w:type="spellEnd"/>
      <w:r w:rsidRPr="00654124">
        <w:rPr>
          <w:rFonts w:ascii="Arial" w:hAnsi="Arial" w:cs="Arial"/>
        </w:rPr>
        <w:t xml:space="preserve"> yang </w:t>
      </w:r>
      <w:proofErr w:type="spellStart"/>
      <w:r w:rsidRPr="00654124">
        <w:rPr>
          <w:rFonts w:ascii="Arial" w:hAnsi="Arial" w:cs="Arial"/>
        </w:rPr>
        <w:t>telah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ditetapkan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seperti</w:t>
      </w:r>
      <w:proofErr w:type="spellEnd"/>
      <w:r w:rsidRPr="00654124">
        <w:rPr>
          <w:rFonts w:ascii="Arial" w:hAnsi="Arial" w:cs="Arial"/>
        </w:rPr>
        <w:t xml:space="preserve"> </w:t>
      </w:r>
      <w:proofErr w:type="spellStart"/>
      <w:r w:rsidRPr="00654124">
        <w:rPr>
          <w:rFonts w:ascii="Arial" w:hAnsi="Arial" w:cs="Arial"/>
        </w:rPr>
        <w:t>berikut</w:t>
      </w:r>
      <w:proofErr w:type="spellEnd"/>
      <w:r w:rsidRPr="00654124">
        <w:rPr>
          <w:rFonts w:ascii="Arial" w:hAnsi="Arial" w:cs="Arial"/>
        </w:rPr>
        <w:t>:</w:t>
      </w:r>
    </w:p>
    <w:p w14:paraId="1234ECD0" w14:textId="77777777" w:rsidR="00627C27" w:rsidRPr="00654124" w:rsidRDefault="00627C27" w:rsidP="00627C27">
      <w:pPr>
        <w:pStyle w:val="NoSpacing"/>
        <w:tabs>
          <w:tab w:val="left" w:pos="1170"/>
        </w:tabs>
        <w:ind w:left="1170" w:hanging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467"/>
        <w:gridCol w:w="4588"/>
      </w:tblGrid>
      <w:tr w:rsidR="00627C27" w:rsidRPr="00654124" w14:paraId="7412CC93" w14:textId="77777777" w:rsidTr="00EE1420">
        <w:tc>
          <w:tcPr>
            <w:tcW w:w="3600" w:type="dxa"/>
          </w:tcPr>
          <w:p w14:paraId="136DAC46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4124">
              <w:rPr>
                <w:rFonts w:ascii="Arial" w:hAnsi="Arial" w:cs="Arial"/>
              </w:rPr>
              <w:t>Sarapan</w:t>
            </w:r>
            <w:proofErr w:type="spellEnd"/>
            <w:r w:rsidRPr="00654124">
              <w:rPr>
                <w:rFonts w:ascii="Arial" w:hAnsi="Arial" w:cs="Arial"/>
              </w:rPr>
              <w:t xml:space="preserve"> </w:t>
            </w:r>
            <w:proofErr w:type="spellStart"/>
            <w:r w:rsidRPr="00654124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4788" w:type="dxa"/>
          </w:tcPr>
          <w:p w14:paraId="7176C28F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r w:rsidRPr="00654124">
              <w:rPr>
                <w:rFonts w:ascii="Arial" w:hAnsi="Arial" w:cs="Arial"/>
              </w:rPr>
              <w:t>7.00-8.15 Pagi</w:t>
            </w:r>
          </w:p>
        </w:tc>
      </w:tr>
      <w:tr w:rsidR="00627C27" w:rsidRPr="00654124" w14:paraId="3CA53B81" w14:textId="77777777" w:rsidTr="00EE1420">
        <w:tc>
          <w:tcPr>
            <w:tcW w:w="3600" w:type="dxa"/>
          </w:tcPr>
          <w:p w14:paraId="103F2183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4124">
              <w:rPr>
                <w:rFonts w:ascii="Arial" w:hAnsi="Arial" w:cs="Arial"/>
              </w:rPr>
              <w:t>Minum</w:t>
            </w:r>
            <w:proofErr w:type="spellEnd"/>
            <w:r w:rsidRPr="00654124">
              <w:rPr>
                <w:rFonts w:ascii="Arial" w:hAnsi="Arial" w:cs="Arial"/>
              </w:rPr>
              <w:t xml:space="preserve"> Pagi</w:t>
            </w:r>
          </w:p>
        </w:tc>
        <w:tc>
          <w:tcPr>
            <w:tcW w:w="4788" w:type="dxa"/>
          </w:tcPr>
          <w:p w14:paraId="60F546AD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r w:rsidRPr="00654124">
              <w:rPr>
                <w:rFonts w:ascii="Arial" w:hAnsi="Arial" w:cs="Arial"/>
              </w:rPr>
              <w:t>10.00-10.45 Pagi</w:t>
            </w:r>
          </w:p>
        </w:tc>
      </w:tr>
      <w:tr w:rsidR="00627C27" w:rsidRPr="00654124" w14:paraId="6FC1457D" w14:textId="77777777" w:rsidTr="00EE1420">
        <w:tc>
          <w:tcPr>
            <w:tcW w:w="3600" w:type="dxa"/>
          </w:tcPr>
          <w:p w14:paraId="29E8A9D8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4124">
              <w:rPr>
                <w:rFonts w:ascii="Arial" w:hAnsi="Arial" w:cs="Arial"/>
              </w:rPr>
              <w:t>Makan</w:t>
            </w:r>
            <w:proofErr w:type="spellEnd"/>
            <w:r w:rsidRPr="00654124">
              <w:rPr>
                <w:rFonts w:ascii="Arial" w:hAnsi="Arial" w:cs="Arial"/>
              </w:rPr>
              <w:t xml:space="preserve"> Tengah </w:t>
            </w:r>
            <w:proofErr w:type="spellStart"/>
            <w:r w:rsidRPr="00654124"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4788" w:type="dxa"/>
          </w:tcPr>
          <w:p w14:paraId="5DC87F1C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r w:rsidRPr="00654124">
              <w:rPr>
                <w:rFonts w:ascii="Arial" w:hAnsi="Arial" w:cs="Arial"/>
              </w:rPr>
              <w:t xml:space="preserve">12.30 Tengah </w:t>
            </w:r>
            <w:proofErr w:type="spellStart"/>
            <w:r w:rsidRPr="00654124">
              <w:rPr>
                <w:rFonts w:ascii="Arial" w:hAnsi="Arial" w:cs="Arial"/>
              </w:rPr>
              <w:t>hari</w:t>
            </w:r>
            <w:proofErr w:type="spellEnd"/>
            <w:r w:rsidRPr="00654124">
              <w:rPr>
                <w:rFonts w:ascii="Arial" w:hAnsi="Arial" w:cs="Arial"/>
              </w:rPr>
              <w:t xml:space="preserve">- 2.00 </w:t>
            </w:r>
            <w:proofErr w:type="spellStart"/>
            <w:r w:rsidRPr="00654124">
              <w:rPr>
                <w:rFonts w:ascii="Arial" w:hAnsi="Arial" w:cs="Arial"/>
              </w:rPr>
              <w:t>Petang</w:t>
            </w:r>
            <w:proofErr w:type="spellEnd"/>
          </w:p>
        </w:tc>
      </w:tr>
      <w:tr w:rsidR="00627C27" w:rsidRPr="00654124" w14:paraId="329A3B3B" w14:textId="77777777" w:rsidTr="00EE1420">
        <w:tc>
          <w:tcPr>
            <w:tcW w:w="3600" w:type="dxa"/>
          </w:tcPr>
          <w:p w14:paraId="6493B0F6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4124">
              <w:rPr>
                <w:rFonts w:ascii="Arial" w:hAnsi="Arial" w:cs="Arial"/>
              </w:rPr>
              <w:t>Minum</w:t>
            </w:r>
            <w:proofErr w:type="spellEnd"/>
            <w:r w:rsidRPr="00654124">
              <w:rPr>
                <w:rFonts w:ascii="Arial" w:hAnsi="Arial" w:cs="Arial"/>
              </w:rPr>
              <w:t xml:space="preserve"> </w:t>
            </w:r>
            <w:proofErr w:type="spellStart"/>
            <w:r w:rsidRPr="00654124">
              <w:rPr>
                <w:rFonts w:ascii="Arial" w:hAnsi="Arial" w:cs="Arial"/>
              </w:rPr>
              <w:t>Petang</w:t>
            </w:r>
            <w:proofErr w:type="spellEnd"/>
          </w:p>
        </w:tc>
        <w:tc>
          <w:tcPr>
            <w:tcW w:w="4788" w:type="dxa"/>
          </w:tcPr>
          <w:p w14:paraId="10F8C495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r w:rsidRPr="00654124">
              <w:rPr>
                <w:rFonts w:ascii="Arial" w:hAnsi="Arial" w:cs="Arial"/>
              </w:rPr>
              <w:t xml:space="preserve">4.30-5.30 </w:t>
            </w:r>
            <w:proofErr w:type="spellStart"/>
            <w:r w:rsidRPr="00654124">
              <w:rPr>
                <w:rFonts w:ascii="Arial" w:hAnsi="Arial" w:cs="Arial"/>
              </w:rPr>
              <w:t>Petang</w:t>
            </w:r>
            <w:proofErr w:type="spellEnd"/>
          </w:p>
        </w:tc>
      </w:tr>
      <w:tr w:rsidR="00627C27" w:rsidRPr="00654124" w14:paraId="2604EC9E" w14:textId="77777777" w:rsidTr="00EE1420">
        <w:tc>
          <w:tcPr>
            <w:tcW w:w="3600" w:type="dxa"/>
          </w:tcPr>
          <w:p w14:paraId="61DF1BA0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4124">
              <w:rPr>
                <w:rFonts w:ascii="Arial" w:hAnsi="Arial" w:cs="Arial"/>
              </w:rPr>
              <w:t>Makan</w:t>
            </w:r>
            <w:proofErr w:type="spellEnd"/>
            <w:r w:rsidRPr="00654124">
              <w:rPr>
                <w:rFonts w:ascii="Arial" w:hAnsi="Arial" w:cs="Arial"/>
              </w:rPr>
              <w:t xml:space="preserve"> Malam</w:t>
            </w:r>
          </w:p>
        </w:tc>
        <w:tc>
          <w:tcPr>
            <w:tcW w:w="4788" w:type="dxa"/>
          </w:tcPr>
          <w:p w14:paraId="4733B71F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r w:rsidRPr="00654124">
              <w:rPr>
                <w:rFonts w:ascii="Arial" w:hAnsi="Arial" w:cs="Arial"/>
              </w:rPr>
              <w:t xml:space="preserve">7.00 </w:t>
            </w:r>
            <w:proofErr w:type="spellStart"/>
            <w:r w:rsidRPr="00654124">
              <w:rPr>
                <w:rFonts w:ascii="Arial" w:hAnsi="Arial" w:cs="Arial"/>
              </w:rPr>
              <w:t>Petang</w:t>
            </w:r>
            <w:proofErr w:type="spellEnd"/>
            <w:r w:rsidRPr="00654124">
              <w:rPr>
                <w:rFonts w:ascii="Arial" w:hAnsi="Arial" w:cs="Arial"/>
              </w:rPr>
              <w:t xml:space="preserve"> – 8.15 Malam</w:t>
            </w:r>
          </w:p>
        </w:tc>
      </w:tr>
      <w:tr w:rsidR="00627C27" w:rsidRPr="00654124" w14:paraId="0170099D" w14:textId="77777777" w:rsidTr="00EE1420">
        <w:tc>
          <w:tcPr>
            <w:tcW w:w="3600" w:type="dxa"/>
          </w:tcPr>
          <w:p w14:paraId="25F62066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654124">
              <w:rPr>
                <w:rFonts w:ascii="Arial" w:hAnsi="Arial" w:cs="Arial"/>
              </w:rPr>
              <w:t>Minum</w:t>
            </w:r>
            <w:proofErr w:type="spellEnd"/>
            <w:r w:rsidRPr="00654124">
              <w:rPr>
                <w:rFonts w:ascii="Arial" w:hAnsi="Arial" w:cs="Arial"/>
              </w:rPr>
              <w:t xml:space="preserve"> Malam (</w:t>
            </w:r>
            <w:proofErr w:type="spellStart"/>
            <w:r w:rsidRPr="00654124">
              <w:rPr>
                <w:rFonts w:ascii="Arial" w:hAnsi="Arial" w:cs="Arial"/>
              </w:rPr>
              <w:t>jika</w:t>
            </w:r>
            <w:proofErr w:type="spellEnd"/>
            <w:r w:rsidRPr="00654124">
              <w:rPr>
                <w:rFonts w:ascii="Arial" w:hAnsi="Arial" w:cs="Arial"/>
              </w:rPr>
              <w:t xml:space="preserve"> </w:t>
            </w:r>
            <w:proofErr w:type="spellStart"/>
            <w:r w:rsidRPr="00654124">
              <w:rPr>
                <w:rFonts w:ascii="Arial" w:hAnsi="Arial" w:cs="Arial"/>
              </w:rPr>
              <w:t>ada</w:t>
            </w:r>
            <w:proofErr w:type="spellEnd"/>
            <w:r w:rsidRPr="00654124">
              <w:rPr>
                <w:rFonts w:ascii="Arial" w:hAnsi="Arial" w:cs="Arial"/>
              </w:rPr>
              <w:t>)</w:t>
            </w:r>
          </w:p>
        </w:tc>
        <w:tc>
          <w:tcPr>
            <w:tcW w:w="4788" w:type="dxa"/>
          </w:tcPr>
          <w:p w14:paraId="6E45A8F7" w14:textId="77777777" w:rsidR="00627C27" w:rsidRPr="00654124" w:rsidRDefault="00627C27" w:rsidP="00EE1420">
            <w:pPr>
              <w:pStyle w:val="NoSpacing"/>
              <w:jc w:val="both"/>
              <w:rPr>
                <w:rFonts w:ascii="Arial" w:hAnsi="Arial" w:cs="Arial"/>
              </w:rPr>
            </w:pPr>
            <w:r w:rsidRPr="00654124">
              <w:rPr>
                <w:rFonts w:ascii="Arial" w:hAnsi="Arial" w:cs="Arial"/>
              </w:rPr>
              <w:t>10.00 – 10.30 Malam</w:t>
            </w:r>
          </w:p>
        </w:tc>
      </w:tr>
    </w:tbl>
    <w:p w14:paraId="422D8581" w14:textId="77777777" w:rsidR="00627C27" w:rsidRPr="00654124" w:rsidRDefault="00627C27" w:rsidP="00627C27">
      <w:pPr>
        <w:pStyle w:val="NoSpacing"/>
        <w:jc w:val="both"/>
        <w:rPr>
          <w:rFonts w:ascii="Arial" w:hAnsi="Arial" w:cs="Arial"/>
        </w:rPr>
      </w:pPr>
    </w:p>
    <w:p w14:paraId="67678BEA" w14:textId="77777777" w:rsidR="00627C27" w:rsidRPr="00BD3272" w:rsidRDefault="00627C27" w:rsidP="00627C27">
      <w:pPr>
        <w:tabs>
          <w:tab w:val="left" w:pos="5463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D3272">
        <w:rPr>
          <w:rFonts w:ascii="Arial" w:hAnsi="Arial" w:cs="Arial"/>
          <w:b/>
          <w:sz w:val="22"/>
          <w:szCs w:val="22"/>
        </w:rPr>
        <w:t>Senarai</w:t>
      </w:r>
      <w:proofErr w:type="spellEnd"/>
      <w:r w:rsidRPr="00BD32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3272">
        <w:rPr>
          <w:rFonts w:ascii="Arial" w:hAnsi="Arial" w:cs="Arial"/>
          <w:b/>
          <w:sz w:val="22"/>
          <w:szCs w:val="22"/>
        </w:rPr>
        <w:t>Keperluan</w:t>
      </w:r>
      <w:proofErr w:type="spellEnd"/>
      <w:r w:rsidRPr="00BD32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3272">
        <w:rPr>
          <w:rFonts w:ascii="Arial" w:hAnsi="Arial" w:cs="Arial"/>
          <w:b/>
          <w:sz w:val="22"/>
          <w:szCs w:val="22"/>
        </w:rPr>
        <w:t>Kursus</w:t>
      </w:r>
      <w:proofErr w:type="spellEnd"/>
    </w:p>
    <w:p w14:paraId="0A6F8473" w14:textId="77777777" w:rsidR="00627C27" w:rsidRDefault="00627C27" w:rsidP="00627C27">
      <w:pPr>
        <w:tabs>
          <w:tab w:val="left" w:pos="5463"/>
        </w:tabs>
        <w:jc w:val="both"/>
        <w:rPr>
          <w:rFonts w:ascii="Arial" w:hAnsi="Arial" w:cs="Arial"/>
          <w:sz w:val="22"/>
          <w:szCs w:val="22"/>
        </w:rPr>
      </w:pPr>
    </w:p>
    <w:p w14:paraId="7338ED97" w14:textId="77777777" w:rsidR="00627C27" w:rsidRDefault="00627C27" w:rsidP="00627C27">
      <w:pPr>
        <w:pStyle w:val="NoSpacing"/>
        <w:numPr>
          <w:ilvl w:val="0"/>
          <w:numId w:val="22"/>
        </w:numPr>
        <w:ind w:left="1134" w:hanging="708"/>
        <w:rPr>
          <w:rFonts w:ascii="Arial" w:hAnsi="Arial" w:cs="Arial"/>
        </w:rPr>
      </w:pPr>
      <w:r w:rsidRPr="00D01BCF">
        <w:rPr>
          <w:rFonts w:ascii="Arial" w:hAnsi="Arial" w:cs="Arial"/>
        </w:rPr>
        <w:t xml:space="preserve">Tuan/Puan </w:t>
      </w:r>
      <w:proofErr w:type="spellStart"/>
      <w:r>
        <w:rPr>
          <w:rFonts w:ascii="Arial" w:hAnsi="Arial" w:cs="Arial"/>
        </w:rPr>
        <w:t>dikehendaki</w:t>
      </w:r>
      <w:proofErr w:type="spellEnd"/>
      <w:r w:rsidRPr="00D01BCF">
        <w:rPr>
          <w:rFonts w:ascii="Arial" w:hAnsi="Arial" w:cs="Arial"/>
        </w:rPr>
        <w:t xml:space="preserve"> </w:t>
      </w:r>
      <w:proofErr w:type="spellStart"/>
      <w:r w:rsidRPr="00D01BCF">
        <w:rPr>
          <w:rFonts w:ascii="Arial" w:hAnsi="Arial" w:cs="Arial"/>
        </w:rPr>
        <w:t>berpakaian</w:t>
      </w:r>
      <w:proofErr w:type="spellEnd"/>
      <w:r w:rsidRPr="00D01BCF">
        <w:rPr>
          <w:rFonts w:ascii="Arial" w:hAnsi="Arial" w:cs="Arial"/>
        </w:rPr>
        <w:t xml:space="preserve"> </w:t>
      </w:r>
      <w:proofErr w:type="spellStart"/>
      <w:r w:rsidRPr="00D01BCF">
        <w:rPr>
          <w:rFonts w:ascii="Arial" w:hAnsi="Arial" w:cs="Arial"/>
        </w:rPr>
        <w:t>kemas</w:t>
      </w:r>
      <w:proofErr w:type="spellEnd"/>
      <w:r w:rsidRPr="00D01BCF">
        <w:rPr>
          <w:rFonts w:ascii="Arial" w:hAnsi="Arial" w:cs="Arial"/>
        </w:rPr>
        <w:t xml:space="preserve"> (</w:t>
      </w:r>
      <w:proofErr w:type="spellStart"/>
      <w:r w:rsidRPr="00D01BCF">
        <w:rPr>
          <w:rFonts w:ascii="Arial" w:hAnsi="Arial" w:cs="Arial"/>
        </w:rPr>
        <w:t>Pakaian</w:t>
      </w:r>
      <w:proofErr w:type="spellEnd"/>
      <w:r w:rsidRPr="00D01BCF">
        <w:rPr>
          <w:rFonts w:ascii="Arial" w:hAnsi="Arial" w:cs="Arial"/>
        </w:rPr>
        <w:t xml:space="preserve"> </w:t>
      </w:r>
      <w:proofErr w:type="spellStart"/>
      <w:r w:rsidRPr="00D01BCF">
        <w:rPr>
          <w:rFonts w:ascii="Arial" w:hAnsi="Arial" w:cs="Arial"/>
        </w:rPr>
        <w:t>pejabat</w:t>
      </w:r>
      <w:proofErr w:type="spellEnd"/>
      <w:r w:rsidRPr="00D01BCF">
        <w:rPr>
          <w:rFonts w:ascii="Arial" w:hAnsi="Arial" w:cs="Arial"/>
        </w:rPr>
        <w:t>).</w:t>
      </w:r>
    </w:p>
    <w:p w14:paraId="69FFB470" w14:textId="77777777" w:rsidR="00627C27" w:rsidRDefault="00627C27" w:rsidP="00627C27">
      <w:pPr>
        <w:pStyle w:val="NoSpacing"/>
        <w:ind w:left="284"/>
        <w:rPr>
          <w:rFonts w:ascii="Arial" w:hAnsi="Arial" w:cs="Arial"/>
        </w:rPr>
      </w:pPr>
    </w:p>
    <w:p w14:paraId="11BA0CD3" w14:textId="77777777" w:rsidR="00627C27" w:rsidRDefault="00627C27" w:rsidP="00627C27">
      <w:pPr>
        <w:pStyle w:val="NoSpacing"/>
        <w:numPr>
          <w:ilvl w:val="0"/>
          <w:numId w:val="22"/>
        </w:numPr>
        <w:ind w:left="1134" w:hanging="708"/>
        <w:rPr>
          <w:rFonts w:ascii="Arial" w:hAnsi="Arial" w:cs="Arial"/>
        </w:rPr>
      </w:pPr>
      <w:proofErr w:type="spellStart"/>
      <w:r w:rsidRPr="001D5F5D">
        <w:rPr>
          <w:rFonts w:ascii="Arial" w:hAnsi="Arial" w:cs="Arial"/>
        </w:rPr>
        <w:t>Pegawai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lelaki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hendaklah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baju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kemej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leng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panjang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sert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tali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leher</w:t>
      </w:r>
      <w:proofErr w:type="spellEnd"/>
      <w:r w:rsidRPr="001D5F5D">
        <w:rPr>
          <w:rFonts w:ascii="Arial" w:hAnsi="Arial" w:cs="Arial"/>
        </w:rPr>
        <w:t xml:space="preserve">, </w:t>
      </w:r>
      <w:proofErr w:type="spellStart"/>
      <w:r w:rsidRPr="001D5F5D">
        <w:rPr>
          <w:rFonts w:ascii="Arial" w:hAnsi="Arial" w:cs="Arial"/>
        </w:rPr>
        <w:t>berseluar</w:t>
      </w:r>
      <w:proofErr w:type="spellEnd"/>
      <w:r w:rsidRPr="001D5F5D">
        <w:rPr>
          <w:rFonts w:ascii="Arial" w:hAnsi="Arial" w:cs="Arial"/>
        </w:rPr>
        <w:t xml:space="preserve"> slack </w:t>
      </w:r>
      <w:proofErr w:type="spellStart"/>
      <w:r w:rsidRPr="001D5F5D">
        <w:rPr>
          <w:rFonts w:ascii="Arial" w:hAnsi="Arial" w:cs="Arial"/>
        </w:rPr>
        <w:t>gelap</w:t>
      </w:r>
      <w:proofErr w:type="spellEnd"/>
      <w:r w:rsidRPr="001D5F5D">
        <w:rPr>
          <w:rFonts w:ascii="Arial" w:hAnsi="Arial" w:cs="Arial"/>
        </w:rPr>
        <w:t xml:space="preserve"> (</w:t>
      </w:r>
      <w:proofErr w:type="spellStart"/>
      <w:r w:rsidRPr="001D5F5D">
        <w:rPr>
          <w:rFonts w:ascii="Arial" w:hAnsi="Arial" w:cs="Arial"/>
        </w:rPr>
        <w:t>Pakai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pejabat</w:t>
      </w:r>
      <w:proofErr w:type="spellEnd"/>
      <w:r w:rsidRPr="001D5F5D">
        <w:rPr>
          <w:rFonts w:ascii="Arial" w:hAnsi="Arial" w:cs="Arial"/>
        </w:rPr>
        <w:t xml:space="preserve">) dan </w:t>
      </w:r>
      <w:proofErr w:type="spellStart"/>
      <w:r w:rsidRPr="001D5F5D">
        <w:rPr>
          <w:rFonts w:ascii="Arial" w:hAnsi="Arial" w:cs="Arial"/>
        </w:rPr>
        <w:t>berkasut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kulit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warn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gelap</w:t>
      </w:r>
      <w:proofErr w:type="spellEnd"/>
      <w:r w:rsidRPr="001D5F5D">
        <w:rPr>
          <w:rFonts w:ascii="Arial" w:hAnsi="Arial" w:cs="Arial"/>
        </w:rPr>
        <w:t>.</w:t>
      </w:r>
    </w:p>
    <w:p w14:paraId="298AAFDA" w14:textId="77777777" w:rsidR="00627C27" w:rsidRDefault="00627C27" w:rsidP="00627C27">
      <w:pPr>
        <w:pStyle w:val="NoSpacing"/>
        <w:ind w:left="284"/>
        <w:rPr>
          <w:rFonts w:ascii="Arial" w:hAnsi="Arial" w:cs="Arial"/>
        </w:rPr>
      </w:pPr>
    </w:p>
    <w:p w14:paraId="488916AF" w14:textId="77777777" w:rsidR="00627C27" w:rsidRDefault="00627C27" w:rsidP="00627C27">
      <w:pPr>
        <w:pStyle w:val="NoSpacing"/>
        <w:numPr>
          <w:ilvl w:val="0"/>
          <w:numId w:val="22"/>
        </w:numPr>
        <w:ind w:left="1134" w:hanging="708"/>
        <w:rPr>
          <w:rFonts w:ascii="Arial" w:hAnsi="Arial" w:cs="Arial"/>
        </w:rPr>
      </w:pPr>
      <w:proofErr w:type="spellStart"/>
      <w:r w:rsidRPr="001D5F5D">
        <w:rPr>
          <w:rFonts w:ascii="Arial" w:hAnsi="Arial" w:cs="Arial"/>
        </w:rPr>
        <w:t>Pegawai</w:t>
      </w:r>
      <w:proofErr w:type="spellEnd"/>
      <w:r w:rsidRPr="001D5F5D">
        <w:rPr>
          <w:rFonts w:ascii="Arial" w:hAnsi="Arial" w:cs="Arial"/>
        </w:rPr>
        <w:t xml:space="preserve"> Wanita </w:t>
      </w:r>
      <w:proofErr w:type="spellStart"/>
      <w:r w:rsidRPr="001D5F5D">
        <w:rPr>
          <w:rFonts w:ascii="Arial" w:hAnsi="Arial" w:cs="Arial"/>
        </w:rPr>
        <w:t>hendaklah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pakai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sopan</w:t>
      </w:r>
      <w:proofErr w:type="spellEnd"/>
      <w:r w:rsidRPr="001D5F5D">
        <w:rPr>
          <w:rFonts w:ascii="Arial" w:hAnsi="Arial" w:cs="Arial"/>
        </w:rPr>
        <w:t xml:space="preserve"> dan </w:t>
      </w:r>
      <w:proofErr w:type="spellStart"/>
      <w:r w:rsidRPr="001D5F5D">
        <w:rPr>
          <w:rFonts w:ascii="Arial" w:hAnsi="Arial" w:cs="Arial"/>
        </w:rPr>
        <w:t>sesuai</w:t>
      </w:r>
      <w:proofErr w:type="spellEnd"/>
      <w:r w:rsidRPr="001D5F5D">
        <w:rPr>
          <w:rFonts w:ascii="Arial" w:hAnsi="Arial" w:cs="Arial"/>
        </w:rPr>
        <w:t xml:space="preserve"> (</w:t>
      </w:r>
      <w:proofErr w:type="spellStart"/>
      <w:r w:rsidRPr="001D5F5D">
        <w:rPr>
          <w:rFonts w:ascii="Arial" w:hAnsi="Arial" w:cs="Arial"/>
        </w:rPr>
        <w:t>pakai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pejabat</w:t>
      </w:r>
      <w:proofErr w:type="spellEnd"/>
      <w:r w:rsidRPr="001D5F5D">
        <w:rPr>
          <w:rFonts w:ascii="Arial" w:hAnsi="Arial" w:cs="Arial"/>
        </w:rPr>
        <w:t xml:space="preserve">) </w:t>
      </w:r>
      <w:proofErr w:type="spellStart"/>
      <w:r w:rsidRPr="001D5F5D">
        <w:rPr>
          <w:rFonts w:ascii="Arial" w:hAnsi="Arial" w:cs="Arial"/>
        </w:rPr>
        <w:t>sert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kasut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warn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gelap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tutup</w:t>
      </w:r>
      <w:proofErr w:type="spellEnd"/>
      <w:r w:rsidRPr="001D5F5D">
        <w:rPr>
          <w:rFonts w:ascii="Arial" w:hAnsi="Arial" w:cs="Arial"/>
        </w:rPr>
        <w:t xml:space="preserve"> dan </w:t>
      </w:r>
      <w:proofErr w:type="spellStart"/>
      <w:r w:rsidRPr="001D5F5D">
        <w:rPr>
          <w:rFonts w:ascii="Arial" w:hAnsi="Arial" w:cs="Arial"/>
        </w:rPr>
        <w:t>bertumit</w:t>
      </w:r>
      <w:proofErr w:type="spellEnd"/>
      <w:r w:rsidRPr="001D5F5D">
        <w:rPr>
          <w:rFonts w:ascii="Arial" w:hAnsi="Arial" w:cs="Arial"/>
        </w:rPr>
        <w:t xml:space="preserve"> (jeans/skirt </w:t>
      </w:r>
      <w:proofErr w:type="spellStart"/>
      <w:r w:rsidRPr="001D5F5D">
        <w:rPr>
          <w:rFonts w:ascii="Arial" w:hAnsi="Arial" w:cs="Arial"/>
        </w:rPr>
        <w:t>pendek</w:t>
      </w:r>
      <w:proofErr w:type="spellEnd"/>
      <w:r w:rsidRPr="001D5F5D">
        <w:rPr>
          <w:rFonts w:ascii="Arial" w:hAnsi="Arial" w:cs="Arial"/>
        </w:rPr>
        <w:t xml:space="preserve">, legging/skinny </w:t>
      </w:r>
      <w:proofErr w:type="spellStart"/>
      <w:r w:rsidRPr="001D5F5D">
        <w:rPr>
          <w:rFonts w:ascii="Arial" w:hAnsi="Arial" w:cs="Arial"/>
        </w:rPr>
        <w:t>adalah</w:t>
      </w:r>
      <w:proofErr w:type="spellEnd"/>
      <w:r w:rsidRPr="001D5F5D">
        <w:rPr>
          <w:rFonts w:ascii="Arial" w:hAnsi="Arial" w:cs="Arial"/>
        </w:rPr>
        <w:t xml:space="preserve"> </w:t>
      </w:r>
      <w:r w:rsidRPr="00931E46">
        <w:rPr>
          <w:rFonts w:ascii="Arial" w:hAnsi="Arial" w:cs="Arial"/>
          <w:b/>
          <w:bCs/>
        </w:rPr>
        <w:t>TIDAK DIBENARKAN</w:t>
      </w:r>
      <w:r w:rsidRPr="001D5F5D">
        <w:rPr>
          <w:rFonts w:ascii="Arial" w:hAnsi="Arial" w:cs="Arial"/>
        </w:rPr>
        <w:t>.)</w:t>
      </w:r>
    </w:p>
    <w:p w14:paraId="4E382545" w14:textId="77777777" w:rsidR="00627C27" w:rsidRDefault="00627C27" w:rsidP="00627C27">
      <w:pPr>
        <w:pStyle w:val="NoSpacing"/>
        <w:rPr>
          <w:rFonts w:ascii="Arial" w:hAnsi="Arial" w:cs="Arial"/>
        </w:rPr>
      </w:pPr>
    </w:p>
    <w:p w14:paraId="5AFA9EE8" w14:textId="77777777" w:rsidR="00627C27" w:rsidRPr="00D01BCF" w:rsidRDefault="00627C27" w:rsidP="00627C27">
      <w:pPr>
        <w:pStyle w:val="NoSpacing"/>
        <w:numPr>
          <w:ilvl w:val="0"/>
          <w:numId w:val="22"/>
        </w:numPr>
        <w:ind w:left="1134" w:hanging="708"/>
        <w:rPr>
          <w:rFonts w:ascii="Arial" w:hAnsi="Arial" w:cs="Arial"/>
        </w:rPr>
      </w:pPr>
      <w:r w:rsidRPr="001D5F5D">
        <w:rPr>
          <w:rFonts w:ascii="Arial" w:hAnsi="Arial" w:cs="Arial"/>
        </w:rPr>
        <w:t xml:space="preserve">Tuan/Puan </w:t>
      </w:r>
      <w:proofErr w:type="spellStart"/>
      <w:r w:rsidRPr="001D5F5D">
        <w:rPr>
          <w:rFonts w:ascii="Arial" w:hAnsi="Arial" w:cs="Arial"/>
        </w:rPr>
        <w:t>dinasihatk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supay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membaw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keperluan</w:t>
      </w:r>
      <w:proofErr w:type="spellEnd"/>
      <w:r w:rsidRPr="001D5F5D">
        <w:rPr>
          <w:rFonts w:ascii="Arial" w:hAnsi="Arial" w:cs="Arial"/>
        </w:rPr>
        <w:t xml:space="preserve"> / </w:t>
      </w:r>
      <w:proofErr w:type="spellStart"/>
      <w:r w:rsidRPr="001D5F5D">
        <w:rPr>
          <w:rFonts w:ascii="Arial" w:hAnsi="Arial" w:cs="Arial"/>
        </w:rPr>
        <w:t>peralat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secukupnya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sepanjang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kursus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tersebut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langsung</w:t>
      </w:r>
      <w:proofErr w:type="spellEnd"/>
      <w:r w:rsidRPr="001D5F5D">
        <w:rPr>
          <w:rFonts w:ascii="Arial" w:hAnsi="Arial" w:cs="Arial"/>
        </w:rPr>
        <w:t xml:space="preserve"> dan </w:t>
      </w:r>
      <w:proofErr w:type="spellStart"/>
      <w:r w:rsidRPr="001D5F5D">
        <w:rPr>
          <w:rFonts w:ascii="Arial" w:hAnsi="Arial" w:cs="Arial"/>
        </w:rPr>
        <w:t>senarai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cadang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pakaian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adalah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seperti</w:t>
      </w:r>
      <w:proofErr w:type="spellEnd"/>
      <w:r w:rsidRPr="001D5F5D">
        <w:rPr>
          <w:rFonts w:ascii="Arial" w:hAnsi="Arial" w:cs="Arial"/>
        </w:rPr>
        <w:t xml:space="preserve"> </w:t>
      </w:r>
      <w:proofErr w:type="spellStart"/>
      <w:r w:rsidRPr="001D5F5D">
        <w:rPr>
          <w:rFonts w:ascii="Arial" w:hAnsi="Arial" w:cs="Arial"/>
        </w:rPr>
        <w:t>berikut</w:t>
      </w:r>
      <w:proofErr w:type="spellEnd"/>
      <w:r w:rsidRPr="001D5F5D">
        <w:rPr>
          <w:rFonts w:ascii="Arial" w:hAnsi="Arial" w:cs="Arial"/>
        </w:rPr>
        <w:t>:</w:t>
      </w:r>
    </w:p>
    <w:p w14:paraId="5BAF1820" w14:textId="77777777" w:rsidR="00627C27" w:rsidRDefault="00627C27" w:rsidP="00627C2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325"/>
      </w:tblGrid>
      <w:tr w:rsidR="00627C27" w14:paraId="25F52E59" w14:textId="77777777" w:rsidTr="00EE1420">
        <w:tc>
          <w:tcPr>
            <w:tcW w:w="918" w:type="dxa"/>
            <w:shd w:val="clear" w:color="auto" w:fill="A6A6A6" w:themeFill="background1" w:themeFillShade="A6"/>
          </w:tcPr>
          <w:p w14:paraId="673D6867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8325" w:type="dxa"/>
            <w:shd w:val="clear" w:color="auto" w:fill="A6A6A6" w:themeFill="background1" w:themeFillShade="A6"/>
          </w:tcPr>
          <w:p w14:paraId="39DB1D05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RAI KEPERLUAN</w:t>
            </w:r>
          </w:p>
        </w:tc>
      </w:tr>
      <w:tr w:rsidR="00627C27" w14:paraId="4F5D97BF" w14:textId="77777777" w:rsidTr="00EE1420">
        <w:tc>
          <w:tcPr>
            <w:tcW w:w="918" w:type="dxa"/>
            <w:vMerge w:val="restart"/>
          </w:tcPr>
          <w:p w14:paraId="49FFC487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42351B8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A030884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16A6F6B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B412FF0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ED902BF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64B3D32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77588A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08C9AE0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D1E36B4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B255B20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325C7C2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B6D39B7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84BEBF5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25" w:type="dxa"/>
          </w:tcPr>
          <w:p w14:paraId="43A804F9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laki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FD39EAC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ju </w:t>
            </w:r>
            <w:proofErr w:type="spellStart"/>
            <w:r>
              <w:rPr>
                <w:rFonts w:ascii="Arial" w:hAnsi="Arial" w:cs="Arial"/>
              </w:rPr>
              <w:t>Keme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ng</w:t>
            </w:r>
            <w:proofErr w:type="spellEnd"/>
          </w:p>
          <w:p w14:paraId="147AFAA3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lap</w:t>
            </w:r>
            <w:proofErr w:type="spellEnd"/>
          </w:p>
          <w:p w14:paraId="4CEE0400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u Batik</w:t>
            </w:r>
          </w:p>
          <w:p w14:paraId="621C4419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ju </w:t>
            </w:r>
            <w:proofErr w:type="spellStart"/>
            <w:r>
              <w:rPr>
                <w:rFonts w:ascii="Arial" w:hAnsi="Arial" w:cs="Arial"/>
              </w:rPr>
              <w:t>Melay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Sampin</w:t>
            </w:r>
            <w:proofErr w:type="spellEnd"/>
            <w:r>
              <w:rPr>
                <w:rFonts w:ascii="Arial" w:hAnsi="Arial" w:cs="Arial"/>
              </w:rPr>
              <w:t>/Songkok</w:t>
            </w:r>
          </w:p>
          <w:p w14:paraId="716D5396" w14:textId="77777777" w:rsidR="00627C27" w:rsidRPr="004C2D68" w:rsidRDefault="00627C27" w:rsidP="00EE1420">
            <w:pPr>
              <w:pStyle w:val="NoSpacing"/>
              <w:ind w:left="1080"/>
              <w:rPr>
                <w:rFonts w:ascii="Arial" w:hAnsi="Arial" w:cs="Arial"/>
                <w:b/>
              </w:rPr>
            </w:pPr>
            <w:r w:rsidRPr="004C2D68">
              <w:rPr>
                <w:rFonts w:ascii="Arial" w:hAnsi="Arial" w:cs="Arial"/>
                <w:b/>
              </w:rPr>
              <w:t>(</w:t>
            </w:r>
            <w:proofErr w:type="spellStart"/>
            <w:proofErr w:type="gramStart"/>
            <w:r w:rsidRPr="004C2D68">
              <w:rPr>
                <w:rFonts w:ascii="Arial" w:hAnsi="Arial" w:cs="Arial"/>
                <w:b/>
              </w:rPr>
              <w:t>bagi</w:t>
            </w:r>
            <w:proofErr w:type="spellEnd"/>
            <w:proofErr w:type="gramEnd"/>
            <w:r w:rsidRPr="004C2D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2D68">
              <w:rPr>
                <w:rFonts w:ascii="Arial" w:hAnsi="Arial" w:cs="Arial"/>
                <w:b/>
              </w:rPr>
              <w:t>peserta</w:t>
            </w:r>
            <w:proofErr w:type="spellEnd"/>
            <w:r w:rsidRPr="004C2D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2D68">
              <w:rPr>
                <w:rFonts w:ascii="Arial" w:hAnsi="Arial" w:cs="Arial"/>
                <w:b/>
              </w:rPr>
              <w:t>muslim</w:t>
            </w:r>
            <w:proofErr w:type="spellEnd"/>
            <w:r w:rsidRPr="004C2D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2D68">
              <w:rPr>
                <w:rFonts w:ascii="Arial" w:hAnsi="Arial" w:cs="Arial"/>
                <w:b/>
              </w:rPr>
              <w:t>sahaja</w:t>
            </w:r>
            <w:proofErr w:type="spellEnd"/>
            <w:r w:rsidRPr="004C2D68">
              <w:rPr>
                <w:rFonts w:ascii="Arial" w:hAnsi="Arial" w:cs="Arial"/>
                <w:b/>
              </w:rPr>
              <w:t>)</w:t>
            </w:r>
          </w:p>
          <w:p w14:paraId="0A2C9FE6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-Shirt </w:t>
            </w:r>
            <w:proofErr w:type="spellStart"/>
            <w:r>
              <w:rPr>
                <w:rFonts w:ascii="Arial" w:hAnsi="Arial" w:cs="Arial"/>
              </w:rPr>
              <w:t>berko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ek</w:t>
            </w:r>
            <w:proofErr w:type="spellEnd"/>
          </w:p>
          <w:p w14:paraId="6CFEFE83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Track-Bottom’</w:t>
            </w:r>
          </w:p>
          <w:p w14:paraId="0D76DE21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ung</w:t>
            </w:r>
            <w:proofErr w:type="spellEnd"/>
            <w:r>
              <w:rPr>
                <w:rFonts w:ascii="Arial" w:hAnsi="Arial" w:cs="Arial"/>
              </w:rPr>
              <w:t xml:space="preserve"> kaki/</w:t>
            </w:r>
            <w:proofErr w:type="spellStart"/>
            <w:r>
              <w:rPr>
                <w:rFonts w:ascii="Arial" w:hAnsi="Arial" w:cs="Arial"/>
              </w:rPr>
              <w:t>Stokin</w:t>
            </w:r>
            <w:proofErr w:type="spellEnd"/>
          </w:p>
          <w:p w14:paraId="24345941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lap</w:t>
            </w:r>
            <w:proofErr w:type="spellEnd"/>
          </w:p>
          <w:p w14:paraId="0750CE1C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n</w:t>
            </w:r>
            <w:proofErr w:type="spellEnd"/>
          </w:p>
          <w:p w14:paraId="41FFC431" w14:textId="77777777" w:rsidR="00627C27" w:rsidRDefault="00627C27" w:rsidP="00627C2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her</w:t>
            </w:r>
            <w:proofErr w:type="spellEnd"/>
          </w:p>
          <w:p w14:paraId="0C16523D" w14:textId="77777777" w:rsidR="00627C27" w:rsidRDefault="00627C27" w:rsidP="00EE1420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627C27" w14:paraId="68986E78" w14:textId="77777777" w:rsidTr="00EE1420">
        <w:tc>
          <w:tcPr>
            <w:tcW w:w="918" w:type="dxa"/>
            <w:vMerge/>
          </w:tcPr>
          <w:p w14:paraId="54934CF5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325" w:type="dxa"/>
          </w:tcPr>
          <w:p w14:paraId="31FC334A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mpuan:</w:t>
            </w:r>
          </w:p>
          <w:p w14:paraId="33486105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</w:p>
          <w:p w14:paraId="7ABECD10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ju </w:t>
            </w:r>
            <w:proofErr w:type="spellStart"/>
            <w:r>
              <w:rPr>
                <w:rFonts w:ascii="Arial" w:hAnsi="Arial" w:cs="Arial"/>
              </w:rPr>
              <w:t>kurun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ak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non-</w:t>
            </w:r>
            <w:proofErr w:type="spellStart"/>
            <w:r>
              <w:rPr>
                <w:rFonts w:ascii="Arial" w:hAnsi="Arial" w:cs="Arial"/>
              </w:rPr>
              <w:t>musl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k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tu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erta</w:t>
            </w:r>
            <w:proofErr w:type="spellEnd"/>
            <w:r>
              <w:rPr>
                <w:rFonts w:ascii="Arial" w:hAnsi="Arial" w:cs="Arial"/>
              </w:rPr>
              <w:t xml:space="preserve"> skirt </w:t>
            </w:r>
            <w:proofErr w:type="spellStart"/>
            <w:r>
              <w:rPr>
                <w:rFonts w:ascii="Arial" w:hAnsi="Arial" w:cs="Arial"/>
              </w:rPr>
              <w:t>lab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lap</w:t>
            </w:r>
            <w:proofErr w:type="spellEnd"/>
          </w:p>
          <w:p w14:paraId="04CDCD43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u Batik</w:t>
            </w:r>
          </w:p>
          <w:p w14:paraId="66482CEC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-Shirt </w:t>
            </w:r>
            <w:proofErr w:type="spellStart"/>
            <w:r>
              <w:rPr>
                <w:rFonts w:ascii="Arial" w:hAnsi="Arial" w:cs="Arial"/>
              </w:rPr>
              <w:t>l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d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ehenda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kai</w:t>
            </w:r>
            <w:proofErr w:type="spellEnd"/>
            <w:r>
              <w:rPr>
                <w:rFonts w:ascii="Arial" w:hAnsi="Arial" w:cs="Arial"/>
              </w:rPr>
              <w:t xml:space="preserve"> t-shirt </w:t>
            </w:r>
            <w:proofErr w:type="spellStart"/>
            <w:r>
              <w:rPr>
                <w:rFonts w:ascii="Arial" w:hAnsi="Arial" w:cs="Arial"/>
              </w:rPr>
              <w:t>berko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ng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79F052AA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931E46">
              <w:rPr>
                <w:rFonts w:ascii="Arial" w:hAnsi="Arial" w:cs="Arial"/>
                <w:i/>
                <w:iCs/>
              </w:rPr>
              <w:t>Track-Bottom’</w:t>
            </w:r>
          </w:p>
          <w:p w14:paraId="13A04A68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mit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bertut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lap</w:t>
            </w:r>
            <w:proofErr w:type="spellEnd"/>
            <w:r>
              <w:rPr>
                <w:rFonts w:ascii="Arial" w:hAnsi="Arial" w:cs="Arial"/>
              </w:rPr>
              <w:t xml:space="preserve"> sandal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nar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533AFF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ung</w:t>
            </w:r>
            <w:proofErr w:type="spellEnd"/>
            <w:r>
              <w:rPr>
                <w:rFonts w:ascii="Arial" w:hAnsi="Arial" w:cs="Arial"/>
              </w:rPr>
              <w:t xml:space="preserve"> kaki/</w:t>
            </w:r>
            <w:proofErr w:type="spellStart"/>
            <w:r>
              <w:rPr>
                <w:rFonts w:ascii="Arial" w:hAnsi="Arial" w:cs="Arial"/>
              </w:rPr>
              <w:t>Stok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F0AF97E" w14:textId="77777777" w:rsidR="00627C27" w:rsidRDefault="00627C27" w:rsidP="00627C2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n</w:t>
            </w:r>
            <w:proofErr w:type="spellEnd"/>
          </w:p>
          <w:p w14:paraId="03121ABD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</w:p>
        </w:tc>
      </w:tr>
      <w:tr w:rsidR="00627C27" w14:paraId="2268EE1B" w14:textId="77777777" w:rsidTr="00EE1420">
        <w:tc>
          <w:tcPr>
            <w:tcW w:w="918" w:type="dxa"/>
          </w:tcPr>
          <w:p w14:paraId="3AD2D913" w14:textId="77777777" w:rsidR="00627C27" w:rsidRDefault="00627C27" w:rsidP="00EE14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325" w:type="dxa"/>
          </w:tcPr>
          <w:p w14:paraId="45DE7276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zer/Sweater (</w:t>
            </w:r>
            <w:proofErr w:type="spellStart"/>
            <w:r>
              <w:rPr>
                <w:rFonts w:ascii="Arial" w:hAnsi="Arial" w:cs="Arial"/>
              </w:rPr>
              <w:t>sekir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1D9FA6E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</w:p>
        </w:tc>
      </w:tr>
      <w:tr w:rsidR="00627C27" w14:paraId="6DFA7A71" w14:textId="77777777" w:rsidTr="00EE1420">
        <w:tc>
          <w:tcPr>
            <w:tcW w:w="918" w:type="dxa"/>
          </w:tcPr>
          <w:p w14:paraId="2E8358BB" w14:textId="77777777" w:rsidR="00627C27" w:rsidRDefault="00627C27" w:rsidP="00627C27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325" w:type="dxa"/>
          </w:tcPr>
          <w:p w14:paraId="7FEFBD05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t </w:t>
            </w:r>
            <w:proofErr w:type="spellStart"/>
            <w:r>
              <w:rPr>
                <w:rFonts w:ascii="Arial" w:hAnsi="Arial" w:cs="Arial"/>
              </w:rPr>
              <w:t>t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pen, </w:t>
            </w:r>
            <w:proofErr w:type="spellStart"/>
            <w:r>
              <w:rPr>
                <w:rFonts w:ascii="Arial" w:hAnsi="Arial" w:cs="Arial"/>
              </w:rPr>
              <w:t>pensil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nota.</w:t>
            </w:r>
          </w:p>
          <w:p w14:paraId="2B3366C6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</w:p>
        </w:tc>
      </w:tr>
      <w:tr w:rsidR="00627C27" w14:paraId="4E1EDACF" w14:textId="77777777" w:rsidTr="00EE1420">
        <w:tc>
          <w:tcPr>
            <w:tcW w:w="918" w:type="dxa"/>
          </w:tcPr>
          <w:p w14:paraId="3D3829F3" w14:textId="77777777" w:rsidR="00627C27" w:rsidRDefault="00627C27" w:rsidP="00627C27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325" w:type="dxa"/>
          </w:tcPr>
          <w:p w14:paraId="2EAE3482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USB / </w:t>
            </w:r>
            <w:proofErr w:type="spellStart"/>
            <w:r w:rsidRPr="00931E46">
              <w:rPr>
                <w:rFonts w:ascii="Arial" w:hAnsi="Arial" w:cs="Arial"/>
                <w:i/>
                <w:iCs/>
              </w:rPr>
              <w:t>pendrive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931E46">
              <w:rPr>
                <w:rFonts w:ascii="Arial" w:hAnsi="Arial" w:cs="Arial"/>
              </w:rPr>
              <w:t>omputer</w:t>
            </w:r>
            <w:proofErr w:type="spellEnd"/>
            <w:r w:rsidRPr="00931E46">
              <w:rPr>
                <w:rFonts w:ascii="Arial" w:hAnsi="Arial" w:cs="Arial"/>
              </w:rPr>
              <w:t xml:space="preserve"> </w:t>
            </w:r>
            <w:proofErr w:type="spellStart"/>
            <w:r w:rsidRPr="00931E46">
              <w:rPr>
                <w:rFonts w:ascii="Arial" w:hAnsi="Arial" w:cs="Arial"/>
              </w:rPr>
              <w:t>riba</w:t>
            </w:r>
            <w:proofErr w:type="spellEnd"/>
            <w:r w:rsidRPr="00931E46">
              <w:rPr>
                <w:rFonts w:ascii="Arial" w:hAnsi="Arial" w:cs="Arial"/>
              </w:rPr>
              <w:t xml:space="preserve"> </w:t>
            </w:r>
            <w:proofErr w:type="spellStart"/>
            <w:r w:rsidRPr="00931E46">
              <w:rPr>
                <w:rFonts w:ascii="Arial" w:hAnsi="Arial" w:cs="Arial"/>
              </w:rPr>
              <w:t>dengan</w:t>
            </w:r>
            <w:proofErr w:type="spellEnd"/>
            <w:r w:rsidRPr="00931E46">
              <w:rPr>
                <w:rFonts w:ascii="Arial" w:hAnsi="Arial" w:cs="Arial"/>
              </w:rPr>
              <w:t xml:space="preserve"> </w:t>
            </w:r>
            <w:proofErr w:type="spellStart"/>
            <w:r w:rsidRPr="00931E46">
              <w:rPr>
                <w:rFonts w:ascii="Arial" w:hAnsi="Arial" w:cs="Arial"/>
              </w:rPr>
              <w:t>kemudahan</w:t>
            </w:r>
            <w:proofErr w:type="spellEnd"/>
            <w:r w:rsidRPr="00931E46">
              <w:rPr>
                <w:rFonts w:ascii="Arial" w:hAnsi="Arial" w:cs="Arial"/>
              </w:rPr>
              <w:t xml:space="preserve"> </w:t>
            </w:r>
            <w:r w:rsidRPr="00931E46">
              <w:rPr>
                <w:rFonts w:ascii="Arial" w:hAnsi="Arial" w:cs="Arial"/>
                <w:i/>
                <w:iCs/>
              </w:rPr>
              <w:t>wireles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u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inan</w:t>
            </w:r>
            <w:proofErr w:type="spellEnd"/>
            <w:r>
              <w:rPr>
                <w:rFonts w:ascii="Arial" w:hAnsi="Arial" w:cs="Arial"/>
              </w:rPr>
              <w:t xml:space="preserve"> nota </w:t>
            </w:r>
            <w:proofErr w:type="spellStart"/>
            <w:r>
              <w:rPr>
                <w:rFonts w:ascii="Arial" w:hAnsi="Arial" w:cs="Arial"/>
              </w:rPr>
              <w:t>terk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cerama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C2121E9" w14:textId="77777777" w:rsidR="00627C27" w:rsidRDefault="00627C27" w:rsidP="00EE142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0BD1816" w14:textId="77777777" w:rsidR="00627C27" w:rsidRDefault="00627C27" w:rsidP="00627C27">
      <w:pPr>
        <w:tabs>
          <w:tab w:val="left" w:pos="5463"/>
        </w:tabs>
        <w:rPr>
          <w:rFonts w:ascii="Arial" w:hAnsi="Arial" w:cs="Arial"/>
          <w:sz w:val="22"/>
          <w:szCs w:val="22"/>
        </w:rPr>
      </w:pPr>
    </w:p>
    <w:p w14:paraId="4151B226" w14:textId="77777777" w:rsidR="00627C27" w:rsidRDefault="00627C27" w:rsidP="00627C27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762C3172" w14:textId="77777777" w:rsidR="00627C27" w:rsidRDefault="00627C27" w:rsidP="00627C27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3DD132" wp14:editId="4A8F4A66">
            <wp:simplePos x="0" y="0"/>
            <wp:positionH relativeFrom="column">
              <wp:posOffset>-406400</wp:posOffset>
            </wp:positionH>
            <wp:positionV relativeFrom="paragraph">
              <wp:posOffset>-128905</wp:posOffset>
            </wp:positionV>
            <wp:extent cx="6362700" cy="4580255"/>
            <wp:effectExtent l="0" t="0" r="0" b="0"/>
            <wp:wrapThrough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hrough>
            <wp:docPr id="22" name="Picture 2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1D3DC" w14:textId="77777777" w:rsidR="00627C27" w:rsidRDefault="00627C27" w:rsidP="00627C2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1D952B2" w14:textId="77777777" w:rsidR="00627C27" w:rsidRDefault="00627C27" w:rsidP="00627C27">
      <w:pPr>
        <w:tabs>
          <w:tab w:val="left" w:pos="5463"/>
        </w:tabs>
        <w:jc w:val="center"/>
        <w:rPr>
          <w:rFonts w:ascii="Arial" w:hAnsi="Arial" w:cs="Arial"/>
          <w:b/>
          <w:sz w:val="22"/>
          <w:szCs w:val="22"/>
        </w:rPr>
      </w:pPr>
    </w:p>
    <w:p w14:paraId="69466435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duan </w:t>
      </w:r>
      <w:proofErr w:type="spellStart"/>
      <w:r>
        <w:rPr>
          <w:rFonts w:ascii="Arial" w:hAnsi="Arial" w:cs="Arial"/>
          <w:sz w:val="22"/>
          <w:szCs w:val="22"/>
        </w:rPr>
        <w:t>menjawab</w:t>
      </w:r>
      <w:proofErr w:type="spellEnd"/>
      <w:r>
        <w:rPr>
          <w:rFonts w:ascii="Arial" w:hAnsi="Arial" w:cs="Arial"/>
          <w:sz w:val="22"/>
          <w:szCs w:val="22"/>
        </w:rPr>
        <w:t xml:space="preserve"> Status </w:t>
      </w:r>
      <w:proofErr w:type="spellStart"/>
      <w:r>
        <w:rPr>
          <w:rFonts w:ascii="Arial" w:hAnsi="Arial" w:cs="Arial"/>
          <w:sz w:val="22"/>
          <w:szCs w:val="22"/>
        </w:rPr>
        <w:t>Kehad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700CA">
        <w:rPr>
          <w:rFonts w:ascii="Arial" w:hAnsi="Arial" w:cs="Arial"/>
          <w:i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p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l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Jabatan</w:t>
      </w:r>
    </w:p>
    <w:p w14:paraId="4C7F3486" w14:textId="77777777" w:rsidR="00627C27" w:rsidRDefault="00627C27" w:rsidP="00627C27">
      <w:pPr>
        <w:tabs>
          <w:tab w:val="left" w:pos="5463"/>
        </w:tabs>
        <w:ind w:right="-754"/>
        <w:jc w:val="right"/>
        <w:rPr>
          <w:rFonts w:ascii="Arial" w:hAnsi="Arial" w:cs="Arial"/>
          <w:sz w:val="22"/>
          <w:szCs w:val="22"/>
        </w:rPr>
      </w:pPr>
    </w:p>
    <w:p w14:paraId="470EC867" w14:textId="77777777" w:rsidR="00627C27" w:rsidRDefault="00627C27" w:rsidP="00627C27">
      <w:pPr>
        <w:tabs>
          <w:tab w:val="left" w:pos="5463"/>
        </w:tabs>
        <w:ind w:right="-754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25FFB8" wp14:editId="2AD03FCA">
            <wp:simplePos x="0" y="0"/>
            <wp:positionH relativeFrom="column">
              <wp:posOffset>-285750</wp:posOffset>
            </wp:positionH>
            <wp:positionV relativeFrom="paragraph">
              <wp:posOffset>288925</wp:posOffset>
            </wp:positionV>
            <wp:extent cx="6477000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hrough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8" t="30606" r="35896" b="40136"/>
                    <a:stretch/>
                  </pic:blipFill>
                  <pic:spPr bwMode="auto">
                    <a:xfrm>
                      <a:off x="0" y="0"/>
                      <a:ext cx="6477000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FB73" w14:textId="77777777" w:rsidR="00627C27" w:rsidRPr="004F51FA" w:rsidRDefault="00627C27" w:rsidP="00627C27">
      <w:pPr>
        <w:contextualSpacing/>
        <w:jc w:val="center"/>
        <w:rPr>
          <w:rFonts w:ascii="Arial" w:hAnsi="Arial" w:cs="Arial"/>
          <w:sz w:val="18"/>
          <w:szCs w:val="18"/>
        </w:rPr>
        <w:sectPr w:rsidR="00627C27" w:rsidRPr="004F51FA" w:rsidSect="004262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992" w:right="1440" w:bottom="1276" w:left="1440" w:header="720" w:footer="878" w:gutter="0"/>
          <w:pgNumType w:fmt="numberInDash"/>
          <w:cols w:space="720"/>
          <w:titlePg/>
          <w:docGrid w:linePitch="360"/>
        </w:sectPr>
      </w:pPr>
    </w:p>
    <w:p w14:paraId="26701D78" w14:textId="77777777" w:rsidR="00627C27" w:rsidRDefault="00627C27" w:rsidP="00627C27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36273DC4" w14:textId="77777777" w:rsidR="00627C27" w:rsidRPr="00BC6091" w:rsidRDefault="00627C27" w:rsidP="00627C27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1A795262" w14:textId="77777777" w:rsidR="00627C27" w:rsidRPr="00BC6091" w:rsidRDefault="00627C27" w:rsidP="00627C27">
      <w:pPr>
        <w:contextualSpacing/>
        <w:jc w:val="center"/>
        <w:rPr>
          <w:rFonts w:ascii="Arial" w:hAnsi="Arial" w:cs="Arial"/>
          <w:b/>
        </w:rPr>
      </w:pPr>
      <w:r w:rsidRPr="00BC6091">
        <w:rPr>
          <w:rFonts w:ascii="Arial" w:hAnsi="Arial" w:cs="Arial"/>
          <w:b/>
        </w:rPr>
        <w:t>STANDARD OPERATION PROCEDURE (SOP)</w:t>
      </w:r>
    </w:p>
    <w:p w14:paraId="3B5A4CB3" w14:textId="77777777" w:rsidR="00627C27" w:rsidRPr="00BC6091" w:rsidRDefault="00627C27" w:rsidP="00627C27">
      <w:pPr>
        <w:contextualSpacing/>
        <w:jc w:val="center"/>
        <w:rPr>
          <w:rFonts w:ascii="Arial" w:hAnsi="Arial" w:cs="Arial"/>
          <w:b/>
        </w:rPr>
      </w:pPr>
      <w:r w:rsidRPr="00BC6091">
        <w:rPr>
          <w:rFonts w:ascii="Arial" w:hAnsi="Arial" w:cs="Arial"/>
          <w:b/>
        </w:rPr>
        <w:t>PELAKSANAAN LATIHAN/ PROGRAM,</w:t>
      </w:r>
    </w:p>
    <w:p w14:paraId="123D335D" w14:textId="77777777" w:rsidR="00627C27" w:rsidRPr="00BC6091" w:rsidRDefault="00627C27" w:rsidP="00627C27">
      <w:pPr>
        <w:contextualSpacing/>
        <w:jc w:val="center"/>
        <w:rPr>
          <w:rFonts w:ascii="Arial" w:hAnsi="Arial" w:cs="Arial"/>
          <w:b/>
        </w:rPr>
      </w:pPr>
      <w:r w:rsidRPr="00BC6091">
        <w:rPr>
          <w:rFonts w:ascii="Arial" w:hAnsi="Arial" w:cs="Arial"/>
          <w:b/>
        </w:rPr>
        <w:t xml:space="preserve"> INSTITUT AMINUDDIN BAKI INDUK, KEMENTERIAN PENDIDIKAN MALAYSIA</w:t>
      </w:r>
    </w:p>
    <w:p w14:paraId="50E84370" w14:textId="77777777" w:rsidR="00627C27" w:rsidRPr="00BC6091" w:rsidRDefault="00627C27" w:rsidP="00627C27">
      <w:pPr>
        <w:contextualSpacing/>
        <w:jc w:val="center"/>
        <w:rPr>
          <w:rFonts w:ascii="Arial" w:hAnsi="Arial" w:cs="Arial"/>
          <w:b/>
          <w:sz w:val="22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603"/>
        <w:gridCol w:w="1935"/>
        <w:gridCol w:w="7380"/>
      </w:tblGrid>
      <w:tr w:rsidR="00627C27" w:rsidRPr="00BC6091" w14:paraId="7BDD503F" w14:textId="77777777" w:rsidTr="00EE1420">
        <w:trPr>
          <w:trHeight w:val="510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14:paraId="796FF28E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BC6091">
              <w:rPr>
                <w:rFonts w:ascii="Arial" w:hAnsi="Arial" w:cs="Arial"/>
                <w:b/>
                <w:sz w:val="22"/>
              </w:rPr>
              <w:t>BIL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56B92DBE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BC6091">
              <w:rPr>
                <w:rFonts w:ascii="Arial" w:hAnsi="Arial" w:cs="Arial"/>
                <w:b/>
                <w:sz w:val="22"/>
              </w:rPr>
              <w:t>TINDAKAN</w:t>
            </w:r>
          </w:p>
        </w:tc>
        <w:tc>
          <w:tcPr>
            <w:tcW w:w="7380" w:type="dxa"/>
            <w:shd w:val="clear" w:color="auto" w:fill="BFBFBF" w:themeFill="background1" w:themeFillShade="BF"/>
            <w:vAlign w:val="center"/>
          </w:tcPr>
          <w:p w14:paraId="191CAB1E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BC6091">
              <w:rPr>
                <w:rFonts w:ascii="Arial" w:hAnsi="Arial" w:cs="Arial"/>
                <w:b/>
                <w:sz w:val="22"/>
              </w:rPr>
              <w:t>PENERANGAN</w:t>
            </w:r>
          </w:p>
        </w:tc>
      </w:tr>
      <w:tr w:rsidR="00627C27" w:rsidRPr="00BC6091" w14:paraId="4FEF90EA" w14:textId="77777777" w:rsidTr="00EE1420">
        <w:tc>
          <w:tcPr>
            <w:tcW w:w="603" w:type="dxa"/>
          </w:tcPr>
          <w:p w14:paraId="745C837C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BC60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5" w:type="dxa"/>
          </w:tcPr>
          <w:p w14:paraId="1C2D1CF7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09BCFF62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BC6091">
              <w:rPr>
                <w:rFonts w:ascii="Arial" w:hAnsi="Arial" w:cs="Arial"/>
                <w:sz w:val="22"/>
              </w:rPr>
              <w:t xml:space="preserve">Proses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380" w:type="dxa"/>
          </w:tcPr>
          <w:p w14:paraId="329E094D" w14:textId="77777777" w:rsidR="00627C27" w:rsidRPr="00BC6091" w:rsidRDefault="00627C27" w:rsidP="00EE1420">
            <w:pPr>
              <w:ind w:left="720"/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73D79960" w14:textId="77777777" w:rsidR="00627C27" w:rsidRPr="00BC6091" w:rsidRDefault="00627C27" w:rsidP="00EE1420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Membuat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aring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sihat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int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tuju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masti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ilang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hadir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mbuat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meriksa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uh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badan,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aring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gejal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atu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akit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ek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lsem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s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nafas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eng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uh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ba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lebih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37.5 Celsius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ata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gejal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benar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giku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rogram</w:t>
            </w:r>
            <w:r w:rsidRPr="00BC6091">
              <w:rPr>
                <w:rFonts w:ascii="Arial" w:hAnsi="Arial" w:cs="Arial"/>
                <w:sz w:val="22"/>
              </w:rPr>
              <w:t xml:space="preserve">. </w:t>
            </w:r>
          </w:p>
          <w:p w14:paraId="3123DFE0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485072B6" w14:textId="77777777" w:rsidR="00627C27" w:rsidRPr="00BC6091" w:rsidRDefault="00627C27" w:rsidP="00EE1420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Penganju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uruseti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ceramah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juga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rl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njalan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aring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sihat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. </w:t>
            </w:r>
          </w:p>
          <w:p w14:paraId="514D7DE4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24E38280" w14:textId="77777777" w:rsidR="00627C27" w:rsidRPr="00BC6091" w:rsidRDefault="00627C27" w:rsidP="00EE1420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Membersih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ang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r w:rsidRPr="00BC6091">
              <w:rPr>
                <w:rFonts w:ascii="Arial" w:hAnsi="Arial" w:cs="Arial"/>
                <w:i/>
                <w:sz w:val="22"/>
              </w:rPr>
              <w:t>(hand sanitizer)</w:t>
            </w:r>
            <w:r w:rsidRPr="00BC6091">
              <w:rPr>
                <w:rFonts w:ascii="Arial" w:hAnsi="Arial" w:cs="Arial"/>
                <w:sz w:val="22"/>
              </w:rPr>
              <w:t xml:space="preserve">. </w:t>
            </w:r>
          </w:p>
          <w:p w14:paraId="471226D7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1E68E4BE" w14:textId="77777777" w:rsidR="00627C27" w:rsidRPr="00BC6091" w:rsidRDefault="00627C27" w:rsidP="00EE1420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Penjara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izikal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kurang-kurangny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BC6091">
              <w:rPr>
                <w:rFonts w:ascii="Arial" w:hAnsi="Arial" w:cs="Arial"/>
                <w:sz w:val="22"/>
              </w:rPr>
              <w:t>1 meter</w:t>
            </w:r>
            <w:proofErr w:type="gram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st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patuh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. </w:t>
            </w:r>
          </w:p>
          <w:p w14:paraId="391C104F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04AA84E3" w14:textId="77777777" w:rsidR="00627C27" w:rsidRPr="00BC6091" w:rsidRDefault="00627C27" w:rsidP="00EE1420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Jawatankuas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ganju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uruseti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ceramah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wajib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maka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litup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uk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r w:rsidRPr="00BC6091">
              <w:rPr>
                <w:rFonts w:ascii="Arial" w:hAnsi="Arial" w:cs="Arial"/>
                <w:i/>
                <w:sz w:val="22"/>
              </w:rPr>
              <w:t xml:space="preserve">(face mask). </w:t>
            </w:r>
          </w:p>
          <w:p w14:paraId="1CB8B84E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758358E2" w14:textId="77777777" w:rsidR="00627C27" w:rsidRPr="00BC6091" w:rsidRDefault="00627C27" w:rsidP="00EE1420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Mematuh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arah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masuk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int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hadir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yang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alam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ruang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gram.</w:t>
            </w:r>
            <w:r w:rsidRPr="00BC6091">
              <w:rPr>
                <w:rFonts w:ascii="Arial" w:hAnsi="Arial" w:cs="Arial"/>
                <w:sz w:val="22"/>
              </w:rPr>
              <w:t xml:space="preserve"> </w:t>
            </w:r>
          </w:p>
          <w:p w14:paraId="4AF5BA0E" w14:textId="77777777" w:rsidR="00627C27" w:rsidRPr="00BC6091" w:rsidRDefault="00627C27" w:rsidP="00EE142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27C27" w:rsidRPr="00BC6091" w14:paraId="6F49F520" w14:textId="77777777" w:rsidTr="00EE1420">
        <w:tc>
          <w:tcPr>
            <w:tcW w:w="603" w:type="dxa"/>
          </w:tcPr>
          <w:p w14:paraId="34973514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BC60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35" w:type="dxa"/>
          </w:tcPr>
          <w:p w14:paraId="27DC1277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40BD1CAC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</w:p>
        </w:tc>
        <w:tc>
          <w:tcPr>
            <w:tcW w:w="7380" w:type="dxa"/>
          </w:tcPr>
          <w:p w14:paraId="3201CA3A" w14:textId="77777777" w:rsidR="00627C27" w:rsidRPr="00BC6091" w:rsidRDefault="00627C27" w:rsidP="00627C27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ngguna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imbas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QR code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lalu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aplikas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ySejahter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lai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aripad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ag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rekod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ganju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. </w:t>
            </w:r>
          </w:p>
          <w:p w14:paraId="09B7E173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E50AC1A" w14:textId="77777777" w:rsidR="00627C27" w:rsidRPr="00BC6091" w:rsidRDefault="00627C27" w:rsidP="00627C27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yang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mpunya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elefo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inta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rekod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car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manual di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int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utam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>.</w:t>
            </w:r>
          </w:p>
          <w:p w14:paraId="27E74B8C" w14:textId="77777777" w:rsidR="00627C27" w:rsidRPr="00BC6091" w:rsidRDefault="00627C27" w:rsidP="00EE142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27C27" w:rsidRPr="00BC6091" w14:paraId="774313B6" w14:textId="77777777" w:rsidTr="00EE1420">
        <w:tc>
          <w:tcPr>
            <w:tcW w:w="603" w:type="dxa"/>
          </w:tcPr>
          <w:p w14:paraId="034DC078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BC609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35" w:type="dxa"/>
          </w:tcPr>
          <w:p w14:paraId="58DD682D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40F2631D" w14:textId="77777777" w:rsidR="00627C27" w:rsidRPr="00BC6091" w:rsidRDefault="00627C27" w:rsidP="00EE1420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BC6091">
              <w:rPr>
                <w:rFonts w:ascii="Arial" w:hAnsi="Arial" w:cs="Arial"/>
                <w:sz w:val="22"/>
              </w:rPr>
              <w:t xml:space="preserve">Ruang Auditorium/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las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/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ala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wacana</w:t>
            </w:r>
            <w:proofErr w:type="spellEnd"/>
          </w:p>
        </w:tc>
        <w:tc>
          <w:tcPr>
            <w:tcW w:w="7380" w:type="dxa"/>
          </w:tcPr>
          <w:p w14:paraId="2DD11512" w14:textId="77777777" w:rsidR="00627C27" w:rsidRPr="00BC6091" w:rsidRDefault="00627C27" w:rsidP="00EE1420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Mematuh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dudu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yang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elah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tand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larang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ngubah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dudu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>.</w:t>
            </w:r>
          </w:p>
          <w:p w14:paraId="49221C98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CAFD0E1" w14:textId="77777777" w:rsidR="00627C27" w:rsidRPr="00BC6091" w:rsidRDefault="00627C27" w:rsidP="00EE1420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ses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alam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lif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andas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ata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mana-mana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ruang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kita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Kawasan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latih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>/ program.</w:t>
            </w:r>
          </w:p>
          <w:p w14:paraId="3FED2387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0778B914" w14:textId="77777777" w:rsidR="00627C27" w:rsidRPr="00BC6091" w:rsidRDefault="00627C27" w:rsidP="00EE1420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Dilarang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kumpul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ata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himpu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lua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ruang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gram</w:t>
            </w:r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belum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atau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lepas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lesai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latih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>/program.</w:t>
            </w:r>
          </w:p>
          <w:p w14:paraId="3D60EF3C" w14:textId="77777777" w:rsidR="00627C27" w:rsidRPr="00BC6091" w:rsidRDefault="00627C27" w:rsidP="00EE1420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4AC6A8C3" w14:textId="77777777" w:rsidR="00627C27" w:rsidRPr="00BC6091" w:rsidRDefault="00627C27" w:rsidP="00EE1420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C6091">
              <w:rPr>
                <w:rFonts w:ascii="Arial" w:hAnsi="Arial" w:cs="Arial"/>
                <w:sz w:val="22"/>
              </w:rPr>
              <w:t>Makan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isedia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car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r w:rsidRPr="00BC6091">
              <w:rPr>
                <w:rFonts w:ascii="Arial" w:hAnsi="Arial" w:cs="Arial"/>
                <w:i/>
                <w:sz w:val="22"/>
              </w:rPr>
              <w:t xml:space="preserve">pack food.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hendaklah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atur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engambil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akan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car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ertib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dalam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kedudu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penjara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izikal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rt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berkumpul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semasa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C6091">
              <w:rPr>
                <w:rFonts w:ascii="Arial" w:hAnsi="Arial" w:cs="Arial"/>
                <w:sz w:val="22"/>
              </w:rPr>
              <w:t>makan</w:t>
            </w:r>
            <w:proofErr w:type="spellEnd"/>
            <w:r w:rsidRPr="00BC6091">
              <w:rPr>
                <w:rFonts w:ascii="Arial" w:hAnsi="Arial" w:cs="Arial"/>
                <w:sz w:val="22"/>
              </w:rPr>
              <w:t>.</w:t>
            </w:r>
          </w:p>
          <w:p w14:paraId="4245241F" w14:textId="77777777" w:rsidR="00627C27" w:rsidRPr="00BC6091" w:rsidRDefault="00627C27" w:rsidP="00EE1420">
            <w:pPr>
              <w:ind w:left="720"/>
              <w:contextualSpacing/>
              <w:rPr>
                <w:rFonts w:ascii="Arial" w:hAnsi="Arial" w:cs="Arial"/>
                <w:sz w:val="22"/>
              </w:rPr>
            </w:pPr>
          </w:p>
          <w:p w14:paraId="71878696" w14:textId="77777777" w:rsidR="00627C27" w:rsidRPr="00BC6091" w:rsidRDefault="00627C27" w:rsidP="00EE1420">
            <w:pPr>
              <w:ind w:left="720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63582A9F" w14:textId="10B09941" w:rsidR="00627C27" w:rsidRDefault="00627C27" w:rsidP="00627C27"/>
    <w:p w14:paraId="61575299" w14:textId="44EE1D82" w:rsidR="00627C27" w:rsidRDefault="00627C27" w:rsidP="00627C27">
      <w:pPr>
        <w:tabs>
          <w:tab w:val="left" w:pos="3200"/>
        </w:tabs>
        <w:rPr>
          <w:rFonts w:ascii="Arial" w:hAnsi="Arial" w:cs="Arial"/>
          <w:sz w:val="22"/>
          <w:szCs w:val="22"/>
        </w:rPr>
      </w:pPr>
      <w:r>
        <w:lastRenderedPageBreak/>
        <w:tab/>
      </w:r>
    </w:p>
    <w:p w14:paraId="6E08A20D" w14:textId="77777777" w:rsidR="00627C27" w:rsidRPr="004E0C5A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65A92D16" w14:textId="77777777" w:rsidR="00627C27" w:rsidRDefault="00627C27" w:rsidP="0020131D">
      <w:pPr>
        <w:ind w:right="-357"/>
        <w:jc w:val="both"/>
        <w:rPr>
          <w:rFonts w:ascii="Arial" w:hAnsi="Arial" w:cs="Arial"/>
          <w:sz w:val="22"/>
          <w:szCs w:val="22"/>
        </w:rPr>
      </w:pPr>
    </w:p>
    <w:p w14:paraId="3D218EF4" w14:textId="0B9B7376" w:rsidR="0017253B" w:rsidRPr="001E443F" w:rsidRDefault="001B7CCE" w:rsidP="0020131D">
      <w:pPr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253B" w:rsidRPr="001E443F">
        <w:rPr>
          <w:rFonts w:ascii="Arial" w:hAnsi="Arial" w:cs="Arial"/>
          <w:sz w:val="22"/>
          <w:szCs w:val="22"/>
        </w:rPr>
        <w:t>Ruj</w:t>
      </w:r>
      <w:proofErr w:type="spellEnd"/>
      <w:r w:rsidR="0017253B" w:rsidRPr="001E443F">
        <w:rPr>
          <w:rFonts w:ascii="Arial" w:hAnsi="Arial" w:cs="Arial"/>
          <w:sz w:val="22"/>
          <w:szCs w:val="22"/>
        </w:rPr>
        <w:t>. Kami</w:t>
      </w:r>
      <w:r w:rsidR="0017253B" w:rsidRPr="001E443F">
        <w:rPr>
          <w:rFonts w:ascii="Arial" w:hAnsi="Arial" w:cs="Arial"/>
          <w:i/>
          <w:sz w:val="22"/>
          <w:szCs w:val="22"/>
        </w:rPr>
        <w:t xml:space="preserve">: </w:t>
      </w:r>
    </w:p>
    <w:p w14:paraId="4B75FEC2" w14:textId="77777777" w:rsidR="0017253B" w:rsidRPr="001D0F2F" w:rsidRDefault="0017253B" w:rsidP="0020131D">
      <w:pPr>
        <w:ind w:right="-357"/>
        <w:jc w:val="both"/>
        <w:rPr>
          <w:rFonts w:ascii="Arial" w:hAnsi="Arial" w:cs="Arial"/>
          <w:sz w:val="16"/>
          <w:szCs w:val="16"/>
        </w:rPr>
      </w:pPr>
    </w:p>
    <w:p w14:paraId="08BB2355" w14:textId="77777777" w:rsidR="0017253B" w:rsidRPr="001E443F" w:rsidRDefault="0017253B" w:rsidP="0020131D">
      <w:pPr>
        <w:ind w:right="-357"/>
        <w:jc w:val="both"/>
        <w:rPr>
          <w:rFonts w:ascii="Arial" w:hAnsi="Arial" w:cs="Arial"/>
          <w:sz w:val="22"/>
          <w:szCs w:val="22"/>
        </w:rPr>
      </w:pPr>
      <w:r w:rsidRPr="001E443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824D7">
        <w:rPr>
          <w:rFonts w:ascii="Arial" w:hAnsi="Arial" w:cs="Arial"/>
          <w:sz w:val="22"/>
          <w:szCs w:val="22"/>
        </w:rPr>
        <w:t xml:space="preserve">       </w:t>
      </w:r>
      <w:r w:rsidRPr="001E443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1E443F">
        <w:rPr>
          <w:rFonts w:ascii="Arial" w:hAnsi="Arial" w:cs="Arial"/>
          <w:sz w:val="22"/>
          <w:szCs w:val="22"/>
        </w:rPr>
        <w:t>Tarikh</w:t>
      </w:r>
      <w:r w:rsidRPr="001E443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</w:p>
    <w:p w14:paraId="0E4738F7" w14:textId="77777777" w:rsidR="001B7CCE" w:rsidRDefault="001B7CCE" w:rsidP="0017253B">
      <w:pPr>
        <w:jc w:val="both"/>
        <w:rPr>
          <w:rFonts w:ascii="Arial" w:hAnsi="Arial" w:cs="Arial"/>
          <w:sz w:val="22"/>
          <w:szCs w:val="22"/>
        </w:rPr>
      </w:pPr>
    </w:p>
    <w:p w14:paraId="5D612156" w14:textId="77777777" w:rsidR="002B5418" w:rsidRDefault="0088359B" w:rsidP="001725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248D6A0" w14:textId="77777777" w:rsidR="0088359B" w:rsidRDefault="0088359B" w:rsidP="001725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48E7D9F" w14:textId="77777777" w:rsidR="00FD20A2" w:rsidRDefault="00FD20A2" w:rsidP="00FD20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9760C6A" w14:textId="77777777" w:rsidR="00FD20A2" w:rsidRDefault="00FD20A2" w:rsidP="00FD20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56ACA35" w14:textId="77777777" w:rsidR="0020131D" w:rsidRDefault="0020131D" w:rsidP="0017253B">
      <w:pPr>
        <w:jc w:val="both"/>
        <w:rPr>
          <w:rFonts w:ascii="Arial" w:hAnsi="Arial" w:cs="Arial"/>
          <w:sz w:val="22"/>
          <w:szCs w:val="22"/>
        </w:rPr>
      </w:pPr>
    </w:p>
    <w:p w14:paraId="76462BF1" w14:textId="2A659933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>Tuan / Puan</w:t>
      </w:r>
      <w:r w:rsidR="006864F1">
        <w:rPr>
          <w:rFonts w:ascii="Arial" w:hAnsi="Arial" w:cs="Arial"/>
          <w:sz w:val="22"/>
          <w:szCs w:val="22"/>
        </w:rPr>
        <w:t>,</w:t>
      </w:r>
    </w:p>
    <w:p w14:paraId="7D10AD2A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03D024C4" w14:textId="6CFF7559" w:rsidR="001E7A99" w:rsidRPr="00491492" w:rsidRDefault="001E7A99" w:rsidP="001E7A99">
      <w:pPr>
        <w:tabs>
          <w:tab w:val="left" w:pos="0"/>
        </w:tabs>
        <w:ind w:hanging="180"/>
        <w:rPr>
          <w:rFonts w:ascii="Arial" w:hAnsi="Arial" w:cs="Arial"/>
          <w:b/>
          <w:bCs/>
          <w:sz w:val="22"/>
          <w:szCs w:val="22"/>
        </w:rPr>
      </w:pPr>
      <w:r w:rsidRPr="00491492">
        <w:rPr>
          <w:rFonts w:ascii="Arial" w:hAnsi="Arial" w:cs="Arial"/>
          <w:b/>
          <w:bCs/>
          <w:sz w:val="22"/>
          <w:szCs w:val="22"/>
        </w:rPr>
        <w:t>TAWARAN MENGIKUTI PROGRAM (</w:t>
      </w:r>
      <w:r w:rsidR="00DD0013">
        <w:rPr>
          <w:rFonts w:ascii="Arial" w:hAnsi="Arial" w:cs="Arial"/>
          <w:b/>
          <w:bCs/>
          <w:sz w:val="22"/>
          <w:szCs w:val="22"/>
        </w:rPr>
        <w:t>DALAM</w:t>
      </w:r>
      <w:r w:rsidR="00104ACF">
        <w:rPr>
          <w:rFonts w:ascii="Arial" w:hAnsi="Arial" w:cs="Arial"/>
          <w:b/>
          <w:bCs/>
          <w:sz w:val="22"/>
          <w:szCs w:val="22"/>
        </w:rPr>
        <w:t xml:space="preserve"> TALIAN</w:t>
      </w:r>
      <w:r w:rsidRPr="00491492">
        <w:rPr>
          <w:rFonts w:ascii="Arial" w:hAnsi="Arial" w:cs="Arial"/>
          <w:b/>
          <w:bCs/>
          <w:sz w:val="22"/>
          <w:szCs w:val="22"/>
        </w:rPr>
        <w:t xml:space="preserve"> / BERSEMUKA) ……………………..</w:t>
      </w:r>
    </w:p>
    <w:p w14:paraId="631F1418" w14:textId="77777777" w:rsidR="001E7A99" w:rsidRPr="00491492" w:rsidRDefault="001E7A99" w:rsidP="001E7A99">
      <w:pPr>
        <w:tabs>
          <w:tab w:val="left" w:pos="0"/>
        </w:tabs>
        <w:ind w:hanging="180"/>
        <w:rPr>
          <w:rFonts w:ascii="Arial" w:hAnsi="Arial" w:cs="Arial"/>
          <w:b/>
          <w:bCs/>
          <w:sz w:val="22"/>
          <w:szCs w:val="22"/>
        </w:rPr>
      </w:pPr>
      <w:r w:rsidRPr="0049149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3A52D2F5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1673CC9C" w14:textId="6C331115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proofErr w:type="spellStart"/>
      <w:r w:rsidRPr="001E7A99">
        <w:rPr>
          <w:rFonts w:ascii="Arial" w:hAnsi="Arial" w:cs="Arial"/>
          <w:sz w:val="22"/>
          <w:szCs w:val="22"/>
        </w:rPr>
        <w:t>Deng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egal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hormatny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ay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rujuk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pad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rkar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E7A99">
        <w:rPr>
          <w:rFonts w:ascii="Arial" w:hAnsi="Arial" w:cs="Arial"/>
          <w:sz w:val="22"/>
          <w:szCs w:val="22"/>
        </w:rPr>
        <w:t>atas</w:t>
      </w:r>
      <w:proofErr w:type="spellEnd"/>
      <w:r w:rsidRPr="001E7A99">
        <w:rPr>
          <w:rFonts w:ascii="Arial" w:hAnsi="Arial" w:cs="Arial"/>
          <w:sz w:val="22"/>
          <w:szCs w:val="22"/>
        </w:rPr>
        <w:t>.</w:t>
      </w:r>
    </w:p>
    <w:p w14:paraId="737D3AB6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2642413E" w14:textId="49175331" w:rsidR="001E7A99" w:rsidRPr="001E7A99" w:rsidRDefault="001E7A99" w:rsidP="003A297E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>2.</w:t>
      </w:r>
      <w:r w:rsidRPr="001E7A99">
        <w:rPr>
          <w:rFonts w:ascii="Arial" w:hAnsi="Arial" w:cs="Arial"/>
          <w:sz w:val="22"/>
          <w:szCs w:val="22"/>
        </w:rPr>
        <w:tab/>
      </w:r>
      <w:proofErr w:type="spellStart"/>
      <w:r w:rsidRPr="001E7A99">
        <w:rPr>
          <w:rFonts w:ascii="Arial" w:hAnsi="Arial" w:cs="Arial"/>
          <w:sz w:val="22"/>
          <w:szCs w:val="22"/>
        </w:rPr>
        <w:t>Sukaci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maklum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ahaw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tuan</w:t>
      </w:r>
      <w:r w:rsidR="000D1593">
        <w:rPr>
          <w:rFonts w:ascii="Arial" w:hAnsi="Arial" w:cs="Arial"/>
          <w:sz w:val="22"/>
          <w:szCs w:val="22"/>
        </w:rPr>
        <w:t xml:space="preserve"> </w:t>
      </w:r>
      <w:r w:rsidRPr="001E7A99">
        <w:rPr>
          <w:rFonts w:ascii="Arial" w:hAnsi="Arial" w:cs="Arial"/>
          <w:sz w:val="22"/>
          <w:szCs w:val="22"/>
        </w:rPr>
        <w:t>/</w:t>
      </w:r>
      <w:r w:rsidR="000D15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u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telah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tawar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ngikut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program (</w:t>
      </w:r>
      <w:proofErr w:type="spellStart"/>
      <w:r w:rsidRPr="001E7A99">
        <w:rPr>
          <w:rFonts w:ascii="Arial" w:hAnsi="Arial" w:cs="Arial"/>
          <w:sz w:val="22"/>
          <w:szCs w:val="22"/>
        </w:rPr>
        <w:t>nam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r w:rsidR="00C1632A">
        <w:rPr>
          <w:rFonts w:ascii="Arial" w:hAnsi="Arial" w:cs="Arial"/>
          <w:sz w:val="22"/>
          <w:szCs w:val="22"/>
        </w:rPr>
        <w:t>program</w:t>
      </w:r>
      <w:r w:rsidRPr="001E7A99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1E7A99">
        <w:rPr>
          <w:rFonts w:ascii="Arial" w:hAnsi="Arial" w:cs="Arial"/>
          <w:sz w:val="22"/>
          <w:szCs w:val="22"/>
        </w:rPr>
        <w:t>Sehubung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eng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itu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, tuan / </w:t>
      </w:r>
      <w:proofErr w:type="spellStart"/>
      <w:r w:rsidRPr="001E7A99">
        <w:rPr>
          <w:rFonts w:ascii="Arial" w:hAnsi="Arial" w:cs="Arial"/>
          <w:sz w:val="22"/>
          <w:szCs w:val="22"/>
        </w:rPr>
        <w:t>pu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moho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untuk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lapor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r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ngikut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tetap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E7A99">
        <w:rPr>
          <w:rFonts w:ascii="Arial" w:hAnsi="Arial" w:cs="Arial"/>
          <w:sz w:val="22"/>
          <w:szCs w:val="22"/>
        </w:rPr>
        <w:t>berikut</w:t>
      </w:r>
      <w:proofErr w:type="spellEnd"/>
      <w:r w:rsidRPr="001E7A99">
        <w:rPr>
          <w:rFonts w:ascii="Arial" w:hAnsi="Arial" w:cs="Arial"/>
          <w:sz w:val="22"/>
          <w:szCs w:val="22"/>
        </w:rPr>
        <w:t>:</w:t>
      </w:r>
    </w:p>
    <w:p w14:paraId="56CDBB5E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2D99E8CE" w14:textId="6652A9C1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ab/>
      </w:r>
      <w:r w:rsidR="006864F1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>Tarikh:</w:t>
      </w: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484F0A5" w14:textId="0C474B8D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ab/>
      </w:r>
      <w:r w:rsidR="006864F1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>Masa:</w:t>
      </w: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</w:r>
    </w:p>
    <w:p w14:paraId="7B109A31" w14:textId="470F8F4F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ab/>
      </w:r>
      <w:r w:rsidR="006864F1">
        <w:rPr>
          <w:rFonts w:ascii="Arial" w:hAnsi="Arial" w:cs="Arial"/>
          <w:sz w:val="22"/>
          <w:szCs w:val="22"/>
        </w:rPr>
        <w:tab/>
      </w:r>
      <w:proofErr w:type="spellStart"/>
      <w:r w:rsidRPr="001E7A99">
        <w:rPr>
          <w:rFonts w:ascii="Arial" w:hAnsi="Arial" w:cs="Arial"/>
          <w:sz w:val="22"/>
          <w:szCs w:val="22"/>
        </w:rPr>
        <w:t>Tempat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:          </w:t>
      </w: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</w:r>
      <w:r w:rsidR="00AC1A09">
        <w:rPr>
          <w:rFonts w:ascii="Arial" w:hAnsi="Arial" w:cs="Arial"/>
          <w:sz w:val="22"/>
          <w:szCs w:val="22"/>
        </w:rPr>
        <w:t>IAB</w:t>
      </w:r>
      <w:r w:rsidR="003A297E">
        <w:rPr>
          <w:rFonts w:ascii="Arial" w:hAnsi="Arial" w:cs="Arial"/>
          <w:sz w:val="22"/>
          <w:szCs w:val="22"/>
        </w:rPr>
        <w:t xml:space="preserve"> </w:t>
      </w:r>
      <w:r w:rsidRPr="001E7A99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C1632A">
        <w:rPr>
          <w:rFonts w:ascii="Arial" w:hAnsi="Arial" w:cs="Arial"/>
          <w:sz w:val="22"/>
          <w:szCs w:val="22"/>
        </w:rPr>
        <w:t>Dalam</w:t>
      </w:r>
      <w:proofErr w:type="spellEnd"/>
      <w:r w:rsidR="00C163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632A">
        <w:rPr>
          <w:rFonts w:ascii="Arial" w:hAnsi="Arial" w:cs="Arial"/>
          <w:sz w:val="22"/>
          <w:szCs w:val="22"/>
        </w:rPr>
        <w:t>Tali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tali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</w:t>
      </w:r>
      <w:r w:rsidRPr="001E7A99">
        <w:rPr>
          <w:rFonts w:ascii="Arial" w:hAnsi="Arial" w:cs="Arial"/>
          <w:i/>
          <w:iCs/>
          <w:sz w:val="22"/>
          <w:szCs w:val="22"/>
        </w:rPr>
        <w:t>Online</w:t>
      </w:r>
      <w:r w:rsidRPr="001E7A99">
        <w:rPr>
          <w:rFonts w:ascii="Arial" w:hAnsi="Arial" w:cs="Arial"/>
          <w:sz w:val="22"/>
          <w:szCs w:val="22"/>
        </w:rPr>
        <w:t>)</w:t>
      </w:r>
    </w:p>
    <w:p w14:paraId="46F8491B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ab/>
      </w:r>
      <w:r w:rsidRPr="001E7A99">
        <w:rPr>
          <w:rFonts w:ascii="Arial" w:hAnsi="Arial" w:cs="Arial"/>
          <w:sz w:val="22"/>
          <w:szCs w:val="22"/>
        </w:rPr>
        <w:tab/>
      </w:r>
    </w:p>
    <w:p w14:paraId="3E195BAA" w14:textId="77777777" w:rsidR="001E7A99" w:rsidRPr="001E7A99" w:rsidRDefault="001E7A99" w:rsidP="001E7A99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>3.</w:t>
      </w:r>
      <w:r w:rsidRPr="001E7A99">
        <w:rPr>
          <w:rFonts w:ascii="Arial" w:hAnsi="Arial" w:cs="Arial"/>
          <w:sz w:val="22"/>
          <w:szCs w:val="22"/>
        </w:rPr>
        <w:tab/>
        <w:t xml:space="preserve">Bersama </w:t>
      </w:r>
      <w:proofErr w:type="spellStart"/>
      <w:r w:rsidRPr="001E7A99">
        <w:rPr>
          <w:rFonts w:ascii="Arial" w:hAnsi="Arial" w:cs="Arial"/>
          <w:sz w:val="22"/>
          <w:szCs w:val="22"/>
        </w:rPr>
        <w:t>deng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in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lampir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orang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lulus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tu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Jabat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Lampiran I), </w:t>
      </w:r>
      <w:proofErr w:type="spellStart"/>
      <w:r w:rsidRPr="001E7A99">
        <w:rPr>
          <w:rFonts w:ascii="Arial" w:hAnsi="Arial" w:cs="Arial"/>
          <w:sz w:val="22"/>
          <w:szCs w:val="22"/>
        </w:rPr>
        <w:t>Borang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ngesah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hadir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Lampiran II), </w:t>
      </w:r>
      <w:proofErr w:type="spellStart"/>
      <w:r w:rsidRPr="001E7A99">
        <w:rPr>
          <w:rFonts w:ascii="Arial" w:hAnsi="Arial" w:cs="Arial"/>
          <w:sz w:val="22"/>
          <w:szCs w:val="22"/>
        </w:rPr>
        <w:t>Peratur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erkursu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Lampiran III) dan </w:t>
      </w:r>
      <w:r w:rsidRPr="001E7A99">
        <w:rPr>
          <w:rFonts w:ascii="Arial" w:hAnsi="Arial" w:cs="Arial"/>
          <w:i/>
          <w:iCs/>
          <w:sz w:val="22"/>
          <w:szCs w:val="22"/>
        </w:rPr>
        <w:t>Standard Operation Procedure</w:t>
      </w:r>
      <w:r w:rsidRPr="001E7A99">
        <w:rPr>
          <w:rFonts w:ascii="Arial" w:hAnsi="Arial" w:cs="Arial"/>
          <w:sz w:val="22"/>
          <w:szCs w:val="22"/>
        </w:rPr>
        <w:t xml:space="preserve"> (SOP) Pelaksanaan Latihan / Program,  </w:t>
      </w:r>
      <w:proofErr w:type="spellStart"/>
      <w:r w:rsidRPr="001E7A99">
        <w:rPr>
          <w:rFonts w:ascii="Arial" w:hAnsi="Arial" w:cs="Arial"/>
          <w:sz w:val="22"/>
          <w:szCs w:val="22"/>
        </w:rPr>
        <w:t>Institut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Aminuddi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ak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Induk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Lampiran IV) </w:t>
      </w:r>
      <w:proofErr w:type="spellStart"/>
      <w:r w:rsidRPr="001E7A99">
        <w:rPr>
          <w:rFonts w:ascii="Arial" w:hAnsi="Arial" w:cs="Arial"/>
          <w:sz w:val="22"/>
          <w:szCs w:val="22"/>
        </w:rPr>
        <w:t>untuk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rhati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E7A99">
        <w:rPr>
          <w:rFonts w:ascii="Arial" w:hAnsi="Arial" w:cs="Arial"/>
          <w:sz w:val="22"/>
          <w:szCs w:val="22"/>
        </w:rPr>
        <w:t>tinda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tuan / </w:t>
      </w:r>
      <w:proofErr w:type="spellStart"/>
      <w:r w:rsidRPr="001E7A99">
        <w:rPr>
          <w:rFonts w:ascii="Arial" w:hAnsi="Arial" w:cs="Arial"/>
          <w:sz w:val="22"/>
          <w:szCs w:val="22"/>
        </w:rPr>
        <w:t>puan</w:t>
      </w:r>
      <w:proofErr w:type="spellEnd"/>
      <w:r w:rsidRPr="001E7A99">
        <w:rPr>
          <w:rFonts w:ascii="Arial" w:hAnsi="Arial" w:cs="Arial"/>
          <w:sz w:val="22"/>
          <w:szCs w:val="22"/>
        </w:rPr>
        <w:t>.</w:t>
      </w:r>
    </w:p>
    <w:p w14:paraId="6DDE4DD7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045D1D15" w14:textId="4484816A" w:rsidR="001E7A99" w:rsidRPr="001E7A99" w:rsidRDefault="001E7A99" w:rsidP="003A297E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>4.</w:t>
      </w:r>
      <w:r w:rsidRPr="001E7A99">
        <w:rPr>
          <w:rFonts w:ascii="Arial" w:hAnsi="Arial" w:cs="Arial"/>
          <w:sz w:val="22"/>
          <w:szCs w:val="22"/>
        </w:rPr>
        <w:tab/>
      </w:r>
      <w:proofErr w:type="spellStart"/>
      <w:r w:rsidRPr="001E7A99">
        <w:rPr>
          <w:rFonts w:ascii="Arial" w:hAnsi="Arial" w:cs="Arial"/>
          <w:sz w:val="22"/>
          <w:szCs w:val="22"/>
        </w:rPr>
        <w:t>Penginap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E7A99">
        <w:rPr>
          <w:rFonts w:ascii="Arial" w:hAnsi="Arial" w:cs="Arial"/>
          <w:sz w:val="22"/>
          <w:szCs w:val="22"/>
        </w:rPr>
        <w:t>saji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epanjang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ursu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erlangsung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E7A99">
        <w:rPr>
          <w:rFonts w:ascii="Arial" w:hAnsi="Arial" w:cs="Arial"/>
          <w:sz w:val="22"/>
          <w:szCs w:val="22"/>
        </w:rPr>
        <w:t>bersemuk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E7A99">
        <w:rPr>
          <w:rFonts w:ascii="Arial" w:hAnsi="Arial" w:cs="Arial"/>
          <w:sz w:val="22"/>
          <w:szCs w:val="22"/>
        </w:rPr>
        <w:t>a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sedia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1E7A99">
        <w:rPr>
          <w:rFonts w:ascii="Arial" w:hAnsi="Arial" w:cs="Arial"/>
          <w:sz w:val="22"/>
          <w:szCs w:val="22"/>
        </w:rPr>
        <w:t>pihak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IAB. </w:t>
      </w:r>
      <w:proofErr w:type="spellStart"/>
      <w:r w:rsidRPr="001E7A99">
        <w:rPr>
          <w:rFonts w:ascii="Arial" w:hAnsi="Arial" w:cs="Arial"/>
          <w:sz w:val="22"/>
          <w:szCs w:val="22"/>
        </w:rPr>
        <w:t>Tuntut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rjalan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adalah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E7A99">
        <w:rPr>
          <w:rFonts w:ascii="Arial" w:hAnsi="Arial" w:cs="Arial"/>
          <w:sz w:val="22"/>
          <w:szCs w:val="22"/>
        </w:rPr>
        <w:t>bawah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tanggungjawab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jabat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masing-masing.</w:t>
      </w:r>
    </w:p>
    <w:p w14:paraId="0331585E" w14:textId="77777777" w:rsidR="001E7A99" w:rsidRPr="001E7A99" w:rsidRDefault="001E7A99" w:rsidP="001E7A99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51CCB0A7" w14:textId="281BCFA4" w:rsidR="0020131D" w:rsidRDefault="001E7A99" w:rsidP="001E7A99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E7A99">
        <w:rPr>
          <w:rFonts w:ascii="Arial" w:hAnsi="Arial" w:cs="Arial"/>
          <w:sz w:val="22"/>
          <w:szCs w:val="22"/>
        </w:rPr>
        <w:t>5.</w:t>
      </w:r>
      <w:r w:rsidRPr="001E7A99">
        <w:rPr>
          <w:rFonts w:ascii="Arial" w:hAnsi="Arial" w:cs="Arial"/>
          <w:sz w:val="22"/>
          <w:szCs w:val="22"/>
        </w:rPr>
        <w:tab/>
      </w:r>
      <w:proofErr w:type="spellStart"/>
      <w:r w:rsidRPr="001E7A99">
        <w:rPr>
          <w:rFonts w:ascii="Arial" w:hAnsi="Arial" w:cs="Arial"/>
          <w:sz w:val="22"/>
          <w:szCs w:val="22"/>
        </w:rPr>
        <w:t>Penganjur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ursu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E7A99">
        <w:rPr>
          <w:rFonts w:ascii="Arial" w:hAnsi="Arial" w:cs="Arial"/>
          <w:sz w:val="22"/>
          <w:szCs w:val="22"/>
        </w:rPr>
        <w:t>bengkel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i IAB </w:t>
      </w:r>
      <w:proofErr w:type="spellStart"/>
      <w:r w:rsidRPr="001E7A99">
        <w:rPr>
          <w:rFonts w:ascii="Arial" w:hAnsi="Arial" w:cs="Arial"/>
          <w:sz w:val="22"/>
          <w:szCs w:val="22"/>
        </w:rPr>
        <w:t>adalah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tertakluk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pad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rosedur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Operas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Standard (SOP) yang </w:t>
      </w:r>
      <w:proofErr w:type="spellStart"/>
      <w:r w:rsidRPr="001E7A99">
        <w:rPr>
          <w:rFonts w:ascii="Arial" w:hAnsi="Arial" w:cs="Arial"/>
          <w:sz w:val="22"/>
          <w:szCs w:val="22"/>
        </w:rPr>
        <w:t>dikeluar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oleh </w:t>
      </w:r>
      <w:r w:rsidR="00DD0013">
        <w:rPr>
          <w:rFonts w:ascii="Arial" w:hAnsi="Arial" w:cs="Arial"/>
          <w:sz w:val="22"/>
          <w:szCs w:val="22"/>
        </w:rPr>
        <w:t xml:space="preserve">Majlis </w:t>
      </w:r>
      <w:proofErr w:type="spellStart"/>
      <w:r w:rsidR="00DD0013">
        <w:rPr>
          <w:rFonts w:ascii="Arial" w:hAnsi="Arial" w:cs="Arial"/>
          <w:sz w:val="22"/>
          <w:szCs w:val="22"/>
        </w:rPr>
        <w:t>Keselamatan</w:t>
      </w:r>
      <w:proofErr w:type="spellEnd"/>
      <w:r w:rsidR="00DD0013">
        <w:rPr>
          <w:rFonts w:ascii="Arial" w:hAnsi="Arial" w:cs="Arial"/>
          <w:sz w:val="22"/>
          <w:szCs w:val="22"/>
        </w:rPr>
        <w:t xml:space="preserve"> negara (MKN). </w:t>
      </w:r>
      <w:proofErr w:type="spellStart"/>
      <w:r w:rsidRPr="001E7A99">
        <w:rPr>
          <w:rFonts w:ascii="Arial" w:hAnsi="Arial" w:cs="Arial"/>
          <w:sz w:val="22"/>
          <w:szCs w:val="22"/>
        </w:rPr>
        <w:t>Peser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</w:t>
      </w:r>
      <w:r w:rsidR="00C33429">
        <w:rPr>
          <w:rFonts w:ascii="Arial" w:hAnsi="Arial" w:cs="Arial"/>
          <w:sz w:val="22"/>
          <w:szCs w:val="22"/>
        </w:rPr>
        <w:t>wajib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ndaftar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r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aplikas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My Sejahtera </w:t>
      </w:r>
      <w:proofErr w:type="spellStart"/>
      <w:r w:rsidRPr="001E7A99">
        <w:rPr>
          <w:rFonts w:ascii="Arial" w:hAnsi="Arial" w:cs="Arial"/>
          <w:sz w:val="22"/>
          <w:szCs w:val="22"/>
        </w:rPr>
        <w:t>apabil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erad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E7A99">
        <w:rPr>
          <w:rFonts w:ascii="Arial" w:hAnsi="Arial" w:cs="Arial"/>
          <w:sz w:val="22"/>
          <w:szCs w:val="22"/>
        </w:rPr>
        <w:t>premi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IAB. Oleh </w:t>
      </w:r>
      <w:proofErr w:type="spellStart"/>
      <w:r w:rsidRPr="001E7A99">
        <w:rPr>
          <w:rFonts w:ascii="Arial" w:hAnsi="Arial" w:cs="Arial"/>
          <w:sz w:val="22"/>
          <w:szCs w:val="22"/>
        </w:rPr>
        <w:t>itu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7A99">
        <w:rPr>
          <w:rFonts w:ascii="Arial" w:hAnsi="Arial" w:cs="Arial"/>
          <w:sz w:val="22"/>
          <w:szCs w:val="22"/>
        </w:rPr>
        <w:t>peser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rlulah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erad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alam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ada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ihat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ebelum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nghadir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kursus / </w:t>
      </w:r>
      <w:proofErr w:type="spellStart"/>
      <w:r w:rsidRPr="001E7A99">
        <w:rPr>
          <w:rFonts w:ascii="Arial" w:hAnsi="Arial" w:cs="Arial"/>
          <w:sz w:val="22"/>
          <w:szCs w:val="22"/>
        </w:rPr>
        <w:t>bengkel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in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E7A99">
        <w:rPr>
          <w:rFonts w:ascii="Arial" w:hAnsi="Arial" w:cs="Arial"/>
          <w:sz w:val="22"/>
          <w:szCs w:val="22"/>
        </w:rPr>
        <w:t>suhu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1E7A99">
        <w:rPr>
          <w:rFonts w:ascii="Arial" w:hAnsi="Arial" w:cs="Arial"/>
          <w:sz w:val="22"/>
          <w:szCs w:val="22"/>
        </w:rPr>
        <w:t>a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ambil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ebelum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ursu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ermul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7A99">
        <w:rPr>
          <w:rFonts w:ascii="Arial" w:hAnsi="Arial" w:cs="Arial"/>
          <w:sz w:val="22"/>
          <w:szCs w:val="22"/>
        </w:rPr>
        <w:t>peser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diwajib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maka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litup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uk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(face mask), </w:t>
      </w:r>
      <w:proofErr w:type="spellStart"/>
      <w:r w:rsidRPr="001E7A99">
        <w:rPr>
          <w:rFonts w:ascii="Arial" w:hAnsi="Arial" w:cs="Arial"/>
          <w:sz w:val="22"/>
          <w:szCs w:val="22"/>
        </w:rPr>
        <w:t>mengamal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njarak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fizikal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er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nggunak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hand sanitizer </w:t>
      </w:r>
      <w:proofErr w:type="spellStart"/>
      <w:r w:rsidRPr="001E7A99">
        <w:rPr>
          <w:rFonts w:ascii="Arial" w:hAnsi="Arial" w:cs="Arial"/>
          <w:sz w:val="22"/>
          <w:szCs w:val="22"/>
        </w:rPr>
        <w:t>sepanjang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ursu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in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berlangsung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7A99">
        <w:rPr>
          <w:rFonts w:ascii="Arial" w:hAnsi="Arial" w:cs="Arial"/>
          <w:sz w:val="22"/>
          <w:szCs w:val="22"/>
        </w:rPr>
        <w:t>Sekirany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suhu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1E7A99">
        <w:rPr>
          <w:rFonts w:ascii="Arial" w:hAnsi="Arial" w:cs="Arial"/>
          <w:sz w:val="22"/>
          <w:szCs w:val="22"/>
        </w:rPr>
        <w:t>peser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melebihi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37.5</w:t>
      </w:r>
      <w:r w:rsidR="00DD0013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DD0013">
        <w:rPr>
          <w:rFonts w:ascii="Arial" w:hAnsi="Arial" w:cs="Arial"/>
          <w:sz w:val="22"/>
          <w:szCs w:val="22"/>
        </w:rPr>
        <w:t>tarikh</w:t>
      </w:r>
      <w:proofErr w:type="spellEnd"/>
      <w:r w:rsidR="00DD00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0013">
        <w:rPr>
          <w:rFonts w:ascii="Arial" w:hAnsi="Arial" w:cs="Arial"/>
          <w:sz w:val="22"/>
          <w:szCs w:val="22"/>
        </w:rPr>
        <w:t>lapor</w:t>
      </w:r>
      <w:proofErr w:type="spellEnd"/>
      <w:r w:rsidR="00DD00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0013">
        <w:rPr>
          <w:rFonts w:ascii="Arial" w:hAnsi="Arial" w:cs="Arial"/>
          <w:sz w:val="22"/>
          <w:szCs w:val="22"/>
        </w:rPr>
        <w:t>diri</w:t>
      </w:r>
      <w:proofErr w:type="spellEnd"/>
      <w:r w:rsidRPr="001E7A99">
        <w:rPr>
          <w:rFonts w:ascii="Arial" w:hAnsi="Arial" w:cs="Arial"/>
          <w:sz w:val="22"/>
          <w:szCs w:val="22"/>
        </w:rPr>
        <w:t>,</w:t>
      </w:r>
      <w:r w:rsidR="00DD00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0013">
        <w:rPr>
          <w:rFonts w:ascii="Arial" w:hAnsi="Arial" w:cs="Arial"/>
          <w:sz w:val="22"/>
          <w:szCs w:val="22"/>
        </w:rPr>
        <w:t>mak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tawaran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ursus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kepad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peserta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adalah</w:t>
      </w:r>
      <w:proofErr w:type="spellEnd"/>
      <w:r w:rsidRPr="001E7A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9">
        <w:rPr>
          <w:rFonts w:ascii="Arial" w:hAnsi="Arial" w:cs="Arial"/>
          <w:sz w:val="22"/>
          <w:szCs w:val="22"/>
        </w:rPr>
        <w:t>terbatal</w:t>
      </w:r>
      <w:proofErr w:type="spellEnd"/>
      <w:r w:rsidRPr="001E7A99">
        <w:rPr>
          <w:rFonts w:ascii="Arial" w:hAnsi="Arial" w:cs="Arial"/>
          <w:sz w:val="22"/>
          <w:szCs w:val="22"/>
        </w:rPr>
        <w:t>.</w:t>
      </w:r>
    </w:p>
    <w:p w14:paraId="18730967" w14:textId="77777777" w:rsidR="00831073" w:rsidRDefault="00831073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7795D76E" w14:textId="7DEED752" w:rsidR="00831073" w:rsidRDefault="00831073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EC74F7D" w14:textId="4F413B10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1483A7B0" w14:textId="19C4BA5F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2B2E812A" w14:textId="321DFA01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30CD8B9" w14:textId="5EE2FB4F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4CFF831" w14:textId="79713841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07880842" w14:textId="08B17C29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1BF4DC81" w14:textId="1BBC0FC4" w:rsidR="00627C27" w:rsidRDefault="00627C27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04F162D4" w14:textId="77777777" w:rsidR="00831073" w:rsidRDefault="00831073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68D3940" w14:textId="77777777" w:rsidR="00831073" w:rsidRDefault="00831073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</w:p>
    <w:p w14:paraId="4227361A" w14:textId="3B690262" w:rsidR="0020131D" w:rsidRDefault="00426263" w:rsidP="00426263">
      <w:pPr>
        <w:tabs>
          <w:tab w:val="left" w:pos="0"/>
        </w:tabs>
        <w:ind w:hanging="180"/>
        <w:jc w:val="right"/>
        <w:rPr>
          <w:rFonts w:ascii="Arial" w:hAnsi="Arial" w:cs="Arial"/>
          <w:sz w:val="22"/>
          <w:szCs w:val="22"/>
        </w:rPr>
      </w:pPr>
      <w:r w:rsidRPr="00426263">
        <w:rPr>
          <w:rFonts w:ascii="Arial" w:hAnsi="Arial" w:cs="Arial"/>
          <w:sz w:val="22"/>
          <w:szCs w:val="22"/>
        </w:rPr>
        <w:t>…2/-</w:t>
      </w:r>
    </w:p>
    <w:p w14:paraId="18CFDAF9" w14:textId="79103987" w:rsidR="0020131D" w:rsidRDefault="0020131D" w:rsidP="002B5418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14:paraId="68A505BD" w14:textId="61DE2CFF" w:rsidR="00426263" w:rsidRDefault="00426263" w:rsidP="00426263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  <w:r w:rsidRPr="00426263">
        <w:rPr>
          <w:rFonts w:ascii="Arial" w:hAnsi="Arial" w:cs="Arial"/>
          <w:sz w:val="22"/>
          <w:szCs w:val="22"/>
        </w:rPr>
        <w:lastRenderedPageBreak/>
        <w:t>-2-</w:t>
      </w:r>
    </w:p>
    <w:p w14:paraId="23712E6C" w14:textId="32BE1FAD" w:rsidR="00426263" w:rsidRDefault="00426263" w:rsidP="00426263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14:paraId="42D20AF6" w14:textId="0EFB546A" w:rsidR="00B03DDE" w:rsidRDefault="00B03DDE" w:rsidP="00426263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14:paraId="5AE22034" w14:textId="77777777" w:rsidR="00B03DDE" w:rsidRDefault="00B03DDE" w:rsidP="00426263">
      <w:pPr>
        <w:tabs>
          <w:tab w:val="left" w:pos="0"/>
        </w:tabs>
        <w:ind w:hanging="180"/>
        <w:jc w:val="center"/>
        <w:rPr>
          <w:rFonts w:ascii="Arial" w:hAnsi="Arial" w:cs="Arial"/>
          <w:sz w:val="22"/>
          <w:szCs w:val="22"/>
        </w:rPr>
      </w:pPr>
    </w:p>
    <w:p w14:paraId="14E15473" w14:textId="51EFD863" w:rsidR="00426263" w:rsidRDefault="00426263" w:rsidP="00426263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7</w:t>
      </w:r>
      <w:r w:rsidRPr="00426263">
        <w:rPr>
          <w:rFonts w:ascii="Arial" w:hAnsi="Arial" w:cs="Arial"/>
          <w:sz w:val="22"/>
          <w:szCs w:val="22"/>
        </w:rPr>
        <w:t>.</w:t>
      </w:r>
      <w:r w:rsidRPr="00426263">
        <w:rPr>
          <w:rFonts w:ascii="Arial" w:hAnsi="Arial" w:cs="Arial"/>
          <w:sz w:val="22"/>
          <w:szCs w:val="22"/>
        </w:rPr>
        <w:tab/>
      </w:r>
      <w:proofErr w:type="spellStart"/>
      <w:r w:rsidRPr="00F73B28">
        <w:rPr>
          <w:rFonts w:ascii="Arial" w:hAnsi="Arial" w:cs="Arial"/>
          <w:sz w:val="22"/>
          <w:szCs w:val="22"/>
        </w:rPr>
        <w:t>Peraturan-peraturan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semasa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berkursus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F73B28">
        <w:rPr>
          <w:rFonts w:ascii="Arial" w:hAnsi="Arial" w:cs="Arial"/>
          <w:sz w:val="22"/>
          <w:szCs w:val="22"/>
        </w:rPr>
        <w:t>bengkel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akan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dimaklumkan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kepada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tuan/</w:t>
      </w:r>
      <w:proofErr w:type="spellStart"/>
      <w:r w:rsidRPr="00F73B28">
        <w:rPr>
          <w:rFonts w:ascii="Arial" w:hAnsi="Arial" w:cs="Arial"/>
          <w:sz w:val="22"/>
          <w:szCs w:val="22"/>
        </w:rPr>
        <w:t>puan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semasa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hari</w:t>
      </w:r>
      <w:proofErr w:type="spellEnd"/>
      <w:r w:rsidRPr="00F73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sz w:val="22"/>
          <w:szCs w:val="22"/>
        </w:rPr>
        <w:t>pendaftaran</w:t>
      </w:r>
      <w:proofErr w:type="spellEnd"/>
      <w:r w:rsidRPr="00F73B28">
        <w:rPr>
          <w:rFonts w:ascii="Arial" w:hAnsi="Arial" w:cs="Arial"/>
          <w:sz w:val="22"/>
          <w:szCs w:val="22"/>
        </w:rPr>
        <w:t>.</w:t>
      </w:r>
    </w:p>
    <w:p w14:paraId="16BE5CE5" w14:textId="77777777" w:rsidR="00426263" w:rsidRDefault="00426263" w:rsidP="00426263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14:paraId="09D0115D" w14:textId="70A05755" w:rsidR="00B5789E" w:rsidRDefault="00C6530B" w:rsidP="002965DD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626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aklumat </w:t>
      </w:r>
      <w:proofErr w:type="spellStart"/>
      <w:r w:rsidR="00B5789E">
        <w:rPr>
          <w:rFonts w:ascii="Arial" w:hAnsi="Arial" w:cs="Arial"/>
          <w:sz w:val="22"/>
          <w:szCs w:val="22"/>
        </w:rPr>
        <w:t>lanjut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berkaitan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kursus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ini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boleh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diper</w:t>
      </w:r>
      <w:r>
        <w:rPr>
          <w:rFonts w:ascii="Arial" w:hAnsi="Arial" w:cs="Arial"/>
          <w:sz w:val="22"/>
          <w:szCs w:val="22"/>
        </w:rPr>
        <w:t>o</w:t>
      </w:r>
      <w:r w:rsidR="00B5789E">
        <w:rPr>
          <w:rFonts w:ascii="Arial" w:hAnsi="Arial" w:cs="Arial"/>
          <w:sz w:val="22"/>
          <w:szCs w:val="22"/>
        </w:rPr>
        <w:t>lehi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daripada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………………………., </w:t>
      </w:r>
      <w:proofErr w:type="spellStart"/>
      <w:r w:rsidR="00B5789E">
        <w:rPr>
          <w:rFonts w:ascii="Arial" w:hAnsi="Arial" w:cs="Arial"/>
          <w:sz w:val="22"/>
          <w:szCs w:val="22"/>
        </w:rPr>
        <w:t>Pengurus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Kursus</w:t>
      </w:r>
      <w:proofErr w:type="spellEnd"/>
      <w:r w:rsidR="00B57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89E">
        <w:rPr>
          <w:rFonts w:ascii="Arial" w:hAnsi="Arial" w:cs="Arial"/>
          <w:sz w:val="22"/>
          <w:szCs w:val="22"/>
        </w:rPr>
        <w:t>dit</w:t>
      </w:r>
      <w:r>
        <w:rPr>
          <w:rFonts w:ascii="Arial" w:hAnsi="Arial" w:cs="Arial"/>
          <w:sz w:val="22"/>
          <w:szCs w:val="22"/>
        </w:rPr>
        <w:t>alian</w:t>
      </w:r>
      <w:proofErr w:type="spellEnd"/>
      <w:r>
        <w:rPr>
          <w:rFonts w:ascii="Arial" w:hAnsi="Arial" w:cs="Arial"/>
          <w:sz w:val="22"/>
          <w:szCs w:val="22"/>
        </w:rPr>
        <w:t xml:space="preserve"> 06-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/ 01</w:t>
      </w:r>
      <w:r w:rsidR="00B5789E">
        <w:rPr>
          <w:rFonts w:ascii="Arial" w:hAnsi="Arial" w:cs="Arial"/>
          <w:sz w:val="22"/>
          <w:szCs w:val="22"/>
        </w:rPr>
        <w:t>……</w:t>
      </w:r>
      <w:r w:rsidR="00050241">
        <w:rPr>
          <w:rFonts w:ascii="Arial" w:hAnsi="Arial" w:cs="Arial"/>
          <w:sz w:val="22"/>
          <w:szCs w:val="22"/>
        </w:rPr>
        <w:t>……………………./e-</w:t>
      </w:r>
      <w:proofErr w:type="spellStart"/>
      <w:r w:rsidR="00050241">
        <w:rPr>
          <w:rFonts w:ascii="Arial" w:hAnsi="Arial" w:cs="Arial"/>
          <w:sz w:val="22"/>
          <w:szCs w:val="22"/>
        </w:rPr>
        <w:t>mel</w:t>
      </w:r>
      <w:proofErr w:type="spellEnd"/>
      <w:r w:rsidR="00050241">
        <w:rPr>
          <w:rFonts w:ascii="Arial" w:hAnsi="Arial" w:cs="Arial"/>
          <w:sz w:val="22"/>
          <w:szCs w:val="22"/>
        </w:rPr>
        <w:t>: …………………</w:t>
      </w:r>
    </w:p>
    <w:p w14:paraId="0E36DCB4" w14:textId="77777777" w:rsidR="0017253B" w:rsidRPr="00B5789E" w:rsidRDefault="0017253B" w:rsidP="0017253B">
      <w:pPr>
        <w:jc w:val="both"/>
        <w:rPr>
          <w:rFonts w:ascii="Arial" w:hAnsi="Arial" w:cs="Arial"/>
          <w:sz w:val="22"/>
          <w:szCs w:val="22"/>
        </w:rPr>
      </w:pPr>
    </w:p>
    <w:p w14:paraId="69BD968B" w14:textId="4A05430C" w:rsidR="0017253B" w:rsidRDefault="0017253B" w:rsidP="0017253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ian</w:t>
      </w:r>
      <w:proofErr w:type="spellEnd"/>
      <w:r w:rsidR="004262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78E9">
        <w:rPr>
          <w:rFonts w:ascii="Arial" w:hAnsi="Arial" w:cs="Arial"/>
          <w:sz w:val="22"/>
          <w:szCs w:val="22"/>
        </w:rPr>
        <w:t>t</w:t>
      </w:r>
      <w:r w:rsidR="00426263">
        <w:rPr>
          <w:rFonts w:ascii="Arial" w:hAnsi="Arial" w:cs="Arial"/>
          <w:sz w:val="22"/>
          <w:szCs w:val="22"/>
        </w:rPr>
        <w:t>erima</w:t>
      </w:r>
      <w:proofErr w:type="spellEnd"/>
      <w:r w:rsidR="00426263">
        <w:rPr>
          <w:rFonts w:ascii="Arial" w:hAnsi="Arial" w:cs="Arial"/>
          <w:sz w:val="22"/>
          <w:szCs w:val="22"/>
        </w:rPr>
        <w:t xml:space="preserve"> Kasih</w:t>
      </w:r>
      <w:r w:rsidR="003E78E9">
        <w:rPr>
          <w:rFonts w:ascii="Arial" w:hAnsi="Arial" w:cs="Arial"/>
          <w:sz w:val="22"/>
          <w:szCs w:val="22"/>
        </w:rPr>
        <w:t>.</w:t>
      </w:r>
    </w:p>
    <w:p w14:paraId="7824B836" w14:textId="33BBF8BD" w:rsidR="00426263" w:rsidRDefault="00426263" w:rsidP="0017253B">
      <w:pPr>
        <w:jc w:val="both"/>
        <w:rPr>
          <w:rFonts w:ascii="Arial" w:hAnsi="Arial" w:cs="Arial"/>
          <w:sz w:val="22"/>
          <w:szCs w:val="22"/>
        </w:rPr>
      </w:pPr>
    </w:p>
    <w:p w14:paraId="4D422DB8" w14:textId="77777777" w:rsidR="00426263" w:rsidRDefault="00426263" w:rsidP="0017253B">
      <w:pPr>
        <w:jc w:val="both"/>
        <w:rPr>
          <w:rFonts w:ascii="Arial" w:hAnsi="Arial" w:cs="Arial"/>
          <w:sz w:val="22"/>
          <w:szCs w:val="22"/>
        </w:rPr>
      </w:pPr>
    </w:p>
    <w:p w14:paraId="29453255" w14:textId="1ED025C0" w:rsidR="00C6530B" w:rsidRPr="0020131D" w:rsidRDefault="0020131D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131D">
        <w:rPr>
          <w:rStyle w:val="gmaildefault"/>
          <w:rFonts w:ascii="Arial" w:hAnsi="Arial" w:cs="Arial"/>
          <w:b/>
          <w:bCs/>
        </w:rPr>
        <w:t>​</w:t>
      </w:r>
      <w:r w:rsidRPr="0020131D">
        <w:rPr>
          <w:rFonts w:ascii="Arial" w:hAnsi="Arial" w:cs="Arial"/>
          <w:b/>
          <w:bCs/>
        </w:rPr>
        <w:t>“</w:t>
      </w:r>
      <w:r w:rsidR="00831073">
        <w:rPr>
          <w:rFonts w:ascii="Arial" w:hAnsi="Arial" w:cs="Arial"/>
          <w:b/>
          <w:bCs/>
        </w:rPr>
        <w:t>WAWASAN KEMAKMURAN BERSAMA 2030</w:t>
      </w:r>
      <w:r w:rsidRPr="0020131D">
        <w:rPr>
          <w:rFonts w:ascii="Arial" w:hAnsi="Arial" w:cs="Arial"/>
          <w:b/>
          <w:bCs/>
        </w:rPr>
        <w:t>”</w:t>
      </w:r>
    </w:p>
    <w:p w14:paraId="64AB7AF4" w14:textId="77777777" w:rsidR="0020131D" w:rsidRDefault="0020131D" w:rsidP="0017253B">
      <w:pPr>
        <w:jc w:val="both"/>
        <w:rPr>
          <w:rFonts w:ascii="Arial" w:hAnsi="Arial" w:cs="Arial"/>
          <w:sz w:val="22"/>
          <w:szCs w:val="22"/>
        </w:rPr>
      </w:pPr>
    </w:p>
    <w:p w14:paraId="5EA8A691" w14:textId="0F8A87AD" w:rsidR="0017253B" w:rsidRDefault="0017253B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BERKHIDMAT UNTUK NEGARA”</w:t>
      </w:r>
    </w:p>
    <w:p w14:paraId="070AF1A7" w14:textId="77777777" w:rsidR="0017253B" w:rsidRPr="001D0F2F" w:rsidRDefault="0017253B" w:rsidP="0017253B">
      <w:pPr>
        <w:jc w:val="both"/>
        <w:rPr>
          <w:rFonts w:ascii="Arial" w:hAnsi="Arial" w:cs="Arial"/>
          <w:sz w:val="16"/>
          <w:szCs w:val="16"/>
        </w:rPr>
      </w:pPr>
    </w:p>
    <w:p w14:paraId="49E55980" w14:textId="77777777" w:rsidR="0017253B" w:rsidRDefault="001465AB" w:rsidP="001725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yang </w:t>
      </w:r>
      <w:proofErr w:type="spellStart"/>
      <w:r>
        <w:rPr>
          <w:rFonts w:ascii="Arial" w:hAnsi="Arial" w:cs="Arial"/>
          <w:sz w:val="22"/>
          <w:szCs w:val="22"/>
        </w:rPr>
        <w:t>menjal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anah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7EA7686D" w14:textId="77777777" w:rsidR="00B5789E" w:rsidRDefault="00B5789E" w:rsidP="0017253B">
      <w:pPr>
        <w:jc w:val="both"/>
        <w:rPr>
          <w:rFonts w:ascii="Arial" w:hAnsi="Arial" w:cs="Arial"/>
          <w:sz w:val="22"/>
          <w:szCs w:val="22"/>
        </w:rPr>
      </w:pPr>
    </w:p>
    <w:p w14:paraId="775E1122" w14:textId="5083B836" w:rsidR="0017253B" w:rsidRDefault="0017253B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474F1A" w14:textId="548754B1" w:rsidR="0020131D" w:rsidRDefault="0020131D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C8DFDE" w14:textId="4341321F" w:rsidR="00BC6091" w:rsidRDefault="00BC6091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2CAD5F" w14:textId="77777777" w:rsidR="00BC6091" w:rsidRDefault="00BC6091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3178C1" w14:textId="77777777" w:rsidR="0020131D" w:rsidRDefault="0020131D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C44926" w14:textId="77777777" w:rsidR="001B7CCE" w:rsidRPr="003C30BA" w:rsidRDefault="00B5789E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30BA">
        <w:rPr>
          <w:rFonts w:ascii="Arial" w:hAnsi="Arial" w:cs="Arial"/>
          <w:b/>
          <w:bCs/>
          <w:sz w:val="22"/>
          <w:szCs w:val="22"/>
        </w:rPr>
        <w:t>PENDAFTAR</w:t>
      </w:r>
    </w:p>
    <w:p w14:paraId="4F430FA6" w14:textId="418F1E7E" w:rsidR="00BC6091" w:rsidRPr="00BC6091" w:rsidRDefault="00BC6091" w:rsidP="00BC6091">
      <w:pPr>
        <w:rPr>
          <w:rFonts w:ascii="Arial" w:hAnsi="Arial" w:cs="Arial"/>
          <w:sz w:val="22"/>
          <w:szCs w:val="22"/>
        </w:rPr>
      </w:pPr>
      <w:proofErr w:type="spellStart"/>
      <w:r w:rsidRPr="00BC6091">
        <w:rPr>
          <w:rFonts w:ascii="Arial" w:hAnsi="Arial" w:cs="Arial"/>
          <w:sz w:val="22"/>
          <w:szCs w:val="22"/>
        </w:rPr>
        <w:t>b.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rah</w:t>
      </w:r>
      <w:proofErr w:type="spellEnd"/>
    </w:p>
    <w:p w14:paraId="5ABC4259" w14:textId="77777777" w:rsidR="00BC6091" w:rsidRPr="00BC6091" w:rsidRDefault="00BC6091" w:rsidP="00BC6091">
      <w:pPr>
        <w:rPr>
          <w:rFonts w:ascii="Arial" w:hAnsi="Arial" w:cs="Arial"/>
          <w:sz w:val="22"/>
          <w:szCs w:val="22"/>
        </w:rPr>
      </w:pPr>
      <w:proofErr w:type="spellStart"/>
      <w:r w:rsidRPr="00BC6091">
        <w:rPr>
          <w:rFonts w:ascii="Arial" w:hAnsi="Arial" w:cs="Arial"/>
          <w:sz w:val="22"/>
          <w:szCs w:val="22"/>
        </w:rPr>
        <w:t>Institut</w:t>
      </w:r>
      <w:proofErr w:type="spellEnd"/>
      <w:r w:rsidRPr="00BC60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6091">
        <w:rPr>
          <w:rFonts w:ascii="Arial" w:hAnsi="Arial" w:cs="Arial"/>
          <w:sz w:val="22"/>
          <w:szCs w:val="22"/>
        </w:rPr>
        <w:t>Aminuddin</w:t>
      </w:r>
      <w:proofErr w:type="spellEnd"/>
      <w:r w:rsidRPr="00BC60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6091">
        <w:rPr>
          <w:rFonts w:ascii="Arial" w:hAnsi="Arial" w:cs="Arial"/>
          <w:sz w:val="22"/>
          <w:szCs w:val="22"/>
        </w:rPr>
        <w:t>Baki</w:t>
      </w:r>
      <w:proofErr w:type="spellEnd"/>
    </w:p>
    <w:p w14:paraId="0D71BA11" w14:textId="034A3185" w:rsidR="005B50AD" w:rsidRPr="00BC6091" w:rsidRDefault="00BC6091" w:rsidP="00BC6091">
      <w:pPr>
        <w:jc w:val="both"/>
        <w:rPr>
          <w:rFonts w:ascii="Arial" w:hAnsi="Arial" w:cs="Arial"/>
          <w:sz w:val="22"/>
          <w:szCs w:val="22"/>
        </w:rPr>
      </w:pPr>
      <w:r w:rsidRPr="00BC6091">
        <w:rPr>
          <w:rFonts w:ascii="Arial" w:hAnsi="Arial" w:cs="Arial"/>
          <w:sz w:val="22"/>
          <w:szCs w:val="22"/>
        </w:rPr>
        <w:t>Kementerian Pendidikan Malaysia</w:t>
      </w:r>
      <w:r w:rsidRPr="00BC6091">
        <w:rPr>
          <w:rFonts w:ascii="Arial" w:hAnsi="Arial" w:cs="Arial"/>
          <w:sz w:val="22"/>
          <w:szCs w:val="22"/>
        </w:rPr>
        <w:tab/>
      </w:r>
    </w:p>
    <w:p w14:paraId="5EFBDAF1" w14:textId="77777777" w:rsidR="005B50AD" w:rsidRDefault="005B50AD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0B354D" w14:textId="7EE0DB7C" w:rsidR="005B50AD" w:rsidRDefault="005B50AD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51169E" w14:textId="28DD5489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00DAE5" w14:textId="11DA55D7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1BD9FF" w14:textId="4786CAA7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919394C" w14:textId="77B7C530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14C58F" w14:textId="17EBFA5C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F0551E" w14:textId="68FE347E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30A262" w14:textId="13D276ED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29162D" w14:textId="1F44790B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E4536B" w14:textId="72610117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73CBAA" w14:textId="0B58F96D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6574B4" w14:textId="223B20BE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63DC88" w14:textId="7F10407E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8721FA" w14:textId="342F4591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8CAC09" w14:textId="73B09F5F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5A576B" w14:textId="32DA2950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6FAC77" w14:textId="77777777" w:rsidR="00831073" w:rsidRDefault="0083107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1F0FAA" w14:textId="2FFA3F7C" w:rsidR="00426263" w:rsidRDefault="0042626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6254A9" w14:textId="0D569E5B" w:rsidR="00B03DDE" w:rsidRDefault="00B03DDE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05BD0F" w14:textId="77777777" w:rsidR="00B03DDE" w:rsidRDefault="00B03DDE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08BE6F" w14:textId="4EFA418C" w:rsidR="005B50AD" w:rsidRDefault="005B50AD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B16721" w14:textId="3DCE63EF" w:rsidR="00491492" w:rsidRDefault="00491492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DCA6E9" w14:textId="78FBFF60" w:rsidR="00491492" w:rsidRDefault="00491492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80F1B2" w14:textId="4BC52230" w:rsidR="00491492" w:rsidRDefault="00491492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BD7443" w14:textId="77777777" w:rsidR="00491492" w:rsidRDefault="00491492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B2EFF8" w14:textId="77777777" w:rsidR="007D60C3" w:rsidRDefault="007D60C3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A5E8E6" w14:textId="1A97B9D0" w:rsidR="007D60C3" w:rsidRDefault="007D60C3" w:rsidP="007D60C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F73B28">
        <w:rPr>
          <w:rFonts w:ascii="Arial" w:hAnsi="Arial" w:cs="Arial"/>
          <w:i/>
          <w:iCs/>
          <w:sz w:val="22"/>
          <w:szCs w:val="22"/>
        </w:rPr>
        <w:t xml:space="preserve">Surat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tawaran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ini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dijana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menerusi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sistem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. Oleh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itu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tanda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tangan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tidak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3B28">
        <w:rPr>
          <w:rFonts w:ascii="Arial" w:hAnsi="Arial" w:cs="Arial"/>
          <w:i/>
          <w:iCs/>
          <w:sz w:val="22"/>
          <w:szCs w:val="22"/>
        </w:rPr>
        <w:t>diperlukan</w:t>
      </w:r>
      <w:proofErr w:type="spellEnd"/>
      <w:r w:rsidRPr="00F73B28">
        <w:rPr>
          <w:rFonts w:ascii="Arial" w:hAnsi="Arial" w:cs="Arial"/>
          <w:i/>
          <w:iCs/>
          <w:sz w:val="22"/>
          <w:szCs w:val="22"/>
        </w:rPr>
        <w:t>.</w:t>
      </w:r>
    </w:p>
    <w:p w14:paraId="49C01A1B" w14:textId="77777777" w:rsidR="00B84D59" w:rsidRPr="00F73B28" w:rsidRDefault="00B84D59" w:rsidP="007D60C3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24FD324" w14:textId="0C601059" w:rsidR="00A26BDA" w:rsidRDefault="00D1306D" w:rsidP="00D1306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AMPIRAN I</w:t>
      </w:r>
    </w:p>
    <w:p w14:paraId="5C5FCBF2" w14:textId="77777777" w:rsidR="009B393E" w:rsidRDefault="009B393E" w:rsidP="00D1306D">
      <w:pPr>
        <w:jc w:val="right"/>
        <w:rPr>
          <w:rFonts w:ascii="Arial" w:hAnsi="Arial" w:cs="Arial"/>
          <w:bCs/>
          <w:sz w:val="22"/>
          <w:szCs w:val="22"/>
        </w:rPr>
      </w:pPr>
    </w:p>
    <w:p w14:paraId="5B63EFA8" w14:textId="77777777" w:rsidR="00D1306D" w:rsidRDefault="00D1306D" w:rsidP="00D1306D">
      <w:pPr>
        <w:jc w:val="center"/>
        <w:rPr>
          <w:rFonts w:ascii="Arial" w:hAnsi="Arial" w:cs="Arial"/>
          <w:bCs/>
          <w:sz w:val="22"/>
          <w:szCs w:val="22"/>
        </w:rPr>
      </w:pPr>
    </w:p>
    <w:p w14:paraId="23EDE93C" w14:textId="77777777" w:rsidR="00D1306D" w:rsidRPr="00C6530B" w:rsidRDefault="00D1306D" w:rsidP="00D1306D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Borang</w:t>
      </w:r>
      <w:proofErr w:type="spellEnd"/>
      <w:r w:rsidRPr="00C653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Kelulusan</w:t>
      </w:r>
      <w:proofErr w:type="spellEnd"/>
      <w:r w:rsidRPr="00C653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C653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bCs/>
          <w:sz w:val="22"/>
          <w:szCs w:val="22"/>
        </w:rPr>
        <w:t>Jabatan</w:t>
      </w:r>
      <w:proofErr w:type="spellEnd"/>
    </w:p>
    <w:p w14:paraId="7919572B" w14:textId="77777777" w:rsidR="00D1306D" w:rsidRDefault="00D1306D" w:rsidP="00D1306D">
      <w:pPr>
        <w:jc w:val="both"/>
        <w:rPr>
          <w:rFonts w:ascii="Arial" w:hAnsi="Arial" w:cs="Arial"/>
          <w:bCs/>
          <w:sz w:val="22"/>
          <w:szCs w:val="22"/>
        </w:rPr>
      </w:pPr>
    </w:p>
    <w:p w14:paraId="5C320B8C" w14:textId="77777777" w:rsidR="00D1306D" w:rsidRDefault="00D1306D" w:rsidP="00D130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da,</w:t>
      </w:r>
    </w:p>
    <w:p w14:paraId="06F1EEAD" w14:textId="77777777" w:rsidR="00D058D9" w:rsidRDefault="00D058D9" w:rsidP="00D1306D">
      <w:pPr>
        <w:jc w:val="both"/>
        <w:rPr>
          <w:rFonts w:ascii="Arial" w:hAnsi="Arial" w:cs="Arial"/>
          <w:bCs/>
          <w:sz w:val="22"/>
          <w:szCs w:val="22"/>
        </w:rPr>
      </w:pPr>
    </w:p>
    <w:p w14:paraId="0A5E1D25" w14:textId="77777777" w:rsidR="00D1306D" w:rsidRDefault="00D1306D" w:rsidP="00D1306D">
      <w:pPr>
        <w:jc w:val="both"/>
        <w:rPr>
          <w:rFonts w:ascii="Arial" w:hAnsi="Arial" w:cs="Arial"/>
          <w:bCs/>
          <w:sz w:val="22"/>
          <w:szCs w:val="22"/>
        </w:rPr>
      </w:pPr>
    </w:p>
    <w:p w14:paraId="5790D40E" w14:textId="77777777" w:rsidR="00D1306D" w:rsidRDefault="00D058D9" w:rsidP="00D130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6A23FF17" w14:textId="77777777" w:rsidR="00D1306D" w:rsidRDefault="00D1306D" w:rsidP="00D1306D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nsti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inudd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ki</w:t>
      </w:r>
      <w:proofErr w:type="spellEnd"/>
    </w:p>
    <w:p w14:paraId="01FE05AD" w14:textId="77777777" w:rsidR="00D1306D" w:rsidRDefault="00D1306D" w:rsidP="00D130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menterian Pendidikan Malaysia</w:t>
      </w:r>
    </w:p>
    <w:p w14:paraId="092C7C0B" w14:textId="77777777" w:rsidR="00D1306D" w:rsidRPr="00D1306D" w:rsidRDefault="00D1306D" w:rsidP="00D130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306D">
        <w:rPr>
          <w:rFonts w:ascii="Arial" w:hAnsi="Arial" w:cs="Arial"/>
          <w:b/>
          <w:bCs/>
          <w:sz w:val="22"/>
          <w:szCs w:val="22"/>
        </w:rPr>
        <w:t>71760 BANDAR ENSTEK</w:t>
      </w:r>
    </w:p>
    <w:p w14:paraId="0A9F5C56" w14:textId="77777777" w:rsidR="00D1306D" w:rsidRPr="00B5789E" w:rsidRDefault="00D1306D" w:rsidP="00D130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ERI SEMBILAN</w:t>
      </w:r>
    </w:p>
    <w:p w14:paraId="1EA60B67" w14:textId="77777777" w:rsidR="0017253B" w:rsidRPr="00D1306D" w:rsidRDefault="0017253B" w:rsidP="00172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103387" w14:textId="77777777" w:rsidR="0008705D" w:rsidRDefault="00D1306D" w:rsidP="0017253B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7F95B56E" w14:textId="77777777" w:rsidR="00D1306D" w:rsidRDefault="00D1306D" w:rsidP="0017253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2D5E32AD" w14:textId="160A60CF" w:rsidR="00D1306D" w:rsidRDefault="00E83E56" w:rsidP="00D058D9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TAWARAN MENGIKUTI </w:t>
      </w:r>
      <w:r w:rsidR="00D1306D" w:rsidRPr="002B5418">
        <w:rPr>
          <w:rFonts w:ascii="Arial" w:hAnsi="Arial" w:cs="Arial"/>
          <w:b/>
          <w:bCs/>
        </w:rPr>
        <w:t xml:space="preserve">PROGRAM </w:t>
      </w:r>
      <w:r w:rsidR="00426263" w:rsidRPr="00104AC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ALAM</w:t>
      </w:r>
      <w:r w:rsidR="00104ACF" w:rsidRPr="00104ACF">
        <w:rPr>
          <w:rFonts w:ascii="Arial" w:hAnsi="Arial" w:cs="Arial"/>
          <w:b/>
          <w:bCs/>
        </w:rPr>
        <w:t xml:space="preserve"> TALIAN</w:t>
      </w:r>
      <w:r w:rsidR="00426263" w:rsidRPr="00104ACF">
        <w:rPr>
          <w:rFonts w:ascii="Arial" w:hAnsi="Arial" w:cs="Arial"/>
          <w:b/>
          <w:bCs/>
        </w:rPr>
        <w:t>/ BERSEMUKA</w:t>
      </w:r>
      <w:r w:rsidR="00426263">
        <w:rPr>
          <w:rFonts w:ascii="Arial" w:hAnsi="Arial" w:cs="Arial"/>
          <w:b/>
          <w:bCs/>
        </w:rPr>
        <w:t xml:space="preserve">) </w:t>
      </w:r>
      <w:r w:rsidR="00D058D9">
        <w:rPr>
          <w:rFonts w:ascii="Arial" w:hAnsi="Arial" w:cs="Arial"/>
          <w:b/>
          <w:bCs/>
        </w:rPr>
        <w:t>………………..</w:t>
      </w:r>
      <w:r w:rsidR="00D1306D" w:rsidRPr="002B5418">
        <w:rPr>
          <w:rFonts w:ascii="Arial" w:hAnsi="Arial" w:cs="Arial"/>
          <w:b/>
          <w:bCs/>
        </w:rPr>
        <w:t xml:space="preserve"> – </w:t>
      </w:r>
      <w:r w:rsidR="00D058D9">
        <w:rPr>
          <w:rFonts w:ascii="Arial" w:hAnsi="Arial" w:cs="Arial"/>
          <w:b/>
          <w:bCs/>
          <w:i/>
        </w:rPr>
        <w:t>…………………</w:t>
      </w:r>
    </w:p>
    <w:p w14:paraId="11CAD81D" w14:textId="39590B3C" w:rsidR="00D058D9" w:rsidRPr="002B5418" w:rsidRDefault="00D058D9" w:rsidP="00D058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………………………………………………………………………………</w:t>
      </w:r>
      <w:r w:rsidR="00426263">
        <w:rPr>
          <w:rFonts w:ascii="Arial" w:hAnsi="Arial" w:cs="Arial"/>
          <w:b/>
          <w:bCs/>
          <w:i/>
        </w:rPr>
        <w:t>………………</w:t>
      </w:r>
    </w:p>
    <w:p w14:paraId="2DD18C08" w14:textId="77777777" w:rsidR="00D1306D" w:rsidRPr="002B5418" w:rsidRDefault="00D1306D" w:rsidP="00D1306D">
      <w:pPr>
        <w:rPr>
          <w:rFonts w:ascii="Arial" w:hAnsi="Arial" w:cs="Arial"/>
          <w:b/>
          <w:bCs/>
        </w:rPr>
      </w:pPr>
      <w:r w:rsidRPr="002B5418">
        <w:rPr>
          <w:rFonts w:ascii="Arial" w:hAnsi="Arial" w:cs="Arial"/>
          <w:b/>
          <w:bCs/>
        </w:rPr>
        <w:t xml:space="preserve">PADA </w:t>
      </w:r>
      <w:r w:rsidR="00D058D9">
        <w:rPr>
          <w:rFonts w:ascii="Arial" w:hAnsi="Arial" w:cs="Arial"/>
          <w:b/>
          <w:bCs/>
        </w:rPr>
        <w:t>…………………………………………………………………</w:t>
      </w:r>
    </w:p>
    <w:p w14:paraId="5AF5CAEC" w14:textId="77777777" w:rsidR="00D1306D" w:rsidRPr="00D1306D" w:rsidRDefault="00D1306D" w:rsidP="0017253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2276AC88" w14:textId="30CB0F6F" w:rsidR="00C6617A" w:rsidRDefault="00D1306D" w:rsidP="00D130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</w:t>
      </w:r>
      <w:proofErr w:type="spellStart"/>
      <w:r>
        <w:rPr>
          <w:rFonts w:ascii="Arial" w:hAnsi="Arial" w:cs="Arial"/>
          <w:sz w:val="22"/>
          <w:szCs w:val="22"/>
        </w:rPr>
        <w:t>se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058D9">
        <w:rPr>
          <w:rFonts w:ascii="Arial" w:hAnsi="Arial" w:cs="Arial"/>
          <w:b/>
          <w:sz w:val="22"/>
          <w:szCs w:val="22"/>
        </w:rPr>
        <w:t>………………………………………</w:t>
      </w:r>
      <w:r w:rsidR="00426263">
        <w:rPr>
          <w:rFonts w:ascii="Arial" w:hAnsi="Arial" w:cs="Arial"/>
          <w:b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 xml:space="preserve">(No. KP.: </w:t>
      </w:r>
      <w:r w:rsidR="00D058D9"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 w:rsidR="00D058D9">
        <w:rPr>
          <w:rFonts w:ascii="Arial" w:hAnsi="Arial" w:cs="Arial"/>
          <w:b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) dengan ini </w:t>
      </w:r>
      <w:r w:rsidRPr="00CD35CE">
        <w:rPr>
          <w:rFonts w:ascii="Arial" w:hAnsi="Arial" w:cs="Arial"/>
          <w:b/>
          <w:sz w:val="22"/>
          <w:szCs w:val="22"/>
        </w:rPr>
        <w:t>MELULUSKAN</w:t>
      </w:r>
      <w:r w:rsidR="00402C31">
        <w:rPr>
          <w:rFonts w:ascii="Arial" w:hAnsi="Arial" w:cs="Arial"/>
          <w:b/>
          <w:sz w:val="22"/>
          <w:szCs w:val="22"/>
        </w:rPr>
        <w:t xml:space="preserve"> </w:t>
      </w:r>
      <w:r w:rsidRPr="00CD35CE">
        <w:rPr>
          <w:rFonts w:ascii="Arial" w:hAnsi="Arial" w:cs="Arial"/>
          <w:b/>
          <w:sz w:val="22"/>
          <w:szCs w:val="22"/>
        </w:rPr>
        <w:t>/</w:t>
      </w:r>
      <w:r w:rsidR="00402C31">
        <w:rPr>
          <w:rFonts w:ascii="Arial" w:hAnsi="Arial" w:cs="Arial"/>
          <w:b/>
          <w:sz w:val="22"/>
          <w:szCs w:val="22"/>
        </w:rPr>
        <w:t xml:space="preserve"> </w:t>
      </w:r>
      <w:r w:rsidRPr="00CD35CE">
        <w:rPr>
          <w:rFonts w:ascii="Arial" w:hAnsi="Arial" w:cs="Arial"/>
          <w:b/>
          <w:sz w:val="22"/>
          <w:szCs w:val="22"/>
        </w:rPr>
        <w:t>TIDAK MELULUSKAN</w:t>
      </w:r>
      <w:r>
        <w:rPr>
          <w:rFonts w:ascii="Arial" w:hAnsi="Arial" w:cs="Arial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</w:t>
      </w:r>
      <w:r w:rsidR="00CD35CE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dir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DC5AD5B" w14:textId="77777777" w:rsidR="00D1306D" w:rsidRDefault="00D1306D" w:rsidP="00D1306D">
      <w:pPr>
        <w:jc w:val="both"/>
        <w:rPr>
          <w:rFonts w:ascii="Arial" w:hAnsi="Arial" w:cs="Arial"/>
          <w:sz w:val="22"/>
          <w:szCs w:val="22"/>
        </w:rPr>
      </w:pPr>
    </w:p>
    <w:p w14:paraId="63984EA1" w14:textId="5C4A36C0" w:rsidR="00D1306D" w:rsidRDefault="00D1306D" w:rsidP="00D130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</w:t>
      </w:r>
      <w:proofErr w:type="spellStart"/>
      <w:r>
        <w:rPr>
          <w:rFonts w:ascii="Arial" w:hAnsi="Arial" w:cs="Arial"/>
          <w:sz w:val="22"/>
          <w:szCs w:val="22"/>
        </w:rPr>
        <w:t>Ditanda</w:t>
      </w:r>
      <w:proofErr w:type="spellEnd"/>
      <w:r w:rsidR="00B21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="0049149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√</w:t>
      </w:r>
      <w:r w:rsidR="00491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proofErr w:type="gram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50D56C5" w14:textId="77777777" w:rsidR="00D1306D" w:rsidRDefault="00D1306D" w:rsidP="00D1306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8145"/>
      </w:tblGrid>
      <w:tr w:rsidR="00D1306D" w14:paraId="77105EAD" w14:textId="77777777" w:rsidTr="00CD35C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D11" w14:textId="77777777" w:rsidR="00D1306D" w:rsidRDefault="00D1306D" w:rsidP="00D13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356D" w14:textId="77777777" w:rsidR="00D1306D" w:rsidRDefault="00D1306D" w:rsidP="00D13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ungjaw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4A0D0902" w14:textId="77777777" w:rsidR="00D1306D" w:rsidRPr="00D1306D" w:rsidRDefault="00D1306D" w:rsidP="00D1306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8145"/>
      </w:tblGrid>
      <w:tr w:rsidR="00D1306D" w14:paraId="035C3194" w14:textId="77777777" w:rsidTr="00CD35CE">
        <w:trPr>
          <w:trHeight w:val="537"/>
        </w:trPr>
        <w:tc>
          <w:tcPr>
            <w:tcW w:w="900" w:type="dxa"/>
            <w:tcBorders>
              <w:right w:val="single" w:sz="4" w:space="0" w:color="auto"/>
            </w:tcBorders>
          </w:tcPr>
          <w:p w14:paraId="711F7CCC" w14:textId="77777777" w:rsidR="00D1306D" w:rsidRDefault="00D1306D" w:rsidP="00D13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38D9A" w14:textId="77777777" w:rsidR="00D1306D" w:rsidRDefault="00D1306D" w:rsidP="00D13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nggungan sendiri*</w:t>
            </w:r>
            <w:r w:rsidR="00CD35C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14:paraId="02E6AC13" w14:textId="77777777" w:rsidR="00D1306D" w:rsidRPr="00D1306D" w:rsidRDefault="00D1306D" w:rsidP="0017253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6663F5F2" w14:textId="77777777" w:rsidR="00C6617A" w:rsidRPr="00D1306D" w:rsidRDefault="00CE60FE" w:rsidP="00CD35CE">
      <w:pPr>
        <w:ind w:right="-360"/>
        <w:jc w:val="both"/>
        <w:rPr>
          <w:rFonts w:ascii="Arial" w:hAnsi="Arial" w:cs="Arial"/>
          <w:sz w:val="22"/>
          <w:szCs w:val="22"/>
        </w:rPr>
      </w:pPr>
      <w:r w:rsidRPr="00D1306D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23DF22BB" w14:textId="77777777" w:rsidR="002E179F" w:rsidRDefault="00CD35CE" w:rsidP="00CD35CE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424413EF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48BD93E9" w14:textId="77777777" w:rsidR="00C6530B" w:rsidRDefault="00C6530B" w:rsidP="00CD35CE">
      <w:pPr>
        <w:contextualSpacing/>
        <w:jc w:val="both"/>
        <w:rPr>
          <w:rFonts w:ascii="Arial" w:hAnsi="Arial" w:cs="Arial"/>
        </w:rPr>
      </w:pPr>
    </w:p>
    <w:p w14:paraId="2BE0348D" w14:textId="77777777" w:rsidR="00C6530B" w:rsidRDefault="00C6530B" w:rsidP="00CD35CE">
      <w:pPr>
        <w:contextualSpacing/>
        <w:jc w:val="both"/>
        <w:rPr>
          <w:rFonts w:ascii="Arial" w:hAnsi="Arial" w:cs="Arial"/>
        </w:rPr>
      </w:pPr>
    </w:p>
    <w:p w14:paraId="534CD612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p Rasmi Jabatan</w:t>
      </w:r>
    </w:p>
    <w:p w14:paraId="45BD4A01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09CCDD8F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135C7E95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5E70E67B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....</w:t>
      </w:r>
    </w:p>
    <w:p w14:paraId="2C46DA0C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                                                 )</w:t>
      </w:r>
    </w:p>
    <w:p w14:paraId="3527BE46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50BB5AF2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3E9CD5BF" w14:textId="77777777" w:rsidR="00CD35CE" w:rsidRDefault="00CD35CE" w:rsidP="00CD35CE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>:</w:t>
      </w:r>
    </w:p>
    <w:p w14:paraId="21C0E671" w14:textId="77777777" w:rsidR="00CD35CE" w:rsidRDefault="00CD35CE" w:rsidP="00CD35CE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0553FAB" w14:textId="77777777" w:rsidR="00CD35CE" w:rsidRDefault="00CD35CE" w:rsidP="00CD35CE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1782297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58D3DFC9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533CFD95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</w:p>
    <w:p w14:paraId="65D9159E" w14:textId="77777777" w:rsidR="00CD35CE" w:rsidRDefault="00CD35CE" w:rsidP="00CD35C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4D513B8F" w14:textId="3538047D" w:rsidR="002E179F" w:rsidRDefault="004F51FA" w:rsidP="002536A2">
      <w:pPr>
        <w:contextualSpacing/>
        <w:jc w:val="right"/>
        <w:rPr>
          <w:rFonts w:ascii="Arial" w:hAnsi="Arial" w:cs="Arial"/>
          <w:sz w:val="22"/>
          <w:szCs w:val="22"/>
        </w:rPr>
      </w:pPr>
      <w:r w:rsidRPr="004F51FA">
        <w:rPr>
          <w:rFonts w:ascii="Arial" w:hAnsi="Arial" w:cs="Arial"/>
          <w:sz w:val="22"/>
          <w:szCs w:val="22"/>
        </w:rPr>
        <w:t>LAMPIRAN II</w:t>
      </w:r>
    </w:p>
    <w:p w14:paraId="4110EE5A" w14:textId="4194BC5A" w:rsidR="009B393E" w:rsidRDefault="009B393E" w:rsidP="002536A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20A9161" w14:textId="77777777" w:rsidR="009B393E" w:rsidRDefault="009B393E" w:rsidP="002536A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066CACB" w14:textId="0E483E7A" w:rsidR="004F51FA" w:rsidRPr="00C6530B" w:rsidRDefault="004F51FA" w:rsidP="004F51FA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6530B">
        <w:rPr>
          <w:rFonts w:ascii="Arial" w:hAnsi="Arial" w:cs="Arial"/>
          <w:b/>
          <w:sz w:val="22"/>
          <w:szCs w:val="22"/>
        </w:rPr>
        <w:t>Borang</w:t>
      </w:r>
      <w:proofErr w:type="spellEnd"/>
      <w:r w:rsidRPr="00C653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A656D">
        <w:rPr>
          <w:rFonts w:ascii="Arial" w:hAnsi="Arial" w:cs="Arial"/>
          <w:b/>
          <w:sz w:val="22"/>
          <w:szCs w:val="22"/>
        </w:rPr>
        <w:t>Pengesahan</w:t>
      </w:r>
      <w:proofErr w:type="spellEnd"/>
      <w:r w:rsidRPr="00C653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30B">
        <w:rPr>
          <w:rFonts w:ascii="Arial" w:hAnsi="Arial" w:cs="Arial"/>
          <w:b/>
          <w:sz w:val="22"/>
          <w:szCs w:val="22"/>
        </w:rPr>
        <w:t>Kehadiran</w:t>
      </w:r>
      <w:proofErr w:type="spellEnd"/>
    </w:p>
    <w:p w14:paraId="427EB286" w14:textId="77777777" w:rsidR="004F51FA" w:rsidRPr="00C6530B" w:rsidRDefault="004F51FA" w:rsidP="004F51FA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193A449" w14:textId="77777777" w:rsidR="004F51FA" w:rsidRDefault="004F51FA" w:rsidP="004F51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da,</w:t>
      </w:r>
    </w:p>
    <w:p w14:paraId="681243AF" w14:textId="77777777" w:rsidR="004F51FA" w:rsidRDefault="004F51FA" w:rsidP="004F51FA">
      <w:pPr>
        <w:jc w:val="both"/>
        <w:rPr>
          <w:rFonts w:ascii="Arial" w:hAnsi="Arial" w:cs="Arial"/>
          <w:bCs/>
          <w:sz w:val="22"/>
          <w:szCs w:val="22"/>
        </w:rPr>
      </w:pPr>
    </w:p>
    <w:p w14:paraId="1FBB6F23" w14:textId="77777777" w:rsidR="004F51FA" w:rsidRDefault="00D058D9" w:rsidP="004F51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.</w:t>
      </w:r>
    </w:p>
    <w:p w14:paraId="74A34E07" w14:textId="77777777" w:rsidR="004F51FA" w:rsidRDefault="004F51FA" w:rsidP="004F51FA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nsti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inudd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ki</w:t>
      </w:r>
      <w:proofErr w:type="spellEnd"/>
    </w:p>
    <w:p w14:paraId="37F56B37" w14:textId="77777777" w:rsidR="004F51FA" w:rsidRDefault="004F51FA" w:rsidP="004F51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menterian Pendidikan Malaysia</w:t>
      </w:r>
    </w:p>
    <w:p w14:paraId="5D1EDC71" w14:textId="77777777" w:rsidR="004F51FA" w:rsidRPr="00D1306D" w:rsidRDefault="004F51FA" w:rsidP="004F51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306D">
        <w:rPr>
          <w:rFonts w:ascii="Arial" w:hAnsi="Arial" w:cs="Arial"/>
          <w:b/>
          <w:bCs/>
          <w:sz w:val="22"/>
          <w:szCs w:val="22"/>
        </w:rPr>
        <w:t>71760 BANDAR ENSTEK</w:t>
      </w:r>
    </w:p>
    <w:p w14:paraId="03FBD57D" w14:textId="77777777" w:rsidR="004F51FA" w:rsidRPr="00B5789E" w:rsidRDefault="004F51FA" w:rsidP="004F51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ERI SEMBILAN</w:t>
      </w:r>
    </w:p>
    <w:p w14:paraId="6F39C83E" w14:textId="77777777" w:rsidR="00A90FDA" w:rsidRDefault="00A90FDA" w:rsidP="0050739D">
      <w:pPr>
        <w:contextualSpacing/>
        <w:rPr>
          <w:rFonts w:ascii="Arial" w:hAnsi="Arial" w:cs="Arial"/>
          <w:sz w:val="22"/>
          <w:szCs w:val="22"/>
        </w:rPr>
      </w:pPr>
    </w:p>
    <w:p w14:paraId="16C3D655" w14:textId="77777777" w:rsidR="004F51FA" w:rsidRDefault="004F51FA" w:rsidP="0050739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72022C41" w14:textId="77777777" w:rsidR="004F51FA" w:rsidRDefault="004F51FA" w:rsidP="0050739D">
      <w:pPr>
        <w:contextualSpacing/>
        <w:rPr>
          <w:rFonts w:ascii="Arial" w:hAnsi="Arial" w:cs="Arial"/>
          <w:sz w:val="22"/>
          <w:szCs w:val="22"/>
        </w:rPr>
      </w:pPr>
    </w:p>
    <w:p w14:paraId="69FCA63A" w14:textId="1183BFB4" w:rsidR="00426263" w:rsidRDefault="00E83E56" w:rsidP="00E83E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AWA</w:t>
      </w:r>
      <w:r w:rsidR="004F51FA" w:rsidRPr="004F51FA">
        <w:rPr>
          <w:rFonts w:ascii="Arial" w:hAnsi="Arial" w:cs="Arial"/>
          <w:b/>
        </w:rPr>
        <w:t>RAN</w:t>
      </w:r>
      <w:r w:rsidR="004F51F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MENGIKUTI </w:t>
      </w:r>
      <w:r w:rsidR="004F51FA" w:rsidRPr="002B5418">
        <w:rPr>
          <w:rFonts w:ascii="Arial" w:hAnsi="Arial" w:cs="Arial"/>
          <w:b/>
          <w:bCs/>
        </w:rPr>
        <w:t xml:space="preserve">PROGRAM </w:t>
      </w:r>
      <w:r w:rsidR="0042626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ALAM</w:t>
      </w:r>
      <w:r w:rsidR="0076778D">
        <w:rPr>
          <w:rFonts w:ascii="Arial" w:hAnsi="Arial" w:cs="Arial"/>
          <w:b/>
          <w:bCs/>
        </w:rPr>
        <w:t xml:space="preserve"> TALIAN</w:t>
      </w:r>
      <w:r w:rsidR="00426263">
        <w:rPr>
          <w:rFonts w:ascii="Arial" w:hAnsi="Arial" w:cs="Arial"/>
          <w:b/>
          <w:bCs/>
        </w:rPr>
        <w:t xml:space="preserve"> / </w:t>
      </w:r>
      <w:r w:rsidR="0076778D">
        <w:rPr>
          <w:rFonts w:ascii="Arial" w:hAnsi="Arial" w:cs="Arial"/>
          <w:b/>
          <w:bCs/>
        </w:rPr>
        <w:t>BERSEMUKA</w:t>
      </w:r>
      <w:r w:rsidR="00BC6091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="00D058D9">
        <w:rPr>
          <w:rFonts w:ascii="Arial" w:hAnsi="Arial" w:cs="Arial"/>
          <w:b/>
          <w:bCs/>
        </w:rPr>
        <w:t>………………</w:t>
      </w:r>
      <w:r w:rsidR="004F51FA" w:rsidRPr="002B5418">
        <w:rPr>
          <w:rFonts w:ascii="Arial" w:hAnsi="Arial" w:cs="Arial"/>
          <w:b/>
          <w:bCs/>
        </w:rPr>
        <w:t xml:space="preserve"> – </w:t>
      </w:r>
      <w:r w:rsidR="00D058D9">
        <w:rPr>
          <w:rFonts w:ascii="Arial" w:hAnsi="Arial" w:cs="Arial"/>
          <w:b/>
          <w:bCs/>
          <w:i/>
        </w:rPr>
        <w:t>……………...</w:t>
      </w:r>
      <w:r w:rsidR="00426263">
        <w:rPr>
          <w:rFonts w:ascii="Arial" w:hAnsi="Arial" w:cs="Arial"/>
          <w:b/>
          <w:bCs/>
          <w:i/>
        </w:rPr>
        <w:t>…………………………………………………………….</w:t>
      </w:r>
    </w:p>
    <w:p w14:paraId="611D3571" w14:textId="77777777" w:rsidR="004F51FA" w:rsidRDefault="004F51FA" w:rsidP="004F51FA">
      <w:pPr>
        <w:rPr>
          <w:rFonts w:ascii="Arial" w:hAnsi="Arial" w:cs="Arial"/>
          <w:b/>
          <w:bCs/>
        </w:rPr>
      </w:pPr>
    </w:p>
    <w:p w14:paraId="38980971" w14:textId="77777777" w:rsidR="004F51FA" w:rsidRDefault="00BD3272" w:rsidP="004F51FA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4F51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51FA">
        <w:rPr>
          <w:rFonts w:ascii="Arial" w:hAnsi="Arial" w:cs="Arial"/>
          <w:bCs/>
          <w:sz w:val="22"/>
          <w:szCs w:val="22"/>
        </w:rPr>
        <w:t>hormatnya</w:t>
      </w:r>
      <w:proofErr w:type="spellEnd"/>
      <w:proofErr w:type="gramEnd"/>
      <w:r w:rsidR="004F51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k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Cs/>
          <w:sz w:val="22"/>
          <w:szCs w:val="22"/>
        </w:rPr>
        <w:t>at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ruj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r w:rsidR="004F51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51FA">
        <w:rPr>
          <w:rFonts w:ascii="Arial" w:hAnsi="Arial" w:cs="Arial"/>
          <w:bCs/>
          <w:sz w:val="22"/>
          <w:szCs w:val="22"/>
        </w:rPr>
        <w:t>surat</w:t>
      </w:r>
      <w:proofErr w:type="spellEnd"/>
      <w:r w:rsidR="004F51FA">
        <w:rPr>
          <w:rFonts w:ascii="Arial" w:hAnsi="Arial" w:cs="Arial"/>
          <w:bCs/>
          <w:sz w:val="22"/>
          <w:szCs w:val="22"/>
        </w:rPr>
        <w:t xml:space="preserve"> tuan </w:t>
      </w:r>
      <w:proofErr w:type="spellStart"/>
      <w:r w:rsidR="004F51FA">
        <w:rPr>
          <w:rFonts w:ascii="Arial" w:hAnsi="Arial" w:cs="Arial"/>
          <w:bCs/>
          <w:sz w:val="22"/>
          <w:szCs w:val="22"/>
        </w:rPr>
        <w:t>bertarikh</w:t>
      </w:r>
      <w:proofErr w:type="spellEnd"/>
      <w:r w:rsidR="004F51FA">
        <w:rPr>
          <w:rFonts w:ascii="Arial" w:hAnsi="Arial" w:cs="Arial"/>
          <w:bCs/>
          <w:sz w:val="22"/>
          <w:szCs w:val="22"/>
        </w:rPr>
        <w:t xml:space="preserve"> </w:t>
      </w:r>
      <w:r w:rsidR="00D058D9">
        <w:rPr>
          <w:rFonts w:ascii="Arial" w:hAnsi="Arial" w:cs="Arial"/>
          <w:bCs/>
          <w:sz w:val="22"/>
          <w:szCs w:val="22"/>
        </w:rPr>
        <w:t xml:space="preserve">…………………... </w:t>
      </w:r>
      <w:r>
        <w:rPr>
          <w:rFonts w:ascii="Arial" w:hAnsi="Arial" w:cs="Arial"/>
          <w:bCs/>
          <w:sz w:val="22"/>
          <w:szCs w:val="22"/>
        </w:rPr>
        <w:t>adalah berkaitan</w:t>
      </w:r>
      <w:r w:rsidR="004F51FA">
        <w:rPr>
          <w:rFonts w:ascii="Arial" w:hAnsi="Arial" w:cs="Arial"/>
          <w:bCs/>
          <w:sz w:val="22"/>
          <w:szCs w:val="22"/>
        </w:rPr>
        <w:t>.</w:t>
      </w:r>
    </w:p>
    <w:p w14:paraId="3BAF0247" w14:textId="77777777" w:rsidR="004F51FA" w:rsidRDefault="004F51FA" w:rsidP="004F51FA">
      <w:pPr>
        <w:rPr>
          <w:rFonts w:ascii="Arial" w:hAnsi="Arial" w:cs="Arial"/>
          <w:bCs/>
          <w:sz w:val="22"/>
          <w:szCs w:val="22"/>
        </w:rPr>
      </w:pPr>
    </w:p>
    <w:p w14:paraId="43F7298C" w14:textId="77777777" w:rsidR="004F51FA" w:rsidRPr="004F51FA" w:rsidRDefault="004F51FA" w:rsidP="00117CF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Sehubu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say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gesah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4F51FA">
        <w:rPr>
          <w:rFonts w:ascii="Arial" w:hAnsi="Arial" w:cs="Arial"/>
          <w:b/>
          <w:bCs/>
          <w:sz w:val="22"/>
          <w:szCs w:val="22"/>
        </w:rPr>
        <w:t>HADIR/TIDAK HADIR</w:t>
      </w:r>
      <w:r>
        <w:rPr>
          <w:rFonts w:ascii="Arial" w:hAnsi="Arial" w:cs="Arial"/>
          <w:bCs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bCs/>
          <w:sz w:val="22"/>
          <w:szCs w:val="22"/>
        </w:rPr>
        <w:t>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bCs/>
          <w:sz w:val="22"/>
          <w:szCs w:val="22"/>
        </w:rPr>
        <w:t>tersebu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C01ABD5" w14:textId="77777777" w:rsidR="004F51FA" w:rsidRDefault="004F51FA" w:rsidP="0050739D">
      <w:pPr>
        <w:contextualSpacing/>
        <w:rPr>
          <w:rFonts w:ascii="Arial" w:hAnsi="Arial" w:cs="Arial"/>
        </w:rPr>
      </w:pPr>
    </w:p>
    <w:p w14:paraId="672A119F" w14:textId="77777777" w:rsidR="004F51FA" w:rsidRDefault="004F51FA" w:rsidP="004F51F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2.1 Na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F2FBB8" w14:textId="77777777" w:rsidR="004F51FA" w:rsidRDefault="004F51FA" w:rsidP="004F51F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:</w:t>
      </w:r>
    </w:p>
    <w:p w14:paraId="2BAF9E75" w14:textId="69A7A113" w:rsidR="004F51FA" w:rsidRDefault="004F51FA" w:rsidP="004F51F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2.3 Alamat Pejabat:</w:t>
      </w:r>
    </w:p>
    <w:p w14:paraId="0B5EB577" w14:textId="77777777" w:rsidR="004F51FA" w:rsidRDefault="004F51FA" w:rsidP="004F51F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4 No. </w:t>
      </w: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mbit</w:t>
      </w:r>
      <w:proofErr w:type="spellEnd"/>
      <w:r>
        <w:rPr>
          <w:rFonts w:ascii="Arial" w:hAnsi="Arial" w:cs="Arial"/>
        </w:rPr>
        <w:t>:</w:t>
      </w:r>
    </w:p>
    <w:p w14:paraId="4B644A3B" w14:textId="77777777" w:rsidR="004F51FA" w:rsidRPr="004F51FA" w:rsidRDefault="004F51FA" w:rsidP="004F51F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5 No. </w:t>
      </w:r>
      <w:proofErr w:type="spellStart"/>
      <w:r>
        <w:rPr>
          <w:rFonts w:ascii="Arial" w:hAnsi="Arial" w:cs="Arial"/>
        </w:rPr>
        <w:t>Faks</w:t>
      </w:r>
      <w:proofErr w:type="spellEnd"/>
      <w:r>
        <w:rPr>
          <w:rFonts w:ascii="Arial" w:hAnsi="Arial" w:cs="Arial"/>
        </w:rPr>
        <w:t>/e-</w:t>
      </w:r>
      <w:proofErr w:type="spellStart"/>
      <w:r>
        <w:rPr>
          <w:rFonts w:ascii="Arial" w:hAnsi="Arial" w:cs="Arial"/>
        </w:rPr>
        <w:t>mel</w:t>
      </w:r>
      <w:proofErr w:type="spellEnd"/>
      <w:r>
        <w:rPr>
          <w:rFonts w:ascii="Arial" w:hAnsi="Arial" w:cs="Arial"/>
        </w:rPr>
        <w:t>:</w:t>
      </w:r>
    </w:p>
    <w:p w14:paraId="61809585" w14:textId="77777777" w:rsidR="00457C4D" w:rsidRDefault="00457C4D" w:rsidP="004F51FA">
      <w:pPr>
        <w:contextualSpacing/>
        <w:rPr>
          <w:rFonts w:ascii="Arial" w:hAnsi="Arial" w:cs="Arial"/>
          <w:sz w:val="22"/>
          <w:szCs w:val="22"/>
        </w:rPr>
      </w:pPr>
    </w:p>
    <w:p w14:paraId="1CF4F239" w14:textId="77777777" w:rsidR="007A0480" w:rsidRDefault="007A0480" w:rsidP="004F51FA">
      <w:pPr>
        <w:contextualSpacing/>
        <w:rPr>
          <w:rFonts w:ascii="Arial" w:hAnsi="Arial" w:cs="Arial"/>
          <w:sz w:val="22"/>
          <w:szCs w:val="22"/>
        </w:rPr>
      </w:pPr>
    </w:p>
    <w:p w14:paraId="7BFD458D" w14:textId="77777777" w:rsidR="007A0480" w:rsidRDefault="007A0480" w:rsidP="004F51FA">
      <w:pPr>
        <w:contextualSpacing/>
        <w:rPr>
          <w:rFonts w:ascii="Arial" w:hAnsi="Arial" w:cs="Arial"/>
          <w:sz w:val="22"/>
          <w:szCs w:val="22"/>
        </w:rPr>
      </w:pPr>
    </w:p>
    <w:p w14:paraId="51A5101F" w14:textId="067C6BEC" w:rsidR="004F51FA" w:rsidRDefault="004F51FA" w:rsidP="004F51FA">
      <w:pPr>
        <w:contextualSpacing/>
        <w:rPr>
          <w:rFonts w:ascii="Arial" w:hAnsi="Arial" w:cs="Arial"/>
          <w:sz w:val="22"/>
          <w:szCs w:val="22"/>
        </w:rPr>
      </w:pPr>
    </w:p>
    <w:p w14:paraId="6E44F8E6" w14:textId="670D8A49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</w:p>
    <w:p w14:paraId="0D7F00BE" w14:textId="5C4C33EA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</w:p>
    <w:p w14:paraId="72708F5E" w14:textId="77777777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</w:p>
    <w:p w14:paraId="74BFAF6C" w14:textId="78B9C355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</w:p>
    <w:p w14:paraId="098792E3" w14:textId="311ABD72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</w:p>
    <w:p w14:paraId="69E293FB" w14:textId="6BF0DA28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46849EE" w14:textId="36797DDA" w:rsidR="004F51FA" w:rsidRDefault="00491492" w:rsidP="004F51FA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:</w:t>
      </w:r>
    </w:p>
    <w:p w14:paraId="6FE9130A" w14:textId="77777777" w:rsidR="004F51FA" w:rsidRDefault="004F51FA" w:rsidP="004F51FA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kh:</w:t>
      </w:r>
    </w:p>
    <w:p w14:paraId="5B8C4FD5" w14:textId="621FE3CB" w:rsidR="004F51FA" w:rsidRDefault="004F51FA" w:rsidP="004F51FA">
      <w:pPr>
        <w:contextualSpacing/>
        <w:rPr>
          <w:rFonts w:ascii="Arial" w:hAnsi="Arial" w:cs="Arial"/>
          <w:sz w:val="22"/>
          <w:szCs w:val="22"/>
        </w:rPr>
      </w:pPr>
    </w:p>
    <w:p w14:paraId="7C72DDA0" w14:textId="5DAD3F21" w:rsidR="009B393E" w:rsidRDefault="009B393E" w:rsidP="004F51FA">
      <w:pPr>
        <w:contextualSpacing/>
        <w:rPr>
          <w:rFonts w:ascii="Arial" w:hAnsi="Arial" w:cs="Arial"/>
          <w:sz w:val="22"/>
          <w:szCs w:val="22"/>
        </w:rPr>
      </w:pPr>
    </w:p>
    <w:p w14:paraId="5A5BC681" w14:textId="0DDB23D3" w:rsidR="009B393E" w:rsidRDefault="009B393E" w:rsidP="004F51FA">
      <w:pPr>
        <w:contextualSpacing/>
        <w:rPr>
          <w:rFonts w:ascii="Arial" w:hAnsi="Arial" w:cs="Arial"/>
          <w:sz w:val="22"/>
          <w:szCs w:val="22"/>
        </w:rPr>
      </w:pPr>
    </w:p>
    <w:p w14:paraId="3BBFC1B7" w14:textId="4677505D" w:rsidR="00491492" w:rsidRDefault="00491492" w:rsidP="004F51FA">
      <w:pPr>
        <w:contextualSpacing/>
        <w:rPr>
          <w:rFonts w:ascii="Arial" w:hAnsi="Arial" w:cs="Arial"/>
          <w:sz w:val="22"/>
          <w:szCs w:val="22"/>
        </w:rPr>
      </w:pPr>
    </w:p>
    <w:p w14:paraId="30DF791E" w14:textId="77777777" w:rsidR="004F51FA" w:rsidRPr="004F51FA" w:rsidRDefault="004F51FA" w:rsidP="004F51FA">
      <w:pPr>
        <w:contextualSpacing/>
        <w:rPr>
          <w:rFonts w:ascii="Arial" w:hAnsi="Arial" w:cs="Arial"/>
          <w:sz w:val="18"/>
          <w:szCs w:val="18"/>
        </w:rPr>
      </w:pPr>
    </w:p>
    <w:p w14:paraId="08364C78" w14:textId="77777777" w:rsidR="004F51FA" w:rsidRPr="004F51FA" w:rsidRDefault="004F51FA" w:rsidP="004F51FA">
      <w:pPr>
        <w:contextualSpacing/>
        <w:jc w:val="center"/>
        <w:rPr>
          <w:rFonts w:ascii="Arial" w:hAnsi="Arial" w:cs="Arial"/>
          <w:sz w:val="18"/>
          <w:szCs w:val="18"/>
        </w:rPr>
        <w:sectPr w:rsidR="004F51FA" w:rsidRPr="004F51FA" w:rsidSect="00426263">
          <w:headerReference w:type="first" r:id="rId16"/>
          <w:footerReference w:type="first" r:id="rId17"/>
          <w:pgSz w:w="11907" w:h="16840" w:code="9"/>
          <w:pgMar w:top="992" w:right="1440" w:bottom="1276" w:left="1440" w:header="720" w:footer="878" w:gutter="0"/>
          <w:pgNumType w:fmt="numberInDash"/>
          <w:cols w:space="720"/>
          <w:titlePg/>
          <w:docGrid w:linePitch="360"/>
        </w:sectPr>
      </w:pPr>
      <w:proofErr w:type="spellStart"/>
      <w:r w:rsidRPr="004F51FA">
        <w:rPr>
          <w:rFonts w:ascii="Arial" w:hAnsi="Arial" w:cs="Arial"/>
          <w:sz w:val="18"/>
          <w:szCs w:val="18"/>
        </w:rPr>
        <w:t>Sila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embalik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borang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pengesah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ehadir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ini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pada/</w:t>
      </w:r>
      <w:proofErr w:type="spellStart"/>
      <w:r w:rsidRPr="004F51FA">
        <w:rPr>
          <w:rFonts w:ascii="Arial" w:hAnsi="Arial" w:cs="Arial"/>
          <w:sz w:val="18"/>
          <w:szCs w:val="18"/>
        </w:rPr>
        <w:t>sebelum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…………………. </w:t>
      </w:r>
      <w:proofErr w:type="spellStart"/>
      <w:r w:rsidRPr="004F51FA">
        <w:rPr>
          <w:rFonts w:ascii="Arial" w:hAnsi="Arial" w:cs="Arial"/>
          <w:sz w:val="18"/>
          <w:szCs w:val="18"/>
        </w:rPr>
        <w:t>Kepada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Pengurus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ursus</w:t>
      </w:r>
      <w:proofErr w:type="spellEnd"/>
      <w:r w:rsidRPr="004F51FA">
        <w:rPr>
          <w:rFonts w:ascii="Arial" w:hAnsi="Arial" w:cs="Arial"/>
          <w:sz w:val="18"/>
          <w:szCs w:val="18"/>
        </w:rPr>
        <w:t>.</w:t>
      </w:r>
    </w:p>
    <w:p w14:paraId="5DF5C026" w14:textId="77777777" w:rsidR="00117CF3" w:rsidRPr="00117CF3" w:rsidRDefault="00117CF3" w:rsidP="00117CF3">
      <w:pPr>
        <w:jc w:val="center"/>
        <w:rPr>
          <w:rFonts w:ascii="Arial" w:hAnsi="Arial" w:cs="Arial"/>
          <w:b/>
          <w:sz w:val="22"/>
          <w:szCs w:val="22"/>
        </w:rPr>
      </w:pPr>
      <w:r w:rsidRPr="00117CF3">
        <w:rPr>
          <w:rFonts w:ascii="Arial" w:hAnsi="Arial" w:cs="Arial"/>
          <w:b/>
          <w:sz w:val="22"/>
          <w:szCs w:val="22"/>
        </w:rPr>
        <w:lastRenderedPageBreak/>
        <w:t>PERATURAN BERKURSUS</w:t>
      </w:r>
    </w:p>
    <w:p w14:paraId="37D95FA6" w14:textId="77777777" w:rsidR="00117CF3" w:rsidRPr="00117CF3" w:rsidRDefault="00117CF3" w:rsidP="00117CF3">
      <w:pPr>
        <w:jc w:val="center"/>
        <w:rPr>
          <w:rFonts w:ascii="Arial" w:hAnsi="Arial" w:cs="Arial"/>
          <w:b/>
          <w:sz w:val="22"/>
          <w:szCs w:val="22"/>
        </w:rPr>
      </w:pPr>
    </w:p>
    <w:p w14:paraId="29374816" w14:textId="77777777" w:rsidR="00117CF3" w:rsidRPr="00117CF3" w:rsidRDefault="00117CF3" w:rsidP="00117CF3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proofErr w:type="spellStart"/>
      <w:r w:rsidRPr="00117CF3">
        <w:rPr>
          <w:rFonts w:ascii="Arial" w:hAnsi="Arial" w:cs="Arial"/>
          <w:b/>
        </w:rPr>
        <w:t>Kehadiran</w:t>
      </w:r>
      <w:proofErr w:type="spellEnd"/>
      <w:r w:rsidRPr="00117CF3">
        <w:rPr>
          <w:rFonts w:ascii="Arial" w:hAnsi="Arial" w:cs="Arial"/>
          <w:b/>
        </w:rPr>
        <w:t xml:space="preserve"> Di </w:t>
      </w:r>
      <w:proofErr w:type="spellStart"/>
      <w:r w:rsidRPr="00117CF3">
        <w:rPr>
          <w:rFonts w:ascii="Arial" w:hAnsi="Arial" w:cs="Arial"/>
          <w:b/>
        </w:rPr>
        <w:t>Kelas</w:t>
      </w:r>
      <w:proofErr w:type="spellEnd"/>
    </w:p>
    <w:p w14:paraId="48D5333B" w14:textId="77777777" w:rsidR="00117CF3" w:rsidRPr="00117CF3" w:rsidRDefault="00117CF3" w:rsidP="00117CF3">
      <w:pPr>
        <w:numPr>
          <w:ilvl w:val="0"/>
          <w:numId w:val="24"/>
        </w:numPr>
        <w:ind w:left="1134"/>
        <w:jc w:val="lowKashida"/>
        <w:rPr>
          <w:rFonts w:ascii="Arial" w:eastAsiaTheme="minorHAnsi" w:hAnsi="Arial" w:cs="Arial"/>
          <w:b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wajib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adi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mu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l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s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latih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ktivit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 xml:space="preserve">TEPAT </w:t>
      </w:r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p</w:t>
      </w:r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ada masa ya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tetap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361B43F6" w14:textId="77777777" w:rsidR="00117CF3" w:rsidRPr="00117CF3" w:rsidRDefault="00117CF3" w:rsidP="00117CF3">
      <w:pPr>
        <w:ind w:left="720"/>
        <w:jc w:val="lowKashida"/>
        <w:rPr>
          <w:rFonts w:ascii="Arial" w:eastAsiaTheme="minorHAnsi" w:hAnsi="Arial" w:cs="Arial"/>
          <w:b/>
          <w:sz w:val="22"/>
          <w:szCs w:val="22"/>
          <w:lang w:val="en-MY"/>
        </w:rPr>
      </w:pPr>
    </w:p>
    <w:p w14:paraId="4F0B12ED" w14:textId="1EC56405" w:rsidR="00117CF3" w:rsidRPr="00117CF3" w:rsidRDefault="00117CF3" w:rsidP="00117CF3">
      <w:pPr>
        <w:numPr>
          <w:ilvl w:val="0"/>
          <w:numId w:val="24"/>
        </w:numPr>
        <w:ind w:left="1134"/>
        <w:jc w:val="lowKashida"/>
        <w:rPr>
          <w:rFonts w:ascii="Arial" w:eastAsiaTheme="minorHAnsi" w:hAnsi="Arial" w:cs="Arial"/>
          <w:bCs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Pengecualian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daripada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hadir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ke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mana-mana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sesi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mestilah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terlebih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dahulu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diperolehi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daripada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pengurus</w:t>
      </w:r>
      <w:proofErr w:type="spellEnd"/>
      <w:r w:rsidR="004723C8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/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pengurus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Bersama / urus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setia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dengan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alasan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 xml:space="preserve"> yang </w:t>
      </w:r>
      <w:proofErr w:type="spellStart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munasabah</w:t>
      </w:r>
      <w:proofErr w:type="spellEnd"/>
      <w:r w:rsidRPr="00117CF3">
        <w:rPr>
          <w:rFonts w:ascii="Arial" w:eastAsiaTheme="minorHAnsi" w:hAnsi="Arial" w:cs="Arial"/>
          <w:bCs/>
          <w:sz w:val="22"/>
          <w:szCs w:val="22"/>
          <w:lang w:val="en-MY"/>
        </w:rPr>
        <w:t>.</w:t>
      </w:r>
    </w:p>
    <w:p w14:paraId="76E1F0C6" w14:textId="77777777" w:rsidR="00117CF3" w:rsidRPr="00117CF3" w:rsidRDefault="00117CF3" w:rsidP="00117CF3">
      <w:pPr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54DEE499" w14:textId="77777777" w:rsidR="00117CF3" w:rsidRPr="00117CF3" w:rsidRDefault="00117CF3" w:rsidP="00117CF3">
      <w:pPr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17CF3">
        <w:rPr>
          <w:rFonts w:ascii="Arial" w:hAnsi="Arial" w:cs="Arial"/>
          <w:b/>
          <w:sz w:val="22"/>
          <w:szCs w:val="22"/>
        </w:rPr>
        <w:t>Pakaian</w:t>
      </w:r>
      <w:proofErr w:type="spellEnd"/>
    </w:p>
    <w:p w14:paraId="05F4A76A" w14:textId="77777777" w:rsidR="00117CF3" w:rsidRPr="00117CF3" w:rsidRDefault="00117CF3" w:rsidP="00117CF3">
      <w:pPr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5C73B38" w14:textId="77777777" w:rsidR="00117CF3" w:rsidRPr="00117CF3" w:rsidRDefault="00117CF3" w:rsidP="00117CF3">
      <w:pPr>
        <w:numPr>
          <w:ilvl w:val="0"/>
          <w:numId w:val="25"/>
        </w:numPr>
        <w:tabs>
          <w:tab w:val="left" w:pos="1170"/>
        </w:tabs>
        <w:ind w:left="1134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ntias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m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su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ngik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                                 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ada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.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bar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rubah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pad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atacar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untu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suat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ktivit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maklum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ar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mas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mas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17377F2E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4716C527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b/>
          <w:sz w:val="22"/>
          <w:szCs w:val="22"/>
          <w:lang w:val="en-MY"/>
        </w:rPr>
      </w:pPr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>3. Tanda Nama</w:t>
      </w:r>
    </w:p>
    <w:p w14:paraId="4F9640E9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b/>
          <w:sz w:val="22"/>
          <w:szCs w:val="22"/>
          <w:lang w:val="en-MY"/>
        </w:rPr>
      </w:pPr>
    </w:p>
    <w:p w14:paraId="5244F905" w14:textId="77777777" w:rsidR="00117CF3" w:rsidRPr="00117CF3" w:rsidRDefault="00117CF3" w:rsidP="00117CF3">
      <w:pPr>
        <w:numPr>
          <w:ilvl w:val="0"/>
          <w:numId w:val="26"/>
        </w:numPr>
        <w:ind w:left="1134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mak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and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nam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panj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mpo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. </w:t>
      </w:r>
    </w:p>
    <w:p w14:paraId="3B120E82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3EC354F6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b/>
          <w:sz w:val="22"/>
          <w:szCs w:val="22"/>
          <w:lang w:val="en-MY"/>
        </w:rPr>
      </w:pPr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 xml:space="preserve">4. </w:t>
      </w:r>
      <w:proofErr w:type="spellStart"/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>Peraturan-peraturan</w:t>
      </w:r>
      <w:proofErr w:type="spellEnd"/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 xml:space="preserve"> Asrama</w:t>
      </w:r>
    </w:p>
    <w:p w14:paraId="669F42FF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06DA247B" w14:textId="77777777" w:rsidR="00117CF3" w:rsidRPr="00117CF3" w:rsidRDefault="00117CF3" w:rsidP="00117CF3">
      <w:pPr>
        <w:numPr>
          <w:ilvl w:val="0"/>
          <w:numId w:val="27"/>
        </w:numPr>
        <w:tabs>
          <w:tab w:val="left" w:pos="1134"/>
        </w:tabs>
        <w:ind w:left="1134" w:hanging="283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ndafta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lua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(</w:t>
      </w:r>
      <w:r w:rsidRPr="00117CF3">
        <w:rPr>
          <w:rFonts w:ascii="Arial" w:eastAsiaTheme="minorHAnsi" w:hAnsi="Arial" w:cs="Arial"/>
          <w:i/>
          <w:iCs/>
          <w:sz w:val="22"/>
          <w:szCs w:val="22"/>
          <w:lang w:val="en-MY"/>
        </w:rPr>
        <w:t>check-out</w:t>
      </w:r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)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lewat-lewat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pada jam 2.00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t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pada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ar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rakhi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79B62F1D" w14:textId="77777777" w:rsidR="00117CF3" w:rsidRPr="00117CF3" w:rsidRDefault="00117CF3" w:rsidP="00117CF3">
      <w:pPr>
        <w:tabs>
          <w:tab w:val="left" w:pos="1170"/>
        </w:tabs>
        <w:ind w:left="720"/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5D3A60B9" w14:textId="77777777" w:rsidR="00117CF3" w:rsidRPr="00117CF3" w:rsidRDefault="00117CF3" w:rsidP="00117CF3">
      <w:pPr>
        <w:numPr>
          <w:ilvl w:val="0"/>
          <w:numId w:val="27"/>
        </w:numPr>
        <w:ind w:left="1134" w:hanging="283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mulang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nc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ili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nginap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aunte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ndaftar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lep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lengkap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klum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ya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or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mulang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nc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239D7658" w14:textId="77777777" w:rsidR="00117CF3" w:rsidRPr="00117CF3" w:rsidRDefault="00117CF3" w:rsidP="00117CF3">
      <w:pPr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6AD1DF57" w14:textId="77777777" w:rsidR="00117CF3" w:rsidRPr="00117CF3" w:rsidRDefault="00117CF3" w:rsidP="00117CF3">
      <w:pPr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lar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roko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am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d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ili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ta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mana-mana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awas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remi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asrama.</w:t>
      </w:r>
    </w:p>
    <w:p w14:paraId="1071F07D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7E23A3D4" w14:textId="77777777" w:rsidR="00117CF3" w:rsidRPr="00117CF3" w:rsidRDefault="00117CF3" w:rsidP="00117CF3">
      <w:pPr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da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lar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mbaw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su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remi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ta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ili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asrama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pa-ap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jeni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kan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ta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uah-buah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ya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au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.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Conto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: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u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urian.</w:t>
      </w:r>
    </w:p>
    <w:p w14:paraId="3850F39A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149E30E4" w14:textId="77777777" w:rsidR="00117CF3" w:rsidRPr="00117CF3" w:rsidRDefault="00117CF3" w:rsidP="00117CF3">
      <w:pPr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lel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lar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su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ili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nginap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rempu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balik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13C65B6B" w14:textId="77777777" w:rsidR="00117CF3" w:rsidRPr="00117CF3" w:rsidRDefault="00117CF3" w:rsidP="00117CF3">
      <w:pPr>
        <w:tabs>
          <w:tab w:val="left" w:pos="1170"/>
        </w:tabs>
        <w:ind w:left="1170"/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3BADE160" w14:textId="77777777" w:rsidR="00117CF3" w:rsidRPr="00117CF3" w:rsidRDefault="00117CF3" w:rsidP="00117CF3">
      <w:pPr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tam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/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law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/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audar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-mara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a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benar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ad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awas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asrama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hingg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jam 11.00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ahaj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18AC00FC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19AE869C" w14:textId="77777777" w:rsidR="00117CF3" w:rsidRPr="00117CF3" w:rsidRDefault="00117CF3" w:rsidP="00117CF3">
      <w:pPr>
        <w:numPr>
          <w:ilvl w:val="0"/>
          <w:numId w:val="27"/>
        </w:numPr>
        <w:tabs>
          <w:tab w:val="left" w:pos="1170"/>
        </w:tabs>
        <w:ind w:left="1170" w:hanging="319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int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su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IAB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tutup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pada jam 12.00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. Oleh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it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mu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da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ad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awas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IAB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belu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wakt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rseb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576ED7F3" w14:textId="77777777" w:rsidR="00117CF3" w:rsidRPr="00117CF3" w:rsidRDefault="00117CF3" w:rsidP="00117CF3">
      <w:pPr>
        <w:tabs>
          <w:tab w:val="left" w:pos="1170"/>
        </w:tabs>
        <w:ind w:left="1170" w:hanging="450"/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525F77D8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b/>
          <w:sz w:val="22"/>
          <w:szCs w:val="22"/>
          <w:lang w:val="en-MY"/>
        </w:rPr>
      </w:pPr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 xml:space="preserve">5. </w:t>
      </w:r>
      <w:proofErr w:type="spellStart"/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>Peraturan</w:t>
      </w:r>
      <w:proofErr w:type="spellEnd"/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 xml:space="preserve"> Di Dewan </w:t>
      </w:r>
      <w:proofErr w:type="spellStart"/>
      <w:r w:rsidRPr="00117CF3">
        <w:rPr>
          <w:rFonts w:ascii="Arial" w:eastAsiaTheme="minorHAnsi" w:hAnsi="Arial" w:cs="Arial"/>
          <w:b/>
          <w:sz w:val="22"/>
          <w:szCs w:val="22"/>
          <w:lang w:val="en-MY"/>
        </w:rPr>
        <w:t>Makan</w:t>
      </w:r>
      <w:proofErr w:type="spellEnd"/>
    </w:p>
    <w:p w14:paraId="338568E5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2015E15A" w14:textId="77777777" w:rsidR="00117CF3" w:rsidRPr="00117CF3" w:rsidRDefault="00117CF3" w:rsidP="00117CF3">
      <w:pPr>
        <w:numPr>
          <w:ilvl w:val="0"/>
          <w:numId w:val="28"/>
        </w:numPr>
        <w:ind w:left="1134" w:hanging="425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lastRenderedPageBreak/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endak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m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wakt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ad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Dew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. </w:t>
      </w:r>
      <w:r w:rsidRPr="00117CF3">
        <w:rPr>
          <w:rFonts w:ascii="Arial" w:eastAsiaTheme="minorHAnsi" w:hAnsi="Arial" w:cs="Arial"/>
          <w:b/>
          <w:bCs/>
          <w:sz w:val="22"/>
          <w:szCs w:val="22"/>
          <w:lang w:val="en-MY"/>
        </w:rPr>
        <w:t>DILARANG</w:t>
      </w:r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am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kal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selipa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kas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anv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k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y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mak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baju T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lehe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ul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kai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sarong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selua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nde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05392D5C" w14:textId="765EEA77" w:rsidR="001D5F5D" w:rsidRPr="00117CF3" w:rsidRDefault="001D5F5D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  <w:lang w:val="en-MY"/>
        </w:rPr>
      </w:pPr>
    </w:p>
    <w:p w14:paraId="1BEEBD40" w14:textId="2CFEDA2A" w:rsidR="00117CF3" w:rsidRDefault="00117CF3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1C0158F3" w14:textId="77777777" w:rsidR="00117CF3" w:rsidRPr="00117CF3" w:rsidRDefault="00117CF3" w:rsidP="00117CF3">
      <w:pPr>
        <w:numPr>
          <w:ilvl w:val="0"/>
          <w:numId w:val="28"/>
        </w:numPr>
        <w:tabs>
          <w:tab w:val="left" w:pos="1170"/>
        </w:tabs>
        <w:ind w:left="1134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ralat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inu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pert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ingg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ngku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gel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bagai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endak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letak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mp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ya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patut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te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les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gun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.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is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kan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rl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bu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i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alam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to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amp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ya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sedi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7ABE1141" w14:textId="77777777" w:rsidR="00117CF3" w:rsidRPr="00117CF3" w:rsidRDefault="00117CF3" w:rsidP="00117CF3">
      <w:pPr>
        <w:tabs>
          <w:tab w:val="left" w:pos="1170"/>
        </w:tabs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68A8E68B" w14:textId="77777777" w:rsidR="00117CF3" w:rsidRPr="00117CF3" w:rsidRDefault="00117CF3" w:rsidP="00117CF3">
      <w:pPr>
        <w:numPr>
          <w:ilvl w:val="0"/>
          <w:numId w:val="28"/>
        </w:numPr>
        <w:tabs>
          <w:tab w:val="left" w:pos="1170"/>
        </w:tabs>
        <w:ind w:left="1134" w:hanging="425"/>
        <w:jc w:val="both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rl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matuh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wakt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a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yang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tetap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pert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ik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:</w:t>
      </w:r>
    </w:p>
    <w:p w14:paraId="32A14D1F" w14:textId="77777777" w:rsidR="00117CF3" w:rsidRPr="00117CF3" w:rsidRDefault="00117CF3" w:rsidP="00117CF3">
      <w:pPr>
        <w:tabs>
          <w:tab w:val="left" w:pos="1170"/>
        </w:tabs>
        <w:ind w:left="1170" w:hanging="450"/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tbl>
      <w:tblPr>
        <w:tblStyle w:val="TableGrid2"/>
        <w:tblW w:w="0" w:type="auto"/>
        <w:tblInd w:w="1188" w:type="dxa"/>
        <w:tblLook w:val="04A0" w:firstRow="1" w:lastRow="0" w:firstColumn="1" w:lastColumn="0" w:noHBand="0" w:noVBand="1"/>
      </w:tblPr>
      <w:tblGrid>
        <w:gridCol w:w="3467"/>
        <w:gridCol w:w="4588"/>
      </w:tblGrid>
      <w:tr w:rsidR="00117CF3" w:rsidRPr="00117CF3" w14:paraId="701EC6C6" w14:textId="77777777" w:rsidTr="006221EE">
        <w:tc>
          <w:tcPr>
            <w:tcW w:w="3600" w:type="dxa"/>
          </w:tcPr>
          <w:p w14:paraId="711863F1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arap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788" w:type="dxa"/>
          </w:tcPr>
          <w:p w14:paraId="4FBF11E8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7.00-8.15 Pagi</w:t>
            </w:r>
          </w:p>
        </w:tc>
      </w:tr>
      <w:tr w:rsidR="00117CF3" w:rsidRPr="00117CF3" w14:paraId="34BA3F72" w14:textId="77777777" w:rsidTr="006221EE">
        <w:tc>
          <w:tcPr>
            <w:tcW w:w="3600" w:type="dxa"/>
          </w:tcPr>
          <w:p w14:paraId="67BC7D6F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inum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Pagi</w:t>
            </w:r>
          </w:p>
        </w:tc>
        <w:tc>
          <w:tcPr>
            <w:tcW w:w="4788" w:type="dxa"/>
          </w:tcPr>
          <w:p w14:paraId="4524ED8E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10.00-10.45 Pagi</w:t>
            </w:r>
          </w:p>
        </w:tc>
      </w:tr>
      <w:tr w:rsidR="00117CF3" w:rsidRPr="00117CF3" w14:paraId="7C458550" w14:textId="77777777" w:rsidTr="006221EE">
        <w:tc>
          <w:tcPr>
            <w:tcW w:w="3600" w:type="dxa"/>
          </w:tcPr>
          <w:p w14:paraId="6820D09A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ak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Tengah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hari</w:t>
            </w:r>
            <w:proofErr w:type="spellEnd"/>
          </w:p>
        </w:tc>
        <w:tc>
          <w:tcPr>
            <w:tcW w:w="4788" w:type="dxa"/>
          </w:tcPr>
          <w:p w14:paraId="4DEF9C21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12.30 Tengah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har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- 2.00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tang</w:t>
            </w:r>
            <w:proofErr w:type="spellEnd"/>
          </w:p>
        </w:tc>
      </w:tr>
      <w:tr w:rsidR="00117CF3" w:rsidRPr="00117CF3" w14:paraId="0E9056FC" w14:textId="77777777" w:rsidTr="006221EE">
        <w:tc>
          <w:tcPr>
            <w:tcW w:w="3600" w:type="dxa"/>
          </w:tcPr>
          <w:p w14:paraId="12183A69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inum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tang</w:t>
            </w:r>
            <w:proofErr w:type="spellEnd"/>
          </w:p>
        </w:tc>
        <w:tc>
          <w:tcPr>
            <w:tcW w:w="4788" w:type="dxa"/>
          </w:tcPr>
          <w:p w14:paraId="46859ACC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4.30-5.30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tang</w:t>
            </w:r>
            <w:proofErr w:type="spellEnd"/>
          </w:p>
        </w:tc>
      </w:tr>
      <w:tr w:rsidR="00117CF3" w:rsidRPr="00117CF3" w14:paraId="08F4C67E" w14:textId="77777777" w:rsidTr="006221EE">
        <w:tc>
          <w:tcPr>
            <w:tcW w:w="3600" w:type="dxa"/>
          </w:tcPr>
          <w:p w14:paraId="5265B0FA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ak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Malam</w:t>
            </w:r>
          </w:p>
        </w:tc>
        <w:tc>
          <w:tcPr>
            <w:tcW w:w="4788" w:type="dxa"/>
          </w:tcPr>
          <w:p w14:paraId="22433FD6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7.00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ta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– 8.15 Malam</w:t>
            </w:r>
          </w:p>
        </w:tc>
      </w:tr>
      <w:tr w:rsidR="00117CF3" w:rsidRPr="00117CF3" w14:paraId="20F6D69D" w14:textId="77777777" w:rsidTr="006221EE">
        <w:tc>
          <w:tcPr>
            <w:tcW w:w="3600" w:type="dxa"/>
          </w:tcPr>
          <w:p w14:paraId="316F89C5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inum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Malam (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jik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ad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)</w:t>
            </w:r>
          </w:p>
        </w:tc>
        <w:tc>
          <w:tcPr>
            <w:tcW w:w="4788" w:type="dxa"/>
          </w:tcPr>
          <w:p w14:paraId="1F0514AC" w14:textId="77777777" w:rsidR="00117CF3" w:rsidRPr="00117CF3" w:rsidRDefault="00117CF3" w:rsidP="00117CF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10.00 – 10.30 Malam</w:t>
            </w:r>
          </w:p>
        </w:tc>
      </w:tr>
    </w:tbl>
    <w:p w14:paraId="38940D7E" w14:textId="77777777" w:rsidR="00117CF3" w:rsidRPr="00117CF3" w:rsidRDefault="00117CF3" w:rsidP="00117CF3">
      <w:pPr>
        <w:jc w:val="both"/>
        <w:rPr>
          <w:rFonts w:ascii="Arial" w:eastAsiaTheme="minorHAnsi" w:hAnsi="Arial" w:cs="Arial"/>
          <w:sz w:val="22"/>
          <w:szCs w:val="22"/>
          <w:lang w:val="en-MY"/>
        </w:rPr>
      </w:pPr>
    </w:p>
    <w:p w14:paraId="22D6670D" w14:textId="77777777" w:rsidR="00117CF3" w:rsidRPr="00117CF3" w:rsidRDefault="00117CF3" w:rsidP="00117CF3">
      <w:pPr>
        <w:tabs>
          <w:tab w:val="left" w:pos="5463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17CF3">
        <w:rPr>
          <w:rFonts w:ascii="Arial" w:hAnsi="Arial" w:cs="Arial"/>
          <w:b/>
          <w:sz w:val="22"/>
          <w:szCs w:val="22"/>
        </w:rPr>
        <w:t>Senarai</w:t>
      </w:r>
      <w:proofErr w:type="spellEnd"/>
      <w:r w:rsidRPr="00117C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17CF3">
        <w:rPr>
          <w:rFonts w:ascii="Arial" w:hAnsi="Arial" w:cs="Arial"/>
          <w:b/>
          <w:sz w:val="22"/>
          <w:szCs w:val="22"/>
        </w:rPr>
        <w:t>Keperluan</w:t>
      </w:r>
      <w:proofErr w:type="spellEnd"/>
      <w:r w:rsidRPr="00117C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17CF3">
        <w:rPr>
          <w:rFonts w:ascii="Arial" w:hAnsi="Arial" w:cs="Arial"/>
          <w:b/>
          <w:sz w:val="22"/>
          <w:szCs w:val="22"/>
        </w:rPr>
        <w:t>Kursus</w:t>
      </w:r>
      <w:proofErr w:type="spellEnd"/>
    </w:p>
    <w:p w14:paraId="163C341E" w14:textId="77777777" w:rsidR="00117CF3" w:rsidRPr="00117CF3" w:rsidRDefault="00117CF3" w:rsidP="00117CF3">
      <w:pPr>
        <w:tabs>
          <w:tab w:val="left" w:pos="5463"/>
        </w:tabs>
        <w:jc w:val="both"/>
        <w:rPr>
          <w:rFonts w:ascii="Arial" w:hAnsi="Arial" w:cs="Arial"/>
          <w:sz w:val="22"/>
          <w:szCs w:val="22"/>
        </w:rPr>
      </w:pPr>
    </w:p>
    <w:p w14:paraId="1EA826F0" w14:textId="77777777" w:rsidR="00117CF3" w:rsidRPr="00117CF3" w:rsidRDefault="00117CF3" w:rsidP="00EC2CB4">
      <w:pPr>
        <w:numPr>
          <w:ilvl w:val="0"/>
          <w:numId w:val="22"/>
        </w:numPr>
        <w:ind w:left="1134" w:hanging="425"/>
        <w:rPr>
          <w:rFonts w:ascii="Arial" w:eastAsiaTheme="minorHAnsi" w:hAnsi="Arial" w:cs="Arial"/>
          <w:sz w:val="22"/>
          <w:szCs w:val="22"/>
          <w:lang w:val="en-MY"/>
        </w:rPr>
      </w:pPr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Tuan/Pu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kehend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ma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(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jab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).</w:t>
      </w:r>
    </w:p>
    <w:p w14:paraId="33EA75F8" w14:textId="77777777" w:rsidR="00117CF3" w:rsidRPr="00117CF3" w:rsidRDefault="00117CF3" w:rsidP="00117CF3">
      <w:pPr>
        <w:ind w:left="284"/>
        <w:rPr>
          <w:rFonts w:ascii="Arial" w:eastAsiaTheme="minorHAnsi" w:hAnsi="Arial" w:cs="Arial"/>
          <w:sz w:val="22"/>
          <w:szCs w:val="22"/>
          <w:lang w:val="en-MY"/>
        </w:rPr>
      </w:pPr>
    </w:p>
    <w:p w14:paraId="44BC6816" w14:textId="77777777" w:rsidR="00117CF3" w:rsidRPr="00117CF3" w:rsidRDefault="00117CF3" w:rsidP="00EC2CB4">
      <w:pPr>
        <w:numPr>
          <w:ilvl w:val="0"/>
          <w:numId w:val="22"/>
        </w:numPr>
        <w:ind w:left="1134" w:hanging="425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gaw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lelak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endak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baju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mej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leng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anj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tal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lehe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seluar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slack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gelap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(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jab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)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kas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li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warn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gelap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.</w:t>
      </w:r>
    </w:p>
    <w:p w14:paraId="0AF1E84A" w14:textId="77777777" w:rsidR="00117CF3" w:rsidRPr="00117CF3" w:rsidRDefault="00117CF3" w:rsidP="00117CF3">
      <w:pPr>
        <w:ind w:left="284"/>
        <w:rPr>
          <w:rFonts w:ascii="Arial" w:eastAsiaTheme="minorHAnsi" w:hAnsi="Arial" w:cs="Arial"/>
          <w:sz w:val="22"/>
          <w:szCs w:val="22"/>
          <w:lang w:val="en-MY"/>
        </w:rPr>
      </w:pPr>
    </w:p>
    <w:p w14:paraId="7D691F9E" w14:textId="77777777" w:rsidR="00117CF3" w:rsidRPr="00117CF3" w:rsidRDefault="00117CF3" w:rsidP="00EC2CB4">
      <w:pPr>
        <w:numPr>
          <w:ilvl w:val="0"/>
          <w:numId w:val="22"/>
        </w:numPr>
        <w:ind w:left="1134" w:hanging="425"/>
        <w:rPr>
          <w:rFonts w:ascii="Arial" w:eastAsiaTheme="minorHAnsi" w:hAnsi="Arial" w:cs="Arial"/>
          <w:sz w:val="22"/>
          <w:szCs w:val="22"/>
          <w:lang w:val="en-MY"/>
        </w:rPr>
      </w:pP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gaw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Wanita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hendak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op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su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(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jaba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)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rt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as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warn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gelap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tutup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tumi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(jeans/skirt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ndek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, legging/skinny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da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r w:rsidRPr="00117CF3">
        <w:rPr>
          <w:rFonts w:ascii="Arial" w:eastAsiaTheme="minorHAnsi" w:hAnsi="Arial" w:cs="Arial"/>
          <w:b/>
          <w:bCs/>
          <w:sz w:val="22"/>
          <w:szCs w:val="22"/>
          <w:lang w:val="en-MY"/>
        </w:rPr>
        <w:t>TIDAK DIBENARKAN</w:t>
      </w:r>
      <w:r w:rsidRPr="00117CF3">
        <w:rPr>
          <w:rFonts w:ascii="Arial" w:eastAsiaTheme="minorHAnsi" w:hAnsi="Arial" w:cs="Arial"/>
          <w:sz w:val="22"/>
          <w:szCs w:val="22"/>
          <w:lang w:val="en-MY"/>
        </w:rPr>
        <w:t>.)</w:t>
      </w:r>
    </w:p>
    <w:p w14:paraId="44EEEE34" w14:textId="77777777" w:rsidR="00117CF3" w:rsidRPr="00117CF3" w:rsidRDefault="00117CF3" w:rsidP="00117CF3">
      <w:pPr>
        <w:rPr>
          <w:rFonts w:ascii="Arial" w:eastAsiaTheme="minorHAnsi" w:hAnsi="Arial" w:cs="Arial"/>
          <w:sz w:val="22"/>
          <w:szCs w:val="22"/>
          <w:lang w:val="en-MY"/>
        </w:rPr>
      </w:pPr>
    </w:p>
    <w:p w14:paraId="1D3519D5" w14:textId="77777777" w:rsidR="00117CF3" w:rsidRPr="00117CF3" w:rsidRDefault="00117CF3" w:rsidP="00EC2CB4">
      <w:pPr>
        <w:numPr>
          <w:ilvl w:val="0"/>
          <w:numId w:val="22"/>
        </w:numPr>
        <w:ind w:left="1134" w:hanging="425"/>
        <w:rPr>
          <w:rFonts w:ascii="Arial" w:eastAsiaTheme="minorHAnsi" w:hAnsi="Arial" w:cs="Arial"/>
          <w:sz w:val="22"/>
          <w:szCs w:val="22"/>
          <w:lang w:val="en-MY"/>
        </w:rPr>
      </w:pPr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Tuan/Pu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dinasihatk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upa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membaw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eperlu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/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eralat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cukupnya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panja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kursus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terseb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langsung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dan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nara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cadang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pakaian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adalah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seperti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 xml:space="preserve"> </w:t>
      </w:r>
      <w:proofErr w:type="spellStart"/>
      <w:r w:rsidRPr="00117CF3">
        <w:rPr>
          <w:rFonts w:ascii="Arial" w:eastAsiaTheme="minorHAnsi" w:hAnsi="Arial" w:cs="Arial"/>
          <w:sz w:val="22"/>
          <w:szCs w:val="22"/>
          <w:lang w:val="en-MY"/>
        </w:rPr>
        <w:t>berikut</w:t>
      </w:r>
      <w:proofErr w:type="spellEnd"/>
      <w:r w:rsidRPr="00117CF3">
        <w:rPr>
          <w:rFonts w:ascii="Arial" w:eastAsiaTheme="minorHAnsi" w:hAnsi="Arial" w:cs="Arial"/>
          <w:sz w:val="22"/>
          <w:szCs w:val="22"/>
          <w:lang w:val="en-MY"/>
        </w:rPr>
        <w:t>:</w:t>
      </w:r>
    </w:p>
    <w:p w14:paraId="192CCB29" w14:textId="77777777" w:rsidR="00117CF3" w:rsidRPr="00117CF3" w:rsidRDefault="00117CF3" w:rsidP="00117CF3">
      <w:pPr>
        <w:rPr>
          <w:rFonts w:ascii="Arial" w:eastAsiaTheme="minorHAnsi" w:hAnsi="Arial" w:cs="Arial"/>
          <w:sz w:val="22"/>
          <w:szCs w:val="22"/>
          <w:lang w:val="en-MY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18"/>
        <w:gridCol w:w="8325"/>
      </w:tblGrid>
      <w:tr w:rsidR="00117CF3" w:rsidRPr="00117CF3" w14:paraId="43C645F0" w14:textId="77777777" w:rsidTr="006221EE">
        <w:tc>
          <w:tcPr>
            <w:tcW w:w="918" w:type="dxa"/>
            <w:shd w:val="clear" w:color="auto" w:fill="A6A6A6" w:themeFill="background1" w:themeFillShade="A6"/>
          </w:tcPr>
          <w:p w14:paraId="667AA202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IL</w:t>
            </w:r>
          </w:p>
        </w:tc>
        <w:tc>
          <w:tcPr>
            <w:tcW w:w="8325" w:type="dxa"/>
            <w:shd w:val="clear" w:color="auto" w:fill="A6A6A6" w:themeFill="background1" w:themeFillShade="A6"/>
          </w:tcPr>
          <w:p w14:paraId="09A616D3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ENARAI KEPERLUAN</w:t>
            </w:r>
          </w:p>
        </w:tc>
      </w:tr>
      <w:tr w:rsidR="00117CF3" w:rsidRPr="00117CF3" w14:paraId="3FED8824" w14:textId="77777777" w:rsidTr="006221EE">
        <w:tc>
          <w:tcPr>
            <w:tcW w:w="918" w:type="dxa"/>
            <w:vMerge w:val="restart"/>
          </w:tcPr>
          <w:p w14:paraId="2875E540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4DE892A7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6E4EF8AA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66A69674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1FE6D45B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756D7654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03617B77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4DCA3CF3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6291235F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7506DF55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23B2A855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17F08073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007C7EC4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4317E784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1.</w:t>
            </w:r>
          </w:p>
        </w:tc>
        <w:tc>
          <w:tcPr>
            <w:tcW w:w="8325" w:type="dxa"/>
          </w:tcPr>
          <w:p w14:paraId="07198348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lak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:</w:t>
            </w:r>
          </w:p>
          <w:p w14:paraId="78CE154E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15143B5D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Baju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emej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ngg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njang</w:t>
            </w:r>
            <w:proofErr w:type="spellEnd"/>
          </w:p>
          <w:p w14:paraId="44361329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eluar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nja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warn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gelap</w:t>
            </w:r>
            <w:proofErr w:type="spellEnd"/>
          </w:p>
          <w:p w14:paraId="6989E475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aju Batik</w:t>
            </w:r>
          </w:p>
          <w:p w14:paraId="6A0E512A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Baju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elayu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/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ampi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/Songkok</w:t>
            </w:r>
          </w:p>
          <w:p w14:paraId="424CB158" w14:textId="77777777" w:rsidR="00117CF3" w:rsidRPr="00117CF3" w:rsidRDefault="00117CF3" w:rsidP="00117CF3">
            <w:pPr>
              <w:ind w:left="1080"/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>(</w:t>
            </w:r>
            <w:proofErr w:type="spellStart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>bagi</w:t>
            </w:r>
            <w:proofErr w:type="spellEnd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>peserta</w:t>
            </w:r>
            <w:proofErr w:type="spellEnd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>muslim</w:t>
            </w:r>
            <w:proofErr w:type="spellEnd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>sahaja</w:t>
            </w:r>
            <w:proofErr w:type="spellEnd"/>
            <w:r w:rsidRPr="00117CF3"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  <w:t>)</w:t>
            </w:r>
          </w:p>
          <w:p w14:paraId="133C44D4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T-Shirt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kolar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ng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ndek</w:t>
            </w:r>
            <w:proofErr w:type="spellEnd"/>
          </w:p>
          <w:p w14:paraId="0A2933EA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‘Track-Bottom’</w:t>
            </w:r>
          </w:p>
          <w:p w14:paraId="69B942A4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aru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kaki/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tokin</w:t>
            </w:r>
            <w:proofErr w:type="spellEnd"/>
          </w:p>
          <w:p w14:paraId="033E74FC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asu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uli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gelap</w:t>
            </w:r>
            <w:proofErr w:type="spellEnd"/>
          </w:p>
          <w:p w14:paraId="0E1A8E23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asu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ukan</w:t>
            </w:r>
            <w:proofErr w:type="spellEnd"/>
          </w:p>
          <w:p w14:paraId="2BCB9D19" w14:textId="77777777" w:rsidR="00117CF3" w:rsidRPr="00117CF3" w:rsidRDefault="00117CF3" w:rsidP="00117CF3">
            <w:pPr>
              <w:numPr>
                <w:ilvl w:val="0"/>
                <w:numId w:val="20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Tal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her</w:t>
            </w:r>
            <w:proofErr w:type="spellEnd"/>
          </w:p>
          <w:p w14:paraId="3D56A465" w14:textId="77777777" w:rsidR="00117CF3" w:rsidRPr="00117CF3" w:rsidRDefault="00117CF3" w:rsidP="00117CF3">
            <w:pPr>
              <w:ind w:left="1080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</w:tr>
      <w:tr w:rsidR="00117CF3" w:rsidRPr="00117CF3" w14:paraId="367EECE5" w14:textId="77777777" w:rsidTr="006221EE">
        <w:tc>
          <w:tcPr>
            <w:tcW w:w="918" w:type="dxa"/>
            <w:vMerge/>
          </w:tcPr>
          <w:p w14:paraId="168C9191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8325" w:type="dxa"/>
          </w:tcPr>
          <w:p w14:paraId="29B91BE7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rempuan:</w:t>
            </w:r>
          </w:p>
          <w:p w14:paraId="3D70378C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  <w:p w14:paraId="150FCC68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Baju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uru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/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kai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jaba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;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ag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non-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uslim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dibenark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emaka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laus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ng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nja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enutup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unggu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sert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skirt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abuh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warn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gelap</w:t>
            </w:r>
            <w:proofErr w:type="spellEnd"/>
          </w:p>
          <w:p w14:paraId="1A215D64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aju Batik</w:t>
            </w:r>
          </w:p>
          <w:p w14:paraId="0D08943B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T-Shirt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ng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nja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(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ag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tidak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tudu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dikehendak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memakai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t-shirt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kolar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leng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anja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).</w:t>
            </w:r>
          </w:p>
          <w:p w14:paraId="1D2B592D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‘</w:t>
            </w:r>
            <w:r w:rsidRPr="00117CF3">
              <w:rPr>
                <w:rFonts w:ascii="Arial" w:eastAsiaTheme="minorHAnsi" w:hAnsi="Arial" w:cs="Arial"/>
                <w:i/>
                <w:iCs/>
                <w:sz w:val="22"/>
                <w:szCs w:val="22"/>
                <w:lang w:val="en-MY"/>
              </w:rPr>
              <w:t>Track-Bottom’</w:t>
            </w:r>
          </w:p>
          <w:p w14:paraId="2308E09A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lastRenderedPageBreak/>
              <w:t>Kasu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tumi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tutup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erwarn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gelap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sandal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tidak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dibenarka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.</w:t>
            </w:r>
          </w:p>
          <w:p w14:paraId="269D31D7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arung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kaki/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tokin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.</w:t>
            </w:r>
          </w:p>
          <w:p w14:paraId="778DB9ED" w14:textId="77777777" w:rsidR="00117CF3" w:rsidRPr="00117CF3" w:rsidRDefault="00117CF3" w:rsidP="00117CF3">
            <w:pPr>
              <w:numPr>
                <w:ilvl w:val="0"/>
                <w:numId w:val="21"/>
              </w:num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asut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ukan</w:t>
            </w:r>
            <w:proofErr w:type="spellEnd"/>
          </w:p>
          <w:p w14:paraId="1322BB7A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</w:tr>
      <w:tr w:rsidR="00117CF3" w:rsidRPr="00117CF3" w14:paraId="4781A194" w14:textId="77777777" w:rsidTr="006221EE">
        <w:tc>
          <w:tcPr>
            <w:tcW w:w="918" w:type="dxa"/>
          </w:tcPr>
          <w:p w14:paraId="3E52E229" w14:textId="77777777" w:rsidR="00117CF3" w:rsidRPr="00117CF3" w:rsidRDefault="00117CF3" w:rsidP="00117CF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lastRenderedPageBreak/>
              <w:t>2.</w:t>
            </w:r>
          </w:p>
        </w:tc>
        <w:tc>
          <w:tcPr>
            <w:tcW w:w="8325" w:type="dxa"/>
          </w:tcPr>
          <w:p w14:paraId="0CBB17FD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lazer/Sweater (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ekiranya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rlu</w:t>
            </w:r>
            <w:proofErr w:type="spellEnd"/>
            <w:r w:rsidRPr="00117CF3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)</w:t>
            </w:r>
          </w:p>
          <w:p w14:paraId="0093F744" w14:textId="77777777" w:rsidR="00117CF3" w:rsidRPr="00117CF3" w:rsidRDefault="00117CF3" w:rsidP="00117CF3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</w:tr>
    </w:tbl>
    <w:p w14:paraId="4804518D" w14:textId="23DA4816" w:rsidR="00117CF3" w:rsidRDefault="00117CF3" w:rsidP="00117CF3">
      <w:pPr>
        <w:tabs>
          <w:tab w:val="left" w:pos="5463"/>
        </w:tabs>
        <w:rPr>
          <w:rFonts w:ascii="Arial" w:hAnsi="Arial" w:cs="Arial"/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18"/>
        <w:gridCol w:w="8325"/>
      </w:tblGrid>
      <w:tr w:rsidR="00126F98" w:rsidRPr="00126F98" w14:paraId="41325060" w14:textId="77777777" w:rsidTr="006221EE">
        <w:tc>
          <w:tcPr>
            <w:tcW w:w="918" w:type="dxa"/>
          </w:tcPr>
          <w:p w14:paraId="51EE21EF" w14:textId="77777777" w:rsidR="00126F98" w:rsidRPr="00126F98" w:rsidRDefault="00126F98" w:rsidP="00126F98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8325" w:type="dxa"/>
          </w:tcPr>
          <w:p w14:paraId="3798BB85" w14:textId="77777777" w:rsidR="00126F98" w:rsidRPr="00126F98" w:rsidRDefault="00126F98" w:rsidP="00126F98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Alat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tulis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eperti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pen,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nsil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uku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nota.</w:t>
            </w:r>
          </w:p>
          <w:p w14:paraId="795EB428" w14:textId="77777777" w:rsidR="00126F98" w:rsidRPr="00126F98" w:rsidRDefault="00126F98" w:rsidP="00126F98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</w:tr>
      <w:tr w:rsidR="00126F98" w:rsidRPr="00126F98" w14:paraId="245B1130" w14:textId="77777777" w:rsidTr="006221EE">
        <w:tc>
          <w:tcPr>
            <w:tcW w:w="918" w:type="dxa"/>
          </w:tcPr>
          <w:p w14:paraId="424257CE" w14:textId="77777777" w:rsidR="00126F98" w:rsidRPr="00126F98" w:rsidRDefault="00126F98" w:rsidP="00126F98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8325" w:type="dxa"/>
          </w:tcPr>
          <w:p w14:paraId="062F4704" w14:textId="77777777" w:rsidR="00126F98" w:rsidRPr="00126F98" w:rsidRDefault="00126F98" w:rsidP="00126F98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“USB / </w:t>
            </w:r>
            <w:proofErr w:type="spellStart"/>
            <w:r w:rsidRPr="00126F98">
              <w:rPr>
                <w:rFonts w:ascii="Arial" w:eastAsiaTheme="minorHAnsi" w:hAnsi="Arial" w:cs="Arial"/>
                <w:i/>
                <w:iCs/>
                <w:sz w:val="22"/>
                <w:szCs w:val="22"/>
                <w:lang w:val="en-MY"/>
              </w:rPr>
              <w:t>pendrive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/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omputer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riba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dengan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emudahan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r w:rsidRPr="00126F98">
              <w:rPr>
                <w:rFonts w:ascii="Arial" w:eastAsiaTheme="minorHAnsi" w:hAnsi="Arial" w:cs="Arial"/>
                <w:i/>
                <w:iCs/>
                <w:sz w:val="22"/>
                <w:szCs w:val="22"/>
                <w:lang w:val="en-MY"/>
              </w:rPr>
              <w:t>wireless</w:t>
            </w:r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endiri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bagi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kegunaan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salinan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nota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terkini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dari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penceramah</w:t>
            </w:r>
            <w:proofErr w:type="spellEnd"/>
            <w:r w:rsidRPr="00126F98">
              <w:rPr>
                <w:rFonts w:ascii="Arial" w:eastAsiaTheme="minorHAnsi" w:hAnsi="Arial" w:cs="Arial"/>
                <w:sz w:val="22"/>
                <w:szCs w:val="22"/>
                <w:lang w:val="en-MY"/>
              </w:rPr>
              <w:t>.</w:t>
            </w:r>
          </w:p>
          <w:p w14:paraId="5EC41B60" w14:textId="77777777" w:rsidR="00126F98" w:rsidRPr="00126F98" w:rsidRDefault="00126F98" w:rsidP="00126F98">
            <w:pPr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</w:p>
        </w:tc>
      </w:tr>
    </w:tbl>
    <w:p w14:paraId="080C37CE" w14:textId="1BA47BE5" w:rsidR="00117CF3" w:rsidRDefault="00126F98" w:rsidP="00117CF3">
      <w:pPr>
        <w:tabs>
          <w:tab w:val="left" w:pos="5463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031D217" wp14:editId="40FE8299">
            <wp:simplePos x="0" y="0"/>
            <wp:positionH relativeFrom="column">
              <wp:posOffset>-295275</wp:posOffset>
            </wp:positionH>
            <wp:positionV relativeFrom="paragraph">
              <wp:posOffset>161290</wp:posOffset>
            </wp:positionV>
            <wp:extent cx="6362700" cy="4580255"/>
            <wp:effectExtent l="0" t="0" r="0" b="0"/>
            <wp:wrapThrough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CA926" w14:textId="77777777" w:rsidR="00126F98" w:rsidRDefault="00126F98" w:rsidP="00126F98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9B20CAB" w14:textId="77777777" w:rsidR="00126F98" w:rsidRDefault="00126F98" w:rsidP="00126F98">
      <w:pPr>
        <w:tabs>
          <w:tab w:val="left" w:pos="5463"/>
        </w:tabs>
        <w:jc w:val="center"/>
        <w:rPr>
          <w:rFonts w:ascii="Arial" w:hAnsi="Arial" w:cs="Arial"/>
          <w:b/>
          <w:sz w:val="22"/>
          <w:szCs w:val="22"/>
        </w:rPr>
      </w:pPr>
    </w:p>
    <w:p w14:paraId="4E9CCB52" w14:textId="625AEE57" w:rsidR="00126F98" w:rsidRDefault="00126F98" w:rsidP="00126F9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45064CE" wp14:editId="52621D3D">
            <wp:simplePos x="0" y="0"/>
            <wp:positionH relativeFrom="column">
              <wp:posOffset>-409575</wp:posOffset>
            </wp:positionH>
            <wp:positionV relativeFrom="paragraph">
              <wp:posOffset>490220</wp:posOffset>
            </wp:positionV>
            <wp:extent cx="6477000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8" t="30606" r="35896" b="40136"/>
                    <a:stretch/>
                  </pic:blipFill>
                  <pic:spPr bwMode="auto">
                    <a:xfrm>
                      <a:off x="0" y="0"/>
                      <a:ext cx="6477000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Panduan </w:t>
      </w:r>
      <w:proofErr w:type="spellStart"/>
      <w:r>
        <w:rPr>
          <w:rFonts w:ascii="Arial" w:hAnsi="Arial" w:cs="Arial"/>
          <w:sz w:val="22"/>
          <w:szCs w:val="22"/>
        </w:rPr>
        <w:t>menjawab</w:t>
      </w:r>
      <w:proofErr w:type="spellEnd"/>
      <w:r>
        <w:rPr>
          <w:rFonts w:ascii="Arial" w:hAnsi="Arial" w:cs="Arial"/>
          <w:sz w:val="22"/>
          <w:szCs w:val="22"/>
        </w:rPr>
        <w:t xml:space="preserve"> Status </w:t>
      </w:r>
      <w:proofErr w:type="spellStart"/>
      <w:r>
        <w:rPr>
          <w:rFonts w:ascii="Arial" w:hAnsi="Arial" w:cs="Arial"/>
          <w:sz w:val="22"/>
          <w:szCs w:val="22"/>
        </w:rPr>
        <w:t>Kehad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700CA">
        <w:rPr>
          <w:rFonts w:ascii="Arial" w:hAnsi="Arial" w:cs="Arial"/>
          <w:i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p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ul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Jabatan</w:t>
      </w:r>
    </w:p>
    <w:p w14:paraId="421CD706" w14:textId="39C4D709" w:rsidR="00117CF3" w:rsidRDefault="00117CF3" w:rsidP="00126F98">
      <w:pPr>
        <w:tabs>
          <w:tab w:val="left" w:pos="5463"/>
        </w:tabs>
        <w:rPr>
          <w:rFonts w:ascii="Arial" w:hAnsi="Arial" w:cs="Arial"/>
          <w:sz w:val="22"/>
          <w:szCs w:val="22"/>
        </w:rPr>
      </w:pPr>
    </w:p>
    <w:p w14:paraId="62E0B056" w14:textId="7B337E21" w:rsidR="00117CF3" w:rsidRDefault="00117CF3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798E9AF3" w14:textId="77777777" w:rsidR="00126F98" w:rsidRPr="00126F98" w:rsidRDefault="00126F98" w:rsidP="00126F98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  <w:r w:rsidRPr="00126F98">
        <w:rPr>
          <w:rFonts w:ascii="Arial" w:hAnsi="Arial" w:cs="Arial"/>
          <w:sz w:val="22"/>
          <w:szCs w:val="22"/>
        </w:rPr>
        <w:t>LAMPIRAN IV</w:t>
      </w:r>
    </w:p>
    <w:p w14:paraId="6EDB54E9" w14:textId="77777777" w:rsidR="00126F98" w:rsidRPr="00126F98" w:rsidRDefault="00126F98" w:rsidP="00126F98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6F555991" w14:textId="77777777" w:rsidR="00126F98" w:rsidRPr="00126F98" w:rsidRDefault="00126F98" w:rsidP="00126F98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3859F14F" w14:textId="77777777" w:rsidR="00126F98" w:rsidRPr="00126F98" w:rsidRDefault="00126F98" w:rsidP="00126F98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6D8B313F" w14:textId="77777777" w:rsidR="00126F98" w:rsidRPr="00126F98" w:rsidRDefault="00126F98" w:rsidP="00126F98">
      <w:pPr>
        <w:contextualSpacing/>
        <w:jc w:val="center"/>
        <w:rPr>
          <w:rFonts w:ascii="Arial" w:hAnsi="Arial" w:cs="Arial"/>
          <w:b/>
        </w:rPr>
      </w:pPr>
      <w:r w:rsidRPr="00126F98">
        <w:rPr>
          <w:rFonts w:ascii="Arial" w:hAnsi="Arial" w:cs="Arial"/>
          <w:b/>
        </w:rPr>
        <w:t>STANDARD OPERATION PROCEDURE (SOP)</w:t>
      </w:r>
    </w:p>
    <w:p w14:paraId="0FED3E04" w14:textId="77777777" w:rsidR="00126F98" w:rsidRPr="00126F98" w:rsidRDefault="00126F98" w:rsidP="00126F98">
      <w:pPr>
        <w:contextualSpacing/>
        <w:jc w:val="center"/>
        <w:rPr>
          <w:rFonts w:ascii="Arial" w:hAnsi="Arial" w:cs="Arial"/>
          <w:b/>
        </w:rPr>
      </w:pPr>
      <w:r w:rsidRPr="00126F98">
        <w:rPr>
          <w:rFonts w:ascii="Arial" w:hAnsi="Arial" w:cs="Arial"/>
          <w:b/>
        </w:rPr>
        <w:t>PELAKSANAAN LATIHAN/ PROGRAM,</w:t>
      </w:r>
    </w:p>
    <w:p w14:paraId="1B70EA4F" w14:textId="77777777" w:rsidR="00126F98" w:rsidRPr="00126F98" w:rsidRDefault="00126F98" w:rsidP="00126F98">
      <w:pPr>
        <w:contextualSpacing/>
        <w:jc w:val="center"/>
        <w:rPr>
          <w:rFonts w:ascii="Arial" w:hAnsi="Arial" w:cs="Arial"/>
          <w:b/>
        </w:rPr>
      </w:pPr>
      <w:r w:rsidRPr="00126F98">
        <w:rPr>
          <w:rFonts w:ascii="Arial" w:hAnsi="Arial" w:cs="Arial"/>
          <w:b/>
        </w:rPr>
        <w:t xml:space="preserve"> INSTITUT AMINUDDIN BAKI INDUK, KEMENTERIAN PENDIDIKAN MALAYSIA</w:t>
      </w:r>
    </w:p>
    <w:p w14:paraId="55D99DC8" w14:textId="77777777" w:rsidR="00126F98" w:rsidRPr="00126F98" w:rsidRDefault="00126F98" w:rsidP="00126F98">
      <w:pPr>
        <w:contextualSpacing/>
        <w:jc w:val="center"/>
        <w:rPr>
          <w:rFonts w:ascii="Arial" w:hAnsi="Arial" w:cs="Arial"/>
          <w:b/>
          <w:sz w:val="22"/>
        </w:rPr>
      </w:pPr>
    </w:p>
    <w:tbl>
      <w:tblPr>
        <w:tblStyle w:val="TableGrid12"/>
        <w:tblW w:w="9918" w:type="dxa"/>
        <w:tblLook w:val="04A0" w:firstRow="1" w:lastRow="0" w:firstColumn="1" w:lastColumn="0" w:noHBand="0" w:noVBand="1"/>
      </w:tblPr>
      <w:tblGrid>
        <w:gridCol w:w="603"/>
        <w:gridCol w:w="1935"/>
        <w:gridCol w:w="7380"/>
      </w:tblGrid>
      <w:tr w:rsidR="00126F98" w:rsidRPr="00126F98" w14:paraId="281B8E27" w14:textId="77777777" w:rsidTr="006221EE">
        <w:trPr>
          <w:trHeight w:val="510"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14:paraId="1886EDA1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126F98">
              <w:rPr>
                <w:rFonts w:ascii="Arial" w:hAnsi="Arial" w:cs="Arial"/>
                <w:b/>
                <w:sz w:val="22"/>
              </w:rPr>
              <w:t>BIL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0B570984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126F98">
              <w:rPr>
                <w:rFonts w:ascii="Arial" w:hAnsi="Arial" w:cs="Arial"/>
                <w:b/>
                <w:sz w:val="22"/>
              </w:rPr>
              <w:t>TINDAKAN</w:t>
            </w:r>
          </w:p>
        </w:tc>
        <w:tc>
          <w:tcPr>
            <w:tcW w:w="7380" w:type="dxa"/>
            <w:shd w:val="clear" w:color="auto" w:fill="BFBFBF" w:themeFill="background1" w:themeFillShade="BF"/>
            <w:vAlign w:val="center"/>
          </w:tcPr>
          <w:p w14:paraId="2514C022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126F98">
              <w:rPr>
                <w:rFonts w:ascii="Arial" w:hAnsi="Arial" w:cs="Arial"/>
                <w:b/>
                <w:sz w:val="22"/>
              </w:rPr>
              <w:t>PENERANGAN</w:t>
            </w:r>
          </w:p>
        </w:tc>
      </w:tr>
      <w:tr w:rsidR="00126F98" w:rsidRPr="00126F98" w14:paraId="1668E92B" w14:textId="77777777" w:rsidTr="006221EE">
        <w:tc>
          <w:tcPr>
            <w:tcW w:w="603" w:type="dxa"/>
          </w:tcPr>
          <w:p w14:paraId="442931AE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126F9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5" w:type="dxa"/>
          </w:tcPr>
          <w:p w14:paraId="7B63ACEF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39EE4D07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126F98">
              <w:rPr>
                <w:rFonts w:ascii="Arial" w:hAnsi="Arial" w:cs="Arial"/>
                <w:sz w:val="22"/>
              </w:rPr>
              <w:t xml:space="preserve">Proses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380" w:type="dxa"/>
          </w:tcPr>
          <w:p w14:paraId="060DD74B" w14:textId="77777777" w:rsidR="00126F98" w:rsidRPr="00126F98" w:rsidRDefault="00126F98" w:rsidP="00126F98">
            <w:pPr>
              <w:ind w:left="720"/>
              <w:contextualSpacing/>
              <w:rPr>
                <w:rFonts w:ascii="Arial" w:hAnsi="Arial" w:cs="Arial"/>
                <w:b/>
                <w:sz w:val="22"/>
              </w:rPr>
            </w:pPr>
          </w:p>
          <w:p w14:paraId="5C09123D" w14:textId="77777777" w:rsidR="00126F98" w:rsidRPr="00126F98" w:rsidRDefault="00126F98" w:rsidP="00126F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Membuat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aring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sihat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int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tuju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masti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ilang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hadir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mbuat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meriksa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uh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badan,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aring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gejal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atu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akit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ek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lsem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s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nafas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eng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uh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ba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lebih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37.5 Celsius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ata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gejal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benar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ngikut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program. </w:t>
            </w:r>
          </w:p>
          <w:p w14:paraId="630D9EA0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1C8B529E" w14:textId="77777777" w:rsidR="00126F98" w:rsidRPr="00126F98" w:rsidRDefault="00126F98" w:rsidP="00126F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Penganju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uruseti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ceramah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juga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rl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njalan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aring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sihat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. </w:t>
            </w:r>
          </w:p>
          <w:p w14:paraId="27ED3FDB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53B780D6" w14:textId="77777777" w:rsidR="00126F98" w:rsidRPr="00126F98" w:rsidRDefault="00126F98" w:rsidP="00126F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Membersih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ang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r w:rsidRPr="00126F98">
              <w:rPr>
                <w:rFonts w:ascii="Arial" w:hAnsi="Arial" w:cs="Arial"/>
                <w:i/>
                <w:sz w:val="22"/>
              </w:rPr>
              <w:t>(hand sanitizer)</w:t>
            </w:r>
            <w:r w:rsidRPr="00126F98">
              <w:rPr>
                <w:rFonts w:ascii="Arial" w:hAnsi="Arial" w:cs="Arial"/>
                <w:sz w:val="22"/>
              </w:rPr>
              <w:t xml:space="preserve">. </w:t>
            </w:r>
          </w:p>
          <w:p w14:paraId="41D66822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5965CAC0" w14:textId="77777777" w:rsidR="00126F98" w:rsidRPr="00126F98" w:rsidRDefault="00126F98" w:rsidP="00126F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Penjara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fizikal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kurang-kurangny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1 meter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st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patuh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. </w:t>
            </w:r>
          </w:p>
          <w:p w14:paraId="311FFEE5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3382542F" w14:textId="77777777" w:rsidR="00126F98" w:rsidRPr="00126F98" w:rsidRDefault="00126F98" w:rsidP="00126F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Jawatankuas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ganju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uruseti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ceramah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wajib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maka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litup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uk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r w:rsidRPr="00126F98">
              <w:rPr>
                <w:rFonts w:ascii="Arial" w:hAnsi="Arial" w:cs="Arial"/>
                <w:i/>
                <w:sz w:val="22"/>
              </w:rPr>
              <w:t xml:space="preserve">(face mask). </w:t>
            </w:r>
          </w:p>
          <w:p w14:paraId="29E4635F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39C4F440" w14:textId="77777777" w:rsidR="00126F98" w:rsidRPr="00126F98" w:rsidRDefault="00126F98" w:rsidP="00126F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Mematuh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arah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masuk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int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hadir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yang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alam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ruang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program. </w:t>
            </w:r>
          </w:p>
          <w:p w14:paraId="53DB12B1" w14:textId="77777777" w:rsidR="00126F98" w:rsidRPr="00126F98" w:rsidRDefault="00126F98" w:rsidP="00126F9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26F98" w:rsidRPr="00126F98" w14:paraId="14D331FE" w14:textId="77777777" w:rsidTr="006221EE">
        <w:tc>
          <w:tcPr>
            <w:tcW w:w="603" w:type="dxa"/>
          </w:tcPr>
          <w:p w14:paraId="51C5DA6E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126F9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35" w:type="dxa"/>
          </w:tcPr>
          <w:p w14:paraId="2E599690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3DF1DBAB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</w:p>
        </w:tc>
        <w:tc>
          <w:tcPr>
            <w:tcW w:w="7380" w:type="dxa"/>
          </w:tcPr>
          <w:p w14:paraId="0285024C" w14:textId="77777777" w:rsidR="00126F98" w:rsidRPr="00126F98" w:rsidRDefault="00126F98" w:rsidP="00126F98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ngguna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imbas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QR code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lalu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aplikas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ySejahter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lai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aripad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daftar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ag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rekod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ganju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. </w:t>
            </w:r>
          </w:p>
          <w:p w14:paraId="43B5C28D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EF563C2" w14:textId="77777777" w:rsidR="00126F98" w:rsidRPr="00126F98" w:rsidRDefault="00126F98" w:rsidP="00126F98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yang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mpunya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elefo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inta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rekod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car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manual di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int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asu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utam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>.</w:t>
            </w:r>
          </w:p>
          <w:p w14:paraId="1700CD5D" w14:textId="77777777" w:rsidR="00126F98" w:rsidRPr="00126F98" w:rsidRDefault="00126F98" w:rsidP="00126F9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26F98" w:rsidRPr="00126F98" w14:paraId="76B12527" w14:textId="77777777" w:rsidTr="006221EE">
        <w:tc>
          <w:tcPr>
            <w:tcW w:w="603" w:type="dxa"/>
          </w:tcPr>
          <w:p w14:paraId="0531A283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126F9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35" w:type="dxa"/>
          </w:tcPr>
          <w:p w14:paraId="5C3428C5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580CFBB6" w14:textId="77777777" w:rsidR="00126F98" w:rsidRPr="00126F98" w:rsidRDefault="00126F98" w:rsidP="00126F98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126F98">
              <w:rPr>
                <w:rFonts w:ascii="Arial" w:hAnsi="Arial" w:cs="Arial"/>
                <w:sz w:val="22"/>
              </w:rPr>
              <w:t xml:space="preserve">Ruang Auditorium/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las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/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ala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wacana</w:t>
            </w:r>
            <w:proofErr w:type="spellEnd"/>
          </w:p>
        </w:tc>
        <w:tc>
          <w:tcPr>
            <w:tcW w:w="7380" w:type="dxa"/>
          </w:tcPr>
          <w:p w14:paraId="05214F69" w14:textId="77777777" w:rsidR="00126F98" w:rsidRPr="00126F98" w:rsidRDefault="00126F98" w:rsidP="00126F9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Mematuh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dudu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yang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elah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tand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larang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ngubah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dudu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>.</w:t>
            </w:r>
          </w:p>
          <w:p w14:paraId="69F01DE6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BB7E795" w14:textId="77777777" w:rsidR="00126F98" w:rsidRPr="00126F98" w:rsidRDefault="00126F98" w:rsidP="00126F9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ses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alam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lif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andas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ata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mana-mana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ruang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kita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Kawasan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latih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>/ program.</w:t>
            </w:r>
          </w:p>
          <w:p w14:paraId="193C0F9B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302F63EF" w14:textId="77777777" w:rsidR="00126F98" w:rsidRPr="00126F98" w:rsidRDefault="00126F98" w:rsidP="00126F9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Dilarang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kumpul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ata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himpu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di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lua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ruang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program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belum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atau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lepas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lesai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latih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>/program.</w:t>
            </w:r>
          </w:p>
          <w:p w14:paraId="25198B43" w14:textId="77777777" w:rsidR="00126F98" w:rsidRPr="00126F98" w:rsidRDefault="00126F98" w:rsidP="00126F98">
            <w:pPr>
              <w:ind w:left="72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60004F19" w14:textId="77777777" w:rsidR="00126F98" w:rsidRPr="00126F98" w:rsidRDefault="00126F98" w:rsidP="00126F9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126F98">
              <w:rPr>
                <w:rFonts w:ascii="Arial" w:hAnsi="Arial" w:cs="Arial"/>
                <w:sz w:val="22"/>
              </w:rPr>
              <w:t>Makan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isedia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car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r w:rsidRPr="00126F98">
              <w:rPr>
                <w:rFonts w:ascii="Arial" w:hAnsi="Arial" w:cs="Arial"/>
                <w:i/>
                <w:sz w:val="22"/>
              </w:rPr>
              <w:t xml:space="preserve">pack food.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hendaklah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atur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engambil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akan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car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ertib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dalam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kedudu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penjara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fizikal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rt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tidak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berkumpul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semasa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26F98">
              <w:rPr>
                <w:rFonts w:ascii="Arial" w:hAnsi="Arial" w:cs="Arial"/>
                <w:sz w:val="22"/>
              </w:rPr>
              <w:t>makan</w:t>
            </w:r>
            <w:proofErr w:type="spellEnd"/>
            <w:r w:rsidRPr="00126F98">
              <w:rPr>
                <w:rFonts w:ascii="Arial" w:hAnsi="Arial" w:cs="Arial"/>
                <w:sz w:val="22"/>
              </w:rPr>
              <w:t>.</w:t>
            </w:r>
          </w:p>
          <w:p w14:paraId="06E7500C" w14:textId="77777777" w:rsidR="00126F98" w:rsidRPr="00126F98" w:rsidRDefault="00126F98" w:rsidP="00126F98">
            <w:pPr>
              <w:ind w:left="720"/>
              <w:contextualSpacing/>
              <w:rPr>
                <w:rFonts w:ascii="Arial" w:hAnsi="Arial" w:cs="Arial"/>
                <w:sz w:val="22"/>
              </w:rPr>
            </w:pPr>
          </w:p>
          <w:p w14:paraId="72F6874A" w14:textId="77777777" w:rsidR="00126F98" w:rsidRPr="00126F98" w:rsidRDefault="00126F98" w:rsidP="00126F98">
            <w:pPr>
              <w:ind w:left="720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04EB525E" w14:textId="77777777" w:rsidR="00126F98" w:rsidRPr="00126F98" w:rsidRDefault="00126F98" w:rsidP="00126F98"/>
    <w:p w14:paraId="52C383BD" w14:textId="77777777" w:rsidR="00126F98" w:rsidRPr="00126F98" w:rsidRDefault="00126F98" w:rsidP="00126F98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31A1CE37" w14:textId="680EF172" w:rsidR="00126F98" w:rsidRDefault="00126F98" w:rsidP="00126F98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59A894AC" w14:textId="3901F977" w:rsidR="00627C27" w:rsidRDefault="001A60DE" w:rsidP="001A60DE">
      <w:pPr>
        <w:tabs>
          <w:tab w:val="left" w:pos="1490"/>
          <w:tab w:val="left" w:pos="54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3B674755" w14:textId="0B3C3C82" w:rsidR="00627C27" w:rsidRDefault="00627C27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D08031" wp14:editId="07CABF2E">
                <wp:simplePos x="0" y="0"/>
                <wp:positionH relativeFrom="column">
                  <wp:posOffset>93980</wp:posOffset>
                </wp:positionH>
                <wp:positionV relativeFrom="paragraph">
                  <wp:posOffset>-217805</wp:posOffset>
                </wp:positionV>
                <wp:extent cx="4189730" cy="14602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460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1405" w14:textId="77777777" w:rsidR="00627C27" w:rsidRPr="00254227" w:rsidRDefault="00627C27" w:rsidP="00627C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4227">
                              <w:rPr>
                                <w:rFonts w:ascii="Arial" w:hAnsi="Arial" w:cs="Arial"/>
                                <w:b/>
                              </w:rPr>
                              <w:t>KEMENTERIAN P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DIDIKAN</w:t>
                            </w:r>
                            <w:r w:rsidRPr="00254227">
                              <w:rPr>
                                <w:rFonts w:ascii="Arial" w:hAnsi="Arial" w:cs="Arial"/>
                                <w:b/>
                              </w:rPr>
                              <w:t xml:space="preserve"> MALAYSIA</w:t>
                            </w:r>
                          </w:p>
                          <w:p w14:paraId="34A4E752" w14:textId="77777777" w:rsidR="00627C27" w:rsidRPr="004177BF" w:rsidRDefault="00627C27" w:rsidP="00627C2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177B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INISTRY OF EDUCATION MALAYSIA</w:t>
                            </w:r>
                          </w:p>
                          <w:p w14:paraId="354B1705" w14:textId="77777777" w:rsidR="00627C27" w:rsidRPr="00254227" w:rsidRDefault="00627C27" w:rsidP="00627C2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5422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stitut Aminuddin Baki</w:t>
                            </w:r>
                          </w:p>
                          <w:p w14:paraId="1CBEF9AE" w14:textId="77777777" w:rsidR="00627C27" w:rsidRPr="004177BF" w:rsidRDefault="00627C27" w:rsidP="00627C2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4177BF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ational Institute of Educational Management and Leadership</w:t>
                            </w:r>
                          </w:p>
                          <w:p w14:paraId="657D3A09" w14:textId="77777777" w:rsidR="00627C27" w:rsidRPr="00C2069D" w:rsidRDefault="00627C27" w:rsidP="00627C27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C2069D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Kompleks Pendidikan Nilai</w:t>
                            </w:r>
                          </w:p>
                          <w:p w14:paraId="10286375" w14:textId="77777777" w:rsidR="00627C27" w:rsidRPr="00C2069D" w:rsidRDefault="00627C27" w:rsidP="00627C27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C2069D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71760 Bandar Enstek</w:t>
                            </w:r>
                          </w:p>
                          <w:p w14:paraId="787C4077" w14:textId="77777777" w:rsidR="00627C27" w:rsidRPr="00C2069D" w:rsidRDefault="00627C27" w:rsidP="00627C27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C2069D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Seremban</w:t>
                            </w:r>
                          </w:p>
                          <w:p w14:paraId="51C20193" w14:textId="77777777" w:rsidR="00627C27" w:rsidRPr="00C2069D" w:rsidRDefault="00627C27" w:rsidP="0062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2069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GERI SEMBILAN DARUL KHUSUS</w:t>
                            </w:r>
                          </w:p>
                          <w:p w14:paraId="1AC3576B" w14:textId="77777777" w:rsidR="00627C27" w:rsidRDefault="00627C27" w:rsidP="0062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2069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LAYSIA</w:t>
                            </w:r>
                          </w:p>
                          <w:p w14:paraId="52FD76BE" w14:textId="77777777" w:rsidR="00627C27" w:rsidRPr="00C2069D" w:rsidRDefault="00627C27" w:rsidP="0062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8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-17.15pt;width:329.9pt;height:1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" filled="f" stroked="f">
                <v:textbox>
                  <w:txbxContent>
                    <w:p w14:paraId="57781405" w14:textId="77777777" w:rsidR="00627C27" w:rsidRPr="00254227" w:rsidRDefault="00627C27" w:rsidP="00627C2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54227">
                        <w:rPr>
                          <w:rFonts w:ascii="Arial" w:hAnsi="Arial" w:cs="Arial"/>
                          <w:b/>
                        </w:rPr>
                        <w:t>KEMENTERIAN PE</w:t>
                      </w:r>
                      <w:r>
                        <w:rPr>
                          <w:rFonts w:ascii="Arial" w:hAnsi="Arial" w:cs="Arial"/>
                          <w:b/>
                        </w:rPr>
                        <w:t>NDIDIKAN</w:t>
                      </w:r>
                      <w:r w:rsidRPr="00254227">
                        <w:rPr>
                          <w:rFonts w:ascii="Arial" w:hAnsi="Arial" w:cs="Arial"/>
                          <w:b/>
                        </w:rPr>
                        <w:t xml:space="preserve"> MALAYSIA</w:t>
                      </w:r>
                    </w:p>
                    <w:p w14:paraId="34A4E752" w14:textId="77777777" w:rsidR="00627C27" w:rsidRPr="004177BF" w:rsidRDefault="00627C27" w:rsidP="00627C2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177B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INISTRY OF EDUCATION MALAYSIA</w:t>
                      </w:r>
                    </w:p>
                    <w:p w14:paraId="354B1705" w14:textId="77777777" w:rsidR="00627C27" w:rsidRPr="00254227" w:rsidRDefault="00627C27" w:rsidP="00627C27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25422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nstitut Aminuddin Baki</w:t>
                      </w:r>
                    </w:p>
                    <w:p w14:paraId="1CBEF9AE" w14:textId="77777777" w:rsidR="00627C27" w:rsidRPr="004177BF" w:rsidRDefault="00627C27" w:rsidP="00627C27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4177BF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ational Institute of Educational Management and Leadership</w:t>
                      </w:r>
                    </w:p>
                    <w:p w14:paraId="657D3A09" w14:textId="77777777" w:rsidR="00627C27" w:rsidRPr="00C2069D" w:rsidRDefault="00627C27" w:rsidP="00627C27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C2069D">
                        <w:rPr>
                          <w:rFonts w:ascii="Arial" w:hAnsi="Arial" w:cs="Arial"/>
                          <w:sz w:val="14"/>
                          <w:szCs w:val="20"/>
                        </w:rPr>
                        <w:t>Kompleks Pendidikan Nilai</w:t>
                      </w:r>
                    </w:p>
                    <w:p w14:paraId="10286375" w14:textId="77777777" w:rsidR="00627C27" w:rsidRPr="00C2069D" w:rsidRDefault="00627C27" w:rsidP="00627C27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C2069D">
                        <w:rPr>
                          <w:rFonts w:ascii="Arial" w:hAnsi="Arial" w:cs="Arial"/>
                          <w:sz w:val="14"/>
                          <w:szCs w:val="20"/>
                        </w:rPr>
                        <w:t>71760 Bandar Enstek</w:t>
                      </w:r>
                    </w:p>
                    <w:p w14:paraId="787C4077" w14:textId="77777777" w:rsidR="00627C27" w:rsidRPr="00C2069D" w:rsidRDefault="00627C27" w:rsidP="00627C27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C2069D">
                        <w:rPr>
                          <w:rFonts w:ascii="Arial" w:hAnsi="Arial" w:cs="Arial"/>
                          <w:sz w:val="14"/>
                          <w:szCs w:val="20"/>
                        </w:rPr>
                        <w:t>Seremban</w:t>
                      </w:r>
                    </w:p>
                    <w:p w14:paraId="51C20193" w14:textId="77777777" w:rsidR="00627C27" w:rsidRPr="00C2069D" w:rsidRDefault="00627C27" w:rsidP="00627C2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2069D">
                        <w:rPr>
                          <w:rFonts w:ascii="Arial" w:hAnsi="Arial" w:cs="Arial"/>
                          <w:sz w:val="14"/>
                          <w:szCs w:val="14"/>
                        </w:rPr>
                        <w:t>NEGERI SEMBILAN DARUL KHUSUS</w:t>
                      </w:r>
                    </w:p>
                    <w:p w14:paraId="1AC3576B" w14:textId="77777777" w:rsidR="00627C27" w:rsidRDefault="00627C27" w:rsidP="00627C2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2069D">
                        <w:rPr>
                          <w:rFonts w:ascii="Arial" w:hAnsi="Arial" w:cs="Arial"/>
                          <w:sz w:val="14"/>
                          <w:szCs w:val="14"/>
                        </w:rPr>
                        <w:t>MALAYSIA</w:t>
                      </w:r>
                    </w:p>
                    <w:p w14:paraId="52FD76BE" w14:textId="77777777" w:rsidR="00627C27" w:rsidRPr="00C2069D" w:rsidRDefault="00627C27" w:rsidP="00627C2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5AA6A" w14:textId="42427982" w:rsidR="00627C27" w:rsidRDefault="00627C27" w:rsidP="00627C27">
      <w:pPr>
        <w:pStyle w:val="Header"/>
        <w:tabs>
          <w:tab w:val="clear" w:pos="4680"/>
          <w:tab w:val="center" w:pos="1560"/>
        </w:tabs>
      </w:pPr>
      <w:r>
        <w:rPr>
          <w:rFonts w:ascii="Arial" w:hAnsi="Arial" w:cs="Arial"/>
          <w:sz w:val="22"/>
          <w:szCs w:val="22"/>
        </w:rPr>
        <w:tab/>
      </w:r>
      <w:r w:rsidRPr="00254227">
        <w:rPr>
          <w:noProof/>
        </w:rPr>
        <w:drawing>
          <wp:anchor distT="0" distB="0" distL="114300" distR="114300" simplePos="0" relativeHeight="251656704" behindDoc="0" locked="0" layoutInCell="1" allowOverlap="1" wp14:anchorId="04C4A2BE" wp14:editId="761C75C4">
            <wp:simplePos x="0" y="0"/>
            <wp:positionH relativeFrom="column">
              <wp:posOffset>-33655</wp:posOffset>
            </wp:positionH>
            <wp:positionV relativeFrom="paragraph">
              <wp:posOffset>-107950</wp:posOffset>
            </wp:positionV>
            <wp:extent cx="935990" cy="739775"/>
            <wp:effectExtent l="0" t="0" r="0" b="3175"/>
            <wp:wrapSquare wrapText="bothSides"/>
            <wp:docPr id="8" name="Picture 8" descr="Image result for J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J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8F95" w14:textId="77777777" w:rsidR="00627C27" w:rsidRDefault="00627C27" w:rsidP="00627C27">
      <w:pPr>
        <w:pStyle w:val="Header"/>
        <w:tabs>
          <w:tab w:val="clear" w:pos="4680"/>
          <w:tab w:val="center" w:pos="1560"/>
        </w:tabs>
      </w:pPr>
    </w:p>
    <w:p w14:paraId="6FFC1042" w14:textId="0E3F33C9" w:rsidR="00627C27" w:rsidRDefault="00627C27" w:rsidP="00627C27">
      <w:pPr>
        <w:pStyle w:val="Header"/>
        <w:tabs>
          <w:tab w:val="clear" w:pos="4680"/>
          <w:tab w:val="center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032BA7" wp14:editId="799FBA45">
                <wp:simplePos x="0" y="0"/>
                <wp:positionH relativeFrom="column">
                  <wp:posOffset>3663950</wp:posOffset>
                </wp:positionH>
                <wp:positionV relativeFrom="paragraph">
                  <wp:posOffset>8255</wp:posOffset>
                </wp:positionV>
                <wp:extent cx="1595755" cy="517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26F0" w14:textId="77777777" w:rsidR="00627C27" w:rsidRPr="00034B06" w:rsidRDefault="00627C27" w:rsidP="00627C2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34B06">
                              <w:rPr>
                                <w:rFonts w:ascii="Arial" w:hAnsi="Arial" w:cs="Arial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fon</w:t>
                            </w:r>
                            <w:r w:rsidRPr="00034B06">
                              <w:rPr>
                                <w:rFonts w:ascii="Arial" w:hAnsi="Arial" w:cs="Arial"/>
                                <w:sz w:val="16"/>
                              </w:rPr>
                              <w:t>: 606-7979200</w:t>
                            </w:r>
                          </w:p>
                          <w:p w14:paraId="719FBD4B" w14:textId="77777777" w:rsidR="00627C27" w:rsidRPr="00034B06" w:rsidRDefault="00627C27" w:rsidP="00627C2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34B06">
                              <w:rPr>
                                <w:rFonts w:ascii="Arial" w:hAnsi="Arial" w:cs="Arial"/>
                                <w:sz w:val="16"/>
                              </w:rPr>
                              <w:t>Fak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mili</w:t>
                            </w:r>
                            <w:r w:rsidRPr="00034B06">
                              <w:rPr>
                                <w:rFonts w:ascii="Arial" w:hAnsi="Arial" w:cs="Arial"/>
                                <w:sz w:val="16"/>
                              </w:rPr>
                              <w:t>: 606-7979300</w:t>
                            </w:r>
                          </w:p>
                          <w:p w14:paraId="182DED0B" w14:textId="77777777" w:rsidR="00627C27" w:rsidRPr="00034B06" w:rsidRDefault="00627C27" w:rsidP="00627C27">
                            <w:pPr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  <w:r w:rsidRPr="00034B06">
                              <w:rPr>
                                <w:rFonts w:ascii="Arial" w:hAnsi="Arial" w:cs="Arial"/>
                                <w:sz w:val="16"/>
                              </w:rPr>
                              <w:t>Portal Rasmi: iab.moe.edu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2BA7" id="_x0000_s1027" type="#_x0000_t202" style="position:absolute;margin-left:288.5pt;margin-top:.65pt;width:125.65pt;height:4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" filled="f" stroked="f">
                <v:textbox>
                  <w:txbxContent>
                    <w:p w14:paraId="6DE126F0" w14:textId="77777777" w:rsidR="00627C27" w:rsidRPr="00034B06" w:rsidRDefault="00627C27" w:rsidP="00627C2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34B06">
                        <w:rPr>
                          <w:rFonts w:ascii="Arial" w:hAnsi="Arial" w:cs="Arial"/>
                          <w:sz w:val="16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efon</w:t>
                      </w:r>
                      <w:r w:rsidRPr="00034B06">
                        <w:rPr>
                          <w:rFonts w:ascii="Arial" w:hAnsi="Arial" w:cs="Arial"/>
                          <w:sz w:val="16"/>
                        </w:rPr>
                        <w:t>: 606-7979200</w:t>
                      </w:r>
                    </w:p>
                    <w:p w14:paraId="719FBD4B" w14:textId="77777777" w:rsidR="00627C27" w:rsidRPr="00034B06" w:rsidRDefault="00627C27" w:rsidP="00627C2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34B06">
                        <w:rPr>
                          <w:rFonts w:ascii="Arial" w:hAnsi="Arial" w:cs="Arial"/>
                          <w:sz w:val="16"/>
                        </w:rPr>
                        <w:t>Fak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imili</w:t>
                      </w:r>
                      <w:r w:rsidRPr="00034B06">
                        <w:rPr>
                          <w:rFonts w:ascii="Arial" w:hAnsi="Arial" w:cs="Arial"/>
                          <w:sz w:val="16"/>
                        </w:rPr>
                        <w:t>: 606-7979300</w:t>
                      </w:r>
                    </w:p>
                    <w:p w14:paraId="182DED0B" w14:textId="77777777" w:rsidR="00627C27" w:rsidRPr="00034B06" w:rsidRDefault="00627C27" w:rsidP="00627C27">
                      <w:pPr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  <w:r w:rsidRPr="00034B06">
                        <w:rPr>
                          <w:rFonts w:ascii="Arial" w:hAnsi="Arial" w:cs="Arial"/>
                          <w:sz w:val="16"/>
                        </w:rPr>
                        <w:t>Portal Rasmi: iab.moe.edu.my</w:t>
                      </w:r>
                    </w:p>
                  </w:txbxContent>
                </v:textbox>
              </v:shape>
            </w:pict>
          </mc:Fallback>
        </mc:AlternateContent>
      </w:r>
    </w:p>
    <w:p w14:paraId="3408989B" w14:textId="0EA3A87F" w:rsidR="00627C27" w:rsidRDefault="00627C27" w:rsidP="00627C27">
      <w:pPr>
        <w:pStyle w:val="Header"/>
        <w:tabs>
          <w:tab w:val="clear" w:pos="4680"/>
          <w:tab w:val="center" w:pos="1560"/>
        </w:tabs>
      </w:pPr>
    </w:p>
    <w:p w14:paraId="48D34A0D" w14:textId="0BC6DF6C" w:rsidR="00627C27" w:rsidRDefault="00627C27" w:rsidP="00627C27">
      <w:pPr>
        <w:pStyle w:val="Header"/>
        <w:tabs>
          <w:tab w:val="clear" w:pos="4680"/>
          <w:tab w:val="center" w:pos="1560"/>
        </w:tabs>
      </w:pPr>
    </w:p>
    <w:p w14:paraId="4DC681D5" w14:textId="01FC1A86" w:rsidR="00627C27" w:rsidRDefault="00627C27" w:rsidP="00627C27">
      <w:pPr>
        <w:pStyle w:val="Header"/>
        <w:tabs>
          <w:tab w:val="clear" w:pos="4680"/>
          <w:tab w:val="center" w:pos="156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</w:t>
      </w:r>
    </w:p>
    <w:p w14:paraId="14ED6CAC" w14:textId="3F92367C" w:rsidR="00627C27" w:rsidRDefault="00627C27" w:rsidP="00627C27">
      <w:pPr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1E4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5EBC0649" w14:textId="6EC3A4B4" w:rsidR="00627C27" w:rsidRPr="001E443F" w:rsidRDefault="00627C27" w:rsidP="00627C27">
      <w:pPr>
        <w:ind w:left="5040" w:right="-357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1E443F">
        <w:rPr>
          <w:rFonts w:ascii="Arial" w:hAnsi="Arial" w:cs="Arial"/>
          <w:sz w:val="22"/>
          <w:szCs w:val="22"/>
        </w:rPr>
        <w:t>Ruj</w:t>
      </w:r>
      <w:proofErr w:type="spellEnd"/>
      <w:r w:rsidRPr="001E443F">
        <w:rPr>
          <w:rFonts w:ascii="Arial" w:hAnsi="Arial" w:cs="Arial"/>
          <w:sz w:val="22"/>
          <w:szCs w:val="22"/>
        </w:rPr>
        <w:t>. Kami</w:t>
      </w:r>
      <w:r w:rsidRPr="001E443F">
        <w:rPr>
          <w:rFonts w:ascii="Arial" w:hAnsi="Arial" w:cs="Arial"/>
          <w:i/>
          <w:sz w:val="22"/>
          <w:szCs w:val="22"/>
        </w:rPr>
        <w:t xml:space="preserve">: </w:t>
      </w:r>
    </w:p>
    <w:p w14:paraId="6E4A0CE3" w14:textId="6741088A" w:rsidR="00627C27" w:rsidRPr="001D0F2F" w:rsidRDefault="00627C27" w:rsidP="00627C27">
      <w:pPr>
        <w:ind w:right="-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9DD4FA9" w14:textId="0246BCBF" w:rsidR="00627C27" w:rsidRPr="001E443F" w:rsidRDefault="00627C27" w:rsidP="00627C27">
      <w:pPr>
        <w:ind w:right="-357"/>
        <w:jc w:val="both"/>
        <w:rPr>
          <w:rFonts w:ascii="Arial" w:hAnsi="Arial" w:cs="Arial"/>
          <w:sz w:val="22"/>
          <w:szCs w:val="22"/>
        </w:rPr>
      </w:pPr>
      <w:r w:rsidRPr="001E443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1E443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1E443F">
        <w:rPr>
          <w:rFonts w:ascii="Arial" w:hAnsi="Arial" w:cs="Arial"/>
          <w:sz w:val="22"/>
          <w:szCs w:val="22"/>
        </w:rPr>
        <w:t>Tarikh</w:t>
      </w:r>
      <w:r w:rsidRPr="001E443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</w:p>
    <w:p w14:paraId="2A45CF27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328CCF4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F4B98E9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72360E8A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Tuan / Puan,</w:t>
      </w:r>
    </w:p>
    <w:p w14:paraId="1ED8B38E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7A6D05F4" w14:textId="77777777" w:rsidR="00627C27" w:rsidRPr="006C6A2F" w:rsidRDefault="00627C27" w:rsidP="00627C27">
      <w:pPr>
        <w:tabs>
          <w:tab w:val="left" w:pos="0"/>
        </w:tabs>
        <w:ind w:hanging="180"/>
        <w:rPr>
          <w:rFonts w:ascii="Arial" w:hAnsi="Arial" w:cs="Arial"/>
          <w:b/>
          <w:bCs/>
          <w:sz w:val="22"/>
          <w:szCs w:val="22"/>
        </w:rPr>
      </w:pPr>
      <w:r w:rsidRPr="006C6A2F">
        <w:rPr>
          <w:rFonts w:ascii="Arial" w:hAnsi="Arial" w:cs="Arial"/>
          <w:b/>
          <w:bCs/>
          <w:sz w:val="22"/>
          <w:szCs w:val="22"/>
        </w:rPr>
        <w:t>TAWARAN MENGIKUTI PROGRAM (</w:t>
      </w:r>
      <w:r>
        <w:rPr>
          <w:rFonts w:ascii="Arial" w:hAnsi="Arial" w:cs="Arial"/>
          <w:b/>
          <w:bCs/>
          <w:sz w:val="22"/>
          <w:szCs w:val="22"/>
        </w:rPr>
        <w:t>DALAM TALIAN</w:t>
      </w:r>
      <w:r w:rsidRPr="006C6A2F">
        <w:rPr>
          <w:rFonts w:ascii="Arial" w:hAnsi="Arial" w:cs="Arial"/>
          <w:b/>
          <w:bCs/>
          <w:sz w:val="22"/>
          <w:szCs w:val="22"/>
        </w:rPr>
        <w:t>) ………………………………………</w:t>
      </w:r>
      <w:proofErr w:type="gramStart"/>
      <w:r w:rsidRPr="006C6A2F">
        <w:rPr>
          <w:rFonts w:ascii="Arial" w:hAnsi="Arial" w:cs="Arial"/>
          <w:b/>
          <w:bCs/>
          <w:sz w:val="22"/>
          <w:szCs w:val="22"/>
        </w:rPr>
        <w:t>…..</w:t>
      </w:r>
      <w:proofErr w:type="gramEnd"/>
    </w:p>
    <w:p w14:paraId="438A6AC2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302E7DE7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proofErr w:type="spellStart"/>
      <w:r w:rsidRPr="0068294F">
        <w:rPr>
          <w:rFonts w:ascii="Arial" w:hAnsi="Arial" w:cs="Arial"/>
          <w:sz w:val="22"/>
          <w:szCs w:val="22"/>
        </w:rPr>
        <w:t>De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egal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hormatny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say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ruj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pad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rkar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tersebut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8294F">
        <w:rPr>
          <w:rFonts w:ascii="Arial" w:hAnsi="Arial" w:cs="Arial"/>
          <w:sz w:val="22"/>
          <w:szCs w:val="22"/>
        </w:rPr>
        <w:t>atas</w:t>
      </w:r>
      <w:proofErr w:type="spellEnd"/>
      <w:r w:rsidRPr="0068294F">
        <w:rPr>
          <w:rFonts w:ascii="Arial" w:hAnsi="Arial" w:cs="Arial"/>
          <w:sz w:val="22"/>
          <w:szCs w:val="22"/>
        </w:rPr>
        <w:t>.</w:t>
      </w:r>
    </w:p>
    <w:p w14:paraId="02A0D034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6E6000BA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2.</w:t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Sukacit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maklum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ahaw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tuan / 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tel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tawar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ngikut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program (</w:t>
      </w:r>
      <w:proofErr w:type="spellStart"/>
      <w:r w:rsidRPr="0068294F">
        <w:rPr>
          <w:rFonts w:ascii="Arial" w:hAnsi="Arial" w:cs="Arial"/>
          <w:sz w:val="22"/>
          <w:szCs w:val="22"/>
        </w:rPr>
        <w:t>nam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Pr="0068294F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68294F">
        <w:rPr>
          <w:rFonts w:ascii="Arial" w:hAnsi="Arial" w:cs="Arial"/>
          <w:sz w:val="22"/>
          <w:szCs w:val="22"/>
        </w:rPr>
        <w:t>Sehubu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e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itu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, tuan / 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moho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unt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lapor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r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mengikut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tetap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8294F">
        <w:rPr>
          <w:rFonts w:ascii="Arial" w:hAnsi="Arial" w:cs="Arial"/>
          <w:sz w:val="22"/>
          <w:szCs w:val="22"/>
        </w:rPr>
        <w:t>berikut</w:t>
      </w:r>
      <w:proofErr w:type="spellEnd"/>
      <w:r w:rsidRPr="0068294F">
        <w:rPr>
          <w:rFonts w:ascii="Arial" w:hAnsi="Arial" w:cs="Arial"/>
          <w:sz w:val="22"/>
          <w:szCs w:val="22"/>
        </w:rPr>
        <w:t>:</w:t>
      </w:r>
    </w:p>
    <w:p w14:paraId="7408D55B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11EE09A9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Tarikh: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3F546C6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Masa: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</w:p>
    <w:p w14:paraId="23A9047B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Tempat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:          </w:t>
      </w: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lian</w:t>
      </w:r>
      <w:proofErr w:type="spellEnd"/>
    </w:p>
    <w:p w14:paraId="261DA18D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ab/>
      </w:r>
      <w:r w:rsidRPr="0068294F">
        <w:rPr>
          <w:rFonts w:ascii="Arial" w:hAnsi="Arial" w:cs="Arial"/>
          <w:sz w:val="22"/>
          <w:szCs w:val="22"/>
        </w:rPr>
        <w:tab/>
      </w:r>
    </w:p>
    <w:p w14:paraId="59CB60E8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3.</w:t>
      </w:r>
      <w:r w:rsidRPr="0068294F">
        <w:rPr>
          <w:rFonts w:ascii="Arial" w:hAnsi="Arial" w:cs="Arial"/>
          <w:sz w:val="22"/>
          <w:szCs w:val="22"/>
        </w:rPr>
        <w:tab/>
        <w:t xml:space="preserve">Bersama </w:t>
      </w:r>
      <w:proofErr w:type="spellStart"/>
      <w:r w:rsidRPr="0068294F">
        <w:rPr>
          <w:rFonts w:ascii="Arial" w:hAnsi="Arial" w:cs="Arial"/>
          <w:sz w:val="22"/>
          <w:szCs w:val="22"/>
        </w:rPr>
        <w:t>deng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ini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dilampir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Borang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lulus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tua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Jabat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Lampiran I), </w:t>
      </w:r>
      <w:proofErr w:type="spellStart"/>
      <w:r w:rsidRPr="0068294F">
        <w:rPr>
          <w:rFonts w:ascii="Arial" w:hAnsi="Arial" w:cs="Arial"/>
          <w:sz w:val="22"/>
          <w:szCs w:val="22"/>
        </w:rPr>
        <w:t>Borang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ngesah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Kehadir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(Lampiran II), </w:t>
      </w:r>
      <w:proofErr w:type="spellStart"/>
      <w:r w:rsidRPr="0068294F">
        <w:rPr>
          <w:rFonts w:ascii="Arial" w:hAnsi="Arial" w:cs="Arial"/>
          <w:sz w:val="22"/>
          <w:szCs w:val="22"/>
        </w:rPr>
        <w:t>untuk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rhati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8294F">
        <w:rPr>
          <w:rFonts w:ascii="Arial" w:hAnsi="Arial" w:cs="Arial"/>
          <w:sz w:val="22"/>
          <w:szCs w:val="22"/>
        </w:rPr>
        <w:t>tindak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tuan / </w:t>
      </w:r>
      <w:proofErr w:type="spellStart"/>
      <w:r w:rsidRPr="0068294F">
        <w:rPr>
          <w:rFonts w:ascii="Arial" w:hAnsi="Arial" w:cs="Arial"/>
          <w:sz w:val="22"/>
          <w:szCs w:val="22"/>
        </w:rPr>
        <w:t>puan</w:t>
      </w:r>
      <w:proofErr w:type="spellEnd"/>
      <w:r w:rsidRPr="0068294F">
        <w:rPr>
          <w:rFonts w:ascii="Arial" w:hAnsi="Arial" w:cs="Arial"/>
          <w:sz w:val="22"/>
          <w:szCs w:val="22"/>
        </w:rPr>
        <w:t>.</w:t>
      </w:r>
    </w:p>
    <w:p w14:paraId="6A519772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572BD138" w14:textId="77777777" w:rsidR="00627C27" w:rsidRPr="0068294F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68294F">
        <w:rPr>
          <w:rFonts w:ascii="Arial" w:hAnsi="Arial" w:cs="Arial"/>
          <w:sz w:val="22"/>
          <w:szCs w:val="22"/>
        </w:rPr>
        <w:t>4.</w:t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 w:rsidRPr="0068294F">
        <w:rPr>
          <w:rFonts w:ascii="Arial" w:hAnsi="Arial" w:cs="Arial"/>
          <w:sz w:val="22"/>
          <w:szCs w:val="22"/>
        </w:rPr>
        <w:t>Tuntut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perjalan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adal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8294F">
        <w:rPr>
          <w:rFonts w:ascii="Arial" w:hAnsi="Arial" w:cs="Arial"/>
          <w:sz w:val="22"/>
          <w:szCs w:val="22"/>
        </w:rPr>
        <w:t>bawah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tanggungjawab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294F">
        <w:rPr>
          <w:rFonts w:ascii="Arial" w:hAnsi="Arial" w:cs="Arial"/>
          <w:sz w:val="22"/>
          <w:szCs w:val="22"/>
        </w:rPr>
        <w:t>jabatan</w:t>
      </w:r>
      <w:proofErr w:type="spellEnd"/>
      <w:r w:rsidRPr="0068294F">
        <w:rPr>
          <w:rFonts w:ascii="Arial" w:hAnsi="Arial" w:cs="Arial"/>
          <w:sz w:val="22"/>
          <w:szCs w:val="22"/>
        </w:rPr>
        <w:t xml:space="preserve"> masing-masing.</w:t>
      </w:r>
    </w:p>
    <w:p w14:paraId="47064542" w14:textId="77777777" w:rsidR="00627C27" w:rsidRPr="0068294F" w:rsidRDefault="00627C27" w:rsidP="00627C27">
      <w:pPr>
        <w:tabs>
          <w:tab w:val="left" w:pos="0"/>
        </w:tabs>
        <w:ind w:hanging="180"/>
        <w:rPr>
          <w:rFonts w:ascii="Arial" w:hAnsi="Arial" w:cs="Arial"/>
          <w:sz w:val="22"/>
          <w:szCs w:val="22"/>
        </w:rPr>
      </w:pPr>
    </w:p>
    <w:p w14:paraId="569BCEBD" w14:textId="77777777" w:rsidR="00627C27" w:rsidRDefault="00627C27" w:rsidP="00627C27">
      <w:pPr>
        <w:tabs>
          <w:tab w:val="left" w:pos="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8294F">
        <w:rPr>
          <w:rFonts w:ascii="Arial" w:hAnsi="Arial" w:cs="Arial"/>
          <w:sz w:val="22"/>
          <w:szCs w:val="22"/>
        </w:rPr>
        <w:t>.</w:t>
      </w:r>
      <w:r w:rsidRPr="0068294F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347BF6">
        <w:rPr>
          <w:rFonts w:ascii="Arial" w:hAnsi="Arial" w:cs="Arial"/>
          <w:sz w:val="22"/>
          <w:szCs w:val="22"/>
        </w:rPr>
        <w:t>eraturan-peraturan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BF6">
        <w:rPr>
          <w:rFonts w:ascii="Arial" w:hAnsi="Arial" w:cs="Arial"/>
          <w:sz w:val="22"/>
          <w:szCs w:val="22"/>
        </w:rPr>
        <w:t>semasa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BF6">
        <w:rPr>
          <w:rFonts w:ascii="Arial" w:hAnsi="Arial" w:cs="Arial"/>
          <w:sz w:val="22"/>
          <w:szCs w:val="22"/>
        </w:rPr>
        <w:t>berkursus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47BF6">
        <w:rPr>
          <w:rFonts w:ascii="Arial" w:hAnsi="Arial" w:cs="Arial"/>
          <w:sz w:val="22"/>
          <w:szCs w:val="22"/>
        </w:rPr>
        <w:t>bengkel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BF6">
        <w:rPr>
          <w:rFonts w:ascii="Arial" w:hAnsi="Arial" w:cs="Arial"/>
          <w:sz w:val="22"/>
          <w:szCs w:val="22"/>
        </w:rPr>
        <w:t>akan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BF6">
        <w:rPr>
          <w:rFonts w:ascii="Arial" w:hAnsi="Arial" w:cs="Arial"/>
          <w:sz w:val="22"/>
          <w:szCs w:val="22"/>
        </w:rPr>
        <w:t>dima</w:t>
      </w:r>
      <w:r>
        <w:rPr>
          <w:rFonts w:ascii="Arial" w:hAnsi="Arial" w:cs="Arial"/>
          <w:sz w:val="22"/>
          <w:szCs w:val="22"/>
        </w:rPr>
        <w:t>klum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tuan</w:t>
      </w:r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BF6">
        <w:rPr>
          <w:rFonts w:ascii="Arial" w:hAnsi="Arial" w:cs="Arial"/>
          <w:sz w:val="22"/>
          <w:szCs w:val="22"/>
        </w:rPr>
        <w:t>semasa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7BF6">
        <w:rPr>
          <w:rFonts w:ascii="Arial" w:hAnsi="Arial" w:cs="Arial"/>
          <w:sz w:val="22"/>
          <w:szCs w:val="22"/>
        </w:rPr>
        <w:t>hari</w:t>
      </w:r>
      <w:proofErr w:type="spellEnd"/>
      <w:r w:rsidRPr="00347BF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47BF6">
        <w:rPr>
          <w:rFonts w:ascii="Arial" w:hAnsi="Arial" w:cs="Arial"/>
          <w:sz w:val="22"/>
          <w:szCs w:val="22"/>
        </w:rPr>
        <w:t>pendaftaran.</w:t>
      </w:r>
      <w:r>
        <w:rPr>
          <w:rFonts w:ascii="Arial" w:hAnsi="Arial" w:cs="Arial"/>
          <w:sz w:val="22"/>
          <w:szCs w:val="22"/>
        </w:rPr>
        <w:t>Maklum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j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a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ole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pada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., </w:t>
      </w:r>
      <w:proofErr w:type="spellStart"/>
      <w:r>
        <w:rPr>
          <w:rFonts w:ascii="Arial" w:hAnsi="Arial" w:cs="Arial"/>
          <w:sz w:val="22"/>
          <w:szCs w:val="22"/>
        </w:rPr>
        <w:t>Pengur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alian</w:t>
      </w:r>
      <w:proofErr w:type="spellEnd"/>
      <w:r>
        <w:rPr>
          <w:rFonts w:ascii="Arial" w:hAnsi="Arial" w:cs="Arial"/>
          <w:sz w:val="22"/>
          <w:szCs w:val="22"/>
        </w:rPr>
        <w:t xml:space="preserve"> 06-……………../ 01…………………………./e-</w:t>
      </w:r>
      <w:proofErr w:type="spellStart"/>
      <w:r>
        <w:rPr>
          <w:rFonts w:ascii="Arial" w:hAnsi="Arial" w:cs="Arial"/>
          <w:sz w:val="22"/>
          <w:szCs w:val="22"/>
        </w:rPr>
        <w:t>mel</w:t>
      </w:r>
      <w:proofErr w:type="spellEnd"/>
      <w:r>
        <w:rPr>
          <w:rFonts w:ascii="Arial" w:hAnsi="Arial" w:cs="Arial"/>
          <w:sz w:val="22"/>
          <w:szCs w:val="22"/>
        </w:rPr>
        <w:t>: …………………</w:t>
      </w:r>
    </w:p>
    <w:p w14:paraId="325719BA" w14:textId="77777777" w:rsidR="00627C27" w:rsidRPr="00B5789E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5282D214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i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Kasih</w:t>
      </w:r>
    </w:p>
    <w:p w14:paraId="7FC23D7A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59BD66F5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5223A5BC" w14:textId="77777777" w:rsidR="00627C27" w:rsidRPr="0020131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131D">
        <w:rPr>
          <w:rStyle w:val="gmaildefault"/>
          <w:rFonts w:ascii="Arial" w:hAnsi="Arial" w:cs="Arial"/>
          <w:b/>
          <w:bCs/>
        </w:rPr>
        <w:t>​</w:t>
      </w:r>
      <w:r w:rsidRPr="0020131D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WAWASAN KEMAKMURAN BERSAMA 2030</w:t>
      </w:r>
      <w:r w:rsidRPr="0020131D">
        <w:rPr>
          <w:rFonts w:ascii="Arial" w:hAnsi="Arial" w:cs="Arial"/>
          <w:b/>
          <w:bCs/>
        </w:rPr>
        <w:t>”</w:t>
      </w:r>
    </w:p>
    <w:p w14:paraId="3C9A0A3E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7C87CA68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BERKHIDMAT UNTUK NEGARA”</w:t>
      </w:r>
    </w:p>
    <w:p w14:paraId="006CE87A" w14:textId="77777777" w:rsidR="00627C27" w:rsidRPr="001D0F2F" w:rsidRDefault="00627C27" w:rsidP="00627C27">
      <w:pPr>
        <w:jc w:val="both"/>
        <w:rPr>
          <w:rFonts w:ascii="Arial" w:hAnsi="Arial" w:cs="Arial"/>
          <w:sz w:val="16"/>
          <w:szCs w:val="16"/>
        </w:rPr>
      </w:pPr>
    </w:p>
    <w:p w14:paraId="6D1F4AFD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yang </w:t>
      </w:r>
      <w:proofErr w:type="spellStart"/>
      <w:r>
        <w:rPr>
          <w:rFonts w:ascii="Arial" w:hAnsi="Arial" w:cs="Arial"/>
          <w:sz w:val="22"/>
          <w:szCs w:val="22"/>
        </w:rPr>
        <w:t>menjal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anah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648CAE5D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0A2518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3DAE23" w14:textId="77777777" w:rsidR="00627C27" w:rsidRPr="003C30BA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30BA">
        <w:rPr>
          <w:rFonts w:ascii="Arial" w:hAnsi="Arial" w:cs="Arial"/>
          <w:b/>
          <w:bCs/>
          <w:sz w:val="22"/>
          <w:szCs w:val="22"/>
        </w:rPr>
        <w:t>PENDAFTAR</w:t>
      </w:r>
    </w:p>
    <w:p w14:paraId="1D4E32D5" w14:textId="77777777" w:rsidR="00627C27" w:rsidRPr="00BC6091" w:rsidRDefault="00627C27" w:rsidP="00627C27">
      <w:pPr>
        <w:rPr>
          <w:rFonts w:ascii="Arial" w:hAnsi="Arial" w:cs="Arial"/>
          <w:sz w:val="22"/>
          <w:szCs w:val="22"/>
        </w:rPr>
      </w:pPr>
      <w:proofErr w:type="spellStart"/>
      <w:r w:rsidRPr="00BC6091">
        <w:rPr>
          <w:rFonts w:ascii="Arial" w:hAnsi="Arial" w:cs="Arial"/>
          <w:sz w:val="22"/>
          <w:szCs w:val="22"/>
        </w:rPr>
        <w:t>b.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rah</w:t>
      </w:r>
      <w:proofErr w:type="spellEnd"/>
    </w:p>
    <w:p w14:paraId="5C00DF1B" w14:textId="77777777" w:rsidR="00627C27" w:rsidRPr="00BC6091" w:rsidRDefault="00627C27" w:rsidP="00627C27">
      <w:pPr>
        <w:rPr>
          <w:rFonts w:ascii="Arial" w:hAnsi="Arial" w:cs="Arial"/>
          <w:sz w:val="22"/>
          <w:szCs w:val="22"/>
        </w:rPr>
      </w:pPr>
      <w:proofErr w:type="spellStart"/>
      <w:r w:rsidRPr="00BC6091">
        <w:rPr>
          <w:rFonts w:ascii="Arial" w:hAnsi="Arial" w:cs="Arial"/>
          <w:sz w:val="22"/>
          <w:szCs w:val="22"/>
        </w:rPr>
        <w:t>Institut</w:t>
      </w:r>
      <w:proofErr w:type="spellEnd"/>
      <w:r w:rsidRPr="00BC60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6091">
        <w:rPr>
          <w:rFonts w:ascii="Arial" w:hAnsi="Arial" w:cs="Arial"/>
          <w:sz w:val="22"/>
          <w:szCs w:val="22"/>
        </w:rPr>
        <w:t>Aminuddin</w:t>
      </w:r>
      <w:proofErr w:type="spellEnd"/>
      <w:r w:rsidRPr="00BC60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6091">
        <w:rPr>
          <w:rFonts w:ascii="Arial" w:hAnsi="Arial" w:cs="Arial"/>
          <w:sz w:val="22"/>
          <w:szCs w:val="22"/>
        </w:rPr>
        <w:t>Baki</w:t>
      </w:r>
      <w:proofErr w:type="spellEnd"/>
    </w:p>
    <w:p w14:paraId="287C04D3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 w:rsidRPr="00BC6091">
        <w:rPr>
          <w:rFonts w:ascii="Arial" w:hAnsi="Arial" w:cs="Arial"/>
          <w:sz w:val="22"/>
          <w:szCs w:val="22"/>
        </w:rPr>
        <w:t>Kementerian Pendidikan Malaysia</w:t>
      </w:r>
      <w:r w:rsidRPr="00BC6091">
        <w:rPr>
          <w:rFonts w:ascii="Arial" w:hAnsi="Arial" w:cs="Arial"/>
          <w:sz w:val="22"/>
          <w:szCs w:val="22"/>
        </w:rPr>
        <w:tab/>
      </w:r>
    </w:p>
    <w:p w14:paraId="38D1C95A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64C19" w14:textId="77777777" w:rsidR="00627C27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424315" w14:textId="77777777" w:rsidR="00627C27" w:rsidRPr="00E03AE2" w:rsidRDefault="00627C27" w:rsidP="00627C27">
      <w:pPr>
        <w:jc w:val="center"/>
        <w:rPr>
          <w:rFonts w:ascii="Arial" w:hAnsi="Arial" w:cs="Arial"/>
          <w:iCs/>
          <w:sz w:val="22"/>
          <w:szCs w:val="22"/>
        </w:rPr>
      </w:pPr>
      <w:r w:rsidRPr="00E03AE2">
        <w:rPr>
          <w:rFonts w:ascii="Arial" w:hAnsi="Arial" w:cs="Arial"/>
          <w:iCs/>
          <w:sz w:val="22"/>
          <w:szCs w:val="22"/>
        </w:rPr>
        <w:t xml:space="preserve">Surat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tawaran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ini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dijana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menerusi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sistem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. Oleh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itu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tanda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tangan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tidak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03AE2">
        <w:rPr>
          <w:rFonts w:ascii="Arial" w:hAnsi="Arial" w:cs="Arial"/>
          <w:iCs/>
          <w:sz w:val="22"/>
          <w:szCs w:val="22"/>
        </w:rPr>
        <w:t>diperlukan</w:t>
      </w:r>
      <w:proofErr w:type="spellEnd"/>
      <w:r w:rsidRPr="00E03AE2">
        <w:rPr>
          <w:rFonts w:ascii="Arial" w:hAnsi="Arial" w:cs="Arial"/>
          <w:iCs/>
          <w:sz w:val="22"/>
          <w:szCs w:val="22"/>
        </w:rPr>
        <w:t>.</w:t>
      </w:r>
    </w:p>
    <w:p w14:paraId="3C145AF7" w14:textId="77777777" w:rsidR="00627C27" w:rsidRPr="00E03AE2" w:rsidRDefault="00627C27" w:rsidP="00627C27">
      <w:pPr>
        <w:jc w:val="center"/>
        <w:rPr>
          <w:rFonts w:ascii="Arial" w:hAnsi="Arial" w:cs="Arial"/>
          <w:iCs/>
          <w:sz w:val="22"/>
          <w:szCs w:val="22"/>
        </w:rPr>
      </w:pPr>
    </w:p>
    <w:p w14:paraId="73F28381" w14:textId="77777777" w:rsidR="00627C27" w:rsidRPr="00347BF6" w:rsidRDefault="00627C27" w:rsidP="00627C2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47BF6">
        <w:rPr>
          <w:rFonts w:ascii="Arial" w:hAnsi="Arial" w:cs="Arial"/>
          <w:b/>
          <w:bCs/>
          <w:sz w:val="22"/>
          <w:szCs w:val="22"/>
        </w:rPr>
        <w:t>LAMPIRAN I</w:t>
      </w:r>
    </w:p>
    <w:p w14:paraId="39ABDA88" w14:textId="77777777" w:rsidR="00627C27" w:rsidRDefault="00627C27" w:rsidP="00627C27">
      <w:pPr>
        <w:jc w:val="right"/>
        <w:rPr>
          <w:rFonts w:ascii="Arial" w:hAnsi="Arial" w:cs="Arial"/>
          <w:bCs/>
          <w:sz w:val="22"/>
          <w:szCs w:val="22"/>
        </w:rPr>
      </w:pPr>
    </w:p>
    <w:p w14:paraId="10EB7830" w14:textId="77777777" w:rsidR="00627C27" w:rsidRDefault="00627C27" w:rsidP="00627C27">
      <w:pPr>
        <w:jc w:val="center"/>
        <w:rPr>
          <w:rFonts w:ascii="Arial" w:hAnsi="Arial" w:cs="Arial"/>
          <w:bCs/>
          <w:sz w:val="22"/>
          <w:szCs w:val="22"/>
        </w:rPr>
      </w:pPr>
    </w:p>
    <w:p w14:paraId="346E88AE" w14:textId="77777777" w:rsidR="00627C27" w:rsidRPr="00C6530B" w:rsidRDefault="00627C27" w:rsidP="00627C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530B">
        <w:rPr>
          <w:rFonts w:ascii="Arial" w:hAnsi="Arial" w:cs="Arial"/>
          <w:b/>
          <w:bCs/>
          <w:sz w:val="22"/>
          <w:szCs w:val="22"/>
        </w:rPr>
        <w:t>BORANG KELULUSAN KETUA JABATAN</w:t>
      </w:r>
    </w:p>
    <w:p w14:paraId="0F7E3A61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7892536E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da,</w:t>
      </w:r>
    </w:p>
    <w:p w14:paraId="2097AC02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75AE84BE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432759D2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57AD9D3D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nsti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inudd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ki</w:t>
      </w:r>
      <w:proofErr w:type="spellEnd"/>
    </w:p>
    <w:p w14:paraId="3A75FFBB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menterian Pendidikan Malaysia</w:t>
      </w:r>
    </w:p>
    <w:p w14:paraId="5BE08937" w14:textId="77777777" w:rsidR="00627C27" w:rsidRPr="00D1306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306D">
        <w:rPr>
          <w:rFonts w:ascii="Arial" w:hAnsi="Arial" w:cs="Arial"/>
          <w:b/>
          <w:bCs/>
          <w:sz w:val="22"/>
          <w:szCs w:val="22"/>
        </w:rPr>
        <w:t>71760 BANDAR ENSTEK</w:t>
      </w:r>
    </w:p>
    <w:p w14:paraId="4FFCEC7B" w14:textId="77777777" w:rsidR="00627C27" w:rsidRPr="00B5789E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ERI SEMBILAN</w:t>
      </w:r>
    </w:p>
    <w:p w14:paraId="3508FAEF" w14:textId="77777777" w:rsidR="00627C27" w:rsidRPr="00D1306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8F6AE8" w14:textId="77777777" w:rsidR="00627C27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7D051614" w14:textId="77777777" w:rsidR="00627C27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472CE843" w14:textId="77777777" w:rsidR="00627C27" w:rsidRDefault="00627C27" w:rsidP="00627C27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TAWARAN MENGIKUTI </w:t>
      </w:r>
      <w:r w:rsidRPr="002B5418">
        <w:rPr>
          <w:rFonts w:ascii="Arial" w:hAnsi="Arial" w:cs="Arial"/>
          <w:b/>
          <w:bCs/>
        </w:rPr>
        <w:t xml:space="preserve">PROGRAM </w:t>
      </w:r>
      <w:r w:rsidRPr="004903A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DALAM </w:t>
      </w:r>
      <w:r w:rsidRPr="004903AE">
        <w:rPr>
          <w:rFonts w:ascii="Arial" w:hAnsi="Arial" w:cs="Arial"/>
          <w:b/>
          <w:bCs/>
        </w:rPr>
        <w:t xml:space="preserve">TALIAN) </w:t>
      </w:r>
      <w:r>
        <w:rPr>
          <w:rFonts w:ascii="Arial" w:hAnsi="Arial" w:cs="Arial"/>
          <w:b/>
          <w:bCs/>
        </w:rPr>
        <w:t>……………</w:t>
      </w:r>
      <w:proofErr w:type="gramStart"/>
      <w:r>
        <w:rPr>
          <w:rFonts w:ascii="Arial" w:hAnsi="Arial" w:cs="Arial"/>
          <w:b/>
          <w:bCs/>
        </w:rPr>
        <w:t>…..</w:t>
      </w:r>
      <w:proofErr w:type="gramEnd"/>
      <w:r w:rsidRPr="002B5418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  <w:i/>
        </w:rPr>
        <w:t>………………………………………</w:t>
      </w:r>
    </w:p>
    <w:p w14:paraId="20D73ADE" w14:textId="77777777" w:rsidR="00627C27" w:rsidRPr="002B5418" w:rsidRDefault="00627C27" w:rsidP="00627C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…………………………………………………………………………………………………..</w:t>
      </w:r>
    </w:p>
    <w:p w14:paraId="7BFA1908" w14:textId="77777777" w:rsidR="00627C27" w:rsidRPr="002B5418" w:rsidRDefault="00627C27" w:rsidP="00627C27">
      <w:pPr>
        <w:rPr>
          <w:rFonts w:ascii="Arial" w:hAnsi="Arial" w:cs="Arial"/>
          <w:b/>
          <w:bCs/>
        </w:rPr>
      </w:pPr>
      <w:r w:rsidRPr="002B5418">
        <w:rPr>
          <w:rFonts w:ascii="Arial" w:hAnsi="Arial" w:cs="Arial"/>
          <w:b/>
          <w:bCs/>
        </w:rPr>
        <w:t xml:space="preserve">PADA </w:t>
      </w:r>
      <w:r>
        <w:rPr>
          <w:rFonts w:ascii="Arial" w:hAnsi="Arial" w:cs="Arial"/>
          <w:b/>
          <w:bCs/>
        </w:rPr>
        <w:t>…………………………………………………………………</w:t>
      </w:r>
    </w:p>
    <w:p w14:paraId="449F4590" w14:textId="77777777" w:rsidR="00627C27" w:rsidRPr="00D1306D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2D3C7051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</w:t>
      </w:r>
      <w:proofErr w:type="spellStart"/>
      <w:r>
        <w:rPr>
          <w:rFonts w:ascii="Arial" w:hAnsi="Arial" w:cs="Arial"/>
          <w:sz w:val="22"/>
          <w:szCs w:val="22"/>
        </w:rPr>
        <w:t>se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…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.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No. KP.: </w:t>
      </w:r>
      <w:r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) dengan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D35CE">
        <w:rPr>
          <w:rFonts w:ascii="Arial" w:hAnsi="Arial" w:cs="Arial"/>
          <w:b/>
          <w:sz w:val="22"/>
          <w:szCs w:val="22"/>
        </w:rPr>
        <w:t>MELULUSKAN/TIDAK MELULUSKAN</w:t>
      </w:r>
      <w:r>
        <w:rPr>
          <w:rFonts w:ascii="Arial" w:hAnsi="Arial" w:cs="Arial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hadiri</w:t>
      </w:r>
      <w:proofErr w:type="spellEnd"/>
      <w:r>
        <w:rPr>
          <w:rFonts w:ascii="Arial" w:hAnsi="Arial" w:cs="Arial"/>
          <w:sz w:val="22"/>
          <w:szCs w:val="22"/>
        </w:rPr>
        <w:t xml:space="preserve"> program yang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2ADA673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p w14:paraId="5AD74724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</w:t>
      </w:r>
      <w:proofErr w:type="spellStart"/>
      <w:r>
        <w:rPr>
          <w:rFonts w:ascii="Arial" w:hAnsi="Arial" w:cs="Arial"/>
          <w:sz w:val="22"/>
          <w:szCs w:val="22"/>
        </w:rPr>
        <w:t>Ditanda</w:t>
      </w:r>
      <w:proofErr w:type="spellEnd"/>
      <w:r>
        <w:rPr>
          <w:rFonts w:ascii="Arial" w:hAnsi="Arial" w:cs="Arial"/>
          <w:sz w:val="22"/>
          <w:szCs w:val="22"/>
        </w:rPr>
        <w:t xml:space="preserve"> [ </w:t>
      </w:r>
      <w:proofErr w:type="gramStart"/>
      <w:r>
        <w:rPr>
          <w:rFonts w:ascii="Arial" w:hAnsi="Arial" w:cs="Arial"/>
          <w:sz w:val="22"/>
          <w:szCs w:val="22"/>
        </w:rPr>
        <w:t>√ ]</w:t>
      </w:r>
      <w:proofErr w:type="gram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FD12738" w14:textId="77777777" w:rsidR="00627C27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8145"/>
      </w:tblGrid>
      <w:tr w:rsidR="00627C27" w14:paraId="6DB280E7" w14:textId="77777777" w:rsidTr="00EE1420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27A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B08F0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ungjaw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74081414" w14:textId="77777777" w:rsidR="00627C27" w:rsidRPr="00D1306D" w:rsidRDefault="00627C27" w:rsidP="00627C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8145"/>
      </w:tblGrid>
      <w:tr w:rsidR="00627C27" w14:paraId="6DC258DE" w14:textId="77777777" w:rsidTr="00EE1420">
        <w:trPr>
          <w:trHeight w:val="537"/>
        </w:trPr>
        <w:tc>
          <w:tcPr>
            <w:tcW w:w="900" w:type="dxa"/>
            <w:tcBorders>
              <w:right w:val="single" w:sz="4" w:space="0" w:color="auto"/>
            </w:tcBorders>
          </w:tcPr>
          <w:p w14:paraId="74F72E56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988CF" w14:textId="77777777" w:rsidR="00627C27" w:rsidRDefault="00627C27" w:rsidP="00EE1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*                                                                                                      </w:t>
            </w:r>
          </w:p>
        </w:tc>
      </w:tr>
    </w:tbl>
    <w:p w14:paraId="53D83D86" w14:textId="77777777" w:rsidR="00627C27" w:rsidRPr="00D1306D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29BD27B4" w14:textId="77777777" w:rsidR="00627C27" w:rsidRPr="00D1306D" w:rsidRDefault="00627C27" w:rsidP="00627C27">
      <w:pPr>
        <w:ind w:right="-360"/>
        <w:jc w:val="both"/>
        <w:rPr>
          <w:rFonts w:ascii="Arial" w:hAnsi="Arial" w:cs="Arial"/>
          <w:sz w:val="22"/>
          <w:szCs w:val="22"/>
        </w:rPr>
      </w:pPr>
      <w:r w:rsidRPr="00D1306D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58A8FF0D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664D8DAE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484144FF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0B00BCFD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365EDAED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p Rasmi Jabatan</w:t>
      </w:r>
    </w:p>
    <w:p w14:paraId="70018598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056F0DB6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106DAB67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5A554F4E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15D048B8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....</w:t>
      </w:r>
    </w:p>
    <w:p w14:paraId="7282651A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                                                 )</w:t>
      </w:r>
    </w:p>
    <w:p w14:paraId="0F6D815F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7708D4C7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28D7CA22" w14:textId="77777777" w:rsidR="00627C27" w:rsidRDefault="00627C27" w:rsidP="00627C27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>:</w:t>
      </w:r>
    </w:p>
    <w:p w14:paraId="79724D4B" w14:textId="77777777" w:rsidR="00627C27" w:rsidRDefault="00627C27" w:rsidP="00627C27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10C395F" w14:textId="77777777" w:rsidR="00627C27" w:rsidRDefault="00627C27" w:rsidP="00627C27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D01C68E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082B15A6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77EA2F88" w14:textId="77777777" w:rsidR="00627C27" w:rsidRDefault="00627C27" w:rsidP="00627C27">
      <w:pPr>
        <w:contextualSpacing/>
        <w:jc w:val="both"/>
        <w:rPr>
          <w:rFonts w:ascii="Arial" w:hAnsi="Arial" w:cs="Arial"/>
        </w:rPr>
      </w:pPr>
    </w:p>
    <w:p w14:paraId="6E2E7761" w14:textId="77777777" w:rsidR="00627C27" w:rsidRPr="00347BF6" w:rsidRDefault="00627C27" w:rsidP="00627C27">
      <w:pPr>
        <w:contextualSpacing/>
        <w:jc w:val="right"/>
        <w:rPr>
          <w:rFonts w:ascii="Arial" w:hAnsi="Arial" w:cs="Arial"/>
          <w:b/>
          <w:sz w:val="22"/>
          <w:szCs w:val="22"/>
        </w:rPr>
      </w:pPr>
      <w:r w:rsidRPr="00347BF6">
        <w:rPr>
          <w:rFonts w:ascii="Arial" w:hAnsi="Arial" w:cs="Arial"/>
          <w:b/>
          <w:sz w:val="22"/>
          <w:szCs w:val="22"/>
        </w:rPr>
        <w:t>LAMPIRAN II</w:t>
      </w:r>
    </w:p>
    <w:p w14:paraId="07A6B190" w14:textId="77777777" w:rsidR="00627C27" w:rsidRDefault="00627C27" w:rsidP="00627C27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0F69564" w14:textId="77777777" w:rsidR="00627C27" w:rsidRDefault="00627C27" w:rsidP="00627C27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ECDDA05" w14:textId="77777777" w:rsidR="00627C27" w:rsidRPr="00347BF6" w:rsidRDefault="00627C27" w:rsidP="00627C27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47BF6">
        <w:rPr>
          <w:rFonts w:ascii="Arial" w:hAnsi="Arial" w:cs="Arial"/>
          <w:b/>
          <w:sz w:val="22"/>
          <w:szCs w:val="22"/>
        </w:rPr>
        <w:t>BORANG PENGESAHAN KEHADIRAN</w:t>
      </w:r>
    </w:p>
    <w:p w14:paraId="2A31D09A" w14:textId="77777777" w:rsidR="00627C27" w:rsidRPr="00347BF6" w:rsidRDefault="00627C27" w:rsidP="00627C27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41C752B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pada,</w:t>
      </w:r>
    </w:p>
    <w:p w14:paraId="62C7C890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</w:p>
    <w:p w14:paraId="25662344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.</w:t>
      </w:r>
    </w:p>
    <w:p w14:paraId="5A63B135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Instit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inuddi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ki</w:t>
      </w:r>
      <w:proofErr w:type="spellEnd"/>
    </w:p>
    <w:p w14:paraId="3D921F5D" w14:textId="77777777" w:rsidR="00627C27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menterian Pendidikan Malaysia</w:t>
      </w:r>
    </w:p>
    <w:p w14:paraId="29C9F5D9" w14:textId="77777777" w:rsidR="00627C27" w:rsidRPr="00D1306D" w:rsidRDefault="00627C27" w:rsidP="00627C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306D">
        <w:rPr>
          <w:rFonts w:ascii="Arial" w:hAnsi="Arial" w:cs="Arial"/>
          <w:b/>
          <w:bCs/>
          <w:sz w:val="22"/>
          <w:szCs w:val="22"/>
        </w:rPr>
        <w:t>71760 BANDAR ENSTEK</w:t>
      </w:r>
    </w:p>
    <w:p w14:paraId="43E94F1D" w14:textId="77777777" w:rsidR="00627C27" w:rsidRPr="00B5789E" w:rsidRDefault="00627C27" w:rsidP="00627C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ERI SEMBILAN</w:t>
      </w:r>
    </w:p>
    <w:p w14:paraId="688CD7BC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E3D3D15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0E5D3D27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9FFB1A6" w14:textId="77777777" w:rsidR="00627C27" w:rsidRPr="00203834" w:rsidRDefault="00627C27" w:rsidP="00627C27">
      <w:pPr>
        <w:rPr>
          <w:rFonts w:ascii="Arial" w:hAnsi="Arial" w:cs="Arial"/>
          <w:b/>
          <w:bCs/>
        </w:rPr>
      </w:pPr>
      <w:r w:rsidRPr="004F51FA">
        <w:rPr>
          <w:rFonts w:ascii="Arial" w:hAnsi="Arial" w:cs="Arial"/>
          <w:b/>
        </w:rPr>
        <w:t>TAWA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MENGIKUTI </w:t>
      </w:r>
      <w:r w:rsidRPr="002B5418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 xml:space="preserve">(DALAM </w:t>
      </w:r>
      <w:proofErr w:type="gramStart"/>
      <w:r>
        <w:rPr>
          <w:rFonts w:ascii="Arial" w:hAnsi="Arial" w:cs="Arial"/>
          <w:b/>
          <w:bCs/>
        </w:rPr>
        <w:t>TALIAN</w:t>
      </w:r>
      <w:r w:rsidRPr="00203834">
        <w:rPr>
          <w:rFonts w:ascii="Arial" w:hAnsi="Arial" w:cs="Arial"/>
          <w:b/>
          <w:bCs/>
        </w:rPr>
        <w:t>)…</w:t>
      </w:r>
      <w:proofErr w:type="gramEnd"/>
      <w:r w:rsidRPr="00203834">
        <w:rPr>
          <w:rFonts w:ascii="Arial" w:hAnsi="Arial" w:cs="Arial"/>
          <w:b/>
          <w:bCs/>
        </w:rPr>
        <w:t xml:space="preserve">………………… </w:t>
      </w:r>
      <w:r w:rsidRPr="002B5418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  <w:i/>
        </w:rPr>
        <w:t>……………............................………………………………………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514EF4C9" w14:textId="77777777" w:rsidR="00627C27" w:rsidRDefault="00627C27" w:rsidP="00627C27">
      <w:pPr>
        <w:rPr>
          <w:rFonts w:ascii="Arial" w:hAnsi="Arial" w:cs="Arial"/>
          <w:b/>
          <w:bCs/>
        </w:rPr>
      </w:pPr>
    </w:p>
    <w:p w14:paraId="5D11A7CC" w14:textId="77777777" w:rsidR="00627C27" w:rsidRDefault="00627C27" w:rsidP="00627C27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Cs/>
          <w:sz w:val="22"/>
          <w:szCs w:val="22"/>
        </w:rPr>
        <w:t>hormatnya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k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Cs/>
          <w:sz w:val="22"/>
          <w:szCs w:val="22"/>
        </w:rPr>
        <w:t>at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ruj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uan </w:t>
      </w:r>
      <w:proofErr w:type="spellStart"/>
      <w:r>
        <w:rPr>
          <w:rFonts w:ascii="Arial" w:hAnsi="Arial" w:cs="Arial"/>
          <w:bCs/>
          <w:sz w:val="22"/>
          <w:szCs w:val="22"/>
        </w:rPr>
        <w:t>bertarik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…………………... adalah berkaitan.</w:t>
      </w:r>
    </w:p>
    <w:p w14:paraId="095F22B7" w14:textId="77777777" w:rsidR="00627C27" w:rsidRDefault="00627C27" w:rsidP="00627C27">
      <w:pPr>
        <w:rPr>
          <w:rFonts w:ascii="Arial" w:hAnsi="Arial" w:cs="Arial"/>
          <w:bCs/>
          <w:sz w:val="22"/>
          <w:szCs w:val="22"/>
        </w:rPr>
      </w:pPr>
    </w:p>
    <w:p w14:paraId="21C385A6" w14:textId="77777777" w:rsidR="00627C27" w:rsidRPr="004F51FA" w:rsidRDefault="00627C27" w:rsidP="00627C2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Sehubu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say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gesah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4F51FA">
        <w:rPr>
          <w:rFonts w:ascii="Arial" w:hAnsi="Arial" w:cs="Arial"/>
          <w:b/>
          <w:bCs/>
          <w:sz w:val="22"/>
          <w:szCs w:val="22"/>
        </w:rPr>
        <w:t>HADIR/TIDAK HADIR</w:t>
      </w:r>
      <w:r>
        <w:rPr>
          <w:rFonts w:ascii="Arial" w:hAnsi="Arial" w:cs="Arial"/>
          <w:bCs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bCs/>
          <w:sz w:val="22"/>
          <w:szCs w:val="22"/>
        </w:rPr>
        <w:t>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bCs/>
          <w:sz w:val="22"/>
          <w:szCs w:val="22"/>
        </w:rPr>
        <w:t>tersebu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64EAE980" w14:textId="77777777" w:rsidR="00627C27" w:rsidRDefault="00627C27" w:rsidP="00627C27">
      <w:pPr>
        <w:contextualSpacing/>
        <w:rPr>
          <w:rFonts w:ascii="Arial" w:hAnsi="Arial" w:cs="Arial"/>
        </w:rPr>
      </w:pPr>
    </w:p>
    <w:p w14:paraId="230CB62F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2.1 Na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B5E504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>:</w:t>
      </w:r>
    </w:p>
    <w:p w14:paraId="121FB049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2.3 Alamat Pejabat:</w:t>
      </w:r>
    </w:p>
    <w:p w14:paraId="64BA8E39" w14:textId="77777777" w:rsidR="00627C27" w:rsidRDefault="00627C27" w:rsidP="00627C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4 No. </w:t>
      </w: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mbit</w:t>
      </w:r>
      <w:proofErr w:type="spellEnd"/>
      <w:r>
        <w:rPr>
          <w:rFonts w:ascii="Arial" w:hAnsi="Arial" w:cs="Arial"/>
        </w:rPr>
        <w:t>:</w:t>
      </w:r>
    </w:p>
    <w:p w14:paraId="63EF1944" w14:textId="77777777" w:rsidR="00627C27" w:rsidRPr="004F51FA" w:rsidRDefault="00627C27" w:rsidP="00627C2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5 No. </w:t>
      </w:r>
      <w:proofErr w:type="spellStart"/>
      <w:proofErr w:type="gramStart"/>
      <w:r>
        <w:rPr>
          <w:rFonts w:ascii="Arial" w:hAnsi="Arial" w:cs="Arial"/>
        </w:rPr>
        <w:t>Faks</w:t>
      </w:r>
      <w:proofErr w:type="spellEnd"/>
      <w:r>
        <w:rPr>
          <w:rFonts w:ascii="Arial" w:hAnsi="Arial" w:cs="Arial"/>
        </w:rPr>
        <w:t>./</w:t>
      </w:r>
      <w:proofErr w:type="gramEnd"/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el</w:t>
      </w:r>
      <w:proofErr w:type="spellEnd"/>
      <w:r>
        <w:rPr>
          <w:rFonts w:ascii="Arial" w:hAnsi="Arial" w:cs="Arial"/>
        </w:rPr>
        <w:t>:</w:t>
      </w:r>
    </w:p>
    <w:p w14:paraId="66A92981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02AA37F9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5731F378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32561C49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C87F742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725778A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367DDCB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2B4ADE7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18806C2F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1C304E5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:</w:t>
      </w:r>
    </w:p>
    <w:p w14:paraId="019F730D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kh:</w:t>
      </w:r>
    </w:p>
    <w:p w14:paraId="5D0D737E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68148456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625BB32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208B52D8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1BF5EEAE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44D24441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5191508C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4ECBEA05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FDD8F83" w14:textId="77777777" w:rsidR="00627C27" w:rsidRDefault="00627C27" w:rsidP="00627C27">
      <w:pPr>
        <w:contextualSpacing/>
        <w:rPr>
          <w:rFonts w:ascii="Arial" w:hAnsi="Arial" w:cs="Arial"/>
          <w:sz w:val="22"/>
          <w:szCs w:val="22"/>
        </w:rPr>
      </w:pPr>
    </w:p>
    <w:p w14:paraId="71D7A2A7" w14:textId="77777777" w:rsidR="00627C27" w:rsidRPr="004F51FA" w:rsidRDefault="00627C27" w:rsidP="00627C27">
      <w:pPr>
        <w:contextualSpacing/>
        <w:rPr>
          <w:rFonts w:ascii="Arial" w:hAnsi="Arial" w:cs="Arial"/>
          <w:sz w:val="18"/>
          <w:szCs w:val="18"/>
        </w:rPr>
      </w:pPr>
    </w:p>
    <w:p w14:paraId="7887C97D" w14:textId="77777777" w:rsidR="00627C27" w:rsidRPr="004F51FA" w:rsidRDefault="00627C27" w:rsidP="00627C27">
      <w:pPr>
        <w:contextualSpacing/>
        <w:jc w:val="center"/>
        <w:rPr>
          <w:rFonts w:ascii="Arial" w:hAnsi="Arial" w:cs="Arial"/>
          <w:sz w:val="18"/>
          <w:szCs w:val="18"/>
        </w:rPr>
        <w:sectPr w:rsidR="00627C27" w:rsidRPr="004F51FA" w:rsidSect="00426263">
          <w:headerReference w:type="first" r:id="rId19"/>
          <w:footerReference w:type="first" r:id="rId20"/>
          <w:pgSz w:w="11907" w:h="16840" w:code="9"/>
          <w:pgMar w:top="992" w:right="1440" w:bottom="1276" w:left="1440" w:header="720" w:footer="878" w:gutter="0"/>
          <w:pgNumType w:fmt="numberInDash"/>
          <w:cols w:space="720"/>
          <w:titlePg/>
          <w:docGrid w:linePitch="360"/>
        </w:sectPr>
      </w:pPr>
      <w:proofErr w:type="spellStart"/>
      <w:r w:rsidRPr="004F51FA">
        <w:rPr>
          <w:rFonts w:ascii="Arial" w:hAnsi="Arial" w:cs="Arial"/>
          <w:sz w:val="18"/>
          <w:szCs w:val="18"/>
        </w:rPr>
        <w:t>Sila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embalik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borang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pengesah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ehadiran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ini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pada/</w:t>
      </w:r>
      <w:proofErr w:type="spellStart"/>
      <w:r w:rsidRPr="004F51FA">
        <w:rPr>
          <w:rFonts w:ascii="Arial" w:hAnsi="Arial" w:cs="Arial"/>
          <w:sz w:val="18"/>
          <w:szCs w:val="18"/>
        </w:rPr>
        <w:t>sebelum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…………………. </w:t>
      </w:r>
      <w:proofErr w:type="spellStart"/>
      <w:r>
        <w:rPr>
          <w:rFonts w:ascii="Arial" w:hAnsi="Arial" w:cs="Arial"/>
          <w:sz w:val="18"/>
          <w:szCs w:val="18"/>
        </w:rPr>
        <w:t>k</w:t>
      </w:r>
      <w:r w:rsidRPr="004F51FA">
        <w:rPr>
          <w:rFonts w:ascii="Arial" w:hAnsi="Arial" w:cs="Arial"/>
          <w:sz w:val="18"/>
          <w:szCs w:val="18"/>
        </w:rPr>
        <w:t>epada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Pengurus</w:t>
      </w:r>
      <w:proofErr w:type="spellEnd"/>
      <w:r w:rsidRPr="004F5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1FA">
        <w:rPr>
          <w:rFonts w:ascii="Arial" w:hAnsi="Arial" w:cs="Arial"/>
          <w:sz w:val="18"/>
          <w:szCs w:val="18"/>
        </w:rPr>
        <w:t>Kursus</w:t>
      </w:r>
      <w:proofErr w:type="spellEnd"/>
      <w:r w:rsidRPr="004F51FA">
        <w:rPr>
          <w:rFonts w:ascii="Arial" w:hAnsi="Arial" w:cs="Arial"/>
          <w:sz w:val="18"/>
          <w:szCs w:val="18"/>
        </w:rPr>
        <w:t>.</w:t>
      </w:r>
    </w:p>
    <w:p w14:paraId="7ECB77B3" w14:textId="77777777" w:rsidR="00627C27" w:rsidRDefault="00627C27" w:rsidP="00627C27">
      <w:pPr>
        <w:pStyle w:val="Header"/>
        <w:tabs>
          <w:tab w:val="clear" w:pos="4680"/>
          <w:tab w:val="center" w:pos="1560"/>
        </w:tabs>
      </w:pPr>
    </w:p>
    <w:p w14:paraId="18D58893" w14:textId="0199CFC6" w:rsidR="00627C27" w:rsidRDefault="00627C27" w:rsidP="00627C27">
      <w:pPr>
        <w:tabs>
          <w:tab w:val="left" w:pos="350"/>
          <w:tab w:val="left" w:pos="54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F046F5" w14:textId="45DF0C7B" w:rsidR="00627C27" w:rsidRDefault="00627C27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18EE9E9B" w14:textId="77777777" w:rsidR="00627C27" w:rsidRDefault="00627C27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7590B464" w14:textId="72D177FD" w:rsidR="00117CF3" w:rsidRDefault="00117CF3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68F51108" w14:textId="553F10B7" w:rsidR="00117CF3" w:rsidRDefault="00117CF3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p w14:paraId="6F711FAF" w14:textId="36AEC46B" w:rsidR="00117CF3" w:rsidRDefault="00117CF3" w:rsidP="009B393E">
      <w:pPr>
        <w:tabs>
          <w:tab w:val="left" w:pos="5463"/>
        </w:tabs>
        <w:jc w:val="right"/>
        <w:rPr>
          <w:rFonts w:ascii="Arial" w:hAnsi="Arial" w:cs="Arial"/>
          <w:sz w:val="22"/>
          <w:szCs w:val="22"/>
        </w:rPr>
      </w:pPr>
    </w:p>
    <w:sectPr w:rsidR="00117CF3" w:rsidSect="007E4865">
      <w:headerReference w:type="default" r:id="rId21"/>
      <w:headerReference w:type="first" r:id="rId22"/>
      <w:pgSz w:w="11907" w:h="16840" w:code="9"/>
      <w:pgMar w:top="992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B2B4" w14:textId="77777777" w:rsidR="00B3746F" w:rsidRDefault="00B3746F" w:rsidP="00A009B0">
      <w:r>
        <w:separator/>
      </w:r>
    </w:p>
  </w:endnote>
  <w:endnote w:type="continuationSeparator" w:id="0">
    <w:p w14:paraId="2A5FDA2F" w14:textId="77777777" w:rsidR="00B3746F" w:rsidRDefault="00B3746F" w:rsidP="00A0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FA64" w14:textId="77777777" w:rsidR="00781C72" w:rsidRDefault="00781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DFA" w14:textId="77777777" w:rsidR="00781C72" w:rsidRDefault="00781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0816" w14:textId="3B4D45E0" w:rsidR="00627C27" w:rsidRDefault="00627C27" w:rsidP="00FA0375">
    <w:pPr>
      <w:pStyle w:val="Footer"/>
      <w:tabs>
        <w:tab w:val="clear" w:pos="4680"/>
        <w:tab w:val="clear" w:pos="9360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1162CF5" wp14:editId="5AC79515">
              <wp:simplePos x="0" y="0"/>
              <wp:positionH relativeFrom="column">
                <wp:posOffset>-224155</wp:posOffset>
              </wp:positionH>
              <wp:positionV relativeFrom="paragraph">
                <wp:posOffset>10795</wp:posOffset>
              </wp:positionV>
              <wp:extent cx="6310630" cy="0"/>
              <wp:effectExtent l="0" t="0" r="1397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8C310" id="Straight Connector 2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.85pt" to="47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2EE3220" wp14:editId="1E7E64FD">
              <wp:simplePos x="0" y="0"/>
              <wp:positionH relativeFrom="column">
                <wp:posOffset>-914400</wp:posOffset>
              </wp:positionH>
              <wp:positionV relativeFrom="paragraph">
                <wp:posOffset>15240</wp:posOffset>
              </wp:positionV>
              <wp:extent cx="7539355" cy="298174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355" cy="298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F0D6" w14:textId="77777777" w:rsidR="00627C27" w:rsidRPr="0044098D" w:rsidRDefault="00627C27" w:rsidP="00FA03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409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AB: PENERAJU KECEMERLANGAN KEPIMPINAN PENDIDI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E322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in;margin-top:1.2pt;width:593.65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Vv/QEAANQDAAAOAAAAZHJzL2Uyb0RvYy54bWysU8tu2zAQvBfoPxC817Idq7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" filled="f" stroked="f">
              <v:textbox>
                <w:txbxContent>
                  <w:p w14:paraId="0278F0D6" w14:textId="77777777" w:rsidR="00627C27" w:rsidRPr="0044098D" w:rsidRDefault="00627C27" w:rsidP="00FA037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4409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AB: PENERAJU KECEMERLANGAN KEPIMPINAN PENDIDIKAN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1F35E05A" w14:textId="77777777" w:rsidR="00627C27" w:rsidRDefault="00627C27" w:rsidP="00FA0375">
    <w:pPr>
      <w:pStyle w:val="Footer"/>
    </w:pPr>
  </w:p>
  <w:p w14:paraId="70ECA48D" w14:textId="627A6557" w:rsidR="00627C27" w:rsidRDefault="00781C72" w:rsidP="00781C72">
    <w:pPr>
      <w:pStyle w:val="Footer"/>
      <w:jc w:val="center"/>
    </w:pPr>
    <w:r w:rsidRPr="00A634A1">
      <w:rPr>
        <w:noProof/>
      </w:rPr>
      <w:drawing>
        <wp:inline distT="0" distB="0" distL="0" distR="0" wp14:anchorId="0C8EA382" wp14:editId="57237117">
          <wp:extent cx="3130550" cy="630595"/>
          <wp:effectExtent l="0" t="0" r="0" b="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3504" cy="64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1967B" w14:textId="77777777" w:rsidR="00627C27" w:rsidRDefault="00627C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FB9" w14:textId="1E420B8D" w:rsidR="00FA0375" w:rsidRDefault="00FA0375" w:rsidP="00FA0375">
    <w:pPr>
      <w:pStyle w:val="Footer"/>
      <w:tabs>
        <w:tab w:val="clear" w:pos="4680"/>
        <w:tab w:val="clear" w:pos="9360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F73706B" wp14:editId="0AACC6B7">
              <wp:simplePos x="0" y="0"/>
              <wp:positionH relativeFrom="column">
                <wp:posOffset>-224155</wp:posOffset>
              </wp:positionH>
              <wp:positionV relativeFrom="paragraph">
                <wp:posOffset>10795</wp:posOffset>
              </wp:positionV>
              <wp:extent cx="6310630" cy="0"/>
              <wp:effectExtent l="0" t="0" r="139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1A53D" id="Straight Connector 6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.85pt" to="47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1541FC4" wp14:editId="66C1CFCD">
              <wp:simplePos x="0" y="0"/>
              <wp:positionH relativeFrom="column">
                <wp:posOffset>-914400</wp:posOffset>
              </wp:positionH>
              <wp:positionV relativeFrom="paragraph">
                <wp:posOffset>15240</wp:posOffset>
              </wp:positionV>
              <wp:extent cx="7539355" cy="298174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355" cy="298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E904B" w14:textId="77777777" w:rsidR="00FA0375" w:rsidRPr="0044098D" w:rsidRDefault="00FA0375" w:rsidP="00FA03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409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AB: PENERAJU KECEMERLANGAN KEPIMPINAN PENDIDI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41FC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in;margin-top:1.2pt;width:593.65pt;height:2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" filled="f" stroked="f">
              <v:textbox>
                <w:txbxContent>
                  <w:p w14:paraId="39FE904B" w14:textId="77777777" w:rsidR="00FA0375" w:rsidRPr="0044098D" w:rsidRDefault="00FA0375" w:rsidP="00FA037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4409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AB: PENERAJU KECEMERLANGAN KEPIMPINAN PENDIDIKAN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615800B" w14:textId="77777777" w:rsidR="00FA0375" w:rsidRDefault="00FA0375" w:rsidP="00FA0375">
    <w:pPr>
      <w:pStyle w:val="Footer"/>
    </w:pPr>
  </w:p>
  <w:p w14:paraId="31DE1F28" w14:textId="77777777" w:rsidR="00FA0375" w:rsidRDefault="00FA0375" w:rsidP="00FA0375">
    <w:pPr>
      <w:pStyle w:val="Footer"/>
    </w:pPr>
  </w:p>
  <w:p w14:paraId="315E106F" w14:textId="77777777" w:rsidR="00FA0375" w:rsidRDefault="00FA03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26E7" w14:textId="4EAC94F8" w:rsidR="00627C27" w:rsidRDefault="00627C27" w:rsidP="00FA0375">
    <w:pPr>
      <w:pStyle w:val="Footer"/>
      <w:tabs>
        <w:tab w:val="clear" w:pos="4680"/>
        <w:tab w:val="clear" w:pos="9360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2208C" wp14:editId="6A4770F2">
              <wp:simplePos x="0" y="0"/>
              <wp:positionH relativeFrom="column">
                <wp:posOffset>-224155</wp:posOffset>
              </wp:positionH>
              <wp:positionV relativeFrom="paragraph">
                <wp:posOffset>10795</wp:posOffset>
              </wp:positionV>
              <wp:extent cx="6310630" cy="0"/>
              <wp:effectExtent l="0" t="0" r="1397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DCBD1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.85pt" to="47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686ED2" wp14:editId="4DDBCEAD">
              <wp:simplePos x="0" y="0"/>
              <wp:positionH relativeFrom="column">
                <wp:posOffset>-914400</wp:posOffset>
              </wp:positionH>
              <wp:positionV relativeFrom="paragraph">
                <wp:posOffset>15240</wp:posOffset>
              </wp:positionV>
              <wp:extent cx="7539355" cy="298174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355" cy="298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5074" w14:textId="77777777" w:rsidR="00627C27" w:rsidRPr="0044098D" w:rsidRDefault="00627C27" w:rsidP="00FA03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409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AB: PENERAJU KECEMERLANGAN KEPIMPINAN PENDIDI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86ED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in;margin-top:1.2pt;width:593.6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0A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" filled="f" stroked="f">
              <v:textbox>
                <w:txbxContent>
                  <w:p w14:paraId="6E015074" w14:textId="77777777" w:rsidR="00627C27" w:rsidRPr="0044098D" w:rsidRDefault="00627C27" w:rsidP="00FA037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4409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AB: PENERAJU KECEMERLANGAN KEPIMPINAN PENDIDIKAN</w:t>
                    </w:r>
                  </w:p>
                </w:txbxContent>
              </v:textbox>
            </v:shape>
          </w:pict>
        </mc:Fallback>
      </mc:AlternateContent>
    </w:r>
  </w:p>
  <w:p w14:paraId="5BA734D2" w14:textId="77777777" w:rsidR="00627C27" w:rsidRDefault="00627C27" w:rsidP="00FA0375">
    <w:pPr>
      <w:pStyle w:val="Footer"/>
    </w:pPr>
  </w:p>
  <w:p w14:paraId="38A25260" w14:textId="77777777" w:rsidR="00627C27" w:rsidRDefault="00627C27" w:rsidP="00FA0375">
    <w:pPr>
      <w:pStyle w:val="Footer"/>
    </w:pPr>
  </w:p>
  <w:p w14:paraId="463F10E7" w14:textId="77777777" w:rsidR="00627C27" w:rsidRDefault="00627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B9FC" w14:textId="77777777" w:rsidR="00B3746F" w:rsidRDefault="00B3746F" w:rsidP="00A009B0">
      <w:r>
        <w:separator/>
      </w:r>
    </w:p>
  </w:footnote>
  <w:footnote w:type="continuationSeparator" w:id="0">
    <w:p w14:paraId="781A414C" w14:textId="77777777" w:rsidR="00B3746F" w:rsidRDefault="00B3746F" w:rsidP="00A0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E5CC" w14:textId="77777777" w:rsidR="00781C72" w:rsidRDefault="00781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B11D" w14:textId="77777777" w:rsidR="00781C72" w:rsidRDefault="00781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8E09" w14:textId="77777777" w:rsidR="00627C27" w:rsidRDefault="00627C27" w:rsidP="00FA0375">
    <w:pPr>
      <w:pStyle w:val="Header"/>
      <w:tabs>
        <w:tab w:val="clear" w:pos="4680"/>
        <w:tab w:val="center" w:pos="1560"/>
      </w:tabs>
    </w:pPr>
    <w:r w:rsidRPr="00254227">
      <w:rPr>
        <w:noProof/>
      </w:rPr>
      <w:drawing>
        <wp:anchor distT="0" distB="0" distL="114300" distR="114300" simplePos="0" relativeHeight="251672064" behindDoc="0" locked="0" layoutInCell="1" allowOverlap="1" wp14:anchorId="40CD635B" wp14:editId="22695EC5">
          <wp:simplePos x="0" y="0"/>
          <wp:positionH relativeFrom="column">
            <wp:posOffset>-33655</wp:posOffset>
          </wp:positionH>
          <wp:positionV relativeFrom="paragraph">
            <wp:posOffset>-107950</wp:posOffset>
          </wp:positionV>
          <wp:extent cx="935990" cy="739775"/>
          <wp:effectExtent l="0" t="0" r="0" b="3175"/>
          <wp:wrapSquare wrapText="bothSides"/>
          <wp:docPr id="24" name="Picture 24" descr="Image result for J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Image result for J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F6574B2" wp14:editId="323AB54B">
              <wp:simplePos x="0" y="0"/>
              <wp:positionH relativeFrom="column">
                <wp:posOffset>964096</wp:posOffset>
              </wp:positionH>
              <wp:positionV relativeFrom="paragraph">
                <wp:posOffset>-109330</wp:posOffset>
              </wp:positionV>
              <wp:extent cx="4189730" cy="1460223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730" cy="14602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BEB4C" w14:textId="77777777" w:rsidR="00627C27" w:rsidRPr="00254227" w:rsidRDefault="00627C27" w:rsidP="00FA037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54227">
                            <w:rPr>
                              <w:rFonts w:ascii="Arial" w:hAnsi="Arial" w:cs="Arial"/>
                              <w:b/>
                            </w:rPr>
                            <w:t>KEMENTERIAN P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NDIDIKAN</w:t>
                          </w:r>
                          <w:r w:rsidRPr="00254227">
                            <w:rPr>
                              <w:rFonts w:ascii="Arial" w:hAnsi="Arial" w:cs="Arial"/>
                              <w:b/>
                            </w:rPr>
                            <w:t xml:space="preserve"> MALAYSIA</w:t>
                          </w:r>
                        </w:p>
                        <w:p w14:paraId="39EE7DF4" w14:textId="77777777" w:rsidR="00627C27" w:rsidRPr="004177BF" w:rsidRDefault="00627C27" w:rsidP="00FA0375">
                          <w:pP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4177BF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MINISTRY OF EDUCATION MALAYSIA</w:t>
                          </w:r>
                        </w:p>
                        <w:p w14:paraId="0D62CE17" w14:textId="77777777" w:rsidR="00627C27" w:rsidRPr="00254227" w:rsidRDefault="00627C27" w:rsidP="00FA037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proofErr w:type="spellStart"/>
                          <w:r w:rsidRPr="00254227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Institut</w:t>
                          </w:r>
                          <w:proofErr w:type="spellEnd"/>
                          <w:r w:rsidRPr="00254227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4227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Aminuddin</w:t>
                          </w:r>
                          <w:proofErr w:type="spellEnd"/>
                          <w:r w:rsidRPr="00254227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4227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aki</w:t>
                          </w:r>
                          <w:proofErr w:type="spellEnd"/>
                        </w:p>
                        <w:p w14:paraId="2288F0AB" w14:textId="77777777" w:rsidR="00627C27" w:rsidRPr="004177BF" w:rsidRDefault="00627C27" w:rsidP="00FA037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4177BF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National Institute of Educational Management and Leadership</w:t>
                          </w:r>
                        </w:p>
                        <w:p w14:paraId="7A859F51" w14:textId="77777777" w:rsidR="00627C27" w:rsidRPr="00C2069D" w:rsidRDefault="00627C27" w:rsidP="00FA0375">
                          <w:pPr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</w:pPr>
                          <w:proofErr w:type="spellStart"/>
                          <w:r w:rsidRPr="00C2069D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Kompleks</w:t>
                          </w:r>
                          <w:proofErr w:type="spellEnd"/>
                          <w:r w:rsidRPr="00C2069D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 xml:space="preserve"> Pendidikan Nilai</w:t>
                          </w:r>
                        </w:p>
                        <w:p w14:paraId="733DE667" w14:textId="77777777" w:rsidR="00627C27" w:rsidRPr="00C2069D" w:rsidRDefault="00627C27" w:rsidP="00FA0375">
                          <w:pPr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 xml:space="preserve">71760 Bandar </w:t>
                          </w:r>
                          <w:proofErr w:type="spellStart"/>
                          <w:r w:rsidRPr="00C2069D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Enstek</w:t>
                          </w:r>
                          <w:proofErr w:type="spellEnd"/>
                        </w:p>
                        <w:p w14:paraId="28BCE08D" w14:textId="77777777" w:rsidR="00627C27" w:rsidRPr="00C2069D" w:rsidRDefault="00627C27" w:rsidP="00FA0375">
                          <w:pPr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  <w:szCs w:val="20"/>
                            </w:rPr>
                            <w:t>Seremban</w:t>
                          </w:r>
                        </w:p>
                        <w:p w14:paraId="70FF40AF" w14:textId="77777777" w:rsidR="00627C27" w:rsidRPr="00C2069D" w:rsidRDefault="00627C27" w:rsidP="00FA037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GERI SEMBILAN DARUL KHUSUS</w:t>
                          </w:r>
                        </w:p>
                        <w:p w14:paraId="0B617403" w14:textId="77777777" w:rsidR="00627C27" w:rsidRDefault="00627C27" w:rsidP="00FA037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LAYSIA</w:t>
                          </w:r>
                        </w:p>
                        <w:p w14:paraId="34AC4313" w14:textId="77777777" w:rsidR="00627C27" w:rsidRPr="00C2069D" w:rsidRDefault="00627C27" w:rsidP="00FA037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574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5.9pt;margin-top:-8.6pt;width:329.9pt;height:1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" filled="f" stroked="f">
              <v:textbox>
                <w:txbxContent>
                  <w:p w14:paraId="122BEB4C" w14:textId="77777777" w:rsidR="00627C27" w:rsidRPr="00254227" w:rsidRDefault="00627C27" w:rsidP="00FA0375">
                    <w:pPr>
                      <w:rPr>
                        <w:rFonts w:ascii="Arial" w:hAnsi="Arial" w:cs="Arial"/>
                        <w:b/>
                      </w:rPr>
                    </w:pPr>
                    <w:r w:rsidRPr="00254227">
                      <w:rPr>
                        <w:rFonts w:ascii="Arial" w:hAnsi="Arial" w:cs="Arial"/>
                        <w:b/>
                      </w:rPr>
                      <w:t>KEMENTERIAN PE</w:t>
                    </w:r>
                    <w:r>
                      <w:rPr>
                        <w:rFonts w:ascii="Arial" w:hAnsi="Arial" w:cs="Arial"/>
                        <w:b/>
                      </w:rPr>
                      <w:t>NDIDIKAN</w:t>
                    </w:r>
                    <w:r w:rsidRPr="00254227">
                      <w:rPr>
                        <w:rFonts w:ascii="Arial" w:hAnsi="Arial" w:cs="Arial"/>
                        <w:b/>
                      </w:rPr>
                      <w:t xml:space="preserve"> MALAYSIA</w:t>
                    </w:r>
                  </w:p>
                  <w:p w14:paraId="39EE7DF4" w14:textId="77777777" w:rsidR="00627C27" w:rsidRPr="004177BF" w:rsidRDefault="00627C27" w:rsidP="00FA0375">
                    <w:pP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4177BF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MINISTRY OF EDUCATION MALAYSIA</w:t>
                    </w:r>
                  </w:p>
                  <w:p w14:paraId="0D62CE17" w14:textId="77777777" w:rsidR="00627C27" w:rsidRPr="00254227" w:rsidRDefault="00627C27" w:rsidP="00FA0375">
                    <w:pP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proofErr w:type="spellStart"/>
                    <w:r w:rsidRPr="00254227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Institut</w:t>
                    </w:r>
                    <w:proofErr w:type="spellEnd"/>
                    <w:r w:rsidRPr="00254227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54227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Aminuddin</w:t>
                    </w:r>
                    <w:proofErr w:type="spellEnd"/>
                    <w:r w:rsidRPr="00254227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54227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Baki</w:t>
                    </w:r>
                    <w:proofErr w:type="spellEnd"/>
                  </w:p>
                  <w:p w14:paraId="2288F0AB" w14:textId="77777777" w:rsidR="00627C27" w:rsidRPr="004177BF" w:rsidRDefault="00627C27" w:rsidP="00FA0375">
                    <w:pP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4177BF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National Institute of Educational Management and Leadership</w:t>
                    </w:r>
                  </w:p>
                  <w:p w14:paraId="7A859F51" w14:textId="77777777" w:rsidR="00627C27" w:rsidRPr="00C2069D" w:rsidRDefault="00627C27" w:rsidP="00FA037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proofErr w:type="spellStart"/>
                    <w:r w:rsidRPr="00C2069D">
                      <w:rPr>
                        <w:rFonts w:ascii="Arial" w:hAnsi="Arial" w:cs="Arial"/>
                        <w:sz w:val="14"/>
                        <w:szCs w:val="20"/>
                      </w:rPr>
                      <w:t>Kompleks</w:t>
                    </w:r>
                    <w:proofErr w:type="spellEnd"/>
                    <w:r w:rsidRPr="00C2069D">
                      <w:rPr>
                        <w:rFonts w:ascii="Arial" w:hAnsi="Arial" w:cs="Arial"/>
                        <w:sz w:val="14"/>
                        <w:szCs w:val="20"/>
                      </w:rPr>
                      <w:t xml:space="preserve"> Pendidikan Nilai</w:t>
                    </w:r>
                  </w:p>
                  <w:p w14:paraId="733DE667" w14:textId="77777777" w:rsidR="00627C27" w:rsidRPr="00C2069D" w:rsidRDefault="00627C27" w:rsidP="00FA037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  <w:szCs w:val="20"/>
                      </w:rPr>
                      <w:t xml:space="preserve">71760 Bandar </w:t>
                    </w:r>
                    <w:proofErr w:type="spellStart"/>
                    <w:r w:rsidRPr="00C2069D">
                      <w:rPr>
                        <w:rFonts w:ascii="Arial" w:hAnsi="Arial" w:cs="Arial"/>
                        <w:sz w:val="14"/>
                        <w:szCs w:val="20"/>
                      </w:rPr>
                      <w:t>Enstek</w:t>
                    </w:r>
                    <w:proofErr w:type="spellEnd"/>
                  </w:p>
                  <w:p w14:paraId="28BCE08D" w14:textId="77777777" w:rsidR="00627C27" w:rsidRPr="00C2069D" w:rsidRDefault="00627C27" w:rsidP="00FA037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  <w:szCs w:val="20"/>
                      </w:rPr>
                      <w:t>Seremban</w:t>
                    </w:r>
                  </w:p>
                  <w:p w14:paraId="70FF40AF" w14:textId="77777777" w:rsidR="00627C27" w:rsidRPr="00C2069D" w:rsidRDefault="00627C27" w:rsidP="00FA037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  <w:szCs w:val="14"/>
                      </w:rPr>
                      <w:t>NEGERI SEMBILAN DARUL KHUSUS</w:t>
                    </w:r>
                  </w:p>
                  <w:p w14:paraId="0B617403" w14:textId="77777777" w:rsidR="00627C27" w:rsidRDefault="00627C27" w:rsidP="00FA037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  <w:szCs w:val="14"/>
                      </w:rPr>
                      <w:t>MALAYSIA</w:t>
                    </w:r>
                  </w:p>
                  <w:p w14:paraId="34AC4313" w14:textId="77777777" w:rsidR="00627C27" w:rsidRPr="00C2069D" w:rsidRDefault="00627C27" w:rsidP="00FA037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44E462" w14:textId="77777777" w:rsidR="00627C27" w:rsidRDefault="00627C27" w:rsidP="00FA0375">
    <w:pPr>
      <w:pStyle w:val="Header"/>
      <w:tabs>
        <w:tab w:val="clear" w:pos="4680"/>
        <w:tab w:val="center" w:pos="1560"/>
      </w:tabs>
    </w:pPr>
  </w:p>
  <w:p w14:paraId="6AFA59C4" w14:textId="77777777" w:rsidR="00627C27" w:rsidRDefault="00627C27" w:rsidP="00FA0375">
    <w:pPr>
      <w:pStyle w:val="Header"/>
      <w:tabs>
        <w:tab w:val="clear" w:pos="4680"/>
        <w:tab w:val="center" w:pos="1560"/>
      </w:tabs>
    </w:pPr>
  </w:p>
  <w:p w14:paraId="2152B010" w14:textId="77777777" w:rsidR="00627C27" w:rsidRDefault="00627C27" w:rsidP="00FA0375">
    <w:pPr>
      <w:pStyle w:val="Header"/>
      <w:tabs>
        <w:tab w:val="clear" w:pos="4680"/>
        <w:tab w:val="center" w:pos="1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9D5EA" wp14:editId="58A0396A">
              <wp:simplePos x="0" y="0"/>
              <wp:positionH relativeFrom="column">
                <wp:posOffset>4140200</wp:posOffset>
              </wp:positionH>
              <wp:positionV relativeFrom="paragraph">
                <wp:posOffset>36195</wp:posOffset>
              </wp:positionV>
              <wp:extent cx="1595755" cy="51752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5C8A8" w14:textId="77777777" w:rsidR="00627C27" w:rsidRPr="00034B06" w:rsidRDefault="00627C27" w:rsidP="00FA037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efon</w:t>
                          </w:r>
                          <w:proofErr w:type="spellEnd"/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: 606-7979200</w:t>
                          </w:r>
                        </w:p>
                        <w:p w14:paraId="6F7FA427" w14:textId="77777777" w:rsidR="00627C27" w:rsidRPr="00034B06" w:rsidRDefault="00627C27" w:rsidP="00FA037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Fak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imili</w:t>
                          </w:r>
                          <w:proofErr w:type="spellEnd"/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: 606-7979300</w:t>
                          </w:r>
                        </w:p>
                        <w:p w14:paraId="0EC9652E" w14:textId="77777777" w:rsidR="00627C27" w:rsidRPr="00034B06" w:rsidRDefault="00627C27" w:rsidP="00FA0375">
                          <w:pPr>
                            <w:rPr>
                              <w:rFonts w:ascii="Arial" w:hAnsi="Arial" w:cs="Arial"/>
                              <w:sz w:val="10"/>
                              <w:szCs w:val="20"/>
                            </w:rPr>
                          </w:pPr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Portal Rasmi: iab.moe.edu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9D5EA" id="_x0000_s1029" type="#_x0000_t202" style="position:absolute;margin-left:326pt;margin-top:2.85pt;width:125.65pt;height:4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" filled="f" stroked="f">
              <v:textbox>
                <w:txbxContent>
                  <w:p w14:paraId="47D5C8A8" w14:textId="77777777" w:rsidR="00627C27" w:rsidRPr="00034B06" w:rsidRDefault="00627C27" w:rsidP="00FA0375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034B06">
                      <w:rPr>
                        <w:rFonts w:ascii="Arial" w:hAnsi="Arial" w:cs="Arial"/>
                        <w:sz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</w:rPr>
                      <w:t>efon</w:t>
                    </w:r>
                    <w:proofErr w:type="spellEnd"/>
                    <w:r w:rsidRPr="00034B06">
                      <w:rPr>
                        <w:rFonts w:ascii="Arial" w:hAnsi="Arial" w:cs="Arial"/>
                        <w:sz w:val="16"/>
                      </w:rPr>
                      <w:t>: 606-7979200</w:t>
                    </w:r>
                  </w:p>
                  <w:p w14:paraId="6F7FA427" w14:textId="77777777" w:rsidR="00627C27" w:rsidRPr="00034B06" w:rsidRDefault="00627C27" w:rsidP="00FA0375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034B06">
                      <w:rPr>
                        <w:rFonts w:ascii="Arial" w:hAnsi="Arial" w:cs="Arial"/>
                        <w:sz w:val="16"/>
                      </w:rPr>
                      <w:t>Faks</w:t>
                    </w:r>
                    <w:r>
                      <w:rPr>
                        <w:rFonts w:ascii="Arial" w:hAnsi="Arial" w:cs="Arial"/>
                        <w:sz w:val="16"/>
                      </w:rPr>
                      <w:t>imili</w:t>
                    </w:r>
                    <w:proofErr w:type="spellEnd"/>
                    <w:r w:rsidRPr="00034B06">
                      <w:rPr>
                        <w:rFonts w:ascii="Arial" w:hAnsi="Arial" w:cs="Arial"/>
                        <w:sz w:val="16"/>
                      </w:rPr>
                      <w:t>: 606-7979300</w:t>
                    </w:r>
                  </w:p>
                  <w:p w14:paraId="0EC9652E" w14:textId="77777777" w:rsidR="00627C27" w:rsidRPr="00034B06" w:rsidRDefault="00627C27" w:rsidP="00FA0375">
                    <w:pPr>
                      <w:rPr>
                        <w:rFonts w:ascii="Arial" w:hAnsi="Arial" w:cs="Arial"/>
                        <w:sz w:val="10"/>
                        <w:szCs w:val="20"/>
                      </w:rPr>
                    </w:pPr>
                    <w:r w:rsidRPr="00034B06">
                      <w:rPr>
                        <w:rFonts w:ascii="Arial" w:hAnsi="Arial" w:cs="Arial"/>
                        <w:sz w:val="16"/>
                      </w:rPr>
                      <w:t>Portal Rasmi: iab.moe.edu.my</w:t>
                    </w:r>
                  </w:p>
                </w:txbxContent>
              </v:textbox>
            </v:shape>
          </w:pict>
        </mc:Fallback>
      </mc:AlternateContent>
    </w:r>
  </w:p>
  <w:p w14:paraId="7C391307" w14:textId="77777777" w:rsidR="00627C27" w:rsidRDefault="00627C27" w:rsidP="00FA0375">
    <w:pPr>
      <w:pStyle w:val="Header"/>
      <w:tabs>
        <w:tab w:val="clear" w:pos="4680"/>
        <w:tab w:val="center" w:pos="1560"/>
      </w:tabs>
    </w:pPr>
  </w:p>
  <w:p w14:paraId="349BDCBE" w14:textId="77777777" w:rsidR="00627C27" w:rsidRDefault="00627C27" w:rsidP="00FA0375">
    <w:pPr>
      <w:pStyle w:val="Header"/>
      <w:tabs>
        <w:tab w:val="clear" w:pos="4680"/>
        <w:tab w:val="center" w:pos="1560"/>
      </w:tabs>
    </w:pPr>
  </w:p>
  <w:p w14:paraId="5A703FC3" w14:textId="77777777" w:rsidR="00627C27" w:rsidRPr="00FA0375" w:rsidRDefault="00627C27" w:rsidP="00FA0375">
    <w:pPr>
      <w:pStyle w:val="Header"/>
      <w:tabs>
        <w:tab w:val="clear" w:pos="4680"/>
        <w:tab w:val="center" w:pos="1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5C77552" wp14:editId="1FEC8E27">
              <wp:simplePos x="0" y="0"/>
              <wp:positionH relativeFrom="column">
                <wp:posOffset>-224155</wp:posOffset>
              </wp:positionH>
              <wp:positionV relativeFrom="paragraph">
                <wp:posOffset>85090</wp:posOffset>
              </wp:positionV>
              <wp:extent cx="6310630" cy="0"/>
              <wp:effectExtent l="0" t="0" r="1397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2245E" id="Straight Connector 19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6.7pt" to="47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" strokecolor="black [3213]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BB3F" w14:textId="776C4C1B" w:rsidR="00FA0375" w:rsidRDefault="00627C27" w:rsidP="00FA0375">
    <w:pPr>
      <w:pStyle w:val="Header"/>
      <w:tabs>
        <w:tab w:val="clear" w:pos="4680"/>
        <w:tab w:val="center" w:pos="15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1E519E2D" wp14:editId="63C69824">
              <wp:simplePos x="0" y="0"/>
              <wp:positionH relativeFrom="column">
                <wp:posOffset>3954780</wp:posOffset>
              </wp:positionH>
              <wp:positionV relativeFrom="paragraph">
                <wp:posOffset>-158750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B6DFA" w14:textId="0F76C8A0" w:rsidR="00627C27" w:rsidRDefault="00627C27" w:rsidP="00627C27">
                          <w:pPr>
                            <w:tabs>
                              <w:tab w:val="left" w:pos="5463"/>
                            </w:tabs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AMPIRAN IV</w:t>
                          </w:r>
                        </w:p>
                        <w:p w14:paraId="2629221A" w14:textId="6F223C78" w:rsidR="00627C27" w:rsidRDefault="00627C2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19E2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1.4pt;margin-top:-12.5pt;width:185.9pt;height:110.6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DEdZuD3wAAAAsBAAAPAAAAAAAA&#10;AAAAAAAAAFcEAABkcnMvZG93bnJldi54bWxQSwUGAAAAAAQABADzAAAAYwUAAAAA&#10;" filled="f" stroked="f">
              <v:textbox style="mso-fit-shape-to-text:t">
                <w:txbxContent>
                  <w:p w14:paraId="5F5B6DFA" w14:textId="0F76C8A0" w:rsidR="00627C27" w:rsidRDefault="00627C27" w:rsidP="00627C27">
                    <w:pPr>
                      <w:tabs>
                        <w:tab w:val="left" w:pos="5463"/>
                      </w:tabs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LAMPIRAN IV</w:t>
                    </w:r>
                  </w:p>
                  <w:p w14:paraId="2629221A" w14:textId="6F223C78" w:rsidR="00627C27" w:rsidRDefault="00627C27"/>
                </w:txbxContent>
              </v:textbox>
              <w10:wrap type="square"/>
            </v:shape>
          </w:pict>
        </mc:Fallback>
      </mc:AlternateContent>
    </w:r>
  </w:p>
  <w:p w14:paraId="7BFF3993" w14:textId="77777777" w:rsidR="00FA0375" w:rsidRDefault="00FA0375" w:rsidP="00FA0375">
    <w:pPr>
      <w:pStyle w:val="Header"/>
      <w:tabs>
        <w:tab w:val="clear" w:pos="4680"/>
        <w:tab w:val="center" w:pos="1560"/>
      </w:tabs>
    </w:pPr>
  </w:p>
  <w:p w14:paraId="0950B1F8" w14:textId="77777777" w:rsidR="0050739D" w:rsidRDefault="0050739D" w:rsidP="00FA0375">
    <w:pPr>
      <w:pStyle w:val="Header"/>
      <w:tabs>
        <w:tab w:val="clear" w:pos="4680"/>
        <w:tab w:val="center" w:pos="1560"/>
      </w:tabs>
    </w:pPr>
  </w:p>
  <w:p w14:paraId="77C82A6B" w14:textId="5B772DDE" w:rsidR="00FA0375" w:rsidRPr="00FA0375" w:rsidRDefault="00FA0375" w:rsidP="00FA0375">
    <w:pPr>
      <w:pStyle w:val="Header"/>
      <w:tabs>
        <w:tab w:val="clear" w:pos="4680"/>
        <w:tab w:val="center" w:pos="15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F270" w14:textId="6E3EF9CC" w:rsidR="00627C27" w:rsidRDefault="001A60DE" w:rsidP="00FA0375">
    <w:pPr>
      <w:pStyle w:val="Header"/>
      <w:tabs>
        <w:tab w:val="clear" w:pos="4680"/>
        <w:tab w:val="center" w:pos="1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D4C553" wp14:editId="22CB1136">
              <wp:simplePos x="0" y="0"/>
              <wp:positionH relativeFrom="column">
                <wp:posOffset>4343400</wp:posOffset>
              </wp:positionH>
              <wp:positionV relativeFrom="paragraph">
                <wp:posOffset>168275</wp:posOffset>
              </wp:positionV>
              <wp:extent cx="1595755" cy="5175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5B7FF" w14:textId="0A268CD5" w:rsidR="00627C27" w:rsidRPr="00627C27" w:rsidRDefault="00627C27" w:rsidP="001A60D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627C27">
                            <w:rPr>
                              <w:rFonts w:ascii="Arial" w:hAnsi="Arial" w:cs="Arial"/>
                              <w:sz w:val="22"/>
                              <w:szCs w:val="36"/>
                            </w:rPr>
                            <w:t>LAMPIRAN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4C55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42pt;margin-top:13.25pt;width:125.65pt;height:4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" filled="f" stroked="f">
              <v:textbox>
                <w:txbxContent>
                  <w:p w14:paraId="31A5B7FF" w14:textId="0A268CD5" w:rsidR="00627C27" w:rsidRPr="00627C27" w:rsidRDefault="00627C27" w:rsidP="001A60DE">
                    <w:pPr>
                      <w:jc w:val="right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627C27">
                      <w:rPr>
                        <w:rFonts w:ascii="Arial" w:hAnsi="Arial" w:cs="Arial"/>
                        <w:sz w:val="22"/>
                        <w:szCs w:val="36"/>
                      </w:rPr>
                      <w:t>LAMPIRAN III</w:t>
                    </w:r>
                  </w:p>
                </w:txbxContent>
              </v:textbox>
            </v:shape>
          </w:pict>
        </mc:Fallback>
      </mc:AlternateContent>
    </w:r>
  </w:p>
  <w:p w14:paraId="5D2EA986" w14:textId="4581C2A2" w:rsidR="00627C27" w:rsidRDefault="00627C27" w:rsidP="00FA0375">
    <w:pPr>
      <w:pStyle w:val="Header"/>
      <w:tabs>
        <w:tab w:val="clear" w:pos="4680"/>
        <w:tab w:val="center" w:pos="1560"/>
      </w:tabs>
    </w:pPr>
  </w:p>
  <w:p w14:paraId="622A56D0" w14:textId="77777777" w:rsidR="00627C27" w:rsidRDefault="00627C27" w:rsidP="00FA0375">
    <w:pPr>
      <w:pStyle w:val="Header"/>
      <w:tabs>
        <w:tab w:val="clear" w:pos="4680"/>
        <w:tab w:val="center" w:pos="1560"/>
      </w:tabs>
    </w:pPr>
  </w:p>
  <w:p w14:paraId="0D51614D" w14:textId="32908B5B" w:rsidR="00627C27" w:rsidRDefault="00627C27" w:rsidP="00FA0375">
    <w:pPr>
      <w:pStyle w:val="Header"/>
      <w:tabs>
        <w:tab w:val="clear" w:pos="4680"/>
        <w:tab w:val="center" w:pos="1560"/>
      </w:tabs>
    </w:pPr>
  </w:p>
  <w:p w14:paraId="060E847E" w14:textId="77777777" w:rsidR="00627C27" w:rsidRDefault="00627C27" w:rsidP="00FA0375">
    <w:pPr>
      <w:pStyle w:val="Header"/>
      <w:tabs>
        <w:tab w:val="clear" w:pos="4680"/>
        <w:tab w:val="center" w:pos="156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96D" w14:textId="77777777" w:rsidR="007E4865" w:rsidRDefault="007E48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17ED" w14:textId="77777777" w:rsidR="00F22E13" w:rsidRPr="0050739D" w:rsidRDefault="00F22E13" w:rsidP="00507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E2A"/>
    <w:multiLevelType w:val="hybridMultilevel"/>
    <w:tmpl w:val="7DA0D54E"/>
    <w:lvl w:ilvl="0" w:tplc="BD2E2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652"/>
    <w:multiLevelType w:val="hybridMultilevel"/>
    <w:tmpl w:val="45E8579A"/>
    <w:lvl w:ilvl="0" w:tplc="D6D095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9B7"/>
    <w:multiLevelType w:val="hybridMultilevel"/>
    <w:tmpl w:val="7F02E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350C6"/>
    <w:multiLevelType w:val="hybridMultilevel"/>
    <w:tmpl w:val="050AC900"/>
    <w:lvl w:ilvl="0" w:tplc="BD2E2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FB1"/>
    <w:multiLevelType w:val="hybridMultilevel"/>
    <w:tmpl w:val="7DA0D54E"/>
    <w:lvl w:ilvl="0" w:tplc="BD2E2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7089"/>
    <w:multiLevelType w:val="multilevel"/>
    <w:tmpl w:val="055A9580"/>
    <w:numStyleLink w:val="Style1"/>
  </w:abstractNum>
  <w:abstractNum w:abstractNumId="6" w15:restartNumberingAfterBreak="0">
    <w:nsid w:val="1E7C3263"/>
    <w:multiLevelType w:val="hybridMultilevel"/>
    <w:tmpl w:val="FC1ED2F8"/>
    <w:lvl w:ilvl="0" w:tplc="77627E5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54A38"/>
    <w:multiLevelType w:val="hybridMultilevel"/>
    <w:tmpl w:val="8698E30E"/>
    <w:lvl w:ilvl="0" w:tplc="1CBA5D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2F86"/>
    <w:multiLevelType w:val="hybridMultilevel"/>
    <w:tmpl w:val="D9CA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3CE5"/>
    <w:multiLevelType w:val="hybridMultilevel"/>
    <w:tmpl w:val="E1E4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DE5"/>
    <w:multiLevelType w:val="hybridMultilevel"/>
    <w:tmpl w:val="1D3250D0"/>
    <w:lvl w:ilvl="0" w:tplc="1CBA5D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8D9"/>
    <w:multiLevelType w:val="hybridMultilevel"/>
    <w:tmpl w:val="DEDACD64"/>
    <w:lvl w:ilvl="0" w:tplc="77B4A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622B"/>
    <w:multiLevelType w:val="hybridMultilevel"/>
    <w:tmpl w:val="57CC9F86"/>
    <w:lvl w:ilvl="0" w:tplc="44090013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169D"/>
    <w:multiLevelType w:val="hybridMultilevel"/>
    <w:tmpl w:val="8048C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427C8"/>
    <w:multiLevelType w:val="hybridMultilevel"/>
    <w:tmpl w:val="4FB6697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2D2"/>
    <w:multiLevelType w:val="multilevel"/>
    <w:tmpl w:val="35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6" w15:restartNumberingAfterBreak="0">
    <w:nsid w:val="4B99761A"/>
    <w:multiLevelType w:val="multilevel"/>
    <w:tmpl w:val="055A9580"/>
    <w:styleLink w:val="Style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4AE"/>
    <w:multiLevelType w:val="hybridMultilevel"/>
    <w:tmpl w:val="679AE084"/>
    <w:lvl w:ilvl="0" w:tplc="BD2E2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081A"/>
    <w:multiLevelType w:val="hybridMultilevel"/>
    <w:tmpl w:val="2C6EFEF2"/>
    <w:lvl w:ilvl="0" w:tplc="424A7C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5A11"/>
    <w:multiLevelType w:val="hybridMultilevel"/>
    <w:tmpl w:val="14EE491A"/>
    <w:lvl w:ilvl="0" w:tplc="2AE85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97AF9"/>
    <w:multiLevelType w:val="hybridMultilevel"/>
    <w:tmpl w:val="8866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1512E"/>
    <w:multiLevelType w:val="hybridMultilevel"/>
    <w:tmpl w:val="037E597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33193"/>
    <w:multiLevelType w:val="hybridMultilevel"/>
    <w:tmpl w:val="601EFC2A"/>
    <w:lvl w:ilvl="0" w:tplc="07E4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D7FAD"/>
    <w:multiLevelType w:val="hybridMultilevel"/>
    <w:tmpl w:val="2CAAEF9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532"/>
    <w:multiLevelType w:val="hybridMultilevel"/>
    <w:tmpl w:val="03F4F43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70932">
    <w:abstractNumId w:val="2"/>
  </w:num>
  <w:num w:numId="2" w16cid:durableId="206651401">
    <w:abstractNumId w:val="9"/>
  </w:num>
  <w:num w:numId="3" w16cid:durableId="1588925173">
    <w:abstractNumId w:val="19"/>
  </w:num>
  <w:num w:numId="4" w16cid:durableId="891309627">
    <w:abstractNumId w:val="19"/>
  </w:num>
  <w:num w:numId="5" w16cid:durableId="93212186">
    <w:abstractNumId w:val="13"/>
  </w:num>
  <w:num w:numId="6" w16cid:durableId="1219828772">
    <w:abstractNumId w:val="20"/>
  </w:num>
  <w:num w:numId="7" w16cid:durableId="253824738">
    <w:abstractNumId w:val="19"/>
  </w:num>
  <w:num w:numId="8" w16cid:durableId="1106196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5952818">
    <w:abstractNumId w:val="19"/>
  </w:num>
  <w:num w:numId="10" w16cid:durableId="765999583">
    <w:abstractNumId w:val="7"/>
  </w:num>
  <w:num w:numId="11" w16cid:durableId="56443753">
    <w:abstractNumId w:val="10"/>
  </w:num>
  <w:num w:numId="12" w16cid:durableId="1457674396">
    <w:abstractNumId w:val="6"/>
  </w:num>
  <w:num w:numId="13" w16cid:durableId="1013068667">
    <w:abstractNumId w:val="17"/>
  </w:num>
  <w:num w:numId="14" w16cid:durableId="119302451">
    <w:abstractNumId w:val="0"/>
  </w:num>
  <w:num w:numId="15" w16cid:durableId="1718316611">
    <w:abstractNumId w:val="3"/>
  </w:num>
  <w:num w:numId="16" w16cid:durableId="1423061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830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584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544150">
    <w:abstractNumId w:val="8"/>
  </w:num>
  <w:num w:numId="20" w16cid:durableId="680933792">
    <w:abstractNumId w:val="11"/>
  </w:num>
  <w:num w:numId="21" w16cid:durableId="1619068858">
    <w:abstractNumId w:val="22"/>
  </w:num>
  <w:num w:numId="22" w16cid:durableId="866872009">
    <w:abstractNumId w:val="5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</w:lvl>
    </w:lvlOverride>
  </w:num>
  <w:num w:numId="23" w16cid:durableId="1725442424">
    <w:abstractNumId w:val="15"/>
  </w:num>
  <w:num w:numId="24" w16cid:durableId="124616547">
    <w:abstractNumId w:val="12"/>
  </w:num>
  <w:num w:numId="25" w16cid:durableId="1870793747">
    <w:abstractNumId w:val="21"/>
  </w:num>
  <w:num w:numId="26" w16cid:durableId="1792018371">
    <w:abstractNumId w:val="23"/>
  </w:num>
  <w:num w:numId="27" w16cid:durableId="586812573">
    <w:abstractNumId w:val="24"/>
  </w:num>
  <w:num w:numId="28" w16cid:durableId="1845240562">
    <w:abstractNumId w:val="14"/>
  </w:num>
  <w:num w:numId="29" w16cid:durableId="297151510">
    <w:abstractNumId w:val="4"/>
  </w:num>
  <w:num w:numId="30" w16cid:durableId="1358117787">
    <w:abstractNumId w:val="16"/>
  </w:num>
  <w:num w:numId="31" w16cid:durableId="113221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FD2"/>
    <w:rsid w:val="000013BA"/>
    <w:rsid w:val="00006596"/>
    <w:rsid w:val="00010F79"/>
    <w:rsid w:val="00021516"/>
    <w:rsid w:val="00021749"/>
    <w:rsid w:val="00025736"/>
    <w:rsid w:val="00030BB4"/>
    <w:rsid w:val="00037774"/>
    <w:rsid w:val="00042A5C"/>
    <w:rsid w:val="00044B17"/>
    <w:rsid w:val="00047917"/>
    <w:rsid w:val="00050241"/>
    <w:rsid w:val="00052A50"/>
    <w:rsid w:val="0005385F"/>
    <w:rsid w:val="00055C09"/>
    <w:rsid w:val="00065CB4"/>
    <w:rsid w:val="00065FA5"/>
    <w:rsid w:val="00070AEB"/>
    <w:rsid w:val="000759F5"/>
    <w:rsid w:val="000842E0"/>
    <w:rsid w:val="00085DF0"/>
    <w:rsid w:val="0008705D"/>
    <w:rsid w:val="00091822"/>
    <w:rsid w:val="00092EA4"/>
    <w:rsid w:val="00094BA4"/>
    <w:rsid w:val="00095253"/>
    <w:rsid w:val="000973BC"/>
    <w:rsid w:val="000A479B"/>
    <w:rsid w:val="000B2B5B"/>
    <w:rsid w:val="000B6F4E"/>
    <w:rsid w:val="000B7A55"/>
    <w:rsid w:val="000C3E09"/>
    <w:rsid w:val="000C429F"/>
    <w:rsid w:val="000C7795"/>
    <w:rsid w:val="000D013F"/>
    <w:rsid w:val="000D1337"/>
    <w:rsid w:val="000D1593"/>
    <w:rsid w:val="000D64E2"/>
    <w:rsid w:val="000E43A2"/>
    <w:rsid w:val="00100D5C"/>
    <w:rsid w:val="00101764"/>
    <w:rsid w:val="00101BC0"/>
    <w:rsid w:val="00104ACF"/>
    <w:rsid w:val="00105509"/>
    <w:rsid w:val="00110AF3"/>
    <w:rsid w:val="001116AC"/>
    <w:rsid w:val="00112843"/>
    <w:rsid w:val="001134D5"/>
    <w:rsid w:val="001159A8"/>
    <w:rsid w:val="0011789F"/>
    <w:rsid w:val="00117CF3"/>
    <w:rsid w:val="00126B54"/>
    <w:rsid w:val="00126F98"/>
    <w:rsid w:val="0013372B"/>
    <w:rsid w:val="00134249"/>
    <w:rsid w:val="0013440E"/>
    <w:rsid w:val="00137385"/>
    <w:rsid w:val="001465AB"/>
    <w:rsid w:val="00152718"/>
    <w:rsid w:val="00155174"/>
    <w:rsid w:val="001555AA"/>
    <w:rsid w:val="00160822"/>
    <w:rsid w:val="00162D23"/>
    <w:rsid w:val="00165A30"/>
    <w:rsid w:val="00170ADC"/>
    <w:rsid w:val="00171E7A"/>
    <w:rsid w:val="0017253B"/>
    <w:rsid w:val="00173756"/>
    <w:rsid w:val="00173C7E"/>
    <w:rsid w:val="00177715"/>
    <w:rsid w:val="001824D7"/>
    <w:rsid w:val="00184085"/>
    <w:rsid w:val="00190620"/>
    <w:rsid w:val="0019595D"/>
    <w:rsid w:val="001977BB"/>
    <w:rsid w:val="001A13EB"/>
    <w:rsid w:val="001A51BF"/>
    <w:rsid w:val="001A5272"/>
    <w:rsid w:val="001A60DE"/>
    <w:rsid w:val="001A735C"/>
    <w:rsid w:val="001B1B74"/>
    <w:rsid w:val="001B3830"/>
    <w:rsid w:val="001B7CCE"/>
    <w:rsid w:val="001C01AB"/>
    <w:rsid w:val="001D0882"/>
    <w:rsid w:val="001D458F"/>
    <w:rsid w:val="001D5F5D"/>
    <w:rsid w:val="001E11A5"/>
    <w:rsid w:val="001E28D3"/>
    <w:rsid w:val="001E7A99"/>
    <w:rsid w:val="001F089F"/>
    <w:rsid w:val="001F499B"/>
    <w:rsid w:val="0020131D"/>
    <w:rsid w:val="0020309A"/>
    <w:rsid w:val="002075F8"/>
    <w:rsid w:val="002076A7"/>
    <w:rsid w:val="0021368D"/>
    <w:rsid w:val="002165E7"/>
    <w:rsid w:val="0022261F"/>
    <w:rsid w:val="00225254"/>
    <w:rsid w:val="002266D1"/>
    <w:rsid w:val="0023009D"/>
    <w:rsid w:val="0023067B"/>
    <w:rsid w:val="00231448"/>
    <w:rsid w:val="00231B40"/>
    <w:rsid w:val="00237328"/>
    <w:rsid w:val="00240725"/>
    <w:rsid w:val="00243728"/>
    <w:rsid w:val="0025288C"/>
    <w:rsid w:val="00252B5C"/>
    <w:rsid w:val="002536A2"/>
    <w:rsid w:val="00255631"/>
    <w:rsid w:val="0025615E"/>
    <w:rsid w:val="00260BE4"/>
    <w:rsid w:val="00262BBD"/>
    <w:rsid w:val="002651E0"/>
    <w:rsid w:val="00270B61"/>
    <w:rsid w:val="0027442C"/>
    <w:rsid w:val="0028039F"/>
    <w:rsid w:val="00282200"/>
    <w:rsid w:val="00282316"/>
    <w:rsid w:val="00285B48"/>
    <w:rsid w:val="00293B0B"/>
    <w:rsid w:val="00295574"/>
    <w:rsid w:val="002965DD"/>
    <w:rsid w:val="0029779B"/>
    <w:rsid w:val="00297A57"/>
    <w:rsid w:val="002A1073"/>
    <w:rsid w:val="002B0657"/>
    <w:rsid w:val="002B5418"/>
    <w:rsid w:val="002B7AAF"/>
    <w:rsid w:val="002C1E13"/>
    <w:rsid w:val="002C6F03"/>
    <w:rsid w:val="002C7154"/>
    <w:rsid w:val="002D4F29"/>
    <w:rsid w:val="002D57F0"/>
    <w:rsid w:val="002D69DB"/>
    <w:rsid w:val="002E179F"/>
    <w:rsid w:val="002E31A5"/>
    <w:rsid w:val="002E4E7A"/>
    <w:rsid w:val="002E5D7F"/>
    <w:rsid w:val="002F0F6B"/>
    <w:rsid w:val="002F6302"/>
    <w:rsid w:val="003021E2"/>
    <w:rsid w:val="00304AEB"/>
    <w:rsid w:val="00312E0E"/>
    <w:rsid w:val="00313D60"/>
    <w:rsid w:val="0031541D"/>
    <w:rsid w:val="0032012A"/>
    <w:rsid w:val="00320409"/>
    <w:rsid w:val="00322549"/>
    <w:rsid w:val="00322713"/>
    <w:rsid w:val="003241BB"/>
    <w:rsid w:val="0032588B"/>
    <w:rsid w:val="00333C4F"/>
    <w:rsid w:val="0033657E"/>
    <w:rsid w:val="00341BDD"/>
    <w:rsid w:val="00346452"/>
    <w:rsid w:val="003551AD"/>
    <w:rsid w:val="00355D74"/>
    <w:rsid w:val="0036169C"/>
    <w:rsid w:val="00372779"/>
    <w:rsid w:val="0037766B"/>
    <w:rsid w:val="00377D6B"/>
    <w:rsid w:val="00380B51"/>
    <w:rsid w:val="003817D1"/>
    <w:rsid w:val="0038386D"/>
    <w:rsid w:val="00387599"/>
    <w:rsid w:val="00395320"/>
    <w:rsid w:val="003A297E"/>
    <w:rsid w:val="003A2F73"/>
    <w:rsid w:val="003A30A6"/>
    <w:rsid w:val="003A4699"/>
    <w:rsid w:val="003A4998"/>
    <w:rsid w:val="003B03B7"/>
    <w:rsid w:val="003B09D4"/>
    <w:rsid w:val="003C2B95"/>
    <w:rsid w:val="003C30BA"/>
    <w:rsid w:val="003C40B1"/>
    <w:rsid w:val="003C43F0"/>
    <w:rsid w:val="003D1047"/>
    <w:rsid w:val="003D26DF"/>
    <w:rsid w:val="003D7A33"/>
    <w:rsid w:val="003E0345"/>
    <w:rsid w:val="003E6133"/>
    <w:rsid w:val="003E7192"/>
    <w:rsid w:val="003E78E9"/>
    <w:rsid w:val="003F0730"/>
    <w:rsid w:val="003F70FA"/>
    <w:rsid w:val="00402C31"/>
    <w:rsid w:val="0040577F"/>
    <w:rsid w:val="004065B4"/>
    <w:rsid w:val="0040783C"/>
    <w:rsid w:val="00421EB9"/>
    <w:rsid w:val="00422F00"/>
    <w:rsid w:val="00426263"/>
    <w:rsid w:val="00426D7D"/>
    <w:rsid w:val="00430540"/>
    <w:rsid w:val="0043064E"/>
    <w:rsid w:val="004307B6"/>
    <w:rsid w:val="0043443B"/>
    <w:rsid w:val="004368AF"/>
    <w:rsid w:val="004378E4"/>
    <w:rsid w:val="00443DA7"/>
    <w:rsid w:val="0044735A"/>
    <w:rsid w:val="00453F9A"/>
    <w:rsid w:val="00454248"/>
    <w:rsid w:val="0045672C"/>
    <w:rsid w:val="00457C4D"/>
    <w:rsid w:val="00457F12"/>
    <w:rsid w:val="00461BB3"/>
    <w:rsid w:val="00462476"/>
    <w:rsid w:val="00463F2D"/>
    <w:rsid w:val="00467FDF"/>
    <w:rsid w:val="004700CA"/>
    <w:rsid w:val="004711D5"/>
    <w:rsid w:val="004723C8"/>
    <w:rsid w:val="00474449"/>
    <w:rsid w:val="004775BE"/>
    <w:rsid w:val="00477B02"/>
    <w:rsid w:val="00483F60"/>
    <w:rsid w:val="00490653"/>
    <w:rsid w:val="00491492"/>
    <w:rsid w:val="00492D3D"/>
    <w:rsid w:val="004948B4"/>
    <w:rsid w:val="00494A9A"/>
    <w:rsid w:val="0049621B"/>
    <w:rsid w:val="00497A00"/>
    <w:rsid w:val="004A245B"/>
    <w:rsid w:val="004A4408"/>
    <w:rsid w:val="004B32D1"/>
    <w:rsid w:val="004C1E83"/>
    <w:rsid w:val="004C2D68"/>
    <w:rsid w:val="004C3572"/>
    <w:rsid w:val="004C3CCD"/>
    <w:rsid w:val="004C4E62"/>
    <w:rsid w:val="004C6BA6"/>
    <w:rsid w:val="004D1A46"/>
    <w:rsid w:val="004D1DA9"/>
    <w:rsid w:val="004D237B"/>
    <w:rsid w:val="004E031D"/>
    <w:rsid w:val="004E0C5A"/>
    <w:rsid w:val="004E2FE9"/>
    <w:rsid w:val="004F51FA"/>
    <w:rsid w:val="004F67B3"/>
    <w:rsid w:val="00503CDE"/>
    <w:rsid w:val="0050739D"/>
    <w:rsid w:val="00510BEC"/>
    <w:rsid w:val="005207EA"/>
    <w:rsid w:val="00524142"/>
    <w:rsid w:val="00527BF5"/>
    <w:rsid w:val="00535955"/>
    <w:rsid w:val="00536CB0"/>
    <w:rsid w:val="00543708"/>
    <w:rsid w:val="0054418E"/>
    <w:rsid w:val="00546D7C"/>
    <w:rsid w:val="00550766"/>
    <w:rsid w:val="005633A9"/>
    <w:rsid w:val="00567E00"/>
    <w:rsid w:val="00581FEC"/>
    <w:rsid w:val="005824E3"/>
    <w:rsid w:val="005829CA"/>
    <w:rsid w:val="005924E7"/>
    <w:rsid w:val="00597912"/>
    <w:rsid w:val="005A0625"/>
    <w:rsid w:val="005A0CDB"/>
    <w:rsid w:val="005A1173"/>
    <w:rsid w:val="005A4156"/>
    <w:rsid w:val="005A6A1E"/>
    <w:rsid w:val="005B50AD"/>
    <w:rsid w:val="005B73A2"/>
    <w:rsid w:val="005B7B42"/>
    <w:rsid w:val="005C5F02"/>
    <w:rsid w:val="005D0FE5"/>
    <w:rsid w:val="005D1AC4"/>
    <w:rsid w:val="005D23BC"/>
    <w:rsid w:val="005D2BE1"/>
    <w:rsid w:val="005D4DB7"/>
    <w:rsid w:val="005E42EB"/>
    <w:rsid w:val="005E5FF3"/>
    <w:rsid w:val="005E70CA"/>
    <w:rsid w:val="005E74F4"/>
    <w:rsid w:val="00614271"/>
    <w:rsid w:val="00616F44"/>
    <w:rsid w:val="00620449"/>
    <w:rsid w:val="00625262"/>
    <w:rsid w:val="0062632E"/>
    <w:rsid w:val="00627737"/>
    <w:rsid w:val="00627C27"/>
    <w:rsid w:val="00642E47"/>
    <w:rsid w:val="00644EBD"/>
    <w:rsid w:val="00660DCF"/>
    <w:rsid w:val="00667720"/>
    <w:rsid w:val="0067049C"/>
    <w:rsid w:val="00680649"/>
    <w:rsid w:val="00680A01"/>
    <w:rsid w:val="00680C9E"/>
    <w:rsid w:val="0068228E"/>
    <w:rsid w:val="00684A04"/>
    <w:rsid w:val="006864F1"/>
    <w:rsid w:val="00693CBD"/>
    <w:rsid w:val="006A3B95"/>
    <w:rsid w:val="006B55C0"/>
    <w:rsid w:val="006B6829"/>
    <w:rsid w:val="006B778C"/>
    <w:rsid w:val="006C231D"/>
    <w:rsid w:val="006C3FA9"/>
    <w:rsid w:val="006D61A1"/>
    <w:rsid w:val="006E398C"/>
    <w:rsid w:val="006E4B91"/>
    <w:rsid w:val="006E59EC"/>
    <w:rsid w:val="006E5B11"/>
    <w:rsid w:val="006E638C"/>
    <w:rsid w:val="006F3AF0"/>
    <w:rsid w:val="006F4E88"/>
    <w:rsid w:val="007011BF"/>
    <w:rsid w:val="007125F1"/>
    <w:rsid w:val="00714EA5"/>
    <w:rsid w:val="00727564"/>
    <w:rsid w:val="0073383D"/>
    <w:rsid w:val="00735EA6"/>
    <w:rsid w:val="007400CC"/>
    <w:rsid w:val="007419B8"/>
    <w:rsid w:val="00743C4B"/>
    <w:rsid w:val="00746009"/>
    <w:rsid w:val="007474A1"/>
    <w:rsid w:val="0075784F"/>
    <w:rsid w:val="007607E3"/>
    <w:rsid w:val="00766C33"/>
    <w:rsid w:val="0076778D"/>
    <w:rsid w:val="007700F6"/>
    <w:rsid w:val="007804FE"/>
    <w:rsid w:val="00781C72"/>
    <w:rsid w:val="0078296A"/>
    <w:rsid w:val="0078449B"/>
    <w:rsid w:val="00786086"/>
    <w:rsid w:val="007908F4"/>
    <w:rsid w:val="00791012"/>
    <w:rsid w:val="00794467"/>
    <w:rsid w:val="007A0480"/>
    <w:rsid w:val="007A0EC0"/>
    <w:rsid w:val="007A1C0B"/>
    <w:rsid w:val="007A656D"/>
    <w:rsid w:val="007A7D13"/>
    <w:rsid w:val="007B24C2"/>
    <w:rsid w:val="007B7CA5"/>
    <w:rsid w:val="007C3B90"/>
    <w:rsid w:val="007C6D39"/>
    <w:rsid w:val="007D1A79"/>
    <w:rsid w:val="007D60C3"/>
    <w:rsid w:val="007E4865"/>
    <w:rsid w:val="007F2393"/>
    <w:rsid w:val="007F3F0F"/>
    <w:rsid w:val="00800429"/>
    <w:rsid w:val="00802C14"/>
    <w:rsid w:val="0080598B"/>
    <w:rsid w:val="00812ABE"/>
    <w:rsid w:val="00814972"/>
    <w:rsid w:val="00815913"/>
    <w:rsid w:val="00817B8F"/>
    <w:rsid w:val="008210D5"/>
    <w:rsid w:val="0082249F"/>
    <w:rsid w:val="008227A1"/>
    <w:rsid w:val="00822B00"/>
    <w:rsid w:val="00831073"/>
    <w:rsid w:val="0083252A"/>
    <w:rsid w:val="00834D9E"/>
    <w:rsid w:val="00844EE8"/>
    <w:rsid w:val="0084793A"/>
    <w:rsid w:val="008510E5"/>
    <w:rsid w:val="008563E4"/>
    <w:rsid w:val="008650F9"/>
    <w:rsid w:val="00874CF7"/>
    <w:rsid w:val="00881173"/>
    <w:rsid w:val="0088359B"/>
    <w:rsid w:val="00884465"/>
    <w:rsid w:val="00884A7D"/>
    <w:rsid w:val="0088615F"/>
    <w:rsid w:val="0088658B"/>
    <w:rsid w:val="00897E9C"/>
    <w:rsid w:val="008A1685"/>
    <w:rsid w:val="008A7B36"/>
    <w:rsid w:val="008B2E85"/>
    <w:rsid w:val="008B3974"/>
    <w:rsid w:val="008B7843"/>
    <w:rsid w:val="008C1588"/>
    <w:rsid w:val="008C35AC"/>
    <w:rsid w:val="008C7E67"/>
    <w:rsid w:val="008D5BE7"/>
    <w:rsid w:val="008E16E4"/>
    <w:rsid w:val="008E1814"/>
    <w:rsid w:val="008E2A2B"/>
    <w:rsid w:val="008E66F6"/>
    <w:rsid w:val="008F0A19"/>
    <w:rsid w:val="008F1C36"/>
    <w:rsid w:val="008F1D40"/>
    <w:rsid w:val="008F690A"/>
    <w:rsid w:val="008F7548"/>
    <w:rsid w:val="00901BBF"/>
    <w:rsid w:val="009108FE"/>
    <w:rsid w:val="00910AC8"/>
    <w:rsid w:val="00911189"/>
    <w:rsid w:val="00916D85"/>
    <w:rsid w:val="009211B9"/>
    <w:rsid w:val="00943705"/>
    <w:rsid w:val="009618D7"/>
    <w:rsid w:val="009706CD"/>
    <w:rsid w:val="00972B59"/>
    <w:rsid w:val="00977CD0"/>
    <w:rsid w:val="00983392"/>
    <w:rsid w:val="009843E8"/>
    <w:rsid w:val="00987412"/>
    <w:rsid w:val="00990AB9"/>
    <w:rsid w:val="00991980"/>
    <w:rsid w:val="009927D2"/>
    <w:rsid w:val="00994F78"/>
    <w:rsid w:val="009B065A"/>
    <w:rsid w:val="009B1C9B"/>
    <w:rsid w:val="009B393E"/>
    <w:rsid w:val="009C0911"/>
    <w:rsid w:val="009C3F9A"/>
    <w:rsid w:val="009C59F4"/>
    <w:rsid w:val="009D060D"/>
    <w:rsid w:val="009D4B91"/>
    <w:rsid w:val="009E3E2D"/>
    <w:rsid w:val="009E4200"/>
    <w:rsid w:val="009E49F3"/>
    <w:rsid w:val="009E5190"/>
    <w:rsid w:val="009E57B6"/>
    <w:rsid w:val="009F031D"/>
    <w:rsid w:val="009F196B"/>
    <w:rsid w:val="009F1DB4"/>
    <w:rsid w:val="009F2401"/>
    <w:rsid w:val="009F53B5"/>
    <w:rsid w:val="00A009B0"/>
    <w:rsid w:val="00A11921"/>
    <w:rsid w:val="00A127D2"/>
    <w:rsid w:val="00A14134"/>
    <w:rsid w:val="00A14B50"/>
    <w:rsid w:val="00A222AC"/>
    <w:rsid w:val="00A25084"/>
    <w:rsid w:val="00A25C42"/>
    <w:rsid w:val="00A26BDA"/>
    <w:rsid w:val="00A371B5"/>
    <w:rsid w:val="00A4530B"/>
    <w:rsid w:val="00A579DB"/>
    <w:rsid w:val="00A62411"/>
    <w:rsid w:val="00A63D69"/>
    <w:rsid w:val="00A6627B"/>
    <w:rsid w:val="00A678EC"/>
    <w:rsid w:val="00A67FD2"/>
    <w:rsid w:val="00A7276E"/>
    <w:rsid w:val="00A727BD"/>
    <w:rsid w:val="00A73763"/>
    <w:rsid w:val="00A80B7A"/>
    <w:rsid w:val="00A80D76"/>
    <w:rsid w:val="00A80EF1"/>
    <w:rsid w:val="00A83E48"/>
    <w:rsid w:val="00A87F84"/>
    <w:rsid w:val="00A90A44"/>
    <w:rsid w:val="00A90FDA"/>
    <w:rsid w:val="00A93CE7"/>
    <w:rsid w:val="00A94C16"/>
    <w:rsid w:val="00AB08C2"/>
    <w:rsid w:val="00AB4D65"/>
    <w:rsid w:val="00AC0584"/>
    <w:rsid w:val="00AC1A09"/>
    <w:rsid w:val="00AC3848"/>
    <w:rsid w:val="00AD3109"/>
    <w:rsid w:val="00AD5270"/>
    <w:rsid w:val="00AE188F"/>
    <w:rsid w:val="00AE3D44"/>
    <w:rsid w:val="00AE69C8"/>
    <w:rsid w:val="00AF0064"/>
    <w:rsid w:val="00AF0E40"/>
    <w:rsid w:val="00AF20B4"/>
    <w:rsid w:val="00B00E6C"/>
    <w:rsid w:val="00B03DDE"/>
    <w:rsid w:val="00B05A77"/>
    <w:rsid w:val="00B122DD"/>
    <w:rsid w:val="00B13E15"/>
    <w:rsid w:val="00B140FC"/>
    <w:rsid w:val="00B2167A"/>
    <w:rsid w:val="00B21809"/>
    <w:rsid w:val="00B23FC9"/>
    <w:rsid w:val="00B32BCC"/>
    <w:rsid w:val="00B34A37"/>
    <w:rsid w:val="00B36B9B"/>
    <w:rsid w:val="00B3746F"/>
    <w:rsid w:val="00B43F7A"/>
    <w:rsid w:val="00B46A53"/>
    <w:rsid w:val="00B52FEC"/>
    <w:rsid w:val="00B54A9B"/>
    <w:rsid w:val="00B564C0"/>
    <w:rsid w:val="00B56A6B"/>
    <w:rsid w:val="00B5789E"/>
    <w:rsid w:val="00B60B0B"/>
    <w:rsid w:val="00B627AD"/>
    <w:rsid w:val="00B64906"/>
    <w:rsid w:val="00B65CE9"/>
    <w:rsid w:val="00B70F3B"/>
    <w:rsid w:val="00B7195B"/>
    <w:rsid w:val="00B71CBE"/>
    <w:rsid w:val="00B7307A"/>
    <w:rsid w:val="00B76753"/>
    <w:rsid w:val="00B84D59"/>
    <w:rsid w:val="00B93905"/>
    <w:rsid w:val="00B94AB8"/>
    <w:rsid w:val="00B94C7C"/>
    <w:rsid w:val="00BA20E9"/>
    <w:rsid w:val="00BA250D"/>
    <w:rsid w:val="00BB1E2B"/>
    <w:rsid w:val="00BB6218"/>
    <w:rsid w:val="00BB6538"/>
    <w:rsid w:val="00BB6BBD"/>
    <w:rsid w:val="00BB7E97"/>
    <w:rsid w:val="00BC4D43"/>
    <w:rsid w:val="00BC4EB6"/>
    <w:rsid w:val="00BC6091"/>
    <w:rsid w:val="00BD3272"/>
    <w:rsid w:val="00BD59E3"/>
    <w:rsid w:val="00BE02E3"/>
    <w:rsid w:val="00BF0143"/>
    <w:rsid w:val="00BF3A65"/>
    <w:rsid w:val="00BF5D98"/>
    <w:rsid w:val="00C0373F"/>
    <w:rsid w:val="00C10665"/>
    <w:rsid w:val="00C1218D"/>
    <w:rsid w:val="00C1632A"/>
    <w:rsid w:val="00C17F05"/>
    <w:rsid w:val="00C218E7"/>
    <w:rsid w:val="00C24AD8"/>
    <w:rsid w:val="00C31474"/>
    <w:rsid w:val="00C31EC9"/>
    <w:rsid w:val="00C33429"/>
    <w:rsid w:val="00C33E43"/>
    <w:rsid w:val="00C41972"/>
    <w:rsid w:val="00C447F7"/>
    <w:rsid w:val="00C56126"/>
    <w:rsid w:val="00C61380"/>
    <w:rsid w:val="00C6458F"/>
    <w:rsid w:val="00C6530B"/>
    <w:rsid w:val="00C6617A"/>
    <w:rsid w:val="00C7104D"/>
    <w:rsid w:val="00C77645"/>
    <w:rsid w:val="00C84B52"/>
    <w:rsid w:val="00C85111"/>
    <w:rsid w:val="00C877B0"/>
    <w:rsid w:val="00C908AB"/>
    <w:rsid w:val="00CA5100"/>
    <w:rsid w:val="00CC66FC"/>
    <w:rsid w:val="00CC755C"/>
    <w:rsid w:val="00CC7771"/>
    <w:rsid w:val="00CD1E4A"/>
    <w:rsid w:val="00CD35CE"/>
    <w:rsid w:val="00CD3F1D"/>
    <w:rsid w:val="00CD59D7"/>
    <w:rsid w:val="00CD79EE"/>
    <w:rsid w:val="00CE29D0"/>
    <w:rsid w:val="00CE60FE"/>
    <w:rsid w:val="00CF05F8"/>
    <w:rsid w:val="00CF224D"/>
    <w:rsid w:val="00CF3142"/>
    <w:rsid w:val="00CF730B"/>
    <w:rsid w:val="00D01BCF"/>
    <w:rsid w:val="00D04460"/>
    <w:rsid w:val="00D058D9"/>
    <w:rsid w:val="00D05AC0"/>
    <w:rsid w:val="00D11801"/>
    <w:rsid w:val="00D1306D"/>
    <w:rsid w:val="00D20213"/>
    <w:rsid w:val="00D25AA9"/>
    <w:rsid w:val="00D41005"/>
    <w:rsid w:val="00D42B26"/>
    <w:rsid w:val="00D42D71"/>
    <w:rsid w:val="00D45029"/>
    <w:rsid w:val="00D479D9"/>
    <w:rsid w:val="00D47B85"/>
    <w:rsid w:val="00D61D24"/>
    <w:rsid w:val="00D7502B"/>
    <w:rsid w:val="00D84B30"/>
    <w:rsid w:val="00D92141"/>
    <w:rsid w:val="00DA2EC9"/>
    <w:rsid w:val="00DA3577"/>
    <w:rsid w:val="00DA5A3F"/>
    <w:rsid w:val="00DA754D"/>
    <w:rsid w:val="00DA7703"/>
    <w:rsid w:val="00DB1B18"/>
    <w:rsid w:val="00DC32CC"/>
    <w:rsid w:val="00DC3391"/>
    <w:rsid w:val="00DC7EC1"/>
    <w:rsid w:val="00DD0013"/>
    <w:rsid w:val="00DD1F32"/>
    <w:rsid w:val="00DD2514"/>
    <w:rsid w:val="00DD7612"/>
    <w:rsid w:val="00DE21EB"/>
    <w:rsid w:val="00DE55DB"/>
    <w:rsid w:val="00DE5722"/>
    <w:rsid w:val="00DF04AD"/>
    <w:rsid w:val="00DF0577"/>
    <w:rsid w:val="00DF07A2"/>
    <w:rsid w:val="00DF13A1"/>
    <w:rsid w:val="00E0499D"/>
    <w:rsid w:val="00E102F2"/>
    <w:rsid w:val="00E10517"/>
    <w:rsid w:val="00E20848"/>
    <w:rsid w:val="00E229F8"/>
    <w:rsid w:val="00E22B35"/>
    <w:rsid w:val="00E335D7"/>
    <w:rsid w:val="00E351FA"/>
    <w:rsid w:val="00E37F37"/>
    <w:rsid w:val="00E40D1D"/>
    <w:rsid w:val="00E41C2A"/>
    <w:rsid w:val="00E4467C"/>
    <w:rsid w:val="00E44790"/>
    <w:rsid w:val="00E46F29"/>
    <w:rsid w:val="00E516D3"/>
    <w:rsid w:val="00E534B6"/>
    <w:rsid w:val="00E54D6A"/>
    <w:rsid w:val="00E54E39"/>
    <w:rsid w:val="00E63571"/>
    <w:rsid w:val="00E724C6"/>
    <w:rsid w:val="00E73B81"/>
    <w:rsid w:val="00E7671D"/>
    <w:rsid w:val="00E823CC"/>
    <w:rsid w:val="00E83E56"/>
    <w:rsid w:val="00E95359"/>
    <w:rsid w:val="00EA1389"/>
    <w:rsid w:val="00EA5479"/>
    <w:rsid w:val="00EB086F"/>
    <w:rsid w:val="00EB259F"/>
    <w:rsid w:val="00EB5F27"/>
    <w:rsid w:val="00EC021C"/>
    <w:rsid w:val="00EC2CB4"/>
    <w:rsid w:val="00EC51E7"/>
    <w:rsid w:val="00EC6C55"/>
    <w:rsid w:val="00ED20AF"/>
    <w:rsid w:val="00ED4F3D"/>
    <w:rsid w:val="00EE2CB5"/>
    <w:rsid w:val="00EF044B"/>
    <w:rsid w:val="00EF4AC2"/>
    <w:rsid w:val="00EF5EC9"/>
    <w:rsid w:val="00F029F6"/>
    <w:rsid w:val="00F06A3F"/>
    <w:rsid w:val="00F0744D"/>
    <w:rsid w:val="00F109C4"/>
    <w:rsid w:val="00F16D30"/>
    <w:rsid w:val="00F17A7F"/>
    <w:rsid w:val="00F22E13"/>
    <w:rsid w:val="00F26EFC"/>
    <w:rsid w:val="00F276DF"/>
    <w:rsid w:val="00F33D02"/>
    <w:rsid w:val="00F347F1"/>
    <w:rsid w:val="00F37C05"/>
    <w:rsid w:val="00F43C3B"/>
    <w:rsid w:val="00F5010F"/>
    <w:rsid w:val="00F55C6C"/>
    <w:rsid w:val="00F6278C"/>
    <w:rsid w:val="00F63578"/>
    <w:rsid w:val="00F73B28"/>
    <w:rsid w:val="00F755DC"/>
    <w:rsid w:val="00F7799F"/>
    <w:rsid w:val="00F80386"/>
    <w:rsid w:val="00F82D1E"/>
    <w:rsid w:val="00F86A54"/>
    <w:rsid w:val="00F91E1A"/>
    <w:rsid w:val="00F9218E"/>
    <w:rsid w:val="00F97C10"/>
    <w:rsid w:val="00F97D7F"/>
    <w:rsid w:val="00FA0375"/>
    <w:rsid w:val="00FA24DD"/>
    <w:rsid w:val="00FA7C1A"/>
    <w:rsid w:val="00FB02DB"/>
    <w:rsid w:val="00FB17C1"/>
    <w:rsid w:val="00FB48D5"/>
    <w:rsid w:val="00FB5881"/>
    <w:rsid w:val="00FC148A"/>
    <w:rsid w:val="00FC27EC"/>
    <w:rsid w:val="00FC3336"/>
    <w:rsid w:val="00FC6BFB"/>
    <w:rsid w:val="00FC6EE6"/>
    <w:rsid w:val="00FC734B"/>
    <w:rsid w:val="00FC73A5"/>
    <w:rsid w:val="00FD20A2"/>
    <w:rsid w:val="00FD76D4"/>
    <w:rsid w:val="00FE69BB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7D85D"/>
  <w15:docId w15:val="{54D7C08F-7020-4311-9C49-2448500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FD2"/>
    <w:pPr>
      <w:spacing w:after="0" w:line="240" w:lineRule="auto"/>
    </w:pPr>
    <w:rPr>
      <w:lang w:val="en-MY"/>
    </w:rPr>
  </w:style>
  <w:style w:type="table" w:styleId="TableGrid">
    <w:name w:val="Table Grid"/>
    <w:basedOn w:val="TableNormal"/>
    <w:uiPriority w:val="59"/>
    <w:rsid w:val="00CD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03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A00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B0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A00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B0"/>
    <w:rPr>
      <w:lang w:val="en-MY"/>
    </w:rPr>
  </w:style>
  <w:style w:type="character" w:styleId="Hyperlink">
    <w:name w:val="Hyperlink"/>
    <w:basedOn w:val="DefaultParagraphFont"/>
    <w:uiPriority w:val="99"/>
    <w:unhideWhenUsed/>
    <w:rsid w:val="00A7276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7599"/>
    <w:rPr>
      <w:b/>
      <w:bCs/>
    </w:rPr>
  </w:style>
  <w:style w:type="paragraph" w:customStyle="1" w:styleId="Default">
    <w:name w:val="Default"/>
    <w:rsid w:val="00296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gmaildefault">
    <w:name w:val="gmail_default"/>
    <w:basedOn w:val="DefaultParagraphFont"/>
    <w:rsid w:val="0020131D"/>
  </w:style>
  <w:style w:type="table" w:customStyle="1" w:styleId="TableGrid1">
    <w:name w:val="Table Grid1"/>
    <w:basedOn w:val="TableNormal"/>
    <w:next w:val="TableGrid"/>
    <w:uiPriority w:val="59"/>
    <w:rsid w:val="00BC609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9B393E"/>
    <w:pPr>
      <w:spacing w:after="0" w:line="240" w:lineRule="auto"/>
    </w:pPr>
    <w:rPr>
      <w:rFonts w:ascii="Arial" w:eastAsia="Calibri" w:hAnsi="Arial" w:cs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26F98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C2CB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CF28-D0E2-4332-8134-D4CF78B5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Elango A/L Periasamy</cp:lastModifiedBy>
  <cp:revision>3</cp:revision>
  <cp:lastPrinted>2021-09-06T07:25:00Z</cp:lastPrinted>
  <dcterms:created xsi:type="dcterms:W3CDTF">2021-09-17T06:59:00Z</dcterms:created>
  <dcterms:modified xsi:type="dcterms:W3CDTF">2023-01-09T02:43:00Z</dcterms:modified>
</cp:coreProperties>
</file>